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95C4A" w14:textId="77777777" w:rsidR="008A7205" w:rsidRPr="00230CD8" w:rsidRDefault="008A7205" w:rsidP="00C132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</w:pPr>
      <w:r w:rsidRPr="00230CD8"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  <w:t>РОСЖЕЛДОР</w:t>
      </w:r>
    </w:p>
    <w:p w14:paraId="14066DA9" w14:textId="77777777" w:rsidR="008A7205" w:rsidRPr="00230CD8" w:rsidRDefault="008A7205" w:rsidP="00C132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8"/>
          <w:szCs w:val="8"/>
        </w:rPr>
      </w:pPr>
    </w:p>
    <w:p w14:paraId="55A999BA" w14:textId="77777777" w:rsidR="008A7205" w:rsidRPr="00230CD8" w:rsidRDefault="008A7205" w:rsidP="00C132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230CD8">
        <w:rPr>
          <w:rFonts w:ascii="Times New Roman" w:eastAsia="Calibri" w:hAnsi="Times New Roman" w:cs="Times New Roman"/>
          <w:b/>
          <w:bCs/>
          <w:sz w:val="16"/>
          <w:szCs w:val="16"/>
        </w:rPr>
        <w:t>ФЕДЕРАЛЬНОЕ  ГОСУДАРСТВЕННОЕ  БЮДЖЕТНОЕ  ОБРАЗОВАТЕЛЬНОЕ  УЧРЕЖДЕНИЕ</w:t>
      </w:r>
    </w:p>
    <w:p w14:paraId="667B4A49" w14:textId="77777777" w:rsidR="008A7205" w:rsidRPr="00230CD8" w:rsidRDefault="008A7205" w:rsidP="00C132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230CD8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ВЫСШЕГО  ОБРАЗОВАНИЯ</w:t>
      </w:r>
    </w:p>
    <w:p w14:paraId="22DDCAEE" w14:textId="77777777" w:rsidR="008A7205" w:rsidRPr="00230CD8" w:rsidRDefault="008A7205" w:rsidP="00C1321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230CD8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ИБИРСКИЙ ГОСУДАРСТВЕННЫЙ УНИВЕРСИТЕТ</w:t>
      </w:r>
    </w:p>
    <w:p w14:paraId="31BEE254" w14:textId="77777777" w:rsidR="008A7205" w:rsidRPr="00230CD8" w:rsidRDefault="008A7205" w:rsidP="00C1321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230CD8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(СГУПС)</w:t>
      </w:r>
    </w:p>
    <w:tbl>
      <w:tblPr>
        <w:tblW w:w="0" w:type="auto"/>
        <w:tblInd w:w="2954" w:type="dxa"/>
        <w:tblLook w:val="01E0" w:firstRow="1" w:lastRow="1" w:firstColumn="1" w:lastColumn="1" w:noHBand="0" w:noVBand="0"/>
      </w:tblPr>
      <w:tblGrid>
        <w:gridCol w:w="3352"/>
        <w:gridCol w:w="236"/>
        <w:gridCol w:w="2726"/>
        <w:gridCol w:w="87"/>
      </w:tblGrid>
      <w:tr w:rsidR="008A7205" w:rsidRPr="00230CD8" w14:paraId="37D4548C" w14:textId="77777777" w:rsidTr="003E1273">
        <w:tc>
          <w:tcPr>
            <w:tcW w:w="3352" w:type="dxa"/>
          </w:tcPr>
          <w:p w14:paraId="02FD9081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549D4C20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30CD8">
              <w:rPr>
                <w:rFonts w:ascii="Times New Roman" w:eastAsia="Calibri" w:hAnsi="Times New Roman" w:cs="Times New Roman"/>
                <w:b/>
              </w:rPr>
              <w:t>К защите:</w:t>
            </w:r>
          </w:p>
        </w:tc>
        <w:tc>
          <w:tcPr>
            <w:tcW w:w="236" w:type="dxa"/>
          </w:tcPr>
          <w:p w14:paraId="317E485C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hideMark/>
          </w:tcPr>
          <w:p w14:paraId="54AACF02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A7205" w:rsidRPr="00230CD8" w14:paraId="14D645DA" w14:textId="77777777" w:rsidTr="003E1273">
        <w:trPr>
          <w:gridAfter w:val="1"/>
          <w:wAfter w:w="87" w:type="dxa"/>
        </w:trPr>
        <w:tc>
          <w:tcPr>
            <w:tcW w:w="3352" w:type="dxa"/>
            <w:hideMark/>
          </w:tcPr>
          <w:p w14:paraId="67BC4A03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30CD8">
              <w:rPr>
                <w:rFonts w:ascii="Times New Roman" w:eastAsia="Calibri" w:hAnsi="Times New Roman" w:cs="Times New Roman"/>
                <w:b/>
              </w:rPr>
              <w:t>Заведующий кафедрой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3D70360C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30CD8">
              <w:rPr>
                <w:rFonts w:ascii="Times New Roman" w:eastAsia="Calibri" w:hAnsi="Times New Roman" w:cs="Times New Roman"/>
                <w:b/>
              </w:rPr>
              <w:t xml:space="preserve">  Информационные</w:t>
            </w:r>
          </w:p>
        </w:tc>
      </w:tr>
      <w:tr w:rsidR="008A7205" w:rsidRPr="00230CD8" w14:paraId="3D83D983" w14:textId="77777777" w:rsidTr="003E1273">
        <w:trPr>
          <w:gridAfter w:val="1"/>
          <w:wAfter w:w="87" w:type="dxa"/>
        </w:trPr>
        <w:tc>
          <w:tcPr>
            <w:tcW w:w="6314" w:type="dxa"/>
            <w:gridSpan w:val="3"/>
          </w:tcPr>
          <w:p w14:paraId="7B42675A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30CD8">
              <w:rPr>
                <w:rFonts w:ascii="Times New Roman" w:eastAsia="Calibri" w:hAnsi="Times New Roman" w:cs="Times New Roman"/>
                <w:b/>
              </w:rPr>
              <w:t>технологии транспорта</w:t>
            </w:r>
          </w:p>
        </w:tc>
      </w:tr>
      <w:tr w:rsidR="008A7205" w:rsidRPr="00230CD8" w14:paraId="7688B60D" w14:textId="77777777" w:rsidTr="003E1273">
        <w:trPr>
          <w:gridAfter w:val="1"/>
          <w:wAfter w:w="87" w:type="dxa"/>
        </w:trPr>
        <w:tc>
          <w:tcPr>
            <w:tcW w:w="3352" w:type="dxa"/>
            <w:tcBorders>
              <w:top w:val="nil"/>
              <w:left w:val="nil"/>
              <w:right w:val="nil"/>
            </w:tcBorders>
          </w:tcPr>
          <w:p w14:paraId="063C4D23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5267E353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0CD8">
              <w:rPr>
                <w:rFonts w:ascii="Times New Roman" w:eastAsia="Calibri" w:hAnsi="Times New Roman" w:cs="Times New Roman"/>
              </w:rPr>
              <w:t>д-р техн. наук, проф.</w:t>
            </w:r>
          </w:p>
        </w:tc>
      </w:tr>
      <w:tr w:rsidR="008A7205" w:rsidRPr="00230CD8" w14:paraId="12A81C24" w14:textId="77777777" w:rsidTr="003E1273">
        <w:tc>
          <w:tcPr>
            <w:tcW w:w="3352" w:type="dxa"/>
            <w:tcBorders>
              <w:left w:val="nil"/>
              <w:bottom w:val="single" w:sz="4" w:space="0" w:color="auto"/>
              <w:right w:val="nil"/>
            </w:tcBorders>
          </w:tcPr>
          <w:p w14:paraId="75BCF4D3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6D093644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573B309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30CD8">
              <w:rPr>
                <w:rFonts w:ascii="Times New Roman" w:eastAsia="Calibri" w:hAnsi="Times New Roman" w:cs="Times New Roman"/>
              </w:rPr>
              <w:t>В. И. Хабаров</w:t>
            </w:r>
          </w:p>
        </w:tc>
      </w:tr>
      <w:tr w:rsidR="008A7205" w:rsidRPr="00230CD8" w14:paraId="213C7FF6" w14:textId="77777777" w:rsidTr="003E1273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4C4993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0CD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14:paraId="47AF6498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B2ED0B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0CD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ициалы, фамилия</w:t>
            </w:r>
          </w:p>
        </w:tc>
      </w:tr>
      <w:tr w:rsidR="008A7205" w:rsidRPr="00230CD8" w14:paraId="2173E0E8" w14:textId="77777777" w:rsidTr="003E1273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C65A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5D973732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0D2D6477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A7205" w:rsidRPr="00376E4A" w14:paraId="6A0A4E13" w14:textId="77777777" w:rsidTr="003E1273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87D62E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30CD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14:paraId="7730A1DC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1FBE7E91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8622118" w14:textId="77777777" w:rsidR="008A7205" w:rsidRPr="00376E4A" w:rsidRDefault="008A7205" w:rsidP="00C1321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36"/>
          <w:szCs w:val="36"/>
          <w:highlight w:val="yellow"/>
        </w:rPr>
      </w:pPr>
    </w:p>
    <w:p w14:paraId="579C68AA" w14:textId="77777777" w:rsidR="008A7205" w:rsidRPr="00376E4A" w:rsidRDefault="008A7205" w:rsidP="00C13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</w:p>
    <w:p w14:paraId="26681E85" w14:textId="77777777" w:rsidR="008A7205" w:rsidRPr="00230CD8" w:rsidRDefault="008A7205" w:rsidP="00C132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30C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ЫПУСКНАЯ КВАЛИФИКАЦИОННАЯ РАБОТА </w:t>
      </w:r>
      <w:r w:rsidRPr="00230C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СКАЯ РАБОТА)</w:t>
      </w:r>
    </w:p>
    <w:p w14:paraId="0367A937" w14:textId="77777777" w:rsidR="008A7205" w:rsidRPr="00376E4A" w:rsidRDefault="008A7205" w:rsidP="00C132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471"/>
        <w:gridCol w:w="1552"/>
        <w:gridCol w:w="3127"/>
        <w:gridCol w:w="1552"/>
        <w:gridCol w:w="1552"/>
        <w:gridCol w:w="251"/>
      </w:tblGrid>
      <w:tr w:rsidR="008A7205" w:rsidRPr="00376E4A" w14:paraId="788E34FF" w14:textId="77777777" w:rsidTr="00150E57">
        <w:trPr>
          <w:trHeight w:val="358"/>
        </w:trPr>
        <w:tc>
          <w:tcPr>
            <w:tcW w:w="1101" w:type="dxa"/>
            <w:hideMark/>
          </w:tcPr>
          <w:p w14:paraId="3AD34EBD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bookmarkStart w:id="0" w:name="_Hlk106106863"/>
            <w:r w:rsidRPr="0023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0857F" w14:textId="1CAED271" w:rsidR="008A7205" w:rsidRPr="00230CD8" w:rsidRDefault="00150E57" w:rsidP="00C13211">
            <w:pPr>
              <w:widowControl w:val="0"/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E6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я сетевого взаимодействия</w:t>
            </w: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04A" w:rsidRPr="00230CD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ля тренажёрного</w:t>
            </w:r>
          </w:p>
        </w:tc>
      </w:tr>
      <w:tr w:rsidR="008A7205" w:rsidRPr="00376E4A" w14:paraId="5DE4DFD4" w14:textId="77777777" w:rsidTr="003E1273">
        <w:trPr>
          <w:trHeight w:val="358"/>
        </w:trPr>
        <w:tc>
          <w:tcPr>
            <w:tcW w:w="1101" w:type="dxa"/>
          </w:tcPr>
          <w:p w14:paraId="02940F01" w14:textId="5BB26872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0504A" w14:textId="136B7687" w:rsidR="008A7205" w:rsidRPr="00230CD8" w:rsidRDefault="00230CD8" w:rsidP="00C13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30CD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мплекса оперативного персонала сортировочной горки</w:t>
            </w:r>
          </w:p>
        </w:tc>
      </w:tr>
      <w:bookmarkEnd w:id="0"/>
      <w:tr w:rsidR="008A7205" w:rsidRPr="00376E4A" w14:paraId="4DEA48A6" w14:textId="77777777" w:rsidTr="003E1273">
        <w:trPr>
          <w:gridAfter w:val="1"/>
          <w:wAfter w:w="251" w:type="dxa"/>
        </w:trPr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BBAA6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14:paraId="2FE4396A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B5971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233E42" w14:textId="2F98CA61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БИСТ.</w:t>
            </w: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D2A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02FC0" w:rsidRPr="002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84DA1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709A8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A7205" w:rsidRPr="00376E4A" w14:paraId="05FEC447" w14:textId="77777777" w:rsidTr="003E1273">
        <w:trPr>
          <w:gridAfter w:val="1"/>
          <w:wAfter w:w="251" w:type="dxa"/>
        </w:trPr>
        <w:tc>
          <w:tcPr>
            <w:tcW w:w="1572" w:type="dxa"/>
            <w:gridSpan w:val="2"/>
          </w:tcPr>
          <w:p w14:paraId="2FF1E13F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2" w:type="dxa"/>
          </w:tcPr>
          <w:p w14:paraId="6D5AF8AA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27" w:type="dxa"/>
            <w:hideMark/>
          </w:tcPr>
          <w:p w14:paraId="5602763C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 документа</w:t>
            </w:r>
          </w:p>
        </w:tc>
        <w:tc>
          <w:tcPr>
            <w:tcW w:w="1552" w:type="dxa"/>
          </w:tcPr>
          <w:p w14:paraId="377ECBF7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2" w:type="dxa"/>
          </w:tcPr>
          <w:p w14:paraId="1663995A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19BC7C36" w14:textId="77777777" w:rsidR="008A7205" w:rsidRPr="00230CD8" w:rsidRDefault="008A7205" w:rsidP="00C13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7"/>
        <w:gridCol w:w="236"/>
        <w:gridCol w:w="2474"/>
        <w:gridCol w:w="284"/>
        <w:gridCol w:w="2047"/>
        <w:gridCol w:w="236"/>
        <w:gridCol w:w="2926"/>
      </w:tblGrid>
      <w:tr w:rsidR="008A7205" w:rsidRPr="00230CD8" w14:paraId="5702C1CF" w14:textId="77777777" w:rsidTr="003E1273">
        <w:trPr>
          <w:jc w:val="center"/>
        </w:trPr>
        <w:tc>
          <w:tcPr>
            <w:tcW w:w="1367" w:type="dxa"/>
          </w:tcPr>
          <w:p w14:paraId="6EF5E1BB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9E1B306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129DE332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  <w:p w14:paraId="4E21ABDC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CCB07B0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14:paraId="13F2D2F1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5931F85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hideMark/>
          </w:tcPr>
          <w:p w14:paraId="582D2574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8A7205" w:rsidRPr="00230CD8" w14:paraId="3FDADF66" w14:textId="77777777" w:rsidTr="003E1273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206E8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575FAA8D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1ECCE0" w14:textId="59092AD8" w:rsidR="008A7205" w:rsidRPr="00230CD8" w:rsidRDefault="00DD2ADE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Березикова</w:t>
            </w:r>
          </w:p>
        </w:tc>
        <w:tc>
          <w:tcPr>
            <w:tcW w:w="284" w:type="dxa"/>
          </w:tcPr>
          <w:p w14:paraId="14A66533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5155E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629187B2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0F9B9F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техн. наук, доц.</w:t>
            </w:r>
          </w:p>
          <w:p w14:paraId="65D1E213" w14:textId="4867EAE2" w:rsidR="008A7205" w:rsidRPr="00230CD8" w:rsidRDefault="00150E57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A7205" w:rsidRPr="002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8A7205" w:rsidRPr="002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</w:t>
            </w:r>
          </w:p>
        </w:tc>
      </w:tr>
      <w:tr w:rsidR="008A7205" w:rsidRPr="00230CD8" w14:paraId="15D51B52" w14:textId="77777777" w:rsidTr="003E1273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B9267E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3C0692D4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3BADCC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  <w:tc>
          <w:tcPr>
            <w:tcW w:w="284" w:type="dxa"/>
          </w:tcPr>
          <w:p w14:paraId="038762B3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E21C9A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2C704D43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50CCFE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8A7205" w:rsidRPr="00230CD8" w14:paraId="0E12774C" w14:textId="77777777" w:rsidTr="003E1273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5D3C2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8199171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17ED7F55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D3AAD35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38F1E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C66229A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054A4A56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205" w:rsidRPr="00230CD8" w14:paraId="69508F5E" w14:textId="77777777" w:rsidTr="003E1273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775EF8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7F83516B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6BD7637D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110A8B9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2593DB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30C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37A5F973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755F6FCA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8F412" w14:textId="77777777" w:rsidR="008A7205" w:rsidRPr="00230CD8" w:rsidRDefault="008A7205" w:rsidP="00C132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83818" w14:textId="77777777" w:rsidR="008A7205" w:rsidRPr="00376E4A" w:rsidRDefault="008A7205" w:rsidP="00C1321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highlight w:val="yellow"/>
        </w:rPr>
      </w:pPr>
    </w:p>
    <w:p w14:paraId="11ECDD98" w14:textId="77777777" w:rsidR="008A7205" w:rsidRPr="00376E4A" w:rsidRDefault="008A7205" w:rsidP="00C1321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1440"/>
        <w:gridCol w:w="236"/>
        <w:gridCol w:w="2926"/>
      </w:tblGrid>
      <w:tr w:rsidR="008A7205" w:rsidRPr="00376E4A" w14:paraId="0CEC7E9C" w14:textId="77777777" w:rsidTr="003E1273">
        <w:trPr>
          <w:trHeight w:val="183"/>
        </w:trPr>
        <w:tc>
          <w:tcPr>
            <w:tcW w:w="4732" w:type="dxa"/>
            <w:shd w:val="clear" w:color="auto" w:fill="auto"/>
          </w:tcPr>
          <w:p w14:paraId="46FDC0C6" w14:textId="77777777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2D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 по разделам</w:t>
            </w:r>
          </w:p>
          <w:p w14:paraId="0FD93A62" w14:textId="77777777" w:rsidR="008A7205" w:rsidRPr="00376E4A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1BA17BE6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14:paraId="1D1AE62C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2BFCE1A1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shd w:val="clear" w:color="auto" w:fill="auto"/>
          </w:tcPr>
          <w:p w14:paraId="1F68A772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7205" w:rsidRPr="00376E4A" w14:paraId="331EEF9A" w14:textId="77777777" w:rsidTr="003E1273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67C1D101" w14:textId="77777777" w:rsidR="008A7205" w:rsidRPr="008442DF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117C0542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DE26C0C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5257F59B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13760EB5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7205" w:rsidRPr="00376E4A" w14:paraId="54E28C23" w14:textId="77777777" w:rsidTr="003E1273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44DAA31D" w14:textId="77777777" w:rsidR="008A7205" w:rsidRPr="008442DF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2B063E8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582FE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4CAEF73B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6F4F6BAC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7205" w:rsidRPr="00376E4A" w14:paraId="7D733177" w14:textId="77777777" w:rsidTr="003E1273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1226EEDD" w14:textId="77777777" w:rsidR="008A7205" w:rsidRPr="008442DF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7AA64715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1F6AD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5E612309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4F8A0874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7205" w:rsidRPr="00376E4A" w14:paraId="4690262B" w14:textId="77777777" w:rsidTr="003E1273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473D8E94" w14:textId="77777777" w:rsidR="008A7205" w:rsidRPr="008442DF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F93906B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82BBD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6952EDD0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2D7A4404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7205" w:rsidRPr="00376E4A" w14:paraId="15D9F626" w14:textId="77777777" w:rsidTr="003E1273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23151BDC" w14:textId="77777777" w:rsidR="008A7205" w:rsidRPr="008442DF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7BDA9166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8E507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6F46F177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0FAA5DB7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7205" w:rsidRPr="00376E4A" w14:paraId="3CEEF35B" w14:textId="77777777" w:rsidTr="003E1273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65C4B9EA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471D22FE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45413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shd w:val="clear" w:color="auto" w:fill="auto"/>
          </w:tcPr>
          <w:p w14:paraId="43AA22A9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71008B5A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A7205" w:rsidRPr="00376E4A" w14:paraId="73ACE065" w14:textId="77777777" w:rsidTr="003E1273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35FAC70C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D8">
              <w:rPr>
                <w:rFonts w:ascii="Times New Roman" w:hAnsi="Times New Roman" w:cs="Times New Roman"/>
                <w:sz w:val="24"/>
                <w:szCs w:val="24"/>
              </w:rPr>
              <w:t>Нормоконтролер работы</w:t>
            </w:r>
          </w:p>
        </w:tc>
        <w:tc>
          <w:tcPr>
            <w:tcW w:w="236" w:type="dxa"/>
            <w:shd w:val="clear" w:color="auto" w:fill="auto"/>
          </w:tcPr>
          <w:p w14:paraId="70B2DACB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089DF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635E7B0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2D05FCD7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0CD8">
              <w:rPr>
                <w:rFonts w:ascii="Times New Roman" w:eastAsia="Calibri" w:hAnsi="Times New Roman" w:cs="Times New Roman"/>
                <w:sz w:val="24"/>
                <w:szCs w:val="24"/>
              </w:rPr>
              <w:t>ст. преп.</w:t>
            </w:r>
          </w:p>
          <w:p w14:paraId="59C19CE5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D8">
              <w:rPr>
                <w:rFonts w:ascii="Times New Roman" w:eastAsia="Calibri" w:hAnsi="Times New Roman" w:cs="Times New Roman"/>
                <w:sz w:val="24"/>
                <w:szCs w:val="24"/>
              </w:rPr>
              <w:t>Т. А. Распопина</w:t>
            </w:r>
          </w:p>
        </w:tc>
      </w:tr>
      <w:tr w:rsidR="008A7205" w:rsidRPr="00376E4A" w14:paraId="1D5532B5" w14:textId="77777777" w:rsidTr="003E1273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4A296F69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2A3FE90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869B7F9" w14:textId="77777777" w:rsidR="008A7205" w:rsidRPr="00230CD8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D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6AC3A73E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6EF3E2EB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05" w:rsidRPr="00376E4A" w14:paraId="13CF72E0" w14:textId="77777777" w:rsidTr="003E1273">
        <w:tc>
          <w:tcPr>
            <w:tcW w:w="4732" w:type="dxa"/>
            <w:shd w:val="clear" w:color="auto" w:fill="auto"/>
          </w:tcPr>
          <w:p w14:paraId="6886FB6E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D689536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503101D2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31FC0E4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74379802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05" w:rsidRPr="00376E4A" w14:paraId="2B3DFD73" w14:textId="77777777" w:rsidTr="003E1273">
        <w:tc>
          <w:tcPr>
            <w:tcW w:w="4732" w:type="dxa"/>
            <w:shd w:val="clear" w:color="auto" w:fill="auto"/>
          </w:tcPr>
          <w:p w14:paraId="1876C662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FA54A43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31EA9B5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CD8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  <w:shd w:val="clear" w:color="auto" w:fill="auto"/>
          </w:tcPr>
          <w:p w14:paraId="6A615586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331AEE8A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30EC0A" w14:textId="77777777" w:rsidR="008A7205" w:rsidRPr="00376E4A" w:rsidRDefault="008A7205" w:rsidP="00C1321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highlight w:val="yellow"/>
        </w:rPr>
      </w:pPr>
    </w:p>
    <w:p w14:paraId="63DBE524" w14:textId="77777777" w:rsidR="008A7205" w:rsidRPr="00376E4A" w:rsidRDefault="008A7205" w:rsidP="00C1321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highlight w:val="yellow"/>
        </w:rPr>
      </w:pPr>
    </w:p>
    <w:p w14:paraId="05F2880C" w14:textId="77777777" w:rsidR="008A7205" w:rsidRPr="00376E4A" w:rsidRDefault="008A7205" w:rsidP="00C1321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highlight w:val="yellow"/>
        </w:rPr>
      </w:pPr>
    </w:p>
    <w:p w14:paraId="4459F266" w14:textId="59A676AD" w:rsidR="008A7205" w:rsidRPr="00376E4A" w:rsidRDefault="008A7205" w:rsidP="00C1321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230CD8">
        <w:rPr>
          <w:rFonts w:ascii="Times New Roman" w:eastAsia="Calibri" w:hAnsi="Times New Roman" w:cs="Times New Roman"/>
          <w:b/>
        </w:rPr>
        <w:t>202</w:t>
      </w:r>
      <w:r w:rsidR="00CE1FB4" w:rsidRPr="00230CD8">
        <w:rPr>
          <w:rFonts w:ascii="Times New Roman" w:eastAsia="Calibri" w:hAnsi="Times New Roman" w:cs="Times New Roman"/>
          <w:b/>
        </w:rPr>
        <w:t>2</w:t>
      </w:r>
      <w:r w:rsidRPr="00230CD8">
        <w:rPr>
          <w:rFonts w:ascii="Times New Roman" w:eastAsia="Calibri" w:hAnsi="Times New Roman" w:cs="Times New Roman"/>
          <w:b/>
        </w:rPr>
        <w:t xml:space="preserve"> г.</w:t>
      </w:r>
      <w:r w:rsidRPr="00376E4A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br w:type="page"/>
      </w:r>
    </w:p>
    <w:p w14:paraId="49B51C2E" w14:textId="77777777" w:rsidR="008A7205" w:rsidRPr="00376E4A" w:rsidRDefault="008A7205" w:rsidP="00C13211">
      <w:pPr>
        <w:widowControl w:val="0"/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8A7205" w:rsidRPr="00376E4A" w:rsidSect="003E127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406E47B" w14:textId="77777777" w:rsidR="008A7205" w:rsidRPr="00230CD8" w:rsidRDefault="008A7205" w:rsidP="00C1321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230CD8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lastRenderedPageBreak/>
        <w:t>СИБИРСКИЙ ГОСУДАРСТВЕННЫЙ УНИВЕРСИТЕТ</w:t>
      </w:r>
    </w:p>
    <w:p w14:paraId="57781F5E" w14:textId="77777777" w:rsidR="008A7205" w:rsidRPr="00230CD8" w:rsidRDefault="008A7205" w:rsidP="00C1321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230CD8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 (СГУПС)</w:t>
      </w:r>
      <w:r w:rsidRPr="00230CD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36584D70" w14:textId="77777777" w:rsidR="008A7205" w:rsidRPr="00230CD8" w:rsidRDefault="008A7205" w:rsidP="00C13211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F97ED" w14:textId="77777777" w:rsidR="008A7205" w:rsidRPr="00230CD8" w:rsidRDefault="008A7205" w:rsidP="00C1321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30CD8">
        <w:rPr>
          <w:rFonts w:ascii="Times New Roman" w:eastAsia="Calibri" w:hAnsi="Times New Roman" w:cs="Times New Roman"/>
          <w:sz w:val="28"/>
          <w:szCs w:val="28"/>
        </w:rPr>
        <w:t xml:space="preserve">Факультет: </w:t>
      </w:r>
      <w:r w:rsidRPr="00230C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изнес-информатики </w:t>
      </w:r>
    </w:p>
    <w:p w14:paraId="299461ED" w14:textId="77777777" w:rsidR="008A7205" w:rsidRPr="00230CD8" w:rsidRDefault="008A7205" w:rsidP="00C1321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0CD8">
        <w:rPr>
          <w:rFonts w:ascii="Times New Roman" w:eastAsia="Calibri" w:hAnsi="Times New Roman" w:cs="Times New Roman"/>
          <w:sz w:val="28"/>
          <w:szCs w:val="28"/>
        </w:rPr>
        <w:t xml:space="preserve">Кафедра: </w:t>
      </w:r>
      <w:r w:rsidRPr="00230C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формационные технологии транспорта </w:t>
      </w:r>
    </w:p>
    <w:p w14:paraId="3C7D7A45" w14:textId="77777777" w:rsidR="008A7205" w:rsidRPr="00230CD8" w:rsidRDefault="008A7205" w:rsidP="00C1321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30CD8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230CD8">
        <w:rPr>
          <w:rFonts w:ascii="Times New Roman" w:eastAsia="Calibri" w:hAnsi="Times New Roman" w:cs="Times New Roman"/>
          <w:sz w:val="28"/>
          <w:szCs w:val="28"/>
          <w:u w:val="single"/>
        </w:rPr>
        <w:t>09.03.02 «Информационные системы и технологии»</w:t>
      </w:r>
    </w:p>
    <w:p w14:paraId="34C8733F" w14:textId="77777777" w:rsidR="008A7205" w:rsidRPr="00230CD8" w:rsidRDefault="008A7205" w:rsidP="00C1321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30CD8">
        <w:rPr>
          <w:rFonts w:ascii="Times New Roman" w:eastAsia="Calibri" w:hAnsi="Times New Roman" w:cs="Times New Roman"/>
          <w:sz w:val="28"/>
          <w:szCs w:val="28"/>
        </w:rPr>
        <w:t xml:space="preserve">Профиль:  </w:t>
      </w:r>
      <w:r w:rsidRPr="00230CD8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ые транспортные системы</w:t>
      </w:r>
    </w:p>
    <w:p w14:paraId="08FA0AFC" w14:textId="77777777" w:rsidR="008A7205" w:rsidRPr="00230CD8" w:rsidRDefault="008A7205" w:rsidP="00C1321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9"/>
        <w:gridCol w:w="6832"/>
      </w:tblGrid>
      <w:tr w:rsidR="008A7205" w:rsidRPr="00230CD8" w14:paraId="12A1DA84" w14:textId="77777777" w:rsidTr="003E1273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429E1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78FC2" w14:textId="77777777" w:rsidR="008A7205" w:rsidRPr="00230CD8" w:rsidRDefault="008A7205" w:rsidP="00C13211">
            <w:pPr>
              <w:widowControl w:val="0"/>
              <w:spacing w:after="0" w:line="240" w:lineRule="auto"/>
              <w:ind w:firstLine="663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230CD8">
              <w:rPr>
                <w:rFonts w:ascii="Times New Roman" w:eastAsia="Calibri" w:hAnsi="Times New Roman" w:cs="Times New Roman"/>
                <w:b/>
                <w:i/>
                <w:sz w:val="24"/>
              </w:rPr>
              <w:t>УТВЕРЖДАЮ</w:t>
            </w:r>
            <w:r w:rsidRPr="00230CD8">
              <w:rPr>
                <w:rFonts w:ascii="Times New Roman" w:eastAsia="Calibri" w:hAnsi="Times New Roman" w:cs="Times New Roman"/>
                <w:i/>
                <w:sz w:val="24"/>
              </w:rPr>
              <w:t xml:space="preserve">: зав. кафедрой «Информационные технологии транспорта»   </w:t>
            </w:r>
          </w:p>
          <w:p w14:paraId="0C62B210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u w:val="single"/>
              </w:rPr>
            </w:pPr>
            <w:r w:rsidRPr="00230CD8">
              <w:rPr>
                <w:rFonts w:ascii="Times New Roman" w:eastAsia="Calibri" w:hAnsi="Times New Roman" w:cs="Times New Roman"/>
                <w:sz w:val="28"/>
                <w:u w:val="single"/>
              </w:rPr>
              <w:t>д-р техн. наук, проф.</w:t>
            </w:r>
          </w:p>
          <w:p w14:paraId="4155C636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30CD8">
              <w:rPr>
                <w:rFonts w:ascii="Times New Roman" w:eastAsia="Calibri" w:hAnsi="Times New Roman" w:cs="Times New Roman"/>
                <w:sz w:val="28"/>
                <w:u w:val="single"/>
              </w:rPr>
              <w:t>В. И. Хабаров</w:t>
            </w:r>
          </w:p>
        </w:tc>
      </w:tr>
      <w:tr w:rsidR="008A7205" w:rsidRPr="00230CD8" w14:paraId="630C49DD" w14:textId="77777777" w:rsidTr="003E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shd w:val="clear" w:color="auto" w:fill="auto"/>
          </w:tcPr>
          <w:p w14:paraId="6648A5B6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0C0A13F5" w14:textId="618F89B9" w:rsidR="008A7205" w:rsidRPr="00230CD8" w:rsidRDefault="008A7205" w:rsidP="00C13211">
            <w:pPr>
              <w:widowControl w:val="0"/>
              <w:spacing w:after="0" w:line="240" w:lineRule="auto"/>
              <w:ind w:hanging="142"/>
              <w:contextualSpacing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230CD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____»__________ 202</w:t>
            </w:r>
            <w:r w:rsidR="00B32F65" w:rsidRPr="00230CD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 w:rsidRPr="00230CD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.</w:t>
            </w:r>
          </w:p>
          <w:p w14:paraId="79AC5380" w14:textId="77777777" w:rsidR="008A7205" w:rsidRPr="00230CD8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697A8092" w14:textId="77777777" w:rsidR="008A7205" w:rsidRPr="00230CD8" w:rsidRDefault="008A7205" w:rsidP="00C1321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0CD8">
        <w:rPr>
          <w:rFonts w:ascii="Times New Roman" w:eastAsia="Calibri" w:hAnsi="Times New Roman" w:cs="Times New Roman"/>
          <w:b/>
          <w:sz w:val="32"/>
          <w:szCs w:val="32"/>
        </w:rPr>
        <w:t>З А Д А Н И Е</w:t>
      </w:r>
    </w:p>
    <w:p w14:paraId="1BA3405A" w14:textId="77777777" w:rsidR="008A7205" w:rsidRPr="00230CD8" w:rsidRDefault="008A7205" w:rsidP="00C1321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0CD8">
        <w:rPr>
          <w:rFonts w:ascii="Times New Roman" w:eastAsia="Calibri" w:hAnsi="Times New Roman" w:cs="Times New Roman"/>
          <w:b/>
          <w:sz w:val="28"/>
          <w:szCs w:val="28"/>
        </w:rPr>
        <w:t>на выполнение выпускной квалификационной работы</w:t>
      </w:r>
    </w:p>
    <w:p w14:paraId="60E871F8" w14:textId="77777777" w:rsidR="008A7205" w:rsidRPr="00230CD8" w:rsidRDefault="008A7205" w:rsidP="00C132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3253"/>
        <w:gridCol w:w="2291"/>
        <w:gridCol w:w="2353"/>
      </w:tblGrid>
      <w:tr w:rsidR="008A7205" w:rsidRPr="00376E4A" w14:paraId="25C55154" w14:textId="77777777" w:rsidTr="003E1273">
        <w:tc>
          <w:tcPr>
            <w:tcW w:w="1567" w:type="dxa"/>
            <w:hideMark/>
          </w:tcPr>
          <w:p w14:paraId="5069168D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у</w:t>
            </w:r>
          </w:p>
        </w:tc>
        <w:tc>
          <w:tcPr>
            <w:tcW w:w="7897" w:type="dxa"/>
            <w:gridSpan w:val="3"/>
            <w:hideMark/>
          </w:tcPr>
          <w:p w14:paraId="6A9308CB" w14:textId="21BD2A23" w:rsidR="008A7205" w:rsidRPr="00230CD8" w:rsidRDefault="00DD2ADE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ерезиковой Валерии Алексеевне</w:t>
            </w:r>
          </w:p>
        </w:tc>
      </w:tr>
      <w:tr w:rsidR="008A7205" w:rsidRPr="00376E4A" w14:paraId="5E77C03F" w14:textId="77777777" w:rsidTr="003E1273">
        <w:tc>
          <w:tcPr>
            <w:tcW w:w="1567" w:type="dxa"/>
          </w:tcPr>
          <w:p w14:paraId="1DCDC77A" w14:textId="77777777" w:rsidR="008A7205" w:rsidRPr="00376E4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97" w:type="dxa"/>
            <w:gridSpan w:val="3"/>
          </w:tcPr>
          <w:p w14:paraId="7A6A637E" w14:textId="77777777" w:rsidR="008A7205" w:rsidRPr="00376E4A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8A7205" w:rsidRPr="00376E4A" w14:paraId="1AE2DB1E" w14:textId="77777777" w:rsidTr="003E1273">
        <w:trPr>
          <w:trHeight w:val="331"/>
        </w:trPr>
        <w:tc>
          <w:tcPr>
            <w:tcW w:w="9464" w:type="dxa"/>
            <w:gridSpan w:val="4"/>
            <w:hideMark/>
          </w:tcPr>
          <w:p w14:paraId="33172B3F" w14:textId="46C0065E" w:rsidR="008A7205" w:rsidRPr="00FF62FA" w:rsidRDefault="008A7205" w:rsidP="00C13211">
            <w:pPr>
              <w:pStyle w:val="a7"/>
              <w:widowControl w:val="0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«</w:t>
            </w:r>
            <w:r w:rsidR="00DD2ADE" w:rsidRPr="00DD2A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работка модуля сетевого взаимодействия для тренажёрного комплекса оперативного персонала сортировочной горки</w:t>
            </w:r>
            <w:r w:rsidR="00DD2A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</w:t>
            </w:r>
            <w:r w:rsidR="00DD2ADE" w:rsidRPr="00DD2AD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а приказом № </w:t>
            </w:r>
            <w:r w:rsidR="00230CD8"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/с от «</w:t>
            </w:r>
            <w:r w:rsidR="00230CD8"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0564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мая 202</w:t>
            </w:r>
            <w:r w:rsidR="00015A87"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A7205" w:rsidRPr="00376E4A" w14:paraId="7CAFB93B" w14:textId="77777777" w:rsidTr="003E1273">
        <w:tc>
          <w:tcPr>
            <w:tcW w:w="9464" w:type="dxa"/>
            <w:gridSpan w:val="4"/>
            <w:hideMark/>
          </w:tcPr>
          <w:p w14:paraId="0BFCCF77" w14:textId="68F1F4B5" w:rsidR="008A7205" w:rsidRPr="00FF62F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2. Задание выдано «</w:t>
            </w:r>
            <w:r w:rsidR="00230CD8"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2</w:t>
            </w:r>
            <w:r w:rsidR="00015A87"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A7205" w:rsidRPr="00376E4A" w14:paraId="575AE8AB" w14:textId="77777777" w:rsidTr="003E1273">
        <w:tc>
          <w:tcPr>
            <w:tcW w:w="9464" w:type="dxa"/>
            <w:gridSpan w:val="4"/>
            <w:hideMark/>
          </w:tcPr>
          <w:p w14:paraId="7C6204B1" w14:textId="3CCB1A0D" w:rsidR="008A7205" w:rsidRPr="00FF62FA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3. Срок сдачи законченной работы на кафедру «1</w:t>
            </w:r>
            <w:r w:rsidR="000564D6" w:rsidRPr="000564D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» июня 202</w:t>
            </w:r>
            <w:r w:rsidR="00015A87"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A7205" w:rsidRPr="00376E4A" w14:paraId="7CFFE70C" w14:textId="77777777" w:rsidTr="003E1273">
        <w:tc>
          <w:tcPr>
            <w:tcW w:w="9464" w:type="dxa"/>
            <w:gridSpan w:val="4"/>
            <w:hideMark/>
          </w:tcPr>
          <w:p w14:paraId="559CD763" w14:textId="77777777" w:rsidR="008A7205" w:rsidRPr="00230CD8" w:rsidRDefault="008A7205" w:rsidP="00C13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ые данные: данные, полученные в ходе прохождения преддипломной практики</w:t>
            </w:r>
          </w:p>
        </w:tc>
      </w:tr>
      <w:tr w:rsidR="008A7205" w:rsidRPr="00376E4A" w14:paraId="0EC8CF79" w14:textId="77777777" w:rsidTr="003E1273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4FC1C2" w14:textId="77777777" w:rsidR="008A7205" w:rsidRPr="00230CD8" w:rsidRDefault="008A7205" w:rsidP="00C132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CD8">
              <w:rPr>
                <w:rFonts w:ascii="Times New Roman" w:eastAsia="Times New Roman" w:hAnsi="Times New Roman" w:cs="Times New Roman"/>
                <w:sz w:val="24"/>
                <w:szCs w:val="24"/>
              </w:rPr>
              <w:t>5. Содержание расчетно-пояснительной записки</w:t>
            </w:r>
          </w:p>
        </w:tc>
      </w:tr>
      <w:tr w:rsidR="008A7205" w:rsidRPr="00376E4A" w14:paraId="1C099078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1DF0" w14:textId="77777777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вопро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653F" w14:textId="77777777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страни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04DE" w14:textId="77777777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сроки) выполнения</w:t>
            </w:r>
          </w:p>
        </w:tc>
      </w:tr>
      <w:tr w:rsidR="008A7205" w:rsidRPr="00376E4A" w14:paraId="713E7AC8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FA93" w14:textId="77777777" w:rsidR="008A7205" w:rsidRPr="008442DF" w:rsidRDefault="008A7205" w:rsidP="00C13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AEF9" w14:textId="77777777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4A92" w14:textId="71299659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</w:t>
            </w:r>
            <w:r w:rsidR="008442DF"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205" w:rsidRPr="00376E4A" w14:paraId="10988A8A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5042" w14:textId="77777777" w:rsidR="008A7205" w:rsidRPr="008442DF" w:rsidRDefault="008A7205" w:rsidP="00C13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исследова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A25B" w14:textId="77777777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679B" w14:textId="53EF7CAF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</w:t>
            </w:r>
            <w:r w:rsidR="008442DF"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205" w:rsidRPr="00376E4A" w14:paraId="02889704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92E5" w14:textId="77777777" w:rsidR="008A7205" w:rsidRPr="008442DF" w:rsidRDefault="008A7205" w:rsidP="00C13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2EF7" w14:textId="77777777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700E" w14:textId="02276F7B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</w:t>
            </w:r>
            <w:r w:rsidR="008442DF"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205" w:rsidRPr="00376E4A" w14:paraId="1D1B61D1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455" w14:textId="77777777" w:rsidR="008A7205" w:rsidRPr="008442DF" w:rsidRDefault="008A7205" w:rsidP="00C13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илож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AD57" w14:textId="77777777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D8FD" w14:textId="3365D6EC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</w:t>
            </w:r>
            <w:r w:rsidR="008442DF"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7205" w:rsidRPr="00376E4A" w14:paraId="5B12062D" w14:textId="77777777" w:rsidTr="003E127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44CD" w14:textId="77777777" w:rsidR="008A7205" w:rsidRPr="008442DF" w:rsidRDefault="008A7205" w:rsidP="00C132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36F3" w14:textId="77777777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F73E" w14:textId="580E96B6" w:rsidR="008A7205" w:rsidRPr="008442DF" w:rsidRDefault="008A7205" w:rsidP="00C132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</w:t>
            </w:r>
            <w:r w:rsidR="008442DF" w:rsidRPr="008442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D83C177" w14:textId="77777777" w:rsidR="008A7205" w:rsidRPr="008442DF" w:rsidRDefault="008A7205" w:rsidP="00C1321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42DF">
        <w:rPr>
          <w:rFonts w:ascii="Times New Roman" w:eastAsia="Calibri" w:hAnsi="Times New Roman" w:cs="Times New Roman"/>
          <w:sz w:val="24"/>
          <w:szCs w:val="24"/>
        </w:rPr>
        <w:t>6. Содержание и объемы графической части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619"/>
        <w:gridCol w:w="1925"/>
      </w:tblGrid>
      <w:tr w:rsidR="008A7205" w:rsidRPr="00376E4A" w14:paraId="1A1B482A" w14:textId="77777777" w:rsidTr="000564D6">
        <w:trPr>
          <w:trHeight w:val="964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1D942" w14:textId="77777777" w:rsidR="008A7205" w:rsidRPr="00376E4A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  <w:p w14:paraId="36188973" w14:textId="77777777" w:rsidR="008A7205" w:rsidRPr="00376E4A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42D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афического документа (чертежа, схемы, графика)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DDDC3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14:paraId="3A116BA4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</w:p>
          <w:p w14:paraId="495B3856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Calibri" w:hAnsi="Times New Roman" w:cs="Times New Roman"/>
                <w:sz w:val="24"/>
                <w:szCs w:val="24"/>
              </w:rPr>
              <w:t>формата А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8D1934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14:paraId="7F0CB12F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Calibri" w:hAnsi="Times New Roman" w:cs="Times New Roman"/>
                <w:sz w:val="24"/>
                <w:szCs w:val="24"/>
              </w:rPr>
              <w:t>(сроки)</w:t>
            </w:r>
          </w:p>
          <w:p w14:paraId="24F65B5A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8A7205" w:rsidRPr="00376E4A" w14:paraId="1DE289E7" w14:textId="77777777" w:rsidTr="000564D6">
        <w:trPr>
          <w:trHeight w:val="20"/>
        </w:trPr>
        <w:tc>
          <w:tcPr>
            <w:tcW w:w="5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C3D24" w14:textId="77777777" w:rsidR="008A7205" w:rsidRPr="00376E4A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442DF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PowerPoint</w:t>
            </w: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454D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96FCA" w14:textId="40B004BE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2DF">
              <w:rPr>
                <w:rFonts w:ascii="Times New Roman" w:eastAsia="Calibri" w:hAnsi="Times New Roman" w:cs="Times New Roman"/>
                <w:sz w:val="24"/>
                <w:szCs w:val="24"/>
              </w:rPr>
              <w:t>05.05.202</w:t>
            </w:r>
            <w:r w:rsidR="008442DF" w:rsidRPr="008442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16D11D84" w14:textId="77777777" w:rsidR="008A7205" w:rsidRPr="008442DF" w:rsidRDefault="008A7205" w:rsidP="00C1321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42DF">
        <w:rPr>
          <w:rFonts w:ascii="Times New Roman" w:eastAsia="Calibri" w:hAnsi="Times New Roman" w:cs="Times New Roman"/>
          <w:sz w:val="24"/>
          <w:szCs w:val="24"/>
        </w:rPr>
        <w:t>7. Консультанты по раздел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977"/>
      </w:tblGrid>
      <w:tr w:rsidR="008A7205" w:rsidRPr="00376E4A" w14:paraId="79515A62" w14:textId="77777777" w:rsidTr="003E1273">
        <w:trPr>
          <w:trHeight w:val="686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  <w:hideMark/>
          </w:tcPr>
          <w:p w14:paraId="6F660613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442DF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3803FECA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442DF">
              <w:rPr>
                <w:rFonts w:ascii="Times New Roman" w:eastAsia="Calibri" w:hAnsi="Times New Roman" w:cs="Times New Roman"/>
              </w:rPr>
              <w:t>разде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0C5256D7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442DF">
              <w:rPr>
                <w:rFonts w:ascii="Times New Roman" w:eastAsia="Calibri" w:hAnsi="Times New Roman" w:cs="Times New Roman"/>
              </w:rPr>
              <w:t>Фамилия, И. О.</w:t>
            </w:r>
          </w:p>
          <w:p w14:paraId="4DDA2635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442DF">
              <w:rPr>
                <w:rFonts w:ascii="Times New Roman" w:eastAsia="Calibri" w:hAnsi="Times New Roman" w:cs="Times New Roman"/>
              </w:rPr>
              <w:t>консульта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4F8B09F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442DF">
              <w:rPr>
                <w:rFonts w:ascii="Times New Roman" w:eastAsia="Calibri" w:hAnsi="Times New Roman" w:cs="Times New Roman"/>
              </w:rPr>
              <w:t>Подпись консультанта,</w:t>
            </w:r>
          </w:p>
          <w:p w14:paraId="139C96C9" w14:textId="77777777" w:rsidR="008A7205" w:rsidRPr="008442DF" w:rsidRDefault="008A7205" w:rsidP="00C1321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442DF">
              <w:rPr>
                <w:rFonts w:ascii="Times New Roman" w:eastAsia="Calibri" w:hAnsi="Times New Roman" w:cs="Times New Roman"/>
              </w:rPr>
              <w:t>дата выдачи задания</w:t>
            </w:r>
          </w:p>
        </w:tc>
      </w:tr>
      <w:tr w:rsidR="008A7205" w:rsidRPr="00376E4A" w14:paraId="61F5FFDE" w14:textId="77777777" w:rsidTr="003E1273">
        <w:trPr>
          <w:trHeight w:val="340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558BD" w14:textId="77777777" w:rsidR="008A7205" w:rsidRPr="00376E4A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A1D4F" w14:textId="77777777" w:rsidR="008A7205" w:rsidRPr="00376E4A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32096" w14:textId="77777777" w:rsidR="008A7205" w:rsidRPr="00376E4A" w:rsidRDefault="008A7205" w:rsidP="00C1321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</w:tbl>
    <w:p w14:paraId="3565DEA3" w14:textId="77777777" w:rsidR="008A7205" w:rsidRPr="00376E4A" w:rsidRDefault="008A7205" w:rsidP="00C13211">
      <w:pPr>
        <w:widowControl w:val="0"/>
        <w:spacing w:after="0" w:line="256" w:lineRule="auto"/>
        <w:rPr>
          <w:rFonts w:ascii="Times New Roman" w:eastAsia="Times New Roman" w:hAnsi="Times New Roman" w:cs="Times New Roman"/>
          <w:sz w:val="20"/>
          <w:szCs w:val="28"/>
          <w:highlight w:val="yellow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8A7205" w:rsidRPr="00376E4A" w14:paraId="61C7D349" w14:textId="77777777" w:rsidTr="003E1273">
        <w:tc>
          <w:tcPr>
            <w:tcW w:w="3652" w:type="dxa"/>
            <w:hideMark/>
          </w:tcPr>
          <w:p w14:paraId="201AD7C7" w14:textId="77777777" w:rsidR="008A7205" w:rsidRPr="00FF62FA" w:rsidRDefault="008A7205" w:rsidP="00C132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4A87D" w14:textId="77777777" w:rsidR="008A7205" w:rsidRPr="00FF62FA" w:rsidRDefault="008A7205" w:rsidP="00C132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395089EB" w14:textId="4E2D10A2" w:rsidR="008A7205" w:rsidRPr="00FF62FA" w:rsidRDefault="00150E57" w:rsidP="00C132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8A7205" w:rsidRPr="00FF62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8A7205" w:rsidRPr="00FF62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арасов</w:t>
            </w:r>
          </w:p>
        </w:tc>
      </w:tr>
      <w:tr w:rsidR="008A7205" w:rsidRPr="00376E4A" w14:paraId="4AE91B65" w14:textId="77777777" w:rsidTr="003E1273">
        <w:tc>
          <w:tcPr>
            <w:tcW w:w="3652" w:type="dxa"/>
          </w:tcPr>
          <w:p w14:paraId="4A018C55" w14:textId="77777777" w:rsidR="008A7205" w:rsidRPr="00FF62FA" w:rsidRDefault="008A7205" w:rsidP="00C132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71798A" w14:textId="77777777" w:rsidR="008A7205" w:rsidRPr="00FF62FA" w:rsidRDefault="008A7205" w:rsidP="00C132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F6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, фамилия, И.О.)</w:t>
            </w:r>
          </w:p>
        </w:tc>
        <w:tc>
          <w:tcPr>
            <w:tcW w:w="2800" w:type="dxa"/>
          </w:tcPr>
          <w:p w14:paraId="745062BE" w14:textId="77777777" w:rsidR="008A7205" w:rsidRPr="00FF62FA" w:rsidRDefault="008A7205" w:rsidP="00C132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8A7205" w:rsidRPr="00376E4A" w14:paraId="561ACA03" w14:textId="77777777" w:rsidTr="003E1273">
        <w:tc>
          <w:tcPr>
            <w:tcW w:w="3652" w:type="dxa"/>
            <w:hideMark/>
          </w:tcPr>
          <w:p w14:paraId="6BCCBBA5" w14:textId="77777777" w:rsidR="008A7205" w:rsidRPr="00FF62FA" w:rsidRDefault="008A7205" w:rsidP="00C132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F62F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78D7F" w14:textId="77777777" w:rsidR="008A7205" w:rsidRPr="00FF62FA" w:rsidRDefault="008A7205" w:rsidP="00C132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5C0C11FC" w14:textId="32D3E9C1" w:rsidR="008A7205" w:rsidRPr="00FF62FA" w:rsidRDefault="00DD2ADE" w:rsidP="00C132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.</w:t>
            </w:r>
            <w:r w:rsidR="00B048C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 Березикова</w:t>
            </w:r>
          </w:p>
        </w:tc>
      </w:tr>
      <w:tr w:rsidR="008A7205" w:rsidRPr="00376E4A" w14:paraId="585D29C0" w14:textId="77777777" w:rsidTr="003E1273">
        <w:tc>
          <w:tcPr>
            <w:tcW w:w="3652" w:type="dxa"/>
          </w:tcPr>
          <w:p w14:paraId="5CC4AA48" w14:textId="77777777" w:rsidR="008A7205" w:rsidRPr="00FF62FA" w:rsidRDefault="008A7205" w:rsidP="00C1321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C57A26" w14:textId="77777777" w:rsidR="008A7205" w:rsidRPr="00FF62FA" w:rsidRDefault="008A7205" w:rsidP="00C132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FF62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14:paraId="55EBF685" w14:textId="77777777" w:rsidR="008A7205" w:rsidRPr="00FF62FA" w:rsidRDefault="008A7205" w:rsidP="00C132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09179800" w14:textId="77777777" w:rsidR="008A7205" w:rsidRPr="00376E4A" w:rsidRDefault="008A7205" w:rsidP="00C1321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76E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Pr="0076322A">
        <w:rPr>
          <w:rFonts w:ascii="Times New Roman" w:hAnsi="Times New Roman" w:cs="Times New Roman"/>
          <w:sz w:val="28"/>
          <w:szCs w:val="28"/>
        </w:rPr>
        <w:lastRenderedPageBreak/>
        <w:t>УДК 004.41</w:t>
      </w:r>
    </w:p>
    <w:p w14:paraId="692EE508" w14:textId="77777777" w:rsidR="008A7205" w:rsidRPr="00FF62FA" w:rsidRDefault="008A7205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62F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4715441D" w14:textId="77777777" w:rsidR="008A7205" w:rsidRPr="00376E4A" w:rsidRDefault="008A7205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5E2EF12" w14:textId="4D5EF438" w:rsidR="008A7205" w:rsidRPr="0076322A" w:rsidRDefault="008A7205" w:rsidP="00C1321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 w:rsidR="0076322A" w:rsidRPr="007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, </w:t>
      </w:r>
      <w:r w:rsidR="007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7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</w:t>
      </w:r>
      <w:r w:rsidR="007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9 таблиц, 1</w:t>
      </w:r>
      <w:r w:rsidR="00763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6322A">
        <w:rPr>
          <w:rFonts w:ascii="Times New Roman" w:eastAsia="Calibri" w:hAnsi="Times New Roman" w:cs="Times New Roman"/>
          <w:bCs/>
          <w:sz w:val="28"/>
          <w:szCs w:val="28"/>
        </w:rPr>
        <w:t xml:space="preserve"> источников</w:t>
      </w:r>
      <w:r w:rsidR="0076322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DFA338C" w14:textId="3CD2BF53" w:rsidR="008A7205" w:rsidRPr="00376E4A" w:rsidRDefault="008A7205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F62FA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230CD8" w:rsidRPr="00FF62FA">
        <w:rPr>
          <w:rFonts w:ascii="Times New Roman" w:hAnsi="Times New Roman" w:cs="Times New Roman"/>
          <w:i/>
          <w:iCs/>
          <w:sz w:val="28"/>
          <w:szCs w:val="28"/>
        </w:rPr>
        <w:t>тренажерный комплекс</w:t>
      </w:r>
      <w:r w:rsidRPr="00FF62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D2ADE">
        <w:rPr>
          <w:rFonts w:ascii="Times New Roman" w:hAnsi="Times New Roman" w:cs="Times New Roman"/>
          <w:i/>
          <w:iCs/>
          <w:sz w:val="28"/>
          <w:szCs w:val="28"/>
        </w:rPr>
        <w:t>модуль</w:t>
      </w:r>
      <w:r w:rsidRPr="00FF62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DD2ADE">
        <w:rPr>
          <w:rFonts w:ascii="Times New Roman" w:hAnsi="Times New Roman" w:cs="Times New Roman"/>
          <w:i/>
          <w:iCs/>
          <w:sz w:val="28"/>
          <w:szCs w:val="28"/>
        </w:rPr>
        <w:t>сетевое взаимодействие</w:t>
      </w:r>
      <w:r w:rsidR="00230CD8" w:rsidRPr="00FF62F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C2A043" w14:textId="11B02F11" w:rsidR="003B4780" w:rsidRPr="00D853F2" w:rsidRDefault="008A7205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2FA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FF62FA" w:rsidRPr="00FF62FA">
        <w:rPr>
          <w:rFonts w:ascii="Times New Roman" w:hAnsi="Times New Roman" w:cs="Times New Roman"/>
          <w:sz w:val="28"/>
          <w:szCs w:val="28"/>
        </w:rPr>
        <w:t xml:space="preserve"> -</w:t>
      </w:r>
      <w:r w:rsidRPr="00FF62FA">
        <w:rPr>
          <w:rFonts w:ascii="Times New Roman" w:hAnsi="Times New Roman" w:cs="Times New Roman"/>
          <w:sz w:val="28"/>
          <w:szCs w:val="28"/>
        </w:rPr>
        <w:t xml:space="preserve"> </w:t>
      </w:r>
      <w:r w:rsidR="00FF62FA" w:rsidRPr="005E742B">
        <w:rPr>
          <w:rFonts w:ascii="Times New Roman" w:hAnsi="Times New Roman" w:cs="Times New Roman"/>
          <w:sz w:val="28"/>
          <w:szCs w:val="28"/>
        </w:rPr>
        <w:t>тренажерный комплекс оперативного персонала сортировочной горки</w:t>
      </w:r>
      <w:r w:rsidR="003B4780" w:rsidRPr="003B4780">
        <w:rPr>
          <w:rFonts w:ascii="Times New Roman" w:hAnsi="Times New Roman" w:cs="Times New Roman"/>
          <w:sz w:val="28"/>
          <w:szCs w:val="28"/>
        </w:rPr>
        <w:t xml:space="preserve">. </w:t>
      </w:r>
      <w:r w:rsidR="003B4780">
        <w:rPr>
          <w:rFonts w:ascii="Times New Roman" w:hAnsi="Times New Roman" w:cs="Times New Roman"/>
          <w:sz w:val="28"/>
          <w:szCs w:val="28"/>
        </w:rPr>
        <w:t>Модуль</w:t>
      </w:r>
      <w:r w:rsidR="000A2D76">
        <w:rPr>
          <w:rFonts w:ascii="Times New Roman" w:hAnsi="Times New Roman" w:cs="Times New Roman"/>
          <w:sz w:val="28"/>
          <w:szCs w:val="28"/>
        </w:rPr>
        <w:t xml:space="preserve"> сетевого взаимодействия</w:t>
      </w:r>
      <w:r w:rsidR="003B4780" w:rsidRPr="000A2D76">
        <w:rPr>
          <w:rFonts w:ascii="Times New Roman" w:hAnsi="Times New Roman" w:cs="Times New Roman"/>
          <w:sz w:val="28"/>
          <w:szCs w:val="28"/>
        </w:rPr>
        <w:t xml:space="preserve"> </w:t>
      </w:r>
      <w:r w:rsidR="003B4780">
        <w:rPr>
          <w:rFonts w:ascii="Times New Roman" w:hAnsi="Times New Roman" w:cs="Times New Roman"/>
          <w:sz w:val="28"/>
          <w:szCs w:val="28"/>
        </w:rPr>
        <w:t>работает</w:t>
      </w:r>
      <w:r w:rsidR="003B4780" w:rsidRPr="000A2D76">
        <w:rPr>
          <w:rFonts w:ascii="Times New Roman" w:hAnsi="Times New Roman" w:cs="Times New Roman"/>
          <w:sz w:val="28"/>
          <w:szCs w:val="28"/>
        </w:rPr>
        <w:t xml:space="preserve"> </w:t>
      </w:r>
      <w:r w:rsidR="003B4780">
        <w:rPr>
          <w:rFonts w:ascii="Times New Roman" w:hAnsi="Times New Roman" w:cs="Times New Roman"/>
          <w:sz w:val="28"/>
          <w:szCs w:val="28"/>
        </w:rPr>
        <w:t>в</w:t>
      </w:r>
      <w:r w:rsidR="003B4780" w:rsidRPr="000A2D76">
        <w:rPr>
          <w:rFonts w:ascii="Times New Roman" w:hAnsi="Times New Roman" w:cs="Times New Roman"/>
          <w:sz w:val="28"/>
          <w:szCs w:val="28"/>
        </w:rPr>
        <w:t xml:space="preserve"> </w:t>
      </w:r>
      <w:r w:rsidR="003B4780">
        <w:rPr>
          <w:rFonts w:ascii="Times New Roman" w:hAnsi="Times New Roman" w:cs="Times New Roman"/>
          <w:sz w:val="28"/>
          <w:szCs w:val="28"/>
        </w:rPr>
        <w:t>фоновом</w:t>
      </w:r>
      <w:r w:rsidR="003B4780" w:rsidRPr="000A2D76">
        <w:rPr>
          <w:rFonts w:ascii="Times New Roman" w:hAnsi="Times New Roman" w:cs="Times New Roman"/>
          <w:sz w:val="28"/>
          <w:szCs w:val="28"/>
        </w:rPr>
        <w:t xml:space="preserve"> </w:t>
      </w:r>
      <w:r w:rsidR="003B4780">
        <w:rPr>
          <w:rFonts w:ascii="Times New Roman" w:hAnsi="Times New Roman" w:cs="Times New Roman"/>
          <w:sz w:val="28"/>
          <w:szCs w:val="28"/>
        </w:rPr>
        <w:t>режиме</w:t>
      </w:r>
      <w:r w:rsidR="003B4780" w:rsidRPr="000A2D76">
        <w:rPr>
          <w:rFonts w:ascii="Times New Roman" w:hAnsi="Times New Roman" w:cs="Times New Roman"/>
          <w:sz w:val="28"/>
          <w:szCs w:val="28"/>
        </w:rPr>
        <w:t xml:space="preserve"> </w:t>
      </w:r>
      <w:r w:rsidR="003B4780">
        <w:rPr>
          <w:rFonts w:ascii="Times New Roman" w:hAnsi="Times New Roman" w:cs="Times New Roman"/>
          <w:sz w:val="28"/>
          <w:szCs w:val="28"/>
        </w:rPr>
        <w:t>без</w:t>
      </w:r>
      <w:r w:rsidR="003B4780" w:rsidRPr="000A2D76">
        <w:rPr>
          <w:rFonts w:ascii="Times New Roman" w:hAnsi="Times New Roman" w:cs="Times New Roman"/>
          <w:sz w:val="28"/>
          <w:szCs w:val="28"/>
        </w:rPr>
        <w:t xml:space="preserve"> </w:t>
      </w:r>
      <w:r w:rsidR="003B4780">
        <w:rPr>
          <w:rFonts w:ascii="Times New Roman" w:hAnsi="Times New Roman" w:cs="Times New Roman"/>
          <w:sz w:val="28"/>
          <w:szCs w:val="28"/>
        </w:rPr>
        <w:t>вмешательства</w:t>
      </w:r>
      <w:r w:rsidR="003B4780" w:rsidRPr="000A2D76">
        <w:rPr>
          <w:rFonts w:ascii="Times New Roman" w:hAnsi="Times New Roman" w:cs="Times New Roman"/>
          <w:sz w:val="28"/>
          <w:szCs w:val="28"/>
        </w:rPr>
        <w:t xml:space="preserve"> </w:t>
      </w:r>
      <w:r w:rsidR="003B4780">
        <w:rPr>
          <w:rFonts w:ascii="Times New Roman" w:hAnsi="Times New Roman" w:cs="Times New Roman"/>
          <w:sz w:val="28"/>
          <w:szCs w:val="28"/>
        </w:rPr>
        <w:t>пользователя</w:t>
      </w:r>
      <w:r w:rsidR="003B4780" w:rsidRPr="000A2D76">
        <w:rPr>
          <w:rFonts w:ascii="Times New Roman" w:hAnsi="Times New Roman" w:cs="Times New Roman"/>
          <w:sz w:val="28"/>
          <w:szCs w:val="28"/>
        </w:rPr>
        <w:t xml:space="preserve">. </w:t>
      </w:r>
      <w:r w:rsidR="00D853F2"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0A2D76">
        <w:rPr>
          <w:rFonts w:ascii="Times New Roman" w:hAnsi="Times New Roman" w:cs="Times New Roman"/>
          <w:sz w:val="28"/>
          <w:szCs w:val="28"/>
        </w:rPr>
        <w:t xml:space="preserve"> принимает сообщения, организует очереди, определяет с помощью маршрутной таблицы получателя и отсылает сообщения. Для хранения сообщений и маршрутной таблицы используется база данных.</w:t>
      </w:r>
    </w:p>
    <w:p w14:paraId="42984991" w14:textId="0F8B1634" w:rsidR="008A7205" w:rsidRPr="000A2D76" w:rsidRDefault="008A7205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62499E0" w14:textId="77777777" w:rsidR="008A7205" w:rsidRPr="00C958CC" w:rsidRDefault="008A7205" w:rsidP="00C1321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62F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BSTRACT</w:t>
      </w:r>
    </w:p>
    <w:p w14:paraId="05300D08" w14:textId="77777777" w:rsidR="008A7205" w:rsidRPr="00C958CC" w:rsidRDefault="008A7205" w:rsidP="00C1321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14:paraId="1F70998A" w14:textId="3E57D2C8" w:rsidR="008A7205" w:rsidRPr="000564D6" w:rsidRDefault="008A7205" w:rsidP="00C13211">
      <w:pPr>
        <w:widowControl w:val="0"/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76322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e</w:t>
      </w:r>
      <w:r w:rsidRPr="000564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322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ork</w:t>
      </w:r>
      <w:r w:rsidRPr="000564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322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ontains</w:t>
      </w:r>
      <w:r w:rsidRPr="000564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6322A" w:rsidRPr="000564D6">
        <w:rPr>
          <w:rFonts w:ascii="Times New Roman" w:eastAsia="Calibri" w:hAnsi="Times New Roman" w:cs="Times New Roman"/>
          <w:bCs/>
          <w:sz w:val="28"/>
          <w:szCs w:val="28"/>
        </w:rPr>
        <w:t>38</w:t>
      </w:r>
      <w:r w:rsidRPr="000564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322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pages</w:t>
      </w:r>
      <w:r w:rsidRPr="000564D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76322A" w:rsidRPr="000564D6">
        <w:rPr>
          <w:rFonts w:ascii="Times New Roman" w:eastAsia="Calibri" w:hAnsi="Times New Roman" w:cs="Times New Roman"/>
          <w:bCs/>
          <w:sz w:val="28"/>
          <w:szCs w:val="28"/>
        </w:rPr>
        <w:t>23</w:t>
      </w:r>
      <w:r w:rsidRPr="000564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322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figures</w:t>
      </w:r>
      <w:r w:rsidRPr="000564D6">
        <w:rPr>
          <w:rFonts w:ascii="Times New Roman" w:eastAsia="Calibri" w:hAnsi="Times New Roman" w:cs="Times New Roman"/>
          <w:bCs/>
          <w:sz w:val="28"/>
          <w:szCs w:val="28"/>
        </w:rPr>
        <w:t xml:space="preserve">, 9 </w:t>
      </w:r>
      <w:r w:rsidRPr="0076322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ables</w:t>
      </w:r>
      <w:r w:rsidRPr="000564D6">
        <w:rPr>
          <w:rFonts w:ascii="Times New Roman" w:eastAsia="Calibri" w:hAnsi="Times New Roman" w:cs="Times New Roman"/>
          <w:bCs/>
          <w:sz w:val="28"/>
          <w:szCs w:val="28"/>
        </w:rPr>
        <w:t>, 1</w:t>
      </w:r>
      <w:r w:rsidR="0076322A" w:rsidRPr="000564D6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Pr="000564D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6322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ources</w:t>
      </w:r>
      <w:r w:rsidR="0076322A" w:rsidRPr="000564D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DBF0E5C" w14:textId="66953BD4" w:rsidR="008A7205" w:rsidRPr="000A2D76" w:rsidRDefault="008A7205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FF62FA">
        <w:rPr>
          <w:rFonts w:ascii="Times New Roman" w:hAnsi="Times New Roman" w:cs="Times New Roman"/>
          <w:sz w:val="28"/>
          <w:szCs w:val="28"/>
          <w:lang w:val="en-US"/>
        </w:rPr>
        <w:t xml:space="preserve">Keywords: </w:t>
      </w:r>
      <w:r w:rsidR="00FF62FA" w:rsidRPr="00633120">
        <w:rPr>
          <w:rFonts w:ascii="Times New Roman" w:hAnsi="Times New Roman" w:cs="Times New Roman"/>
          <w:i/>
          <w:iCs/>
          <w:sz w:val="28"/>
          <w:szCs w:val="28"/>
          <w:lang w:val="en-US"/>
        </w:rPr>
        <w:t>training complex</w:t>
      </w:r>
      <w:r w:rsidR="00FF62FA" w:rsidRPr="00FF62F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="003B4780">
        <w:rPr>
          <w:rFonts w:ascii="Times New Roman" w:hAnsi="Times New Roman" w:cs="Times New Roman"/>
          <w:i/>
          <w:iCs/>
          <w:sz w:val="28"/>
          <w:szCs w:val="28"/>
          <w:lang w:val="en-US"/>
        </w:rPr>
        <w:t>module</w:t>
      </w:r>
      <w:r w:rsidR="00FF62FA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="00FF62FA" w:rsidRPr="00FF62F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3B4780">
        <w:rPr>
          <w:rFonts w:ascii="Times New Roman" w:hAnsi="Times New Roman" w:cs="Times New Roman"/>
          <w:i/>
          <w:iCs/>
          <w:sz w:val="28"/>
          <w:szCs w:val="28"/>
          <w:lang w:val="en-US"/>
        </w:rPr>
        <w:t>network</w:t>
      </w:r>
      <w:r w:rsidR="000A2D76">
        <w:rPr>
          <w:rFonts w:ascii="Times New Roman" w:hAnsi="Times New Roman" w:cs="Times New Roman"/>
          <w:i/>
          <w:iCs/>
          <w:sz w:val="28"/>
          <w:szCs w:val="28"/>
          <w:lang w:val="en-US"/>
        </w:rPr>
        <w:t>ing</w:t>
      </w:r>
      <w:r w:rsidR="003B478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46A78B2" w14:textId="45FDAAA6" w:rsidR="008A7205" w:rsidRPr="00376E4A" w:rsidRDefault="00FF62FA" w:rsidP="00C1321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en-US"/>
        </w:rPr>
      </w:pPr>
      <w:r w:rsidRPr="00B63173">
        <w:rPr>
          <w:rFonts w:ascii="Times New Roman" w:hAnsi="Times New Roman" w:cs="Times New Roman"/>
          <w:sz w:val="28"/>
          <w:szCs w:val="28"/>
          <w:lang w:val="en-US"/>
        </w:rPr>
        <w:t xml:space="preserve">The subject area is a training complex for the operational personnel of the </w:t>
      </w:r>
      <w:r w:rsidRPr="005B5389">
        <w:rPr>
          <w:rFonts w:ascii="Times New Roman" w:hAnsi="Times New Roman" w:cs="Times New Roman"/>
          <w:sz w:val="28"/>
          <w:szCs w:val="28"/>
          <w:lang w:val="en-US"/>
        </w:rPr>
        <w:t>classification</w:t>
      </w:r>
      <w:r w:rsidRPr="00123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3173">
        <w:rPr>
          <w:rFonts w:ascii="Times New Roman" w:hAnsi="Times New Roman" w:cs="Times New Roman"/>
          <w:sz w:val="28"/>
          <w:szCs w:val="28"/>
          <w:lang w:val="en-US"/>
        </w:rPr>
        <w:t>yard.</w:t>
      </w:r>
      <w:r w:rsidR="006B075B" w:rsidRPr="006B0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A2D76" w:rsidRPr="000A2D76">
        <w:rPr>
          <w:rFonts w:ascii="Times New Roman" w:hAnsi="Times New Roman" w:cs="Times New Roman"/>
          <w:sz w:val="28"/>
          <w:szCs w:val="28"/>
          <w:lang w:val="en-US"/>
        </w:rPr>
        <w:t>The networking module runs in the background without</w:t>
      </w:r>
      <w:r w:rsidR="00EB04DD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0A2D76" w:rsidRPr="000A2D76">
        <w:rPr>
          <w:rFonts w:ascii="Times New Roman" w:hAnsi="Times New Roman" w:cs="Times New Roman"/>
          <w:sz w:val="28"/>
          <w:szCs w:val="28"/>
          <w:lang w:val="en-US"/>
        </w:rPr>
        <w:t xml:space="preserve"> user intervention. The </w:t>
      </w:r>
      <w:r w:rsidR="00D853F2">
        <w:rPr>
          <w:rFonts w:ascii="Times New Roman" w:hAnsi="Times New Roman" w:cs="Times New Roman"/>
          <w:sz w:val="28"/>
          <w:szCs w:val="28"/>
          <w:lang w:val="en-US"/>
        </w:rPr>
        <w:t>program module</w:t>
      </w:r>
      <w:r w:rsidR="000A2D76" w:rsidRPr="000A2D76">
        <w:rPr>
          <w:rFonts w:ascii="Times New Roman" w:hAnsi="Times New Roman" w:cs="Times New Roman"/>
          <w:sz w:val="28"/>
          <w:szCs w:val="28"/>
          <w:lang w:val="en-US"/>
        </w:rPr>
        <w:t xml:space="preserve"> accepts messages, organizes queues, determines the recipient using the routing table and sends the messages. A database is used to store messages and a routing table.</w:t>
      </w:r>
      <w:r w:rsidR="008A7205" w:rsidRPr="00376E4A"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  <w:lang w:val="en-US"/>
        </w:rPr>
        <w:br w:type="page"/>
      </w:r>
    </w:p>
    <w:p w14:paraId="63A53CEC" w14:textId="77777777" w:rsidR="008A7205" w:rsidRPr="005C74F0" w:rsidRDefault="008A7205" w:rsidP="00C1321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74F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РЕДЕЛЕНИЯ, ОБОЗНАЧЕНИЯ И СОКРАЩЕНИЯ</w:t>
      </w:r>
    </w:p>
    <w:p w14:paraId="551F1807" w14:textId="77777777" w:rsidR="008A7205" w:rsidRPr="005C74F0" w:rsidRDefault="008A7205" w:rsidP="00C13211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90743" w14:textId="44963288" w:rsidR="003B4780" w:rsidRDefault="003B4780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511D6B77" w14:textId="3512E4B7" w:rsidR="00E84696" w:rsidRPr="005C74F0" w:rsidRDefault="00E84696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 – программный модуль.</w:t>
      </w:r>
    </w:p>
    <w:p w14:paraId="3395CE72" w14:textId="21BDB907" w:rsidR="008A7205" w:rsidRDefault="008A7205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066FF313" w14:textId="2587DC49" w:rsidR="006D1F78" w:rsidRPr="005C0E9E" w:rsidRDefault="006D1F78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СПГ – дежурный по горке.</w:t>
      </w:r>
    </w:p>
    <w:p w14:paraId="5AE43832" w14:textId="2FFB66C9" w:rsidR="006D1F78" w:rsidRDefault="006D1F78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Б – сигнализация, централизация и блокировка.</w:t>
      </w:r>
    </w:p>
    <w:p w14:paraId="129FBD04" w14:textId="77777777" w:rsidR="003B4780" w:rsidRPr="005C74F0" w:rsidRDefault="003B4780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</w:rPr>
        <w:t>Оперативный персонал – персонал компании, находящийся на смене и выполняющий свои непосредственные обязанности.</w:t>
      </w:r>
    </w:p>
    <w:p w14:paraId="15230345" w14:textId="2DD8A6AA" w:rsidR="003B4780" w:rsidRDefault="003B4780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</w:rPr>
        <w:t>Сортировочная горка – устройство на сортировочных железнодорожных станциях для ускоренного расформирования подвижных составов путем скатывания вагонов с уклона.</w:t>
      </w:r>
    </w:p>
    <w:p w14:paraId="74521905" w14:textId="77777777" w:rsidR="003B4780" w:rsidRPr="005C74F0" w:rsidRDefault="003B4780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</w:rPr>
        <w:t xml:space="preserve">ТК (тренажерный комплекс) – система связанных автоматизированных рабочих мест, предназначенных для обучения и тестирования персонала в рамках предметной области. </w:t>
      </w:r>
    </w:p>
    <w:p w14:paraId="7B41261C" w14:textId="0D77A09B" w:rsidR="003B4780" w:rsidRDefault="003B4780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</w:rPr>
        <w:t>ОПСГ – оперативный персонал сортировочной горки.</w:t>
      </w:r>
    </w:p>
    <w:p w14:paraId="12D12E68" w14:textId="77777777" w:rsidR="003B4780" w:rsidRPr="005C74F0" w:rsidRDefault="003B4780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</w:rPr>
        <w:t xml:space="preserve">АРМ – автоматизированное рабочее место. </w:t>
      </w:r>
    </w:p>
    <w:p w14:paraId="47CD3D79" w14:textId="77777777" w:rsidR="008A7205" w:rsidRPr="005C74F0" w:rsidRDefault="008A7205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4F0">
        <w:rPr>
          <w:rFonts w:ascii="Times New Roman" w:hAnsi="Times New Roman" w:cs="Times New Roman"/>
          <w:sz w:val="28"/>
          <w:szCs w:val="28"/>
        </w:rPr>
        <w:t># – объектно-ориентированный язык программирования высокого уровня.</w:t>
      </w:r>
    </w:p>
    <w:p w14:paraId="27109FB3" w14:textId="77777777" w:rsidR="008A7205" w:rsidRPr="005C74F0" w:rsidRDefault="008A7205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C74F0">
        <w:rPr>
          <w:rFonts w:ascii="Times New Roman" w:hAnsi="Times New Roman" w:cs="Times New Roman"/>
          <w:sz w:val="28"/>
          <w:szCs w:val="28"/>
        </w:rPr>
        <w:t xml:space="preserve"> – компания </w:t>
      </w:r>
      <w:r w:rsidRPr="005C74F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C74F0">
        <w:rPr>
          <w:rFonts w:ascii="Times New Roman" w:hAnsi="Times New Roman" w:cs="Times New Roman"/>
          <w:sz w:val="28"/>
          <w:szCs w:val="28"/>
        </w:rPr>
        <w:t>.</w:t>
      </w:r>
    </w:p>
    <w:p w14:paraId="2F841BC0" w14:textId="73D176F9" w:rsidR="008A7205" w:rsidRPr="000A2D76" w:rsidRDefault="008A7205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A2D76">
        <w:rPr>
          <w:rFonts w:ascii="Times New Roman" w:hAnsi="Times New Roman" w:cs="Times New Roman"/>
          <w:sz w:val="28"/>
          <w:szCs w:val="28"/>
        </w:rPr>
        <w:t xml:space="preserve"> (</w:t>
      </w:r>
      <w:r w:rsidRPr="005C74F0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A2D76">
        <w:rPr>
          <w:rFonts w:ascii="Times New Roman" w:hAnsi="Times New Roman" w:cs="Times New Roman"/>
          <w:sz w:val="28"/>
          <w:szCs w:val="28"/>
        </w:rPr>
        <w:t xml:space="preserve"> </w:t>
      </w:r>
      <w:r w:rsidRPr="005C74F0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0A2D76">
        <w:rPr>
          <w:rFonts w:ascii="Times New Roman" w:hAnsi="Times New Roman" w:cs="Times New Roman"/>
          <w:sz w:val="28"/>
          <w:szCs w:val="28"/>
        </w:rPr>
        <w:t xml:space="preserve">) – </w:t>
      </w:r>
      <w:r w:rsidRPr="005C74F0">
        <w:rPr>
          <w:rFonts w:ascii="Times New Roman" w:hAnsi="Times New Roman" w:cs="Times New Roman"/>
          <w:sz w:val="28"/>
          <w:szCs w:val="28"/>
        </w:rPr>
        <w:t>модель</w:t>
      </w:r>
      <w:r w:rsidRPr="000A2D76">
        <w:rPr>
          <w:rFonts w:ascii="Times New Roman" w:hAnsi="Times New Roman" w:cs="Times New Roman"/>
          <w:sz w:val="28"/>
          <w:szCs w:val="28"/>
        </w:rPr>
        <w:t xml:space="preserve"> «</w:t>
      </w:r>
      <w:r w:rsidRPr="005C74F0">
        <w:rPr>
          <w:rFonts w:ascii="Times New Roman" w:hAnsi="Times New Roman" w:cs="Times New Roman"/>
          <w:sz w:val="28"/>
          <w:szCs w:val="28"/>
        </w:rPr>
        <w:t>сущность</w:t>
      </w:r>
      <w:r w:rsidRPr="000A2D76">
        <w:rPr>
          <w:rFonts w:ascii="Times New Roman" w:hAnsi="Times New Roman" w:cs="Times New Roman"/>
          <w:sz w:val="28"/>
          <w:szCs w:val="28"/>
        </w:rPr>
        <w:t>-</w:t>
      </w:r>
      <w:r w:rsidRPr="005C74F0">
        <w:rPr>
          <w:rFonts w:ascii="Times New Roman" w:hAnsi="Times New Roman" w:cs="Times New Roman"/>
          <w:sz w:val="28"/>
          <w:szCs w:val="28"/>
        </w:rPr>
        <w:t>связь</w:t>
      </w:r>
      <w:r w:rsidRPr="000A2D76">
        <w:rPr>
          <w:rFonts w:ascii="Times New Roman" w:hAnsi="Times New Roman" w:cs="Times New Roman"/>
          <w:sz w:val="28"/>
          <w:szCs w:val="28"/>
        </w:rPr>
        <w:t>».</w:t>
      </w:r>
    </w:p>
    <w:p w14:paraId="503B778E" w14:textId="2F886E0F" w:rsidR="00B27EB7" w:rsidRDefault="00CC0CB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</w:rPr>
        <w:t>ПТЭ – правила технической эксплуатации</w:t>
      </w:r>
      <w:r w:rsidR="00354664" w:rsidRPr="005C74F0">
        <w:rPr>
          <w:rFonts w:ascii="Times New Roman" w:hAnsi="Times New Roman" w:cs="Times New Roman"/>
          <w:sz w:val="28"/>
          <w:szCs w:val="28"/>
        </w:rPr>
        <w:t xml:space="preserve"> железных дорог Российской Федерации</w:t>
      </w:r>
      <w:r w:rsidRPr="005C74F0">
        <w:rPr>
          <w:rFonts w:ascii="Times New Roman" w:hAnsi="Times New Roman" w:cs="Times New Roman"/>
          <w:sz w:val="28"/>
          <w:szCs w:val="28"/>
        </w:rPr>
        <w:t>.</w:t>
      </w:r>
    </w:p>
    <w:p w14:paraId="1FF3016E" w14:textId="172EB328" w:rsidR="00D853F2" w:rsidRPr="00D853F2" w:rsidRDefault="00D853F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кер сообщений – </w:t>
      </w:r>
      <w:r w:rsidRPr="00D853F2">
        <w:rPr>
          <w:rFonts w:ascii="Times New Roman" w:hAnsi="Times New Roman" w:cs="Times New Roman"/>
          <w:sz w:val="28"/>
          <w:szCs w:val="28"/>
        </w:rPr>
        <w:t xml:space="preserve">приложение, </w:t>
      </w:r>
      <w:r>
        <w:rPr>
          <w:rFonts w:ascii="Times New Roman" w:hAnsi="Times New Roman" w:cs="Times New Roman"/>
          <w:sz w:val="28"/>
          <w:szCs w:val="28"/>
        </w:rPr>
        <w:t>являющееся посредником между приложением-источником и приложением-приёмником, преобразуя сообщение по протоколу и передавая его.</w:t>
      </w:r>
    </w:p>
    <w:p w14:paraId="7A2959AE" w14:textId="21F5F555" w:rsidR="008A7205" w:rsidRPr="00376E4A" w:rsidRDefault="008A7205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6E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F626C9D" w14:textId="77777777" w:rsidR="008A7205" w:rsidRPr="005C74F0" w:rsidRDefault="008A7205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4F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eastAsia="en-US"/>
        </w:rPr>
        <w:id w:val="665363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ED7504" w14:textId="77777777" w:rsidR="008A7205" w:rsidRPr="00635E52" w:rsidRDefault="008A7205" w:rsidP="00C13211">
          <w:pPr>
            <w:pStyle w:val="a3"/>
            <w:widowControl w:val="0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highlight w:val="yellow"/>
            </w:rPr>
          </w:pPr>
        </w:p>
        <w:p w14:paraId="11F50478" w14:textId="2B546B55" w:rsidR="00635E52" w:rsidRPr="00635E52" w:rsidRDefault="008A7205" w:rsidP="00C1321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5E5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635E5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635E5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106539989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39989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9307A" w14:textId="142757D5" w:rsidR="00635E52" w:rsidRPr="00635E52" w:rsidRDefault="004E1C1F" w:rsidP="00C1321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39990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Аналитическое исследование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39990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5C40F" w14:textId="631D3F66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39991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бзор предметной области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39991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F6A82" w14:textId="0E039BD0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39992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Решение проблемы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39992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5EF32" w14:textId="4C6786C9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39993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Постановка цели, задачи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39993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60F48" w14:textId="4306329B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39994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 Вывод об аналитическом исследовании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39994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506E4" w14:textId="5473F7E3" w:rsidR="00635E52" w:rsidRPr="00635E52" w:rsidRDefault="004E1C1F" w:rsidP="00C1321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39995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нформационной системы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39995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6021E" w14:textId="27A8BDEC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39996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Моделирование бизнес-процессов информационной системы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39996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BEF99" w14:textId="58F0F176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39997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Описание бизнес-процессов до и после внедрения приложения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39997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8AFD" w14:textId="0286DE12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39998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Структура ИС и ее средства разработки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39998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7CD8C" w14:textId="6699DDE3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39999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Обзор и сравнение технологий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39999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55231" w14:textId="7CE19046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40000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Построение концептуальной модели базы данных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40000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F1604" w14:textId="723E41D6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40001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 Вывод о проектировании системы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40001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C66CD" w14:textId="51B25A25" w:rsidR="00635E52" w:rsidRPr="00635E52" w:rsidRDefault="004E1C1F" w:rsidP="00C1321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40002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еализация спроектированного модуля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40002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0AE06" w14:textId="24670982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40003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Процесс разработки, описание методов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40003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0F711" w14:textId="1F8734E5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40004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Интеграция базы данных в программу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40004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32DAE" w14:textId="55644E06" w:rsidR="00635E52" w:rsidRPr="00635E52" w:rsidRDefault="004E1C1F" w:rsidP="00C1321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40005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Тестирование приложения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40005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C3244" w14:textId="461CE164" w:rsidR="00635E52" w:rsidRPr="00635E52" w:rsidRDefault="004E1C1F" w:rsidP="00C1321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40006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40006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15489" w14:textId="5558B7CC" w:rsidR="00635E52" w:rsidRPr="00635E52" w:rsidRDefault="004E1C1F" w:rsidP="00C1321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540007" w:history="1">
            <w:r w:rsidR="00635E52" w:rsidRPr="00635E5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540007 \h </w:instrTex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4F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635E52" w:rsidRPr="00635E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B4A5E" w14:textId="0104F31A" w:rsidR="008A7205" w:rsidRPr="00376E4A" w:rsidRDefault="008A7205" w:rsidP="00C13211">
          <w:pPr>
            <w:widowControl w:val="0"/>
            <w:spacing w:after="0" w:line="360" w:lineRule="auto"/>
            <w:jc w:val="both"/>
            <w:rPr>
              <w:highlight w:val="yellow"/>
            </w:rPr>
          </w:pPr>
          <w:r w:rsidRPr="00635E5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end"/>
          </w:r>
        </w:p>
      </w:sdtContent>
    </w:sdt>
    <w:p w14:paraId="0B90B54B" w14:textId="77777777" w:rsidR="008A7205" w:rsidRPr="00376E4A" w:rsidRDefault="008A7205" w:rsidP="00C1321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71DD83FF" w14:textId="41B98E06" w:rsidR="00520695" w:rsidRPr="00376E4A" w:rsidRDefault="00520695" w:rsidP="00C13211">
      <w:pPr>
        <w:widowControl w:val="0"/>
        <w:spacing w:after="0"/>
        <w:rPr>
          <w:highlight w:val="yellow"/>
        </w:rPr>
      </w:pPr>
      <w:r w:rsidRPr="00376E4A">
        <w:rPr>
          <w:highlight w:val="yellow"/>
        </w:rPr>
        <w:br w:type="page"/>
      </w:r>
    </w:p>
    <w:p w14:paraId="068A581F" w14:textId="7FD2229D" w:rsidR="000242D1" w:rsidRPr="0068107D" w:rsidRDefault="00A66FC1" w:rsidP="00C13211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6539989"/>
      <w:r w:rsidRPr="006810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06DC88D5" w14:textId="1398E3A2" w:rsidR="00972A2E" w:rsidRPr="00376E4A" w:rsidRDefault="00972A2E" w:rsidP="00C1321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4DD641" w14:textId="5DBDD267" w:rsidR="0070207A" w:rsidRPr="00EB04DD" w:rsidRDefault="00EB04DD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DD">
        <w:rPr>
          <w:rFonts w:ascii="Times New Roman" w:hAnsi="Times New Roman" w:cs="Times New Roman"/>
          <w:sz w:val="28"/>
          <w:szCs w:val="28"/>
        </w:rPr>
        <w:t>Любая организация представляет собой систему. Каждая система имеет свою собственную структуру и сложность. Однако никакую систему невозможно представить без связей между её элементами.</w:t>
      </w:r>
      <w:r>
        <w:rPr>
          <w:rFonts w:ascii="Times New Roman" w:hAnsi="Times New Roman" w:cs="Times New Roman"/>
          <w:sz w:val="28"/>
          <w:szCs w:val="28"/>
        </w:rPr>
        <w:t xml:space="preserve"> В век информатизации вс</w:t>
      </w:r>
      <w:r w:rsidR="00B176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6CF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хран</w:t>
      </w:r>
      <w:r w:rsidR="00B176CF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>ся и реализу</w:t>
      </w:r>
      <w:r w:rsidR="00B176C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 помощью информационных систем. </w:t>
      </w:r>
      <w:r w:rsidR="00B176CF">
        <w:rPr>
          <w:rFonts w:ascii="Times New Roman" w:hAnsi="Times New Roman" w:cs="Times New Roman"/>
          <w:sz w:val="28"/>
          <w:szCs w:val="28"/>
        </w:rPr>
        <w:t>Информационные системы в свою очередь состоят из компьютеров, компьютерных сетей и программ, связанных и сообщающихся между собой.</w:t>
      </w:r>
    </w:p>
    <w:p w14:paraId="4C213F33" w14:textId="50F6153D" w:rsidR="0070207A" w:rsidRDefault="00956249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DD">
        <w:rPr>
          <w:rFonts w:ascii="Times New Roman" w:hAnsi="Times New Roman" w:cs="Times New Roman"/>
          <w:sz w:val="28"/>
          <w:szCs w:val="28"/>
        </w:rPr>
        <w:t>Т</w:t>
      </w:r>
      <w:r w:rsidR="0070207A" w:rsidRPr="00EB04DD">
        <w:rPr>
          <w:rFonts w:ascii="Times New Roman" w:hAnsi="Times New Roman" w:cs="Times New Roman"/>
          <w:sz w:val="28"/>
          <w:szCs w:val="28"/>
        </w:rPr>
        <w:t>ренажерны</w:t>
      </w:r>
      <w:r w:rsidRPr="00EB04DD">
        <w:rPr>
          <w:rFonts w:ascii="Times New Roman" w:hAnsi="Times New Roman" w:cs="Times New Roman"/>
          <w:sz w:val="28"/>
          <w:szCs w:val="28"/>
        </w:rPr>
        <w:t>е</w:t>
      </w:r>
      <w:r w:rsidR="0070207A" w:rsidRPr="00EB04D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Pr="00EB04DD">
        <w:rPr>
          <w:rFonts w:ascii="Times New Roman" w:hAnsi="Times New Roman" w:cs="Times New Roman"/>
          <w:sz w:val="28"/>
          <w:szCs w:val="28"/>
        </w:rPr>
        <w:t>ы</w:t>
      </w:r>
      <w:r w:rsidR="0070207A" w:rsidRPr="00EB04DD">
        <w:rPr>
          <w:rFonts w:ascii="Times New Roman" w:hAnsi="Times New Roman" w:cs="Times New Roman"/>
          <w:sz w:val="28"/>
          <w:szCs w:val="28"/>
        </w:rPr>
        <w:t xml:space="preserve"> </w:t>
      </w:r>
      <w:r w:rsidR="000115AE"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r w:rsidR="00EC7412">
        <w:rPr>
          <w:rFonts w:ascii="Times New Roman" w:hAnsi="Times New Roman" w:cs="Times New Roman"/>
          <w:sz w:val="28"/>
          <w:szCs w:val="28"/>
        </w:rPr>
        <w:t>совокупность автоматизированных рабочих мест. Для полноты информации о ситуации на станции, все изменения, сигналы и сообщения, появляющиеся в результате действий одного из операторов, должны быть получены и отображены на рабочих компьютерах других участников процесса.</w:t>
      </w:r>
    </w:p>
    <w:p w14:paraId="0F01801E" w14:textId="2864E93F" w:rsidR="00EC7412" w:rsidRDefault="00EC741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стремительно развиваются, не стоит на месте и прогресс в сетевом проектировании. Связь и взаимодействие в контексте компьютеров – сложный процесс, протоколы и инструменты работы с которым непрерывно совершенствуются.</w:t>
      </w:r>
      <w:r w:rsidR="00E21C94">
        <w:rPr>
          <w:rFonts w:ascii="Times New Roman" w:hAnsi="Times New Roman" w:cs="Times New Roman"/>
          <w:sz w:val="28"/>
          <w:szCs w:val="28"/>
        </w:rPr>
        <w:t xml:space="preserve"> Поэтому зачастую подходы, используемые в организациях, устаревают и требуют замены на новые современные решения, обеспечивающие более высокий уровень отказоустойчивости, быстродействия и удобства дальнейшего расширения функционала.</w:t>
      </w:r>
    </w:p>
    <w:p w14:paraId="4254D93F" w14:textId="6DE5258A" w:rsidR="00E21C94" w:rsidRPr="00EB04DD" w:rsidRDefault="00E21C94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требуется пересмотреть реализацию программного модуля сетевого взаимодействия тренажерного комплекса оперативного персонала сортировочной горки </w:t>
      </w:r>
    </w:p>
    <w:p w14:paraId="6B61754C" w14:textId="13500BEE" w:rsidR="000A06BE" w:rsidRPr="00E21C94" w:rsidRDefault="0070207A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07D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302EC5" w:rsidRPr="0068107D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Pr="0068107D">
        <w:rPr>
          <w:rFonts w:ascii="Times New Roman" w:hAnsi="Times New Roman" w:cs="Times New Roman"/>
          <w:sz w:val="28"/>
          <w:szCs w:val="28"/>
        </w:rPr>
        <w:t>работы б</w:t>
      </w:r>
      <w:r w:rsidR="00302EC5" w:rsidRPr="0068107D">
        <w:rPr>
          <w:rFonts w:ascii="Times New Roman" w:hAnsi="Times New Roman" w:cs="Times New Roman"/>
          <w:sz w:val="28"/>
          <w:szCs w:val="28"/>
        </w:rPr>
        <w:t>ыл</w:t>
      </w:r>
      <w:r w:rsidRPr="0068107D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302EC5" w:rsidRPr="0068107D">
        <w:rPr>
          <w:rFonts w:ascii="Times New Roman" w:hAnsi="Times New Roman" w:cs="Times New Roman"/>
          <w:sz w:val="28"/>
          <w:szCs w:val="28"/>
        </w:rPr>
        <w:t>отан</w:t>
      </w:r>
      <w:r w:rsidR="00B176CF">
        <w:rPr>
          <w:rFonts w:ascii="Times New Roman" w:hAnsi="Times New Roman" w:cs="Times New Roman"/>
          <w:sz w:val="28"/>
          <w:szCs w:val="28"/>
        </w:rPr>
        <w:t xml:space="preserve"> </w:t>
      </w:r>
      <w:r w:rsidR="0068107D" w:rsidRPr="0068107D">
        <w:rPr>
          <w:rFonts w:ascii="Times New Roman" w:hAnsi="Times New Roman" w:cs="Times New Roman"/>
          <w:sz w:val="28"/>
          <w:szCs w:val="28"/>
        </w:rPr>
        <w:t xml:space="preserve">модернизированный модуль сетевого взаимодействия тренажерного комплекса оперативного персонала сортировочной горки на </w:t>
      </w:r>
      <w:r w:rsidR="00963D74" w:rsidRPr="0068107D">
        <w:rPr>
          <w:rFonts w:ascii="Times New Roman" w:hAnsi="Times New Roman" w:cs="Times New Roman"/>
          <w:sz w:val="28"/>
          <w:szCs w:val="28"/>
        </w:rPr>
        <w:t>полигоне ОАО «РЖД»</w:t>
      </w:r>
      <w:r w:rsidRPr="0068107D">
        <w:rPr>
          <w:rFonts w:ascii="Times New Roman" w:hAnsi="Times New Roman" w:cs="Times New Roman"/>
          <w:sz w:val="28"/>
          <w:szCs w:val="28"/>
        </w:rPr>
        <w:t xml:space="preserve">. </w:t>
      </w:r>
      <w:r w:rsidR="0068107D" w:rsidRPr="0068107D">
        <w:rPr>
          <w:rFonts w:ascii="Times New Roman" w:hAnsi="Times New Roman" w:cs="Times New Roman"/>
          <w:sz w:val="28"/>
          <w:szCs w:val="28"/>
        </w:rPr>
        <w:t xml:space="preserve">Также разработанный модуль возможно внедрить в другой </w:t>
      </w:r>
      <w:r w:rsidR="00B176CF">
        <w:rPr>
          <w:rFonts w:ascii="Times New Roman" w:hAnsi="Times New Roman" w:cs="Times New Roman"/>
          <w:sz w:val="28"/>
          <w:szCs w:val="28"/>
        </w:rPr>
        <w:t>тренажерный комплекс или другую информационную систему.</w:t>
      </w:r>
      <w:r w:rsidR="000A06BE" w:rsidRPr="00376E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78287E2A" w14:textId="7EADF3C1" w:rsidR="00711B8D" w:rsidRPr="005F4C46" w:rsidRDefault="004D73EA" w:rsidP="0054691C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6539990"/>
      <w:r w:rsidRPr="005F4C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F8044D" w:rsidRPr="005F4C4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ое исследование</w:t>
      </w:r>
      <w:bookmarkEnd w:id="2"/>
    </w:p>
    <w:p w14:paraId="1687AAAC" w14:textId="07E33309" w:rsidR="006514C8" w:rsidRPr="005F4C46" w:rsidRDefault="006514C8" w:rsidP="00C1321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299060" w14:textId="28372CE0" w:rsidR="004D73EA" w:rsidRPr="005F4C46" w:rsidRDefault="004F0CCE" w:rsidP="00C13211">
      <w:pPr>
        <w:pStyle w:val="2"/>
      </w:pPr>
      <w:bookmarkStart w:id="3" w:name="_Toc106539991"/>
      <w:r w:rsidRPr="005F4C46">
        <w:t xml:space="preserve">1.1 </w:t>
      </w:r>
      <w:r w:rsidR="003B4780">
        <w:t>Обзор</w:t>
      </w:r>
      <w:r w:rsidRPr="005F4C46">
        <w:t xml:space="preserve"> предметной области</w:t>
      </w:r>
      <w:bookmarkEnd w:id="3"/>
    </w:p>
    <w:p w14:paraId="6E253A42" w14:textId="2538E40C" w:rsidR="004F0CCE" w:rsidRPr="005F4C46" w:rsidRDefault="004F0CCE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173C2" w14:textId="4AE2CD46" w:rsidR="004F0CCE" w:rsidRPr="005F4C46" w:rsidRDefault="003B4780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й областью в данной выпускной квалификационной работе является т</w:t>
      </w:r>
      <w:r w:rsidR="00311D37" w:rsidRPr="005F4C46">
        <w:rPr>
          <w:rFonts w:ascii="Times New Roman" w:hAnsi="Times New Roman" w:cs="Times New Roman"/>
          <w:sz w:val="28"/>
          <w:szCs w:val="28"/>
        </w:rPr>
        <w:t>ренажерный комплекс оперативного персонала сортировочной горки</w:t>
      </w:r>
      <w:r w:rsidR="00635E52">
        <w:rPr>
          <w:rFonts w:ascii="Times New Roman" w:hAnsi="Times New Roman" w:cs="Times New Roman"/>
          <w:sz w:val="28"/>
          <w:szCs w:val="28"/>
        </w:rPr>
        <w:t xml:space="preserve"> </w:t>
      </w:r>
      <w:r w:rsidR="00E84696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376E4A" w:rsidRPr="005F4C46">
        <w:rPr>
          <w:rFonts w:ascii="Times New Roman" w:hAnsi="Times New Roman" w:cs="Times New Roman"/>
          <w:sz w:val="28"/>
          <w:szCs w:val="28"/>
        </w:rPr>
        <w:t>модель сортировочной горки с возможностью отработки основных навыков работы дежурного по станции и операторов сортировочной горки в учебном режиме.</w:t>
      </w:r>
      <w:r w:rsidR="00311D37" w:rsidRPr="005F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нажер </w:t>
      </w:r>
      <w:r w:rsidR="00E84696">
        <w:rPr>
          <w:rFonts w:ascii="Times New Roman" w:hAnsi="Times New Roman" w:cs="Times New Roman"/>
          <w:sz w:val="28"/>
          <w:szCs w:val="28"/>
        </w:rPr>
        <w:t>является разработкой</w:t>
      </w:r>
      <w:r w:rsidR="00311D37" w:rsidRPr="005F4C46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966CEA" w:rsidRPr="005F4C46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образовательного учреждения</w:t>
      </w:r>
      <w:r w:rsidR="002F3751" w:rsidRPr="005F4C46">
        <w:rPr>
          <w:rFonts w:ascii="Times New Roman" w:hAnsi="Times New Roman" w:cs="Times New Roman"/>
          <w:sz w:val="28"/>
          <w:szCs w:val="28"/>
        </w:rPr>
        <w:t xml:space="preserve"> </w:t>
      </w:r>
      <w:r w:rsidR="00180792" w:rsidRPr="005F4C46">
        <w:rPr>
          <w:rFonts w:ascii="Times New Roman" w:hAnsi="Times New Roman" w:cs="Times New Roman"/>
          <w:sz w:val="28"/>
          <w:szCs w:val="28"/>
        </w:rPr>
        <w:t>высшего образования «Сибирский Государственный Университет Путей Сообщений» (ФГБОУ ВО «СГУПС»)</w:t>
      </w:r>
      <w:r w:rsidR="00376E4A" w:rsidRPr="005F4C46">
        <w:rPr>
          <w:rFonts w:ascii="Times New Roman" w:hAnsi="Times New Roman" w:cs="Times New Roman"/>
          <w:sz w:val="28"/>
          <w:szCs w:val="28"/>
        </w:rPr>
        <w:t xml:space="preserve">, </w:t>
      </w:r>
      <w:r w:rsidR="00E84696">
        <w:rPr>
          <w:rFonts w:ascii="Times New Roman" w:hAnsi="Times New Roman" w:cs="Times New Roman"/>
          <w:sz w:val="28"/>
          <w:szCs w:val="28"/>
        </w:rPr>
        <w:t>заказчиком продукта является</w:t>
      </w:r>
      <w:r w:rsidR="00180792" w:rsidRPr="005F4C46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E84696">
        <w:rPr>
          <w:rFonts w:ascii="Times New Roman" w:hAnsi="Times New Roman" w:cs="Times New Roman"/>
          <w:sz w:val="28"/>
          <w:szCs w:val="28"/>
        </w:rPr>
        <w:t>ое а</w:t>
      </w:r>
      <w:r w:rsidR="00180792" w:rsidRPr="005F4C46">
        <w:rPr>
          <w:rFonts w:ascii="Times New Roman" w:hAnsi="Times New Roman" w:cs="Times New Roman"/>
          <w:sz w:val="28"/>
          <w:szCs w:val="28"/>
        </w:rPr>
        <w:t>кционерн</w:t>
      </w:r>
      <w:r w:rsidR="00E84696">
        <w:rPr>
          <w:rFonts w:ascii="Times New Roman" w:hAnsi="Times New Roman" w:cs="Times New Roman"/>
          <w:sz w:val="28"/>
          <w:szCs w:val="28"/>
        </w:rPr>
        <w:t xml:space="preserve">ое </w:t>
      </w:r>
      <w:r w:rsidR="00180792" w:rsidRPr="005F4C46">
        <w:rPr>
          <w:rFonts w:ascii="Times New Roman" w:hAnsi="Times New Roman" w:cs="Times New Roman"/>
          <w:sz w:val="28"/>
          <w:szCs w:val="28"/>
        </w:rPr>
        <w:t>обществ</w:t>
      </w:r>
      <w:r w:rsidR="00376E4A" w:rsidRPr="005F4C46">
        <w:rPr>
          <w:rFonts w:ascii="Times New Roman" w:hAnsi="Times New Roman" w:cs="Times New Roman"/>
          <w:sz w:val="28"/>
          <w:szCs w:val="28"/>
        </w:rPr>
        <w:t xml:space="preserve">о </w:t>
      </w:r>
      <w:r w:rsidR="00180792" w:rsidRPr="005F4C46">
        <w:rPr>
          <w:rFonts w:ascii="Times New Roman" w:hAnsi="Times New Roman" w:cs="Times New Roman"/>
          <w:sz w:val="28"/>
          <w:szCs w:val="28"/>
        </w:rPr>
        <w:t>«Российские Железные Дороги» (ОАО</w:t>
      </w:r>
      <w:r w:rsidR="0054691C">
        <w:rPr>
          <w:rFonts w:ascii="Times New Roman" w:hAnsi="Times New Roman" w:cs="Times New Roman"/>
          <w:sz w:val="28"/>
          <w:szCs w:val="28"/>
        </w:rPr>
        <w:t> </w:t>
      </w:r>
      <w:r w:rsidR="00180792" w:rsidRPr="005F4C46">
        <w:rPr>
          <w:rFonts w:ascii="Times New Roman" w:hAnsi="Times New Roman" w:cs="Times New Roman"/>
          <w:sz w:val="28"/>
          <w:szCs w:val="28"/>
        </w:rPr>
        <w:t>«РЖД»).</w:t>
      </w:r>
    </w:p>
    <w:p w14:paraId="35CB7F61" w14:textId="08F15A5C" w:rsidR="002F3751" w:rsidRDefault="002F375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C46">
        <w:rPr>
          <w:rFonts w:ascii="Times New Roman" w:hAnsi="Times New Roman" w:cs="Times New Roman"/>
          <w:sz w:val="28"/>
          <w:szCs w:val="28"/>
        </w:rPr>
        <w:t xml:space="preserve">ТК ОПСГ </w:t>
      </w:r>
      <w:r w:rsidR="00376E4A" w:rsidRPr="005F4C46">
        <w:rPr>
          <w:rFonts w:ascii="Times New Roman" w:hAnsi="Times New Roman" w:cs="Times New Roman"/>
          <w:sz w:val="28"/>
          <w:szCs w:val="28"/>
        </w:rPr>
        <w:t>разработан</w:t>
      </w:r>
      <w:r w:rsidRPr="005F4C46">
        <w:rPr>
          <w:rFonts w:ascii="Times New Roman" w:hAnsi="Times New Roman" w:cs="Times New Roman"/>
          <w:sz w:val="28"/>
          <w:szCs w:val="28"/>
        </w:rPr>
        <w:t xml:space="preserve"> для </w:t>
      </w:r>
      <w:r w:rsidR="00376E4A" w:rsidRPr="005F4C46">
        <w:rPr>
          <w:rFonts w:ascii="Times New Roman" w:hAnsi="Times New Roman" w:cs="Times New Roman"/>
          <w:sz w:val="28"/>
          <w:szCs w:val="28"/>
        </w:rPr>
        <w:t>операторов горочного комплекса с целью практической отработки</w:t>
      </w:r>
      <w:r w:rsidRPr="005F4C46">
        <w:rPr>
          <w:rFonts w:ascii="Times New Roman" w:hAnsi="Times New Roman" w:cs="Times New Roman"/>
          <w:sz w:val="28"/>
          <w:szCs w:val="28"/>
        </w:rPr>
        <w:t xml:space="preserve"> навыков </w:t>
      </w:r>
      <w:r w:rsidR="008A1753" w:rsidRPr="005F4C46">
        <w:rPr>
          <w:rFonts w:ascii="Times New Roman" w:hAnsi="Times New Roman" w:cs="Times New Roman"/>
          <w:sz w:val="28"/>
          <w:szCs w:val="28"/>
        </w:rPr>
        <w:t>исполнения</w:t>
      </w:r>
      <w:r w:rsidRPr="005F4C46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8A1753" w:rsidRPr="005F4C46">
        <w:rPr>
          <w:rFonts w:ascii="Times New Roman" w:hAnsi="Times New Roman" w:cs="Times New Roman"/>
          <w:sz w:val="28"/>
          <w:szCs w:val="28"/>
        </w:rPr>
        <w:t xml:space="preserve">должностных обязательств </w:t>
      </w:r>
      <w:r w:rsidR="00376E4A" w:rsidRPr="005F4C46">
        <w:rPr>
          <w:rFonts w:ascii="Times New Roman" w:hAnsi="Times New Roman" w:cs="Times New Roman"/>
          <w:sz w:val="28"/>
          <w:szCs w:val="28"/>
        </w:rPr>
        <w:t>[</w:t>
      </w:r>
      <w:r w:rsidR="00AB56B3" w:rsidRPr="00AB56B3">
        <w:rPr>
          <w:rFonts w:ascii="Times New Roman" w:hAnsi="Times New Roman" w:cs="Times New Roman"/>
          <w:sz w:val="28"/>
          <w:szCs w:val="28"/>
        </w:rPr>
        <w:t>1</w:t>
      </w:r>
      <w:r w:rsidR="00344305" w:rsidRPr="005F4C46">
        <w:rPr>
          <w:rFonts w:ascii="Times New Roman" w:hAnsi="Times New Roman" w:cs="Times New Roman"/>
          <w:sz w:val="28"/>
          <w:szCs w:val="28"/>
        </w:rPr>
        <w:t>]</w:t>
      </w:r>
      <w:r w:rsidRPr="005F4C46">
        <w:rPr>
          <w:rFonts w:ascii="Times New Roman" w:hAnsi="Times New Roman" w:cs="Times New Roman"/>
          <w:sz w:val="28"/>
          <w:szCs w:val="28"/>
        </w:rPr>
        <w:t>.</w:t>
      </w:r>
    </w:p>
    <w:p w14:paraId="1193FDC3" w14:textId="4AA346EE" w:rsidR="00E84696" w:rsidRDefault="00E84696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тренажерного комплекса включает следующие процессы:</w:t>
      </w:r>
    </w:p>
    <w:p w14:paraId="1110248A" w14:textId="4EAB1E16" w:rsidR="00E84696" w:rsidRPr="005F4C46" w:rsidRDefault="0054691C" w:rsidP="0054691C">
      <w:pPr>
        <w:pStyle w:val="a7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84696" w:rsidRPr="005F4C46">
        <w:rPr>
          <w:rFonts w:ascii="Times New Roman" w:hAnsi="Times New Roman" w:cs="Times New Roman"/>
          <w:sz w:val="28"/>
          <w:szCs w:val="28"/>
        </w:rPr>
        <w:t>оделирование реальной ситуации железнодорожной станции</w:t>
      </w:r>
      <w:r w:rsidRPr="0054691C">
        <w:rPr>
          <w:rFonts w:ascii="Times New Roman" w:hAnsi="Times New Roman" w:cs="Times New Roman"/>
          <w:sz w:val="28"/>
          <w:szCs w:val="28"/>
        </w:rPr>
        <w:t>;</w:t>
      </w:r>
    </w:p>
    <w:p w14:paraId="3356887E" w14:textId="6F1C260F" w:rsidR="00E84696" w:rsidRPr="005F4C46" w:rsidRDefault="0054691C" w:rsidP="0054691C">
      <w:pPr>
        <w:pStyle w:val="a7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84696" w:rsidRPr="005F4C46">
        <w:rPr>
          <w:rFonts w:ascii="Times New Roman" w:hAnsi="Times New Roman" w:cs="Times New Roman"/>
          <w:sz w:val="28"/>
          <w:szCs w:val="28"/>
        </w:rPr>
        <w:t>ыполнение обучаемыми на автоматизированных рабочих местах надлежащих действий по разрешению ситуации. Действия выполняются согласно правилам технической эксплуатации железных дорог</w:t>
      </w:r>
      <w:r w:rsidRPr="0054691C">
        <w:rPr>
          <w:rFonts w:ascii="Times New Roman" w:hAnsi="Times New Roman" w:cs="Times New Roman"/>
          <w:sz w:val="28"/>
          <w:szCs w:val="28"/>
        </w:rPr>
        <w:t>;</w:t>
      </w:r>
    </w:p>
    <w:p w14:paraId="19BF12C2" w14:textId="0E54BDE8" w:rsidR="00E84696" w:rsidRPr="005F4C46" w:rsidRDefault="0054691C" w:rsidP="0054691C">
      <w:pPr>
        <w:pStyle w:val="a7"/>
        <w:widowControl w:val="0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4696" w:rsidRPr="005F4C46">
        <w:rPr>
          <w:rFonts w:ascii="Times New Roman" w:hAnsi="Times New Roman" w:cs="Times New Roman"/>
          <w:sz w:val="28"/>
          <w:szCs w:val="28"/>
        </w:rPr>
        <w:t>роверка инструктором корректности решений, принятых обучаемыми, а также соответствия их действий ПТЭ с дальнейшей оценкой и выводами по работе персонала сортировочной горки в моделируемой ситуации.</w:t>
      </w:r>
    </w:p>
    <w:p w14:paraId="3F9857DD" w14:textId="170BF8EC" w:rsidR="005F4C46" w:rsidRPr="005F4C46" w:rsidRDefault="00E84696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рамках данной работы планируется разработка ПО, рассмотрим составляющие существующей программно-аппаратной архитектуры ТК ОПСГ</w:t>
      </w:r>
      <w:r w:rsidR="00A25C91">
        <w:rPr>
          <w:rFonts w:ascii="Times New Roman" w:hAnsi="Times New Roman" w:cs="Times New Roman"/>
          <w:sz w:val="28"/>
          <w:szCs w:val="28"/>
        </w:rPr>
        <w:t>, она состоит из следующих программных модулей:</w:t>
      </w:r>
    </w:p>
    <w:p w14:paraId="4F7F97EA" w14:textId="77777777" w:rsidR="006D1F78" w:rsidRPr="006D1F78" w:rsidRDefault="006D1F78" w:rsidP="00C13211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73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1F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М «Сервер динамики»;</w:t>
      </w:r>
    </w:p>
    <w:p w14:paraId="6CF3CAB7" w14:textId="77777777" w:rsidR="006D1F78" w:rsidRPr="006D1F78" w:rsidRDefault="006D1F78" w:rsidP="00C13211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73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1F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М «Сервер приложений»;</w:t>
      </w:r>
    </w:p>
    <w:p w14:paraId="5FB4BF19" w14:textId="77777777" w:rsidR="006D1F78" w:rsidRPr="006D1F78" w:rsidRDefault="006D1F78" w:rsidP="00C13211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73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1F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истема компьютерной генерации изображений (СКГИ) – 3D модель;</w:t>
      </w:r>
    </w:p>
    <w:p w14:paraId="3413FC39" w14:textId="77777777" w:rsidR="006D1F78" w:rsidRPr="006D1F78" w:rsidRDefault="006D1F78" w:rsidP="00C13211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73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1F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М «Эмулятор СЦБ»;</w:t>
      </w:r>
    </w:p>
    <w:p w14:paraId="7DBFDDE3" w14:textId="77777777" w:rsidR="006D1F78" w:rsidRPr="006D1F78" w:rsidRDefault="006D1F78" w:rsidP="00C13211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73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1F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М «Эмулятор АРМ ДСПГ» и «Эмулятор АРМ ОСГ»;</w:t>
      </w:r>
    </w:p>
    <w:p w14:paraId="44B03CBC" w14:textId="77777777" w:rsidR="006D1F78" w:rsidRPr="006D1F78" w:rsidRDefault="006D1F78" w:rsidP="00C13211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73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1F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М «АРМ инструктора»;</w:t>
      </w:r>
    </w:p>
    <w:p w14:paraId="3816C819" w14:textId="77777777" w:rsidR="006D1F78" w:rsidRPr="006D1F78" w:rsidRDefault="006D1F78" w:rsidP="00C13211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73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1F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М «Система обучения»;</w:t>
      </w:r>
    </w:p>
    <w:p w14:paraId="5D072BB7" w14:textId="77777777" w:rsidR="006D1F78" w:rsidRPr="006D1F78" w:rsidRDefault="006D1F78" w:rsidP="00C13211">
      <w:pPr>
        <w:pStyle w:val="a7"/>
        <w:widowControl w:val="0"/>
        <w:numPr>
          <w:ilvl w:val="0"/>
          <w:numId w:val="15"/>
        </w:numPr>
        <w:spacing w:after="0" w:line="360" w:lineRule="auto"/>
        <w:ind w:left="0" w:firstLine="773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1F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Модуль обновления».</w:t>
      </w:r>
    </w:p>
    <w:p w14:paraId="7724F401" w14:textId="1CFF83DA" w:rsidR="006D1F78" w:rsidRPr="002B3D78" w:rsidRDefault="006D1F78" w:rsidP="00C13211">
      <w:pPr>
        <w:pStyle w:val="a7"/>
        <w:widowControl w:val="0"/>
        <w:spacing w:after="0" w:line="360" w:lineRule="auto"/>
        <w:ind w:left="0" w:firstLine="773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D1F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хема структуры программно-аппаратного комплекса ТК ОПСГ показана на рисунке 1.</w:t>
      </w:r>
      <w:r w:rsidR="002B3D78" w:rsidRPr="002B3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</w:t>
      </w:r>
    </w:p>
    <w:p w14:paraId="5FB1B31D" w14:textId="77777777" w:rsidR="006D1F78" w:rsidRPr="00EF1182" w:rsidRDefault="006D1F78" w:rsidP="00C13211">
      <w:pPr>
        <w:pStyle w:val="a7"/>
        <w:widowControl w:val="0"/>
        <w:spacing w:after="0" w:line="240" w:lineRule="auto"/>
        <w:ind w:left="0" w:firstLine="773"/>
        <w:jc w:val="both"/>
        <w:rPr>
          <w:rFonts w:eastAsia="Times New Roman" w:cs="Times New Roman"/>
          <w:bCs/>
          <w:szCs w:val="20"/>
          <w:lang w:eastAsia="ru-RU"/>
        </w:rPr>
      </w:pPr>
    </w:p>
    <w:p w14:paraId="3F3136FA" w14:textId="7431FEE4" w:rsidR="006D1F78" w:rsidRPr="00FC63C3" w:rsidRDefault="00635E52" w:rsidP="00C13211">
      <w:pPr>
        <w:widowControl w:val="0"/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95D67E2" wp14:editId="1982AF4D">
            <wp:extent cx="5022850" cy="3013710"/>
            <wp:effectExtent l="19050" t="19050" r="2540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301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6EDAF" w14:textId="226616E1" w:rsidR="006D1F78" w:rsidRDefault="006D1F78" w:rsidP="00C13211">
      <w:pPr>
        <w:widowControl w:val="0"/>
        <w:shd w:val="clear" w:color="auto" w:fill="FFFFFF"/>
        <w:tabs>
          <w:tab w:val="left" w:pos="850"/>
        </w:tabs>
        <w:spacing w:after="0" w:line="240" w:lineRule="auto"/>
        <w:ind w:firstLine="7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Ref206230736"/>
      <w:r w:rsidRPr="00500B8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649E2" w:rsidRPr="008649E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9E2">
        <w:rPr>
          <w:rFonts w:ascii="Times New Roman" w:hAnsi="Times New Roman" w:cs="Times New Roman"/>
          <w:sz w:val="28"/>
          <w:szCs w:val="28"/>
        </w:rPr>
        <w:t>–</w:t>
      </w:r>
      <w:r w:rsidR="008649E2" w:rsidRPr="00D10EB1">
        <w:rPr>
          <w:rFonts w:ascii="Times New Roman" w:hAnsi="Times New Roman" w:cs="Times New Roman"/>
          <w:sz w:val="28"/>
          <w:szCs w:val="28"/>
        </w:rPr>
        <w:t xml:space="preserve"> </w:t>
      </w:r>
      <w:r w:rsidRPr="00500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-</w:t>
      </w:r>
      <w:r w:rsidRPr="00500B84"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500B84">
        <w:rPr>
          <w:rFonts w:ascii="Times New Roman" w:hAnsi="Times New Roman" w:cs="Times New Roman"/>
          <w:sz w:val="28"/>
          <w:szCs w:val="28"/>
        </w:rPr>
        <w:t>ренажерного комплекса оперативного персонала сортировочной горки</w:t>
      </w:r>
    </w:p>
    <w:p w14:paraId="2BB63F2B" w14:textId="09A22CAA" w:rsidR="007C685B" w:rsidRDefault="007C685B" w:rsidP="00C13211">
      <w:pPr>
        <w:widowControl w:val="0"/>
        <w:shd w:val="clear" w:color="auto" w:fill="FFFFFF"/>
        <w:tabs>
          <w:tab w:val="left" w:pos="850"/>
        </w:tabs>
        <w:spacing w:after="0" w:line="240" w:lineRule="auto"/>
        <w:ind w:firstLine="7"/>
        <w:jc w:val="center"/>
        <w:rPr>
          <w:rFonts w:ascii="Times New Roman" w:hAnsi="Times New Roman" w:cs="Times New Roman"/>
          <w:sz w:val="28"/>
          <w:szCs w:val="28"/>
        </w:rPr>
      </w:pPr>
    </w:p>
    <w:p w14:paraId="43E83825" w14:textId="586428CE" w:rsidR="007C685B" w:rsidRDefault="007C685B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сетевое взаимодействие на тренажёре обеспечивает ПМ «Эмулятор СЦБ», рисунок </w:t>
      </w:r>
      <w:r w:rsidR="002B3D78" w:rsidRPr="002B3D7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В его задачи входит:</w:t>
      </w:r>
    </w:p>
    <w:p w14:paraId="3EBECF0A" w14:textId="77777777" w:rsidR="007C685B" w:rsidRPr="00A25C91" w:rsidRDefault="007C685B" w:rsidP="00C13211">
      <w:pPr>
        <w:pStyle w:val="a7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C91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5C91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5C91">
        <w:rPr>
          <w:rFonts w:ascii="Times New Roman" w:hAnsi="Times New Roman" w:cs="Times New Roman"/>
          <w:sz w:val="28"/>
          <w:szCs w:val="28"/>
        </w:rPr>
        <w:t xml:space="preserve"> взаимодействия с пуль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19862E" w14:textId="77777777" w:rsidR="007C685B" w:rsidRPr="00A25C91" w:rsidRDefault="007C685B" w:rsidP="00C13211">
      <w:pPr>
        <w:pStyle w:val="a7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5C91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5C91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5C91">
        <w:rPr>
          <w:rFonts w:ascii="Times New Roman" w:hAnsi="Times New Roman" w:cs="Times New Roman"/>
          <w:sz w:val="28"/>
          <w:szCs w:val="28"/>
        </w:rPr>
        <w:t xml:space="preserve"> сигналов о состоянии кнопок, коммутаторов управления стрелочными переводами и замедлителями</w:t>
      </w:r>
      <w:r>
        <w:rPr>
          <w:rFonts w:ascii="Times New Roman" w:hAnsi="Times New Roman" w:cs="Times New Roman"/>
          <w:sz w:val="28"/>
          <w:szCs w:val="28"/>
        </w:rPr>
        <w:t xml:space="preserve"> программному модулю</w:t>
      </w:r>
      <w:r w:rsidRPr="00A25C91">
        <w:rPr>
          <w:rFonts w:ascii="Times New Roman" w:hAnsi="Times New Roman" w:cs="Times New Roman"/>
          <w:sz w:val="28"/>
          <w:szCs w:val="28"/>
        </w:rPr>
        <w:t xml:space="preserve"> «Сервер прилож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3D5A7F" w14:textId="632920B9" w:rsidR="007C685B" w:rsidRDefault="007C685B" w:rsidP="00C13211">
      <w:pPr>
        <w:pStyle w:val="a7"/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5C91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5C91"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5C91">
        <w:rPr>
          <w:rFonts w:ascii="Times New Roman" w:hAnsi="Times New Roman" w:cs="Times New Roman"/>
          <w:sz w:val="28"/>
          <w:szCs w:val="28"/>
        </w:rPr>
        <w:t xml:space="preserve"> сигналов о занятости блок-участков для </w:t>
      </w:r>
      <w:r w:rsidRPr="00A25C91">
        <w:rPr>
          <w:rFonts w:ascii="Times New Roman" w:hAnsi="Times New Roman" w:cs="Times New Roman"/>
          <w:sz w:val="28"/>
          <w:szCs w:val="28"/>
        </w:rPr>
        <w:lastRenderedPageBreak/>
        <w:t>отображения на светосхеме пультов.</w:t>
      </w:r>
    </w:p>
    <w:p w14:paraId="03C56E11" w14:textId="77777777" w:rsidR="007C685B" w:rsidRDefault="007C685B" w:rsidP="00C13211">
      <w:pPr>
        <w:pStyle w:val="a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1C30EE" w14:textId="77777777" w:rsidR="007C685B" w:rsidRDefault="007C685B" w:rsidP="00C13211">
      <w:pPr>
        <w:pStyle w:val="a7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48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DBE8E1" wp14:editId="2094B445">
            <wp:extent cx="5313776" cy="3371499"/>
            <wp:effectExtent l="19050" t="19050" r="2032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217" cy="3380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E017C" w14:textId="5C4E1E22" w:rsidR="007C685B" w:rsidRDefault="007C685B" w:rsidP="00C13211">
      <w:pPr>
        <w:pStyle w:val="a7"/>
        <w:widowControl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49E2" w:rsidRPr="008649E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 – Местонахождение модуля сетевого взаимодействия в программно-аппаратной структуре ТК ОПСГ</w:t>
      </w:r>
    </w:p>
    <w:p w14:paraId="2D9839A5" w14:textId="77777777" w:rsidR="007C685B" w:rsidRDefault="007C685B" w:rsidP="00C13211">
      <w:pPr>
        <w:widowControl w:val="0"/>
        <w:shd w:val="clear" w:color="auto" w:fill="FFFFFF"/>
        <w:tabs>
          <w:tab w:val="left" w:pos="850"/>
        </w:tabs>
        <w:spacing w:after="0" w:line="360" w:lineRule="auto"/>
        <w:ind w:firstLine="7"/>
        <w:jc w:val="center"/>
        <w:rPr>
          <w:rFonts w:ascii="Times New Roman" w:hAnsi="Times New Roman" w:cs="Times New Roman"/>
          <w:sz w:val="28"/>
          <w:szCs w:val="28"/>
        </w:rPr>
      </w:pPr>
    </w:p>
    <w:p w14:paraId="17B31A8B" w14:textId="27F3B423" w:rsidR="00D6568E" w:rsidRPr="006D1F78" w:rsidRDefault="00D6568E" w:rsidP="00C13211">
      <w:pPr>
        <w:widowControl w:val="0"/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1F78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15C2C" w:rsidRPr="006D1F78">
        <w:rPr>
          <w:rFonts w:ascii="Times New Roman" w:hAnsi="Times New Roman" w:cs="Times New Roman"/>
          <w:b/>
          <w:bCs/>
          <w:sz w:val="28"/>
          <w:szCs w:val="28"/>
        </w:rPr>
        <w:t>Определение проблемы предметной области</w:t>
      </w:r>
    </w:p>
    <w:p w14:paraId="4AEFF307" w14:textId="77777777" w:rsidR="00AC48E0" w:rsidRPr="00C958CC" w:rsidRDefault="00AC48E0" w:rsidP="00C1321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1D45DA" w14:textId="604ADFDF" w:rsidR="00C372A2" w:rsidRPr="00E934D7" w:rsidRDefault="00E1181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принцип работы существующего сетевого взаимодействия</w:t>
      </w:r>
      <w:r w:rsidR="00C372A2" w:rsidRPr="00E934D7">
        <w:rPr>
          <w:rFonts w:ascii="Times New Roman" w:hAnsi="Times New Roman" w:cs="Times New Roman"/>
          <w:sz w:val="28"/>
          <w:szCs w:val="28"/>
        </w:rPr>
        <w:t xml:space="preserve"> эффективности коммуникации был разработан регламент переговоров, обеспечивающий четкость и понятность каждого сообщения или команды.</w:t>
      </w:r>
    </w:p>
    <w:p w14:paraId="6FBF3C06" w14:textId="77777777" w:rsidR="00D020F8" w:rsidRDefault="00B176CF" w:rsidP="00C13211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CF">
        <w:rPr>
          <w:rFonts w:ascii="Times New Roman" w:hAnsi="Times New Roman" w:cs="Times New Roman"/>
          <w:sz w:val="28"/>
          <w:szCs w:val="28"/>
        </w:rPr>
        <w:t xml:space="preserve">Рассмотрим процесс работы модуля: </w:t>
      </w:r>
    </w:p>
    <w:p w14:paraId="2BB919A6" w14:textId="4310AB43" w:rsidR="00D020F8" w:rsidRDefault="00615A06" w:rsidP="0054691C">
      <w:pPr>
        <w:pStyle w:val="a7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176CF">
        <w:rPr>
          <w:rFonts w:ascii="Times New Roman" w:hAnsi="Times New Roman" w:cs="Times New Roman"/>
          <w:sz w:val="28"/>
          <w:szCs w:val="28"/>
        </w:rPr>
        <w:t>лиенты</w:t>
      </w:r>
      <w:r w:rsidR="00D020F8">
        <w:rPr>
          <w:rFonts w:ascii="Times New Roman" w:hAnsi="Times New Roman" w:cs="Times New Roman"/>
          <w:sz w:val="28"/>
          <w:szCs w:val="28"/>
        </w:rPr>
        <w:t>, которыми являются программные модули тренажерного комплекса, такие как: АРМ ДСПГ и ОСГ, сервер динамики, СКГИ и так далее</w:t>
      </w:r>
      <w:r w:rsidR="00B176CF" w:rsidRPr="00B176CF">
        <w:rPr>
          <w:rFonts w:ascii="Times New Roman" w:hAnsi="Times New Roman" w:cs="Times New Roman"/>
          <w:sz w:val="28"/>
          <w:szCs w:val="28"/>
        </w:rPr>
        <w:t xml:space="preserve"> отправляют </w:t>
      </w:r>
      <w:r w:rsidR="00D020F8">
        <w:rPr>
          <w:rFonts w:ascii="Times New Roman" w:hAnsi="Times New Roman" w:cs="Times New Roman"/>
          <w:sz w:val="28"/>
          <w:szCs w:val="28"/>
        </w:rPr>
        <w:t>в программу</w:t>
      </w:r>
      <w:r w:rsidR="00B176CF" w:rsidRPr="00B176CF">
        <w:rPr>
          <w:rFonts w:ascii="Times New Roman" w:hAnsi="Times New Roman" w:cs="Times New Roman"/>
          <w:sz w:val="28"/>
          <w:szCs w:val="28"/>
        </w:rPr>
        <w:t xml:space="preserve"> сообщения разного типа</w:t>
      </w:r>
      <w:r w:rsidR="008649E2" w:rsidRPr="008649E2">
        <w:rPr>
          <w:rFonts w:ascii="Times New Roman" w:hAnsi="Times New Roman" w:cs="Times New Roman"/>
          <w:sz w:val="28"/>
          <w:szCs w:val="28"/>
        </w:rPr>
        <w:t>;</w:t>
      </w:r>
    </w:p>
    <w:p w14:paraId="68AF8F76" w14:textId="478863F1" w:rsidR="00D020F8" w:rsidRDefault="00615A06" w:rsidP="0054691C">
      <w:pPr>
        <w:pStyle w:val="a7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B176CF">
        <w:rPr>
          <w:rFonts w:ascii="Times New Roman" w:hAnsi="Times New Roman" w:cs="Times New Roman"/>
          <w:sz w:val="28"/>
          <w:szCs w:val="28"/>
        </w:rPr>
        <w:t xml:space="preserve"> </w:t>
      </w:r>
      <w:r w:rsidR="00D020F8" w:rsidRPr="00B176CF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D020F8">
        <w:rPr>
          <w:rFonts w:ascii="Times New Roman" w:hAnsi="Times New Roman" w:cs="Times New Roman"/>
          <w:sz w:val="28"/>
          <w:szCs w:val="28"/>
        </w:rPr>
        <w:t xml:space="preserve">скапливаются </w:t>
      </w:r>
      <w:r w:rsidR="00B176CF" w:rsidRPr="00B176CF">
        <w:rPr>
          <w:rFonts w:ascii="Times New Roman" w:hAnsi="Times New Roman" w:cs="Times New Roman"/>
          <w:sz w:val="28"/>
          <w:szCs w:val="28"/>
        </w:rPr>
        <w:t xml:space="preserve">в </w:t>
      </w:r>
      <w:r w:rsidR="00D020F8">
        <w:rPr>
          <w:rFonts w:ascii="Times New Roman" w:hAnsi="Times New Roman" w:cs="Times New Roman"/>
          <w:sz w:val="28"/>
          <w:szCs w:val="28"/>
        </w:rPr>
        <w:t xml:space="preserve">единой </w:t>
      </w:r>
      <w:r w:rsidR="00B176CF" w:rsidRPr="00B176CF">
        <w:rPr>
          <w:rFonts w:ascii="Times New Roman" w:hAnsi="Times New Roman" w:cs="Times New Roman"/>
          <w:sz w:val="28"/>
          <w:szCs w:val="28"/>
        </w:rPr>
        <w:t>очеред</w:t>
      </w:r>
      <w:r w:rsidR="00D020F8">
        <w:rPr>
          <w:rFonts w:ascii="Times New Roman" w:hAnsi="Times New Roman" w:cs="Times New Roman"/>
          <w:sz w:val="28"/>
          <w:szCs w:val="28"/>
        </w:rPr>
        <w:t>и</w:t>
      </w:r>
      <w:r w:rsidR="008649E2" w:rsidRPr="008649E2">
        <w:rPr>
          <w:rFonts w:ascii="Times New Roman" w:hAnsi="Times New Roman" w:cs="Times New Roman"/>
          <w:sz w:val="28"/>
          <w:szCs w:val="28"/>
        </w:rPr>
        <w:t>;</w:t>
      </w:r>
    </w:p>
    <w:p w14:paraId="65E3F774" w14:textId="72378D52" w:rsidR="00D020F8" w:rsidRDefault="00615A06" w:rsidP="0054691C">
      <w:pPr>
        <w:pStyle w:val="a7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A06">
        <w:rPr>
          <w:rFonts w:ascii="Times New Roman" w:hAnsi="Times New Roman" w:cs="Times New Roman"/>
          <w:sz w:val="28"/>
          <w:szCs w:val="28"/>
        </w:rPr>
        <w:t xml:space="preserve">разбор </w:t>
      </w:r>
      <w:r w:rsidR="00D020F8">
        <w:rPr>
          <w:rFonts w:ascii="Times New Roman" w:hAnsi="Times New Roman" w:cs="Times New Roman"/>
          <w:sz w:val="28"/>
          <w:szCs w:val="28"/>
        </w:rPr>
        <w:t>очереди</w:t>
      </w:r>
      <w:r w:rsidR="00B176CF" w:rsidRPr="00B176CF">
        <w:rPr>
          <w:rFonts w:ascii="Times New Roman" w:hAnsi="Times New Roman" w:cs="Times New Roman"/>
          <w:sz w:val="28"/>
          <w:szCs w:val="28"/>
        </w:rPr>
        <w:t xml:space="preserve"> </w:t>
      </w:r>
      <w:r w:rsidR="00D020F8">
        <w:rPr>
          <w:rFonts w:ascii="Times New Roman" w:hAnsi="Times New Roman" w:cs="Times New Roman"/>
          <w:sz w:val="28"/>
          <w:szCs w:val="28"/>
        </w:rPr>
        <w:t>и обработка сообщений происходит</w:t>
      </w:r>
      <w:r w:rsidR="00B176CF" w:rsidRPr="00B176CF">
        <w:rPr>
          <w:rFonts w:ascii="Times New Roman" w:hAnsi="Times New Roman" w:cs="Times New Roman"/>
          <w:sz w:val="28"/>
          <w:szCs w:val="28"/>
        </w:rPr>
        <w:t xml:space="preserve"> по таймеру, раз в 4 миллисекунды</w:t>
      </w:r>
      <w:r w:rsidR="008649E2" w:rsidRPr="008649E2">
        <w:rPr>
          <w:rFonts w:ascii="Times New Roman" w:hAnsi="Times New Roman" w:cs="Times New Roman"/>
          <w:sz w:val="28"/>
          <w:szCs w:val="28"/>
        </w:rPr>
        <w:t>;</w:t>
      </w:r>
    </w:p>
    <w:p w14:paraId="7629EB73" w14:textId="2D04AE1A" w:rsidR="008E7A22" w:rsidRPr="000002BD" w:rsidRDefault="00615A06" w:rsidP="0054691C">
      <w:pPr>
        <w:pStyle w:val="a7"/>
        <w:widowControl w:val="0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76CF">
        <w:rPr>
          <w:rFonts w:ascii="Times New Roman" w:hAnsi="Times New Roman" w:cs="Times New Roman"/>
          <w:sz w:val="28"/>
          <w:szCs w:val="28"/>
        </w:rPr>
        <w:t xml:space="preserve"> </w:t>
      </w:r>
      <w:r w:rsidR="00B176CF" w:rsidRPr="00B176CF">
        <w:rPr>
          <w:rFonts w:ascii="Times New Roman" w:hAnsi="Times New Roman" w:cs="Times New Roman"/>
          <w:sz w:val="28"/>
          <w:szCs w:val="28"/>
        </w:rPr>
        <w:t xml:space="preserve">помощью таблицы маршрутизации, в которой указаны </w:t>
      </w:r>
      <w:r w:rsidR="00B176CF" w:rsidRPr="00B176CF">
        <w:rPr>
          <w:rFonts w:ascii="Times New Roman" w:hAnsi="Times New Roman" w:cs="Times New Roman"/>
          <w:sz w:val="28"/>
          <w:szCs w:val="28"/>
        </w:rPr>
        <w:lastRenderedPageBreak/>
        <w:t xml:space="preserve">отправители, типы сообщений и получатели, </w:t>
      </w:r>
      <w:r w:rsidR="00D020F8">
        <w:rPr>
          <w:rFonts w:ascii="Times New Roman" w:hAnsi="Times New Roman" w:cs="Times New Roman"/>
          <w:sz w:val="28"/>
          <w:szCs w:val="28"/>
        </w:rPr>
        <w:t>выполняется</w:t>
      </w:r>
      <w:r w:rsidR="00B176CF" w:rsidRPr="00B176CF">
        <w:rPr>
          <w:rFonts w:ascii="Times New Roman" w:hAnsi="Times New Roman" w:cs="Times New Roman"/>
          <w:sz w:val="28"/>
          <w:szCs w:val="28"/>
        </w:rPr>
        <w:t xml:space="preserve"> отсыл</w:t>
      </w:r>
      <w:r w:rsidR="00D020F8">
        <w:rPr>
          <w:rFonts w:ascii="Times New Roman" w:hAnsi="Times New Roman" w:cs="Times New Roman"/>
          <w:sz w:val="28"/>
          <w:szCs w:val="28"/>
        </w:rPr>
        <w:t>ка</w:t>
      </w:r>
      <w:r w:rsidR="00B176CF" w:rsidRPr="00B176C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D020F8">
        <w:rPr>
          <w:rFonts w:ascii="Times New Roman" w:hAnsi="Times New Roman" w:cs="Times New Roman"/>
          <w:sz w:val="28"/>
          <w:szCs w:val="28"/>
        </w:rPr>
        <w:t>й</w:t>
      </w:r>
      <w:r w:rsidR="00B176CF" w:rsidRPr="00B176CF">
        <w:rPr>
          <w:rFonts w:ascii="Times New Roman" w:hAnsi="Times New Roman" w:cs="Times New Roman"/>
          <w:sz w:val="28"/>
          <w:szCs w:val="28"/>
        </w:rPr>
        <w:t xml:space="preserve"> по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3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EB943" w14:textId="01B55CD6" w:rsidR="000F64DC" w:rsidRPr="008E7A22" w:rsidRDefault="008E7A2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A22">
        <w:rPr>
          <w:rFonts w:ascii="Times New Roman" w:hAnsi="Times New Roman" w:cs="Times New Roman"/>
          <w:sz w:val="28"/>
          <w:szCs w:val="28"/>
        </w:rPr>
        <w:t>Основные проблемы модуля сетевого взаимодействия,</w:t>
      </w:r>
      <w:r w:rsidR="000F64DC" w:rsidRPr="008E7A22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14:paraId="3FF09F5A" w14:textId="6B17381F" w:rsidR="008E7A22" w:rsidRDefault="008E7A22" w:rsidP="00C13211">
      <w:pPr>
        <w:pStyle w:val="a7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F64DC" w:rsidRPr="000F64DC">
        <w:rPr>
          <w:rFonts w:ascii="Times New Roman" w:hAnsi="Times New Roman" w:cs="Times New Roman"/>
          <w:sz w:val="28"/>
          <w:szCs w:val="28"/>
        </w:rPr>
        <w:t>рудность расширяемости, поддержки моду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26A388" w14:textId="5686F4E6" w:rsidR="008E7A22" w:rsidRDefault="008E7A22" w:rsidP="00C13211">
      <w:pPr>
        <w:pStyle w:val="a7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F64DC" w:rsidRPr="000F64DC">
        <w:rPr>
          <w:rFonts w:ascii="Times New Roman" w:hAnsi="Times New Roman" w:cs="Times New Roman"/>
          <w:sz w:val="28"/>
          <w:szCs w:val="28"/>
        </w:rPr>
        <w:t>ак как все сообщения скапливаются в единой очереди, возможны задержки в передачи сигналов, а также полный отказ в работе сетевой коммуникации, что приводит к остановке тренажера</w:t>
      </w:r>
      <w:r w:rsidR="00615A06" w:rsidRPr="00615A06">
        <w:rPr>
          <w:rFonts w:ascii="Times New Roman" w:hAnsi="Times New Roman" w:cs="Times New Roman"/>
          <w:sz w:val="28"/>
          <w:szCs w:val="28"/>
        </w:rPr>
        <w:t>;</w:t>
      </w:r>
      <w:r w:rsidR="000F64DC" w:rsidRPr="000F64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4F49" w14:textId="23CFE2CD" w:rsidR="008E7A22" w:rsidRDefault="000F64DC" w:rsidP="00C13211">
      <w:pPr>
        <w:pStyle w:val="a7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DC">
        <w:rPr>
          <w:rFonts w:ascii="Times New Roman" w:hAnsi="Times New Roman" w:cs="Times New Roman"/>
          <w:sz w:val="28"/>
          <w:szCs w:val="28"/>
        </w:rPr>
        <w:t>с маршрутной таблицей и типами сообщений трудно работать ввиду отсутствия базы данных</w:t>
      </w:r>
      <w:r w:rsidR="00615A06" w:rsidRPr="00615A06">
        <w:rPr>
          <w:rFonts w:ascii="Times New Roman" w:hAnsi="Times New Roman" w:cs="Times New Roman"/>
          <w:sz w:val="28"/>
          <w:szCs w:val="28"/>
        </w:rPr>
        <w:t>;</w:t>
      </w:r>
      <w:r w:rsidRPr="000F64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52BD94" w14:textId="21D76DDB" w:rsidR="000F64DC" w:rsidRDefault="000F64DC" w:rsidP="00C13211">
      <w:pPr>
        <w:pStyle w:val="a7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DC">
        <w:rPr>
          <w:rFonts w:ascii="Times New Roman" w:hAnsi="Times New Roman" w:cs="Times New Roman"/>
          <w:sz w:val="28"/>
          <w:szCs w:val="28"/>
        </w:rPr>
        <w:t>присутствует низкая отказоустойчивость по причине отправки всех настроек единым для каждого компонента файлом непосредственно при загрузке всей системы</w:t>
      </w:r>
      <w:r w:rsidR="00615A06" w:rsidRPr="00615A06">
        <w:rPr>
          <w:rFonts w:ascii="Times New Roman" w:hAnsi="Times New Roman" w:cs="Times New Roman"/>
          <w:sz w:val="28"/>
          <w:szCs w:val="28"/>
        </w:rPr>
        <w:t>;</w:t>
      </w:r>
    </w:p>
    <w:p w14:paraId="7E4E4666" w14:textId="658F4061" w:rsidR="008E7A22" w:rsidRDefault="008E7A22" w:rsidP="00C13211">
      <w:pPr>
        <w:pStyle w:val="a7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DC">
        <w:rPr>
          <w:rFonts w:ascii="Times New Roman" w:hAnsi="Times New Roman" w:cs="Times New Roman"/>
          <w:sz w:val="28"/>
          <w:szCs w:val="28"/>
        </w:rPr>
        <w:t>устаревший код.</w:t>
      </w:r>
    </w:p>
    <w:p w14:paraId="43A5B9C8" w14:textId="77777777" w:rsidR="008E7A22" w:rsidRDefault="008E7A22" w:rsidP="00C13211">
      <w:pPr>
        <w:pStyle w:val="a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1EEAF7" w14:textId="5F3690C6" w:rsidR="00D6568E" w:rsidRPr="00E934D7" w:rsidRDefault="00D6568E" w:rsidP="00C13211">
      <w:pPr>
        <w:pStyle w:val="2"/>
      </w:pPr>
      <w:bookmarkStart w:id="5" w:name="_Toc106539992"/>
      <w:r w:rsidRPr="00E934D7">
        <w:t xml:space="preserve">1.3 </w:t>
      </w:r>
      <w:r w:rsidR="00175742" w:rsidRPr="00E934D7">
        <w:t>Решение проблемы</w:t>
      </w:r>
      <w:bookmarkEnd w:id="5"/>
    </w:p>
    <w:p w14:paraId="6E28EC01" w14:textId="77777777" w:rsidR="00D6568E" w:rsidRPr="00E934D7" w:rsidRDefault="00D6568E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EFE60" w14:textId="230BDEB9" w:rsidR="009257F6" w:rsidRPr="00E934D7" w:rsidRDefault="00B553E0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4D7">
        <w:rPr>
          <w:rFonts w:ascii="Times New Roman" w:hAnsi="Times New Roman" w:cs="Times New Roman"/>
          <w:sz w:val="28"/>
          <w:szCs w:val="28"/>
        </w:rPr>
        <w:t xml:space="preserve">Для устранения описанных проблем было принято </w:t>
      </w:r>
      <w:r w:rsidR="00F43B7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D020F8">
        <w:rPr>
          <w:rFonts w:ascii="Times New Roman" w:hAnsi="Times New Roman" w:cs="Times New Roman"/>
          <w:sz w:val="28"/>
          <w:szCs w:val="28"/>
        </w:rPr>
        <w:t>модернизировать модуль сетевого взаимодействия с помощью внедрения в него базы данных и усовершенствования кода программы с использованием современных технологий разработки.</w:t>
      </w:r>
      <w:r w:rsidR="00E934D7" w:rsidRPr="00EC73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CC79C" w14:textId="374DE0FF" w:rsidR="000F64DC" w:rsidRDefault="00D020F8" w:rsidP="00C13211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CC">
        <w:rPr>
          <w:rFonts w:ascii="Times New Roman" w:hAnsi="Times New Roman" w:cs="Times New Roman"/>
          <w:sz w:val="28"/>
          <w:szCs w:val="28"/>
        </w:rPr>
        <w:t xml:space="preserve">Брокер сообщений </w:t>
      </w:r>
      <w:r w:rsidR="00C958CC" w:rsidRPr="00C958CC">
        <w:rPr>
          <w:rFonts w:ascii="Times New Roman" w:hAnsi="Times New Roman" w:cs="Times New Roman"/>
          <w:sz w:val="28"/>
          <w:szCs w:val="28"/>
        </w:rPr>
        <w:t>–</w:t>
      </w:r>
      <w:r w:rsidRPr="00C958CC">
        <w:rPr>
          <w:rFonts w:ascii="Times New Roman" w:hAnsi="Times New Roman" w:cs="Times New Roman"/>
          <w:sz w:val="28"/>
          <w:szCs w:val="28"/>
        </w:rPr>
        <w:t xml:space="preserve"> </w:t>
      </w:r>
      <w:r w:rsidR="00C958CC" w:rsidRPr="00C958CC">
        <w:rPr>
          <w:rFonts w:ascii="Times New Roman" w:hAnsi="Times New Roman" w:cs="Times New Roman"/>
          <w:sz w:val="28"/>
          <w:szCs w:val="28"/>
        </w:rPr>
        <w:t>программное приложение,</w:t>
      </w:r>
      <w:r w:rsidR="00C958CC">
        <w:rPr>
          <w:rFonts w:ascii="Times New Roman" w:hAnsi="Times New Roman" w:cs="Times New Roman"/>
          <w:sz w:val="28"/>
          <w:szCs w:val="28"/>
        </w:rPr>
        <w:t xml:space="preserve"> </w:t>
      </w:r>
      <w:r w:rsidR="000F64DC">
        <w:rPr>
          <w:rFonts w:ascii="Times New Roman" w:hAnsi="Times New Roman" w:cs="Times New Roman"/>
          <w:sz w:val="28"/>
          <w:szCs w:val="28"/>
        </w:rPr>
        <w:t>используемое в качестве посредника между источником и приёмником</w:t>
      </w:r>
      <w:r w:rsidR="00D853F2" w:rsidRPr="00D853F2">
        <w:rPr>
          <w:rFonts w:ascii="Times New Roman" w:hAnsi="Times New Roman" w:cs="Times New Roman"/>
          <w:sz w:val="28"/>
          <w:szCs w:val="28"/>
        </w:rPr>
        <w:t>,</w:t>
      </w:r>
      <w:r w:rsidR="000F64DC">
        <w:rPr>
          <w:rFonts w:ascii="Times New Roman" w:hAnsi="Times New Roman" w:cs="Times New Roman"/>
          <w:sz w:val="28"/>
          <w:szCs w:val="28"/>
        </w:rPr>
        <w:t xml:space="preserve"> оно преобразует сообщение по протоколу передачи данных. Задачами брокера, помимо передачи и преобразования сообщения,</w:t>
      </w:r>
      <w:r w:rsidR="00F43B78">
        <w:rPr>
          <w:rFonts w:ascii="Times New Roman" w:hAnsi="Times New Roman" w:cs="Times New Roman"/>
          <w:sz w:val="28"/>
          <w:szCs w:val="28"/>
        </w:rPr>
        <w:t xml:space="preserve"> также являются</w:t>
      </w:r>
      <w:r w:rsidR="000F64DC">
        <w:rPr>
          <w:rFonts w:ascii="Times New Roman" w:hAnsi="Times New Roman" w:cs="Times New Roman"/>
          <w:sz w:val="28"/>
          <w:szCs w:val="28"/>
        </w:rPr>
        <w:t>:</w:t>
      </w:r>
      <w:r w:rsidR="00D853F2" w:rsidRPr="00D853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3B3AB" w14:textId="303D185F" w:rsidR="00D853F2" w:rsidRPr="00D853F2" w:rsidRDefault="00D853F2" w:rsidP="00C13211">
      <w:pPr>
        <w:pStyle w:val="a7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F2">
        <w:rPr>
          <w:rFonts w:ascii="Times New Roman" w:hAnsi="Times New Roman" w:cs="Times New Roman"/>
          <w:sz w:val="28"/>
          <w:szCs w:val="28"/>
        </w:rPr>
        <w:t>проверка сообщения на ошибки;</w:t>
      </w:r>
    </w:p>
    <w:p w14:paraId="12C0543B" w14:textId="256FA284" w:rsidR="00D853F2" w:rsidRDefault="00D853F2" w:rsidP="00C13211">
      <w:pPr>
        <w:pStyle w:val="a7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F2">
        <w:rPr>
          <w:rFonts w:ascii="Times New Roman" w:hAnsi="Times New Roman" w:cs="Times New Roman"/>
          <w:sz w:val="28"/>
          <w:szCs w:val="28"/>
        </w:rPr>
        <w:t xml:space="preserve">маршрутизация </w:t>
      </w:r>
      <w:r w:rsidR="000F64DC">
        <w:rPr>
          <w:rFonts w:ascii="Times New Roman" w:hAnsi="Times New Roman" w:cs="Times New Roman"/>
          <w:sz w:val="28"/>
          <w:szCs w:val="28"/>
        </w:rPr>
        <w:t>соответствующему</w:t>
      </w:r>
      <w:r w:rsidRPr="00D853F2">
        <w:rPr>
          <w:rFonts w:ascii="Times New Roman" w:hAnsi="Times New Roman" w:cs="Times New Roman"/>
          <w:sz w:val="28"/>
          <w:szCs w:val="28"/>
        </w:rPr>
        <w:t xml:space="preserve"> приемнику(ам);</w:t>
      </w:r>
    </w:p>
    <w:p w14:paraId="4EA7623F" w14:textId="17CA64F6" w:rsidR="000F64DC" w:rsidRPr="000F64DC" w:rsidRDefault="000F64DC" w:rsidP="00C13211">
      <w:pPr>
        <w:pStyle w:val="a7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F2">
        <w:rPr>
          <w:rFonts w:ascii="Times New Roman" w:hAnsi="Times New Roman" w:cs="Times New Roman"/>
          <w:sz w:val="28"/>
          <w:szCs w:val="28"/>
        </w:rPr>
        <w:t>сохранение сообщений в базе данных;</w:t>
      </w:r>
    </w:p>
    <w:p w14:paraId="776C1C3E" w14:textId="536CE6D4" w:rsidR="00D853F2" w:rsidRPr="00D853F2" w:rsidRDefault="00D853F2" w:rsidP="00C13211">
      <w:pPr>
        <w:pStyle w:val="a7"/>
        <w:widowControl w:val="0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3F2">
        <w:rPr>
          <w:rFonts w:ascii="Times New Roman" w:hAnsi="Times New Roman" w:cs="Times New Roman"/>
          <w:sz w:val="28"/>
          <w:szCs w:val="28"/>
        </w:rPr>
        <w:t>разбиение сообщения на несколько маленьких, а затем агрегирование ответов приёмников и отправка результата источнику</w:t>
      </w:r>
      <w:r w:rsidR="00615A06" w:rsidRPr="00615A06">
        <w:rPr>
          <w:rFonts w:ascii="Times New Roman" w:hAnsi="Times New Roman" w:cs="Times New Roman"/>
          <w:sz w:val="28"/>
          <w:szCs w:val="28"/>
        </w:rPr>
        <w:t>.</w:t>
      </w:r>
    </w:p>
    <w:p w14:paraId="3A7AE75B" w14:textId="7BDB201E" w:rsidR="00D853F2" w:rsidRPr="000564D6" w:rsidRDefault="00170C7A" w:rsidP="00C13211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853F2" w:rsidRPr="00170C7A">
        <w:rPr>
          <w:rFonts w:ascii="Times New Roman" w:hAnsi="Times New Roman" w:cs="Times New Roman"/>
          <w:sz w:val="28"/>
          <w:szCs w:val="28"/>
        </w:rPr>
        <w:t xml:space="preserve">рокер сообщений для повышения эффективности может </w:t>
      </w:r>
      <w:r w:rsidR="00D853F2" w:rsidRPr="00170C7A">
        <w:rPr>
          <w:rFonts w:ascii="Times New Roman" w:hAnsi="Times New Roman" w:cs="Times New Roman"/>
          <w:sz w:val="28"/>
          <w:szCs w:val="28"/>
        </w:rPr>
        <w:lastRenderedPageBreak/>
        <w:t xml:space="preserve">реализовывать стратегии упорядоченной рассылки и определение приоритетности, балансировать нагрузку и </w:t>
      </w:r>
      <w:r w:rsidR="00D853F2" w:rsidRPr="00AB56B3">
        <w:rPr>
          <w:rFonts w:ascii="Times New Roman" w:hAnsi="Times New Roman" w:cs="Times New Roman"/>
          <w:sz w:val="28"/>
          <w:szCs w:val="28"/>
        </w:rPr>
        <w:t>прочее</w:t>
      </w:r>
      <w:r w:rsidR="000564D6" w:rsidRPr="00AB56B3">
        <w:rPr>
          <w:rFonts w:ascii="Times New Roman" w:hAnsi="Times New Roman" w:cs="Times New Roman"/>
          <w:sz w:val="28"/>
          <w:szCs w:val="28"/>
        </w:rPr>
        <w:t>.</w:t>
      </w:r>
    </w:p>
    <w:p w14:paraId="4E62B4D7" w14:textId="74FD1A46" w:rsidR="002D7548" w:rsidRPr="00F43B78" w:rsidRDefault="00191F8A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B78">
        <w:rPr>
          <w:rFonts w:ascii="Times New Roman" w:hAnsi="Times New Roman" w:cs="Times New Roman"/>
          <w:sz w:val="28"/>
          <w:szCs w:val="28"/>
        </w:rPr>
        <w:t xml:space="preserve">С внедрением </w:t>
      </w:r>
      <w:r w:rsidR="007C685B">
        <w:rPr>
          <w:rFonts w:ascii="Times New Roman" w:hAnsi="Times New Roman" w:cs="Times New Roman"/>
          <w:sz w:val="28"/>
          <w:szCs w:val="28"/>
        </w:rPr>
        <w:t>усовершенствованного модуля, включающего в себя базу данных, реш</w:t>
      </w:r>
      <w:r w:rsidR="00F43B78">
        <w:rPr>
          <w:rFonts w:ascii="Times New Roman" w:hAnsi="Times New Roman" w:cs="Times New Roman"/>
          <w:sz w:val="28"/>
          <w:szCs w:val="28"/>
        </w:rPr>
        <w:t>и</w:t>
      </w:r>
      <w:r w:rsidR="007C685B">
        <w:rPr>
          <w:rFonts w:ascii="Times New Roman" w:hAnsi="Times New Roman" w:cs="Times New Roman"/>
          <w:sz w:val="28"/>
          <w:szCs w:val="28"/>
        </w:rPr>
        <w:t>тся</w:t>
      </w:r>
      <w:r w:rsidR="00F43B78">
        <w:rPr>
          <w:rFonts w:ascii="Times New Roman" w:hAnsi="Times New Roman" w:cs="Times New Roman"/>
          <w:sz w:val="28"/>
          <w:szCs w:val="28"/>
        </w:rPr>
        <w:t xml:space="preserve"> ряд</w:t>
      </w:r>
      <w:r w:rsidR="007C685B">
        <w:rPr>
          <w:rFonts w:ascii="Times New Roman" w:hAnsi="Times New Roman" w:cs="Times New Roman"/>
          <w:sz w:val="28"/>
          <w:szCs w:val="28"/>
        </w:rPr>
        <w:t xml:space="preserve"> вышеперечисленных проблем,</w:t>
      </w:r>
      <w:r w:rsidR="00E934D7" w:rsidRPr="00A4197C">
        <w:rPr>
          <w:rFonts w:ascii="Times New Roman" w:hAnsi="Times New Roman" w:cs="Times New Roman"/>
          <w:sz w:val="28"/>
          <w:szCs w:val="28"/>
        </w:rPr>
        <w:t xml:space="preserve"> появится возможнос</w:t>
      </w:r>
      <w:r w:rsidR="00F43B78">
        <w:rPr>
          <w:rFonts w:ascii="Times New Roman" w:hAnsi="Times New Roman" w:cs="Times New Roman"/>
          <w:sz w:val="28"/>
          <w:szCs w:val="28"/>
        </w:rPr>
        <w:t>ть исключить часто воспроизводимые ошибки или уменьшить вероятность их появления.</w:t>
      </w:r>
    </w:p>
    <w:p w14:paraId="3525479E" w14:textId="77777777" w:rsidR="00E934D7" w:rsidRPr="00376E4A" w:rsidRDefault="00E934D7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A918A5C" w14:textId="1F654708" w:rsidR="00D6568E" w:rsidRPr="009C5F58" w:rsidRDefault="00D6568E" w:rsidP="00C13211">
      <w:pPr>
        <w:pStyle w:val="2"/>
      </w:pPr>
      <w:bookmarkStart w:id="6" w:name="_Toc106539993"/>
      <w:r w:rsidRPr="009C5F58">
        <w:t xml:space="preserve">1.4 </w:t>
      </w:r>
      <w:r w:rsidR="006141CA" w:rsidRPr="009C5F58">
        <w:t>Постановка цели, задач</w:t>
      </w:r>
      <w:r w:rsidR="00462567" w:rsidRPr="009C5F58">
        <w:t>и</w:t>
      </w:r>
      <w:bookmarkEnd w:id="6"/>
    </w:p>
    <w:p w14:paraId="2C75AB1D" w14:textId="77777777" w:rsidR="00D6568E" w:rsidRPr="007C685B" w:rsidRDefault="00D6568E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323A26" w14:textId="7243DAD1" w:rsidR="00D6568E" w:rsidRPr="00170C7A" w:rsidRDefault="009810D3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7A">
        <w:rPr>
          <w:rFonts w:ascii="Times New Roman" w:hAnsi="Times New Roman" w:cs="Times New Roman"/>
          <w:sz w:val="28"/>
          <w:szCs w:val="28"/>
        </w:rPr>
        <w:t xml:space="preserve">В ходе выпускной квалификационной работы необходимо разработать </w:t>
      </w:r>
      <w:r w:rsidR="00170C7A" w:rsidRPr="00170C7A">
        <w:rPr>
          <w:rFonts w:ascii="Times New Roman" w:hAnsi="Times New Roman" w:cs="Times New Roman"/>
          <w:sz w:val="28"/>
          <w:szCs w:val="28"/>
        </w:rPr>
        <w:t>улучшенный модуль сетевого взаимодействия ТК ОПСГ.</w:t>
      </w:r>
      <w:r w:rsidRPr="00170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63284" w14:textId="7D0CAD8D" w:rsidR="00BC42B7" w:rsidRPr="007B34A6" w:rsidRDefault="00BC42B7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A6">
        <w:rPr>
          <w:rFonts w:ascii="Times New Roman" w:hAnsi="Times New Roman" w:cs="Times New Roman"/>
          <w:sz w:val="28"/>
          <w:szCs w:val="28"/>
        </w:rPr>
        <w:t>Разрабатываем</w:t>
      </w:r>
      <w:r w:rsidR="007B34A6" w:rsidRPr="007B34A6">
        <w:rPr>
          <w:rFonts w:ascii="Times New Roman" w:hAnsi="Times New Roman" w:cs="Times New Roman"/>
          <w:sz w:val="28"/>
          <w:szCs w:val="28"/>
        </w:rPr>
        <w:t xml:space="preserve">ый программный модуль </w:t>
      </w:r>
      <w:r w:rsidRPr="007B34A6">
        <w:rPr>
          <w:rFonts w:ascii="Times New Roman" w:hAnsi="Times New Roman" w:cs="Times New Roman"/>
          <w:sz w:val="28"/>
          <w:szCs w:val="28"/>
        </w:rPr>
        <w:t>долж</w:t>
      </w:r>
      <w:r w:rsidR="007B34A6" w:rsidRPr="007B34A6">
        <w:rPr>
          <w:rFonts w:ascii="Times New Roman" w:hAnsi="Times New Roman" w:cs="Times New Roman"/>
          <w:sz w:val="28"/>
          <w:szCs w:val="28"/>
        </w:rPr>
        <w:t>ен</w:t>
      </w:r>
      <w:r w:rsidRPr="007B34A6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14:paraId="2717B60B" w14:textId="2B3A19E6" w:rsidR="004B07FB" w:rsidRPr="007B34A6" w:rsidRDefault="007B34A6" w:rsidP="00C13211">
      <w:pPr>
        <w:pStyle w:val="a7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A6">
        <w:rPr>
          <w:rFonts w:ascii="Times New Roman" w:hAnsi="Times New Roman" w:cs="Times New Roman"/>
          <w:sz w:val="28"/>
          <w:szCs w:val="28"/>
        </w:rPr>
        <w:t>наличие базы данных;</w:t>
      </w:r>
    </w:p>
    <w:p w14:paraId="6F0045DF" w14:textId="4EDE42F0" w:rsidR="007B34A6" w:rsidRPr="007B34A6" w:rsidRDefault="007B34A6" w:rsidP="00C13211">
      <w:pPr>
        <w:pStyle w:val="a7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A6">
        <w:rPr>
          <w:rFonts w:ascii="Times New Roman" w:hAnsi="Times New Roman" w:cs="Times New Roman"/>
          <w:sz w:val="28"/>
          <w:szCs w:val="28"/>
        </w:rPr>
        <w:t>определение очереди для сообщения;</w:t>
      </w:r>
    </w:p>
    <w:p w14:paraId="3FBAD9B6" w14:textId="3C0D2284" w:rsidR="007B34A6" w:rsidRPr="007B34A6" w:rsidRDefault="007B34A6" w:rsidP="00C13211">
      <w:pPr>
        <w:pStyle w:val="a7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A6">
        <w:rPr>
          <w:rFonts w:ascii="Times New Roman" w:hAnsi="Times New Roman" w:cs="Times New Roman"/>
          <w:sz w:val="28"/>
          <w:szCs w:val="28"/>
        </w:rPr>
        <w:t>передача сообщения в очередь;</w:t>
      </w:r>
    </w:p>
    <w:p w14:paraId="5EF1FF3D" w14:textId="598DC3C8" w:rsidR="007B34A6" w:rsidRPr="007B34A6" w:rsidRDefault="007B34A6" w:rsidP="00C13211">
      <w:pPr>
        <w:pStyle w:val="a7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A6">
        <w:rPr>
          <w:rFonts w:ascii="Times New Roman" w:hAnsi="Times New Roman" w:cs="Times New Roman"/>
          <w:sz w:val="28"/>
          <w:szCs w:val="28"/>
        </w:rPr>
        <w:t>распределение сообщений по получателям с помощью маршрутной таблицы;</w:t>
      </w:r>
    </w:p>
    <w:p w14:paraId="3485E592" w14:textId="4A3F08E5" w:rsidR="00C871CA" w:rsidRDefault="007B34A6" w:rsidP="00C13211">
      <w:pPr>
        <w:pStyle w:val="a7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4A6">
        <w:rPr>
          <w:rFonts w:ascii="Times New Roman" w:hAnsi="Times New Roman" w:cs="Times New Roman"/>
          <w:sz w:val="28"/>
          <w:szCs w:val="28"/>
        </w:rPr>
        <w:t>обеспечение быстродействия и отсутствия задержек в передаче сообщений;</w:t>
      </w:r>
    </w:p>
    <w:p w14:paraId="6F45211D" w14:textId="3AC147CC" w:rsidR="007B34A6" w:rsidRPr="007B34A6" w:rsidRDefault="007B34A6" w:rsidP="00C13211">
      <w:pPr>
        <w:pStyle w:val="a7"/>
        <w:widowControl w:val="0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необработанных сообщений</w:t>
      </w:r>
      <w:r w:rsidR="009C5F58">
        <w:rPr>
          <w:rFonts w:ascii="Times New Roman" w:hAnsi="Times New Roman" w:cs="Times New Roman"/>
          <w:sz w:val="28"/>
          <w:szCs w:val="28"/>
        </w:rPr>
        <w:t>.</w:t>
      </w:r>
    </w:p>
    <w:p w14:paraId="147AC3E1" w14:textId="10F78A41" w:rsidR="004B07FB" w:rsidRPr="007C685B" w:rsidRDefault="009C5F58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Задачи, необходимые для</w:t>
      </w:r>
      <w:r w:rsidR="00183593" w:rsidRPr="009C5F58">
        <w:rPr>
          <w:rFonts w:ascii="Times New Roman" w:hAnsi="Times New Roman" w:cs="Times New Roman"/>
          <w:sz w:val="28"/>
          <w:szCs w:val="28"/>
        </w:rPr>
        <w:t xml:space="preserve"> </w:t>
      </w:r>
      <w:r w:rsidR="00C871CA" w:rsidRPr="009C5F58">
        <w:rPr>
          <w:rFonts w:ascii="Times New Roman" w:hAnsi="Times New Roman" w:cs="Times New Roman"/>
          <w:sz w:val="28"/>
          <w:szCs w:val="28"/>
        </w:rPr>
        <w:t>достижения</w:t>
      </w:r>
      <w:r w:rsidR="00183593" w:rsidRPr="009C5F58">
        <w:rPr>
          <w:rFonts w:ascii="Times New Roman" w:hAnsi="Times New Roman" w:cs="Times New Roman"/>
          <w:sz w:val="28"/>
          <w:szCs w:val="28"/>
        </w:rPr>
        <w:t xml:space="preserve"> поставленной цели:</w:t>
      </w:r>
    </w:p>
    <w:p w14:paraId="202A60D3" w14:textId="248023F0" w:rsidR="00062675" w:rsidRPr="0033673C" w:rsidRDefault="00C871CA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3C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062675" w:rsidRPr="0033673C">
        <w:rPr>
          <w:rFonts w:ascii="Times New Roman" w:hAnsi="Times New Roman" w:cs="Times New Roman"/>
          <w:sz w:val="28"/>
          <w:szCs w:val="28"/>
        </w:rPr>
        <w:t>предметн</w:t>
      </w:r>
      <w:r w:rsidRPr="0033673C">
        <w:rPr>
          <w:rFonts w:ascii="Times New Roman" w:hAnsi="Times New Roman" w:cs="Times New Roman"/>
          <w:sz w:val="28"/>
          <w:szCs w:val="28"/>
        </w:rPr>
        <w:t xml:space="preserve">ой </w:t>
      </w:r>
      <w:r w:rsidR="00062675" w:rsidRPr="0033673C">
        <w:rPr>
          <w:rFonts w:ascii="Times New Roman" w:hAnsi="Times New Roman" w:cs="Times New Roman"/>
          <w:sz w:val="28"/>
          <w:szCs w:val="28"/>
        </w:rPr>
        <w:t>област</w:t>
      </w:r>
      <w:r w:rsidRPr="0033673C">
        <w:rPr>
          <w:rFonts w:ascii="Times New Roman" w:hAnsi="Times New Roman" w:cs="Times New Roman"/>
          <w:sz w:val="28"/>
          <w:szCs w:val="28"/>
        </w:rPr>
        <w:t>и</w:t>
      </w:r>
      <w:r w:rsidR="00062675" w:rsidRPr="003367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D14C95" w14:textId="567EEB05" w:rsidR="00062675" w:rsidRPr="0033673C" w:rsidRDefault="00C871CA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3C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33673C">
        <w:rPr>
          <w:rFonts w:ascii="Times New Roman" w:hAnsi="Times New Roman" w:cs="Times New Roman"/>
          <w:sz w:val="28"/>
          <w:szCs w:val="28"/>
        </w:rPr>
        <w:t>сетевую структуру</w:t>
      </w:r>
      <w:r w:rsidRPr="0033673C">
        <w:rPr>
          <w:rFonts w:ascii="Times New Roman" w:hAnsi="Times New Roman" w:cs="Times New Roman"/>
          <w:sz w:val="28"/>
          <w:szCs w:val="28"/>
        </w:rPr>
        <w:t xml:space="preserve"> </w:t>
      </w:r>
      <w:r w:rsidR="0033673C">
        <w:rPr>
          <w:rFonts w:ascii="Times New Roman" w:hAnsi="Times New Roman" w:cs="Times New Roman"/>
          <w:sz w:val="28"/>
          <w:szCs w:val="28"/>
        </w:rPr>
        <w:t>тренажера</w:t>
      </w:r>
      <w:r w:rsidRPr="0033673C">
        <w:rPr>
          <w:rFonts w:ascii="Times New Roman" w:hAnsi="Times New Roman" w:cs="Times New Roman"/>
          <w:sz w:val="28"/>
          <w:szCs w:val="28"/>
        </w:rPr>
        <w:t>;</w:t>
      </w:r>
    </w:p>
    <w:p w14:paraId="3ACE4930" w14:textId="5E0B1175" w:rsidR="00062675" w:rsidRDefault="00062675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3C">
        <w:rPr>
          <w:rFonts w:ascii="Times New Roman" w:hAnsi="Times New Roman" w:cs="Times New Roman"/>
          <w:sz w:val="28"/>
          <w:szCs w:val="28"/>
        </w:rPr>
        <w:t>проанализировать требования к системе;</w:t>
      </w:r>
    </w:p>
    <w:p w14:paraId="69A98BE5" w14:textId="16F94FF2" w:rsidR="0033673C" w:rsidRPr="0033673C" w:rsidRDefault="0033673C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базу данных для информационной системы;</w:t>
      </w:r>
    </w:p>
    <w:p w14:paraId="16DA95D3" w14:textId="5996E094" w:rsidR="00062675" w:rsidRPr="0033673C" w:rsidRDefault="0033673C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различные реализации брокеров сообщений и </w:t>
      </w:r>
      <w:r w:rsidR="00062675" w:rsidRPr="0033673C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ходящую для решения поставленных задач</w:t>
      </w:r>
      <w:r w:rsidR="00062675" w:rsidRPr="0033673C">
        <w:rPr>
          <w:rFonts w:ascii="Times New Roman" w:hAnsi="Times New Roman" w:cs="Times New Roman"/>
          <w:sz w:val="28"/>
          <w:szCs w:val="28"/>
        </w:rPr>
        <w:t>;</w:t>
      </w:r>
    </w:p>
    <w:p w14:paraId="0C47DB88" w14:textId="54350E65" w:rsidR="00062675" w:rsidRPr="0033673C" w:rsidRDefault="0033673C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3C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9C5F58" w:rsidRPr="0033673C">
        <w:rPr>
          <w:rFonts w:ascii="Times New Roman" w:hAnsi="Times New Roman" w:cs="Times New Roman"/>
          <w:sz w:val="28"/>
          <w:szCs w:val="28"/>
        </w:rPr>
        <w:t>модуль</w:t>
      </w:r>
      <w:r w:rsidR="000A7D50" w:rsidRPr="0033673C">
        <w:rPr>
          <w:rFonts w:ascii="Times New Roman" w:hAnsi="Times New Roman" w:cs="Times New Roman"/>
          <w:sz w:val="28"/>
          <w:szCs w:val="28"/>
        </w:rPr>
        <w:t xml:space="preserve"> </w:t>
      </w:r>
      <w:r w:rsidR="009C5F58" w:rsidRPr="0033673C">
        <w:rPr>
          <w:rFonts w:ascii="Times New Roman" w:hAnsi="Times New Roman" w:cs="Times New Roman"/>
          <w:sz w:val="28"/>
          <w:szCs w:val="28"/>
        </w:rPr>
        <w:t xml:space="preserve">сетевого </w:t>
      </w:r>
      <w:r w:rsidR="00C871CA" w:rsidRPr="0033673C">
        <w:rPr>
          <w:rFonts w:ascii="Times New Roman" w:hAnsi="Times New Roman" w:cs="Times New Roman"/>
          <w:sz w:val="28"/>
          <w:szCs w:val="28"/>
        </w:rPr>
        <w:t>в</w:t>
      </w:r>
      <w:r w:rsidRPr="0033673C">
        <w:rPr>
          <w:rFonts w:ascii="Times New Roman" w:hAnsi="Times New Roman" w:cs="Times New Roman"/>
          <w:sz w:val="28"/>
          <w:szCs w:val="28"/>
        </w:rPr>
        <w:t>заимодействия</w:t>
      </w:r>
      <w:r w:rsidR="00062675" w:rsidRPr="0033673C">
        <w:rPr>
          <w:rFonts w:ascii="Times New Roman" w:hAnsi="Times New Roman" w:cs="Times New Roman"/>
          <w:sz w:val="28"/>
          <w:szCs w:val="28"/>
        </w:rPr>
        <w:t xml:space="preserve"> с учетом всех требований и особенностей предметной области;</w:t>
      </w:r>
    </w:p>
    <w:p w14:paraId="3BBDB3FE" w14:textId="51DCCDBE" w:rsidR="00062675" w:rsidRPr="0033673C" w:rsidRDefault="00062675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3C">
        <w:rPr>
          <w:rFonts w:ascii="Times New Roman" w:hAnsi="Times New Roman" w:cs="Times New Roman"/>
          <w:sz w:val="28"/>
          <w:szCs w:val="28"/>
        </w:rPr>
        <w:lastRenderedPageBreak/>
        <w:t xml:space="preserve">проверить соответствие </w:t>
      </w:r>
      <w:r w:rsidR="00027DC3" w:rsidRPr="0033673C">
        <w:rPr>
          <w:rFonts w:ascii="Times New Roman" w:hAnsi="Times New Roman" w:cs="Times New Roman"/>
          <w:sz w:val="28"/>
          <w:szCs w:val="28"/>
        </w:rPr>
        <w:t>разработанн</w:t>
      </w:r>
      <w:r w:rsidR="0033673C" w:rsidRPr="0033673C">
        <w:rPr>
          <w:rFonts w:ascii="Times New Roman" w:hAnsi="Times New Roman" w:cs="Times New Roman"/>
          <w:sz w:val="28"/>
          <w:szCs w:val="28"/>
        </w:rPr>
        <w:t xml:space="preserve">ого ПО </w:t>
      </w:r>
      <w:r w:rsidRPr="0033673C">
        <w:rPr>
          <w:rFonts w:ascii="Times New Roman" w:hAnsi="Times New Roman" w:cs="Times New Roman"/>
          <w:sz w:val="28"/>
          <w:szCs w:val="28"/>
        </w:rPr>
        <w:t>всем требованиям;</w:t>
      </w:r>
    </w:p>
    <w:p w14:paraId="77AEEAF7" w14:textId="4FBCEB31" w:rsidR="00062675" w:rsidRPr="0033673C" w:rsidRDefault="00062675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3C">
        <w:rPr>
          <w:rFonts w:ascii="Times New Roman" w:hAnsi="Times New Roman" w:cs="Times New Roman"/>
          <w:sz w:val="28"/>
          <w:szCs w:val="28"/>
        </w:rPr>
        <w:t>протестировать разработанн</w:t>
      </w:r>
      <w:r w:rsidR="0033673C" w:rsidRPr="0033673C">
        <w:rPr>
          <w:rFonts w:ascii="Times New Roman" w:hAnsi="Times New Roman" w:cs="Times New Roman"/>
          <w:sz w:val="28"/>
          <w:szCs w:val="28"/>
        </w:rPr>
        <w:t>ый модуль</w:t>
      </w:r>
      <w:r w:rsidRPr="0033673C">
        <w:rPr>
          <w:rFonts w:ascii="Times New Roman" w:hAnsi="Times New Roman" w:cs="Times New Roman"/>
          <w:sz w:val="28"/>
          <w:szCs w:val="28"/>
        </w:rPr>
        <w:t xml:space="preserve"> при необходимости исправить </w:t>
      </w:r>
      <w:r w:rsidR="00350290" w:rsidRPr="0033673C">
        <w:rPr>
          <w:rFonts w:ascii="Times New Roman" w:hAnsi="Times New Roman" w:cs="Times New Roman"/>
          <w:sz w:val="28"/>
          <w:szCs w:val="28"/>
        </w:rPr>
        <w:t xml:space="preserve">его </w:t>
      </w:r>
      <w:r w:rsidRPr="0033673C">
        <w:rPr>
          <w:rFonts w:ascii="Times New Roman" w:hAnsi="Times New Roman" w:cs="Times New Roman"/>
          <w:sz w:val="28"/>
          <w:szCs w:val="28"/>
        </w:rPr>
        <w:t>недостатки</w:t>
      </w:r>
      <w:r w:rsidR="003B7ABD">
        <w:rPr>
          <w:rFonts w:ascii="Times New Roman" w:hAnsi="Times New Roman" w:cs="Times New Roman"/>
          <w:sz w:val="28"/>
          <w:szCs w:val="28"/>
        </w:rPr>
        <w:t>.</w:t>
      </w:r>
    </w:p>
    <w:p w14:paraId="316AD6C7" w14:textId="77777777" w:rsidR="00B553E0" w:rsidRPr="00376E4A" w:rsidRDefault="00B553E0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ED89A3" w14:textId="6F19B74D" w:rsidR="00D6568E" w:rsidRPr="001C1D44" w:rsidRDefault="00D6568E" w:rsidP="00C13211">
      <w:pPr>
        <w:pStyle w:val="2"/>
      </w:pPr>
      <w:bookmarkStart w:id="7" w:name="_Toc106539994"/>
      <w:r w:rsidRPr="001C1D44">
        <w:t xml:space="preserve">1.5 </w:t>
      </w:r>
      <w:r w:rsidR="00F51105" w:rsidRPr="001C1D44">
        <w:t>Вывод об аналитическом исследовании</w:t>
      </w:r>
      <w:bookmarkEnd w:id="7"/>
    </w:p>
    <w:p w14:paraId="71C61724" w14:textId="77777777" w:rsidR="00D6568E" w:rsidRPr="00376E4A" w:rsidRDefault="00D6568E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267C77" w14:textId="51293CAD" w:rsidR="0031607C" w:rsidRPr="001C1D44" w:rsidRDefault="00E550A7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44">
        <w:rPr>
          <w:rFonts w:ascii="Times New Roman" w:hAnsi="Times New Roman" w:cs="Times New Roman"/>
          <w:sz w:val="28"/>
          <w:szCs w:val="28"/>
        </w:rPr>
        <w:t>По</w:t>
      </w:r>
      <w:r w:rsidR="0031607C" w:rsidRPr="001C1D44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1C1D44">
        <w:rPr>
          <w:rFonts w:ascii="Times New Roman" w:hAnsi="Times New Roman" w:cs="Times New Roman"/>
          <w:sz w:val="28"/>
          <w:szCs w:val="28"/>
        </w:rPr>
        <w:t>ам проведения</w:t>
      </w:r>
      <w:r w:rsidR="0031607C" w:rsidRPr="001C1D44">
        <w:rPr>
          <w:rFonts w:ascii="Times New Roman" w:hAnsi="Times New Roman" w:cs="Times New Roman"/>
          <w:sz w:val="28"/>
          <w:szCs w:val="28"/>
        </w:rPr>
        <w:t xml:space="preserve"> анализа предметной области был выявлен</w:t>
      </w:r>
      <w:r w:rsidRPr="001C1D4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1C1D44" w:rsidRPr="001C1D44">
        <w:rPr>
          <w:rFonts w:ascii="Times New Roman" w:hAnsi="Times New Roman" w:cs="Times New Roman"/>
          <w:sz w:val="28"/>
          <w:szCs w:val="28"/>
        </w:rPr>
        <w:t>й список</w:t>
      </w:r>
      <w:r w:rsidRPr="001C1D44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1C1D44" w:rsidRPr="001C1D44">
        <w:rPr>
          <w:rFonts w:ascii="Times New Roman" w:hAnsi="Times New Roman" w:cs="Times New Roman"/>
          <w:sz w:val="28"/>
          <w:szCs w:val="28"/>
        </w:rPr>
        <w:t xml:space="preserve"> </w:t>
      </w:r>
      <w:r w:rsidR="00F43B78">
        <w:rPr>
          <w:rFonts w:ascii="Times New Roman" w:hAnsi="Times New Roman" w:cs="Times New Roman"/>
          <w:sz w:val="28"/>
          <w:szCs w:val="28"/>
        </w:rPr>
        <w:t>существующего модуля сетевого взаимодействия</w:t>
      </w:r>
      <w:r w:rsidR="0031607C" w:rsidRPr="001C1D44">
        <w:rPr>
          <w:rFonts w:ascii="Times New Roman" w:hAnsi="Times New Roman" w:cs="Times New Roman"/>
          <w:sz w:val="28"/>
          <w:szCs w:val="28"/>
        </w:rPr>
        <w:t xml:space="preserve">, </w:t>
      </w:r>
      <w:r w:rsidR="001C1D44" w:rsidRPr="001C1D44">
        <w:rPr>
          <w:rFonts w:ascii="Times New Roman" w:hAnsi="Times New Roman" w:cs="Times New Roman"/>
          <w:sz w:val="28"/>
          <w:szCs w:val="28"/>
        </w:rPr>
        <w:t>возникающий при обучении операторов железнодорожной станции на ТК ОПСГ:</w:t>
      </w:r>
    </w:p>
    <w:p w14:paraId="214586B0" w14:textId="77777777" w:rsidR="00AC3597" w:rsidRDefault="00AC3597" w:rsidP="00C13211">
      <w:pPr>
        <w:pStyle w:val="a7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F64DC">
        <w:rPr>
          <w:rFonts w:ascii="Times New Roman" w:hAnsi="Times New Roman" w:cs="Times New Roman"/>
          <w:sz w:val="28"/>
          <w:szCs w:val="28"/>
        </w:rPr>
        <w:t>рудность расширяемости, поддержки моду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4CC0E5" w14:textId="6A328EB7" w:rsidR="00AC3597" w:rsidRDefault="00AC3597" w:rsidP="00C13211">
      <w:pPr>
        <w:pStyle w:val="a7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отказоустойчивости ввиду неэффективной организации сообщений в очереди;</w:t>
      </w:r>
    </w:p>
    <w:p w14:paraId="3099EED4" w14:textId="64F571D0" w:rsidR="00D950E2" w:rsidRDefault="00D950E2" w:rsidP="00C13211">
      <w:pPr>
        <w:pStyle w:val="a7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скорость передачи данных при высокой нагрузке системы;</w:t>
      </w:r>
    </w:p>
    <w:p w14:paraId="3290B216" w14:textId="4B6E86B4" w:rsidR="00AC3597" w:rsidRDefault="00D950E2" w:rsidP="00C13211">
      <w:pPr>
        <w:pStyle w:val="a7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Д, что затрудняет работу с данными;</w:t>
      </w:r>
    </w:p>
    <w:p w14:paraId="290FB841" w14:textId="6D318DDC" w:rsidR="00AC3597" w:rsidRDefault="00AC3597" w:rsidP="00C13211">
      <w:pPr>
        <w:pStyle w:val="a7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бновления кода</w:t>
      </w:r>
      <w:r w:rsidRPr="000F64DC">
        <w:rPr>
          <w:rFonts w:ascii="Times New Roman" w:hAnsi="Times New Roman" w:cs="Times New Roman"/>
          <w:sz w:val="28"/>
          <w:szCs w:val="28"/>
        </w:rPr>
        <w:t>.</w:t>
      </w:r>
    </w:p>
    <w:p w14:paraId="5772B39E" w14:textId="24B07681" w:rsidR="00D6568E" w:rsidRDefault="0094357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53A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="00F3753A">
        <w:rPr>
          <w:rFonts w:ascii="Times New Roman" w:hAnsi="Times New Roman" w:cs="Times New Roman"/>
          <w:sz w:val="28"/>
          <w:szCs w:val="28"/>
        </w:rPr>
        <w:t>выше</w:t>
      </w:r>
      <w:r w:rsidR="00E44230" w:rsidRPr="00F3753A">
        <w:rPr>
          <w:rFonts w:ascii="Times New Roman" w:hAnsi="Times New Roman" w:cs="Times New Roman"/>
          <w:sz w:val="28"/>
          <w:szCs w:val="28"/>
        </w:rPr>
        <w:t xml:space="preserve">описанных </w:t>
      </w:r>
      <w:r w:rsidRPr="00F3753A">
        <w:rPr>
          <w:rFonts w:ascii="Times New Roman" w:hAnsi="Times New Roman" w:cs="Times New Roman"/>
          <w:sz w:val="28"/>
          <w:szCs w:val="28"/>
        </w:rPr>
        <w:t>проблем</w:t>
      </w:r>
      <w:r w:rsidR="002F1AE0" w:rsidRPr="00F3753A">
        <w:rPr>
          <w:rFonts w:ascii="Times New Roman" w:hAnsi="Times New Roman" w:cs="Times New Roman"/>
          <w:sz w:val="28"/>
          <w:szCs w:val="28"/>
        </w:rPr>
        <w:t xml:space="preserve"> </w:t>
      </w:r>
      <w:r w:rsidR="001C1D44" w:rsidRPr="00F3753A">
        <w:rPr>
          <w:rFonts w:ascii="Times New Roman" w:hAnsi="Times New Roman" w:cs="Times New Roman"/>
          <w:sz w:val="28"/>
          <w:szCs w:val="28"/>
        </w:rPr>
        <w:t>требуется</w:t>
      </w:r>
      <w:r w:rsidR="0002479E" w:rsidRPr="00F3753A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1C1D44" w:rsidRPr="00F3753A">
        <w:rPr>
          <w:rFonts w:ascii="Times New Roman" w:hAnsi="Times New Roman" w:cs="Times New Roman"/>
          <w:sz w:val="28"/>
          <w:szCs w:val="28"/>
        </w:rPr>
        <w:t xml:space="preserve"> </w:t>
      </w:r>
      <w:r w:rsidR="007C685B">
        <w:rPr>
          <w:rFonts w:ascii="Times New Roman" w:hAnsi="Times New Roman" w:cs="Times New Roman"/>
          <w:sz w:val="28"/>
          <w:szCs w:val="28"/>
        </w:rPr>
        <w:t>улучшенный модуль сетевого взаимодействия для тренажерного комплекса оперативного персонала сортировочной горки.</w:t>
      </w:r>
    </w:p>
    <w:p w14:paraId="263EF09C" w14:textId="1F26CB37" w:rsidR="005E59A4" w:rsidRPr="00376E4A" w:rsidRDefault="005E59A4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6E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47F7DEA" w14:textId="0EB20253" w:rsidR="005E59A4" w:rsidRPr="0015328D" w:rsidRDefault="005E59A4" w:rsidP="00C13211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6539995"/>
      <w:r w:rsidRPr="0015328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A22429" w:rsidRPr="0015328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нформационной системы</w:t>
      </w:r>
      <w:bookmarkEnd w:id="8"/>
    </w:p>
    <w:p w14:paraId="1A0E45EA" w14:textId="77777777" w:rsidR="005E59A4" w:rsidRPr="0015328D" w:rsidRDefault="005E59A4" w:rsidP="00C1321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9CD58F" w14:textId="6D392766" w:rsidR="005E59A4" w:rsidRPr="0015328D" w:rsidRDefault="006B1DD1" w:rsidP="00C13211">
      <w:pPr>
        <w:pStyle w:val="2"/>
      </w:pPr>
      <w:bookmarkStart w:id="9" w:name="_Toc106539996"/>
      <w:r w:rsidRPr="0015328D">
        <w:t>2</w:t>
      </w:r>
      <w:r w:rsidR="005E59A4" w:rsidRPr="0015328D">
        <w:t xml:space="preserve">.1 </w:t>
      </w:r>
      <w:r w:rsidR="008D56ED" w:rsidRPr="0015328D">
        <w:t>Моделирование бизнес-процессов информационной системы</w:t>
      </w:r>
      <w:bookmarkEnd w:id="9"/>
    </w:p>
    <w:p w14:paraId="0BB9A798" w14:textId="77777777" w:rsidR="005E59A4" w:rsidRPr="0015328D" w:rsidRDefault="005E59A4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36775" w14:textId="7EAAE6A2" w:rsidR="00C80529" w:rsidRPr="0015328D" w:rsidRDefault="00F23148" w:rsidP="00C1321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>Рассмотрим существующие методологии моделирования бизнес-процессов, необходимые для проектирования информационных систем.</w:t>
      </w:r>
    </w:p>
    <w:p w14:paraId="077BD916" w14:textId="77777777" w:rsidR="00E165AF" w:rsidRPr="0015328D" w:rsidRDefault="00E165AF" w:rsidP="00C13211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5328D">
        <w:rPr>
          <w:rFonts w:ascii="Times New Roman" w:hAnsi="Times New Roman" w:cs="Times New Roman"/>
          <w:i/>
          <w:iCs/>
          <w:sz w:val="28"/>
          <w:szCs w:val="28"/>
        </w:rPr>
        <w:t xml:space="preserve">Методология </w:t>
      </w:r>
      <w:r w:rsidRPr="0015328D">
        <w:rPr>
          <w:rFonts w:ascii="Times New Roman" w:hAnsi="Times New Roman" w:cs="Times New Roman"/>
          <w:i/>
          <w:iCs/>
          <w:sz w:val="28"/>
          <w:szCs w:val="28"/>
          <w:lang w:val="en-US"/>
        </w:rPr>
        <w:t>IDEF</w:t>
      </w:r>
      <w:r w:rsidRPr="0015328D">
        <w:rPr>
          <w:rFonts w:ascii="Times New Roman" w:hAnsi="Times New Roman" w:cs="Times New Roman"/>
          <w:i/>
          <w:iCs/>
          <w:sz w:val="28"/>
          <w:szCs w:val="28"/>
        </w:rPr>
        <w:t>0.</w:t>
      </w:r>
    </w:p>
    <w:p w14:paraId="3543CB2E" w14:textId="77777777" w:rsidR="00E165AF" w:rsidRPr="0015328D" w:rsidRDefault="00E165AF" w:rsidP="00C1321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 xml:space="preserve">Неудивительным является то, что внешне диаграммы, построенные с помощью методологии 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328D">
        <w:rPr>
          <w:rFonts w:ascii="Times New Roman" w:hAnsi="Times New Roman" w:cs="Times New Roman"/>
          <w:sz w:val="28"/>
          <w:szCs w:val="28"/>
        </w:rPr>
        <w:t xml:space="preserve">0, несколько похожи на диаграммы, реализованные с помощью методологии 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15328D">
        <w:rPr>
          <w:rFonts w:ascii="Times New Roman" w:hAnsi="Times New Roman" w:cs="Times New Roman"/>
          <w:sz w:val="28"/>
          <w:szCs w:val="28"/>
        </w:rPr>
        <w:t xml:space="preserve">, ведь методология 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328D">
        <w:rPr>
          <w:rFonts w:ascii="Times New Roman" w:hAnsi="Times New Roman" w:cs="Times New Roman"/>
          <w:sz w:val="28"/>
          <w:szCs w:val="28"/>
        </w:rPr>
        <w:t xml:space="preserve">0 является подмножеством методологии 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15328D">
        <w:rPr>
          <w:rFonts w:ascii="Times New Roman" w:hAnsi="Times New Roman" w:cs="Times New Roman"/>
          <w:sz w:val="28"/>
          <w:szCs w:val="28"/>
        </w:rPr>
        <w:t>.</w:t>
      </w:r>
    </w:p>
    <w:p w14:paraId="04D6614E" w14:textId="77777777" w:rsidR="00E165AF" w:rsidRPr="0015328D" w:rsidRDefault="00E165AF" w:rsidP="00C1321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 xml:space="preserve">IDEF0 также, как и 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15328D">
        <w:rPr>
          <w:rFonts w:ascii="Times New Roman" w:hAnsi="Times New Roman" w:cs="Times New Roman"/>
          <w:sz w:val="28"/>
          <w:szCs w:val="28"/>
        </w:rPr>
        <w:t xml:space="preserve">, позволяет простроить функциональную модель описания бизнес-процессов предметной области. Различие заключается в том, что 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328D">
        <w:rPr>
          <w:rFonts w:ascii="Times New Roman" w:hAnsi="Times New Roman" w:cs="Times New Roman"/>
          <w:sz w:val="28"/>
          <w:szCs w:val="28"/>
        </w:rPr>
        <w:t>0 более детально останавливается на взаимодействии объектов между друг другом, нежели на последовательности действий отдельных объектов.</w:t>
      </w:r>
    </w:p>
    <w:p w14:paraId="046F48CE" w14:textId="77777777" w:rsidR="00E165AF" w:rsidRPr="0015328D" w:rsidRDefault="00E165AF" w:rsidP="00C1321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>Моделирование происходит по принципу «черного ящика» – известно состояние объекта до какого-либо процесса и после него, но сам процесс скрыт от глаз читателя диаграммы. Более подробно процессы раскрываются в диаграммах декомпозиции.</w:t>
      </w:r>
    </w:p>
    <w:p w14:paraId="3C48BAE9" w14:textId="206C0E78" w:rsidR="00E165AF" w:rsidRPr="0015328D" w:rsidRDefault="00E165AF" w:rsidP="00C1321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328D">
        <w:rPr>
          <w:rFonts w:ascii="Times New Roman" w:hAnsi="Times New Roman" w:cs="Times New Roman"/>
          <w:sz w:val="28"/>
          <w:szCs w:val="28"/>
        </w:rPr>
        <w:t xml:space="preserve">0, в отличие от диаграммы потоков данных 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15328D">
        <w:rPr>
          <w:rFonts w:ascii="Times New Roman" w:hAnsi="Times New Roman" w:cs="Times New Roman"/>
          <w:sz w:val="28"/>
          <w:szCs w:val="28"/>
        </w:rPr>
        <w:t>, отображаются сигналы управления. Описанная методология используется для моделирования всех процессов</w:t>
      </w:r>
      <w:r w:rsidR="000564D6" w:rsidRPr="00E6604A">
        <w:rPr>
          <w:rFonts w:ascii="Times New Roman" w:hAnsi="Times New Roman" w:cs="Times New Roman"/>
          <w:sz w:val="28"/>
          <w:szCs w:val="28"/>
        </w:rPr>
        <w:t xml:space="preserve"> </w:t>
      </w:r>
      <w:r w:rsidR="00CB6D82" w:rsidRPr="0015328D">
        <w:rPr>
          <w:rFonts w:ascii="Times New Roman" w:hAnsi="Times New Roman" w:cs="Times New Roman"/>
          <w:sz w:val="28"/>
          <w:szCs w:val="28"/>
        </w:rPr>
        <w:t>[2]</w:t>
      </w:r>
      <w:r w:rsidRPr="0015328D">
        <w:rPr>
          <w:rFonts w:ascii="Times New Roman" w:hAnsi="Times New Roman" w:cs="Times New Roman"/>
          <w:sz w:val="28"/>
          <w:szCs w:val="28"/>
        </w:rPr>
        <w:t>.</w:t>
      </w:r>
    </w:p>
    <w:p w14:paraId="4D375FB3" w14:textId="77777777" w:rsidR="00E165AF" w:rsidRPr="0015328D" w:rsidRDefault="00E165AF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328D">
        <w:rPr>
          <w:rFonts w:ascii="Times New Roman" w:hAnsi="Times New Roman" w:cs="Times New Roman"/>
          <w:i/>
          <w:iCs/>
          <w:sz w:val="28"/>
          <w:szCs w:val="28"/>
        </w:rPr>
        <w:t xml:space="preserve">Диаграмма потоков данных </w:t>
      </w:r>
      <w:r w:rsidRPr="0015328D">
        <w:rPr>
          <w:rFonts w:ascii="Times New Roman" w:hAnsi="Times New Roman" w:cs="Times New Roman"/>
          <w:i/>
          <w:iCs/>
          <w:sz w:val="28"/>
          <w:szCs w:val="28"/>
          <w:lang w:val="en-US"/>
        </w:rPr>
        <w:t>DFD</w:t>
      </w:r>
      <w:r w:rsidRPr="001532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5F34CF" w14:textId="77777777" w:rsidR="00E165AF" w:rsidRPr="0015328D" w:rsidRDefault="00E165AF" w:rsidP="00C1321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15328D">
        <w:rPr>
          <w:rFonts w:ascii="Times New Roman" w:hAnsi="Times New Roman" w:cs="Times New Roman"/>
          <w:sz w:val="28"/>
          <w:szCs w:val="28"/>
        </w:rPr>
        <w:t xml:space="preserve"> в дословном переводе с английского языка является диаграммой потоков данных. 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15328D">
        <w:rPr>
          <w:rFonts w:ascii="Times New Roman" w:hAnsi="Times New Roman" w:cs="Times New Roman"/>
          <w:sz w:val="28"/>
          <w:szCs w:val="28"/>
        </w:rPr>
        <w:t xml:space="preserve"> акцентирует внимание на передаче данных между процессами, способами ее обработки и хранения. Диаграммы поток данных активно используются при разработке программных продуктов.</w:t>
      </w:r>
      <w:r w:rsidRPr="0015328D">
        <w:t xml:space="preserve"> </w:t>
      </w:r>
      <w:r w:rsidRPr="0015328D">
        <w:rPr>
          <w:rFonts w:ascii="Times New Roman" w:hAnsi="Times New Roman" w:cs="Times New Roman"/>
          <w:sz w:val="28"/>
          <w:szCs w:val="28"/>
        </w:rPr>
        <w:t>Еще одной сферой использования данной нотации является анализ системы в рамках документооборота. Методология наглядно представляет:</w:t>
      </w:r>
    </w:p>
    <w:p w14:paraId="3F79E0C9" w14:textId="77777777" w:rsidR="00E165AF" w:rsidRPr="0015328D" w:rsidRDefault="00E165AF" w:rsidP="00C13211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lastRenderedPageBreak/>
        <w:t>места хранения данных;</w:t>
      </w:r>
    </w:p>
    <w:p w14:paraId="41B154F6" w14:textId="77777777" w:rsidR="00E165AF" w:rsidRPr="0015328D" w:rsidRDefault="00E165AF" w:rsidP="00C13211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>процесс обмена документации;</w:t>
      </w:r>
    </w:p>
    <w:p w14:paraId="0A843B4C" w14:textId="23F9F1B4" w:rsidR="00E165AF" w:rsidRPr="000564D6" w:rsidRDefault="00E165AF" w:rsidP="00C13211">
      <w:pPr>
        <w:pStyle w:val="a7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4D6">
        <w:rPr>
          <w:rFonts w:ascii="Times New Roman" w:hAnsi="Times New Roman" w:cs="Times New Roman"/>
          <w:sz w:val="28"/>
          <w:szCs w:val="28"/>
        </w:rPr>
        <w:t>ошиб</w:t>
      </w:r>
      <w:r w:rsidR="000564D6" w:rsidRPr="000564D6">
        <w:rPr>
          <w:rFonts w:ascii="Times New Roman" w:hAnsi="Times New Roman" w:cs="Times New Roman"/>
          <w:sz w:val="28"/>
          <w:szCs w:val="28"/>
        </w:rPr>
        <w:t xml:space="preserve">ки организации бизнес-процессов </w:t>
      </w:r>
      <w:r w:rsidRPr="000564D6">
        <w:rPr>
          <w:rFonts w:ascii="Times New Roman" w:hAnsi="Times New Roman" w:cs="Times New Roman"/>
          <w:sz w:val="28"/>
          <w:szCs w:val="28"/>
        </w:rPr>
        <w:t xml:space="preserve">и прочее. </w:t>
      </w:r>
    </w:p>
    <w:p w14:paraId="53BA4CF3" w14:textId="6C73D6E6" w:rsidR="00E165AF" w:rsidRPr="0015328D" w:rsidRDefault="00E165AF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>DFD не описывает бизнес-процесс, так как не учитывает времени выполнения этого процесса, а также условий, при которых процесс может пойти по альтернативному «сценарию»</w:t>
      </w:r>
      <w:r w:rsidR="00CB6D82" w:rsidRPr="0015328D">
        <w:rPr>
          <w:rFonts w:ascii="Times New Roman" w:hAnsi="Times New Roman" w:cs="Times New Roman"/>
          <w:sz w:val="28"/>
          <w:szCs w:val="28"/>
        </w:rPr>
        <w:t>[3]</w:t>
      </w:r>
      <w:r w:rsidRPr="0015328D">
        <w:rPr>
          <w:rFonts w:ascii="Times New Roman" w:hAnsi="Times New Roman" w:cs="Times New Roman"/>
          <w:sz w:val="28"/>
          <w:szCs w:val="28"/>
        </w:rPr>
        <w:t>.</w:t>
      </w:r>
    </w:p>
    <w:p w14:paraId="2D26D9AD" w14:textId="77777777" w:rsidR="00E165AF" w:rsidRPr="0015328D" w:rsidRDefault="00E165AF" w:rsidP="00C13211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5328D">
        <w:rPr>
          <w:rFonts w:ascii="Times New Roman" w:hAnsi="Times New Roman" w:cs="Times New Roman"/>
          <w:i/>
          <w:iCs/>
          <w:sz w:val="28"/>
          <w:szCs w:val="28"/>
        </w:rPr>
        <w:t>Методология UML.</w:t>
      </w:r>
    </w:p>
    <w:p w14:paraId="46797BB1" w14:textId="77777777" w:rsidR="00E165AF" w:rsidRPr="0015328D" w:rsidRDefault="00E165AF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>Универсальный язык моделирования (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5328D">
        <w:rPr>
          <w:rFonts w:ascii="Times New Roman" w:hAnsi="Times New Roman" w:cs="Times New Roman"/>
          <w:sz w:val="28"/>
          <w:szCs w:val="28"/>
        </w:rPr>
        <w:t>) является одной из самых популярных методологий для графического описания бизнес-процесс. Большинство разработчиков программного обеспечения используют его при проектировании и сопровождении своих продуктов.</w:t>
      </w:r>
    </w:p>
    <w:p w14:paraId="3D8B17D5" w14:textId="3308366F" w:rsidR="00E165AF" w:rsidRPr="0015328D" w:rsidRDefault="00E165AF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5328D">
        <w:rPr>
          <w:rFonts w:ascii="Times New Roman" w:hAnsi="Times New Roman" w:cs="Times New Roman"/>
          <w:sz w:val="28"/>
          <w:szCs w:val="28"/>
        </w:rPr>
        <w:t xml:space="preserve"> состоит из интегрированного набора диаграмм, разработанных для помощи разработчикам систем и программного обеспечении в определении, визуализации, конструировании и документировании результатов разработки программного обеспечения, а также для бизнес-моделирования</w:t>
      </w:r>
      <w:r w:rsidR="00CB6D82" w:rsidRPr="0015328D">
        <w:rPr>
          <w:rFonts w:ascii="Times New Roman" w:hAnsi="Times New Roman" w:cs="Times New Roman"/>
          <w:sz w:val="28"/>
          <w:szCs w:val="28"/>
        </w:rPr>
        <w:t>[4]</w:t>
      </w:r>
      <w:r w:rsidRPr="0015328D">
        <w:rPr>
          <w:rFonts w:ascii="Times New Roman" w:hAnsi="Times New Roman" w:cs="Times New Roman"/>
          <w:sz w:val="28"/>
          <w:szCs w:val="28"/>
        </w:rPr>
        <w:t>.</w:t>
      </w:r>
    </w:p>
    <w:p w14:paraId="1126C068" w14:textId="77777777" w:rsidR="00E165AF" w:rsidRPr="0015328D" w:rsidRDefault="00E165AF" w:rsidP="00C13211">
      <w:pPr>
        <w:widowControl w:val="0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15328D">
        <w:rPr>
          <w:rFonts w:ascii="Times New Roman" w:hAnsi="Times New Roman" w:cs="Times New Roman"/>
          <w:i/>
          <w:iCs/>
          <w:sz w:val="28"/>
          <w:szCs w:val="28"/>
        </w:rPr>
        <w:t xml:space="preserve">Методология </w:t>
      </w:r>
      <w:r w:rsidRPr="0015328D">
        <w:rPr>
          <w:rFonts w:ascii="Times New Roman" w:hAnsi="Times New Roman" w:cs="Times New Roman"/>
          <w:i/>
          <w:iCs/>
          <w:sz w:val="28"/>
          <w:szCs w:val="28"/>
          <w:lang w:val="en-US"/>
        </w:rPr>
        <w:t>ARIS</w:t>
      </w:r>
      <w:r w:rsidRPr="001532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6B00151" w14:textId="77777777" w:rsidR="00E165AF" w:rsidRPr="0015328D" w:rsidRDefault="00E165AF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15328D">
        <w:rPr>
          <w:rFonts w:ascii="Times New Roman" w:hAnsi="Times New Roman" w:cs="Times New Roman"/>
          <w:sz w:val="28"/>
          <w:szCs w:val="28"/>
        </w:rPr>
        <w:t xml:space="preserve"> представляет собой набор модулей, использующийся для рассмотрения бизнес-процессов сразу с нескольких точек зрения:</w:t>
      </w:r>
    </w:p>
    <w:p w14:paraId="792F485B" w14:textId="77777777" w:rsidR="00E165AF" w:rsidRPr="0015328D" w:rsidRDefault="00E165AF" w:rsidP="00C13211">
      <w:pPr>
        <w:pStyle w:val="a7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>организационной;</w:t>
      </w:r>
    </w:p>
    <w:p w14:paraId="25F7B349" w14:textId="77777777" w:rsidR="00E165AF" w:rsidRPr="0015328D" w:rsidRDefault="00E165AF" w:rsidP="00C13211">
      <w:pPr>
        <w:pStyle w:val="a7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>функциональной;</w:t>
      </w:r>
    </w:p>
    <w:p w14:paraId="2AA5C479" w14:textId="77777777" w:rsidR="00E165AF" w:rsidRPr="0015328D" w:rsidRDefault="00E165AF" w:rsidP="00C13211">
      <w:pPr>
        <w:pStyle w:val="a7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>обрабатываемых данных;</w:t>
      </w:r>
    </w:p>
    <w:p w14:paraId="346F1E57" w14:textId="77777777" w:rsidR="00E165AF" w:rsidRPr="0015328D" w:rsidRDefault="00E165AF" w:rsidP="00C13211">
      <w:pPr>
        <w:pStyle w:val="a7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>структуры бизнес-процессов;</w:t>
      </w:r>
    </w:p>
    <w:p w14:paraId="25EBB4EB" w14:textId="5D1D03FC" w:rsidR="00E165AF" w:rsidRPr="0015328D" w:rsidRDefault="00E165AF" w:rsidP="00C13211">
      <w:pPr>
        <w:pStyle w:val="a7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 xml:space="preserve">продуктов и </w:t>
      </w:r>
      <w:r w:rsidR="003B7ABD" w:rsidRPr="0015328D">
        <w:rPr>
          <w:rFonts w:ascii="Times New Roman" w:hAnsi="Times New Roman" w:cs="Times New Roman"/>
          <w:sz w:val="28"/>
          <w:szCs w:val="28"/>
        </w:rPr>
        <w:t>услуг</w:t>
      </w:r>
      <w:r w:rsidR="003B7ABD" w:rsidRPr="0015328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B6D82" w:rsidRPr="0015328D">
        <w:rPr>
          <w:rFonts w:ascii="Times New Roman" w:hAnsi="Times New Roman" w:cs="Times New Roman"/>
          <w:sz w:val="28"/>
          <w:szCs w:val="28"/>
          <w:lang w:val="en-US"/>
        </w:rPr>
        <w:t>5]</w:t>
      </w:r>
      <w:r w:rsidRPr="0015328D">
        <w:rPr>
          <w:rFonts w:ascii="Times New Roman" w:hAnsi="Times New Roman" w:cs="Times New Roman"/>
          <w:sz w:val="28"/>
          <w:szCs w:val="28"/>
        </w:rPr>
        <w:t>.</w:t>
      </w:r>
    </w:p>
    <w:p w14:paraId="026C0C7D" w14:textId="66580058" w:rsidR="00825F5D" w:rsidRPr="0015328D" w:rsidRDefault="00EA07CF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 xml:space="preserve">Из рассмотренных </w:t>
      </w:r>
      <w:r w:rsidR="006D11E0" w:rsidRPr="0015328D">
        <w:rPr>
          <w:rFonts w:ascii="Times New Roman" w:hAnsi="Times New Roman" w:cs="Times New Roman"/>
          <w:sz w:val="28"/>
          <w:szCs w:val="28"/>
        </w:rPr>
        <w:t xml:space="preserve">методологий для моделирования бизнес-процессов приложения </w:t>
      </w:r>
      <w:r w:rsidR="0015328D" w:rsidRPr="0015328D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="006D11E0" w:rsidRPr="0015328D">
        <w:rPr>
          <w:rFonts w:ascii="Times New Roman" w:hAnsi="Times New Roman" w:cs="Times New Roman"/>
          <w:sz w:val="28"/>
          <w:szCs w:val="28"/>
        </w:rPr>
        <w:t xml:space="preserve"> была выбрана методология </w:t>
      </w:r>
      <w:r w:rsidR="006D11E0" w:rsidRPr="0015328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D11E0" w:rsidRPr="0015328D">
        <w:rPr>
          <w:rFonts w:ascii="Times New Roman" w:hAnsi="Times New Roman" w:cs="Times New Roman"/>
          <w:sz w:val="28"/>
          <w:szCs w:val="28"/>
        </w:rPr>
        <w:t xml:space="preserve">, так как диаграммы в данной методологии предоставляют всю </w:t>
      </w:r>
      <w:r w:rsidR="0015328D" w:rsidRPr="0015328D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="006D11E0" w:rsidRPr="0015328D">
        <w:rPr>
          <w:rFonts w:ascii="Times New Roman" w:hAnsi="Times New Roman" w:cs="Times New Roman"/>
          <w:sz w:val="28"/>
          <w:szCs w:val="28"/>
        </w:rPr>
        <w:t xml:space="preserve">информацию о бизнес-процессах предметной области, </w:t>
      </w:r>
      <w:r w:rsidR="0015328D" w:rsidRPr="0015328D">
        <w:rPr>
          <w:rFonts w:ascii="Times New Roman" w:hAnsi="Times New Roman" w:cs="Times New Roman"/>
          <w:sz w:val="28"/>
          <w:szCs w:val="28"/>
        </w:rPr>
        <w:t xml:space="preserve">достаточную </w:t>
      </w:r>
      <w:r w:rsidR="006D11E0" w:rsidRPr="0015328D">
        <w:rPr>
          <w:rFonts w:ascii="Times New Roman" w:hAnsi="Times New Roman" w:cs="Times New Roman"/>
          <w:sz w:val="28"/>
          <w:szCs w:val="28"/>
        </w:rPr>
        <w:t xml:space="preserve">для </w:t>
      </w:r>
      <w:r w:rsidR="0015328D" w:rsidRPr="0015328D">
        <w:rPr>
          <w:rFonts w:ascii="Times New Roman" w:hAnsi="Times New Roman" w:cs="Times New Roman"/>
          <w:sz w:val="28"/>
          <w:szCs w:val="28"/>
        </w:rPr>
        <w:t xml:space="preserve">разработки информационной </w:t>
      </w:r>
      <w:r w:rsidR="006D11E0" w:rsidRPr="0015328D">
        <w:rPr>
          <w:rFonts w:ascii="Times New Roman" w:hAnsi="Times New Roman" w:cs="Times New Roman"/>
          <w:sz w:val="28"/>
          <w:szCs w:val="28"/>
        </w:rPr>
        <w:t>системы</w:t>
      </w:r>
      <w:r w:rsidR="00D3517E" w:rsidRPr="0015328D">
        <w:rPr>
          <w:rFonts w:ascii="Times New Roman" w:hAnsi="Times New Roman" w:cs="Times New Roman"/>
          <w:sz w:val="28"/>
          <w:szCs w:val="28"/>
        </w:rPr>
        <w:t>.</w:t>
      </w:r>
    </w:p>
    <w:p w14:paraId="46BBCBB9" w14:textId="46D8C8F8" w:rsidR="009D2219" w:rsidRPr="0015328D" w:rsidRDefault="009D2219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lastRenderedPageBreak/>
        <w:t xml:space="preserve">Для моделирования бизнес-процессов в </w:t>
      </w:r>
      <w:r w:rsidRPr="0015328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5328D">
        <w:rPr>
          <w:rFonts w:ascii="Times New Roman" w:hAnsi="Times New Roman" w:cs="Times New Roman"/>
          <w:sz w:val="28"/>
          <w:szCs w:val="28"/>
        </w:rPr>
        <w:t xml:space="preserve"> необходимо построить следующие диаграммы:</w:t>
      </w:r>
    </w:p>
    <w:p w14:paraId="2D835A37" w14:textId="77777777" w:rsidR="009D2219" w:rsidRPr="0015328D" w:rsidRDefault="009D2219" w:rsidP="00C13211">
      <w:pPr>
        <w:pStyle w:val="a7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>диаграмму вариантов использования системы;</w:t>
      </w:r>
    </w:p>
    <w:p w14:paraId="2328B9F0" w14:textId="0CA709D9" w:rsidR="009D2219" w:rsidRPr="0015328D" w:rsidRDefault="009D2219" w:rsidP="00C13211">
      <w:pPr>
        <w:pStyle w:val="a7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 xml:space="preserve">диаграмму последовательности процесса </w:t>
      </w:r>
      <w:r w:rsidR="0015328D" w:rsidRPr="0015328D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Pr="0015328D">
        <w:rPr>
          <w:rFonts w:ascii="Times New Roman" w:hAnsi="Times New Roman" w:cs="Times New Roman"/>
          <w:sz w:val="28"/>
          <w:szCs w:val="28"/>
        </w:rPr>
        <w:t>;</w:t>
      </w:r>
    </w:p>
    <w:p w14:paraId="6C71EA60" w14:textId="29928682" w:rsidR="009D2219" w:rsidRPr="0015328D" w:rsidRDefault="009D2219" w:rsidP="00C13211">
      <w:pPr>
        <w:pStyle w:val="a7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 xml:space="preserve">диаграмму активностей </w:t>
      </w:r>
      <w:r w:rsidR="0015328D" w:rsidRPr="0015328D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Pr="0015328D">
        <w:rPr>
          <w:rFonts w:ascii="Times New Roman" w:hAnsi="Times New Roman" w:cs="Times New Roman"/>
          <w:sz w:val="28"/>
          <w:szCs w:val="28"/>
        </w:rPr>
        <w:t>;</w:t>
      </w:r>
    </w:p>
    <w:p w14:paraId="69395BEF" w14:textId="4373AFD2" w:rsidR="009D2219" w:rsidRPr="0015328D" w:rsidRDefault="009D2219" w:rsidP="00C13211">
      <w:pPr>
        <w:pStyle w:val="a7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 xml:space="preserve">диаграмму состояний </w:t>
      </w:r>
      <w:r w:rsidR="0015328D" w:rsidRPr="0015328D">
        <w:rPr>
          <w:rFonts w:ascii="Times New Roman" w:hAnsi="Times New Roman" w:cs="Times New Roman"/>
          <w:sz w:val="28"/>
          <w:szCs w:val="28"/>
        </w:rPr>
        <w:t>информационной системы;</w:t>
      </w:r>
    </w:p>
    <w:p w14:paraId="13E516CA" w14:textId="77777777" w:rsidR="009D2219" w:rsidRPr="0015328D" w:rsidRDefault="009D2219" w:rsidP="00C13211">
      <w:pPr>
        <w:pStyle w:val="a7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>диаграмму классов предметной области.</w:t>
      </w:r>
    </w:p>
    <w:p w14:paraId="56A80625" w14:textId="6535AAAE" w:rsidR="009D2219" w:rsidRPr="0015328D" w:rsidRDefault="009D2219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8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E1C95" w:rsidRPr="0015328D">
        <w:rPr>
          <w:rFonts w:ascii="Times New Roman" w:hAnsi="Times New Roman" w:cs="Times New Roman"/>
          <w:sz w:val="28"/>
          <w:szCs w:val="28"/>
        </w:rPr>
        <w:t>2</w:t>
      </w:r>
      <w:r w:rsidRPr="0015328D">
        <w:rPr>
          <w:rFonts w:ascii="Times New Roman" w:hAnsi="Times New Roman" w:cs="Times New Roman"/>
          <w:sz w:val="28"/>
          <w:szCs w:val="28"/>
        </w:rPr>
        <w:t xml:space="preserve">.1 представлена диаграмма вариантов использования системы </w:t>
      </w:r>
      <w:r w:rsidR="0015328D" w:rsidRPr="0015328D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  <w:r w:rsidRPr="0015328D">
        <w:rPr>
          <w:rFonts w:ascii="Times New Roman" w:hAnsi="Times New Roman" w:cs="Times New Roman"/>
          <w:sz w:val="28"/>
          <w:szCs w:val="28"/>
        </w:rPr>
        <w:t>.</w:t>
      </w:r>
    </w:p>
    <w:p w14:paraId="07008D37" w14:textId="77777777" w:rsidR="009D2219" w:rsidRPr="00376E4A" w:rsidRDefault="009D2219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362D4E" w14:textId="718511EF" w:rsidR="009D2219" w:rsidRPr="00376E4A" w:rsidRDefault="00F329D1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F329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0DFA22" wp14:editId="5268C1CE">
            <wp:extent cx="5940425" cy="4158615"/>
            <wp:effectExtent l="19050" t="19050" r="22225" b="13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4D743" w14:textId="78E72D0B" w:rsidR="009D2219" w:rsidRPr="00376E4A" w:rsidRDefault="009D2219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95C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04BCD" w:rsidRPr="00595C16">
        <w:rPr>
          <w:rFonts w:ascii="Times New Roman" w:hAnsi="Times New Roman" w:cs="Times New Roman"/>
          <w:sz w:val="28"/>
          <w:szCs w:val="28"/>
        </w:rPr>
        <w:t>2</w:t>
      </w:r>
      <w:r w:rsidRPr="00595C16">
        <w:rPr>
          <w:rFonts w:ascii="Times New Roman" w:hAnsi="Times New Roman" w:cs="Times New Roman"/>
          <w:sz w:val="28"/>
          <w:szCs w:val="28"/>
        </w:rPr>
        <w:t xml:space="preserve">.1 – Диаграмма вариантов использования </w:t>
      </w:r>
      <w:r w:rsidR="001C6AEC" w:rsidRPr="00595C16">
        <w:rPr>
          <w:rFonts w:ascii="Times New Roman" w:hAnsi="Times New Roman" w:cs="Times New Roman"/>
          <w:sz w:val="28"/>
          <w:szCs w:val="28"/>
        </w:rPr>
        <w:t>приложения</w:t>
      </w:r>
      <w:r w:rsidR="00595C16" w:rsidRPr="00595C16">
        <w:rPr>
          <w:rFonts w:ascii="Times New Roman" w:hAnsi="Times New Roman" w:cs="Times New Roman"/>
          <w:sz w:val="28"/>
          <w:szCs w:val="28"/>
        </w:rPr>
        <w:t xml:space="preserve"> </w:t>
      </w:r>
      <w:r w:rsidR="00595C16" w:rsidRPr="004D4A9C">
        <w:rPr>
          <w:rFonts w:ascii="Times New Roman" w:hAnsi="Times New Roman" w:cs="Times New Roman"/>
          <w:sz w:val="28"/>
          <w:szCs w:val="28"/>
        </w:rPr>
        <w:t>автоматизированного контроля регламента переговоров</w:t>
      </w:r>
    </w:p>
    <w:p w14:paraId="2572FB96" w14:textId="77777777" w:rsidR="009D2219" w:rsidRPr="00376E4A" w:rsidRDefault="009D2219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87DEC5" w14:textId="58DD5EBD" w:rsidR="00F04BCD" w:rsidRPr="00376E4A" w:rsidRDefault="000B6E15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роцесс предполагает участия трёх актёров: отправителя, получателя и брокер</w:t>
      </w:r>
      <w:r w:rsidR="00D950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общений. Выполнение основных функций – ответствен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рокера сообщений. </w:t>
      </w:r>
      <w:r w:rsidR="004C0AAC">
        <w:rPr>
          <w:rFonts w:ascii="Times New Roman" w:hAnsi="Times New Roman" w:cs="Times New Roman"/>
          <w:sz w:val="28"/>
          <w:szCs w:val="28"/>
        </w:rPr>
        <w:t>От клиентов не требуется никаких дополнительных действий, кроме отправки сообщений.</w:t>
      </w:r>
    </w:p>
    <w:p w14:paraId="472A5F97" w14:textId="62B0C121" w:rsidR="009D2219" w:rsidRPr="00EC7315" w:rsidRDefault="009D2219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1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21F79" w:rsidRPr="00EC7315">
        <w:rPr>
          <w:rFonts w:ascii="Times New Roman" w:hAnsi="Times New Roman" w:cs="Times New Roman"/>
          <w:sz w:val="28"/>
          <w:szCs w:val="28"/>
        </w:rPr>
        <w:t>2</w:t>
      </w:r>
      <w:r w:rsidRPr="00EC7315">
        <w:rPr>
          <w:rFonts w:ascii="Times New Roman" w:hAnsi="Times New Roman" w:cs="Times New Roman"/>
          <w:sz w:val="28"/>
          <w:szCs w:val="28"/>
        </w:rPr>
        <w:t xml:space="preserve">.2 представлена диаграмма последовательности процесса </w:t>
      </w:r>
      <w:r w:rsidR="00373322">
        <w:rPr>
          <w:rFonts w:ascii="Times New Roman" w:hAnsi="Times New Roman" w:cs="Times New Roman"/>
          <w:sz w:val="28"/>
          <w:szCs w:val="28"/>
        </w:rPr>
        <w:t>сетевого взаимодействия ТК ОПСГ</w:t>
      </w:r>
      <w:r w:rsidRPr="00EC7315">
        <w:rPr>
          <w:rFonts w:ascii="Times New Roman" w:hAnsi="Times New Roman" w:cs="Times New Roman"/>
          <w:sz w:val="28"/>
          <w:szCs w:val="28"/>
        </w:rPr>
        <w:t>.</w:t>
      </w:r>
      <w:r w:rsidR="00C845E5" w:rsidRPr="00EC7315">
        <w:rPr>
          <w:rFonts w:ascii="Times New Roman" w:hAnsi="Times New Roman" w:cs="Times New Roman"/>
          <w:sz w:val="28"/>
          <w:szCs w:val="28"/>
        </w:rPr>
        <w:t xml:space="preserve"> Данная диаграмма более подробно раскрывает диаграмму вариантов использования, показанную на рисунке 2.1.</w:t>
      </w:r>
      <w:r w:rsidR="009E7AC8" w:rsidRPr="00EC7315">
        <w:rPr>
          <w:rFonts w:ascii="Times New Roman" w:hAnsi="Times New Roman" w:cs="Times New Roman"/>
          <w:sz w:val="28"/>
          <w:szCs w:val="28"/>
        </w:rPr>
        <w:t xml:space="preserve"> </w:t>
      </w:r>
      <w:r w:rsidR="00373322">
        <w:rPr>
          <w:rFonts w:ascii="Times New Roman" w:hAnsi="Times New Roman" w:cs="Times New Roman"/>
          <w:sz w:val="28"/>
          <w:szCs w:val="28"/>
        </w:rPr>
        <w:t xml:space="preserve"> С помощью диаграммы последовательности можно подробнее </w:t>
      </w:r>
      <w:r w:rsidR="006A17AB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A17AB" w:rsidRPr="00EC7315">
        <w:rPr>
          <w:rFonts w:ascii="Times New Roman" w:hAnsi="Times New Roman" w:cs="Times New Roman"/>
          <w:sz w:val="28"/>
          <w:szCs w:val="28"/>
        </w:rPr>
        <w:t>причинно</w:t>
      </w:r>
      <w:r w:rsidR="009E7AC8" w:rsidRPr="00EC7315">
        <w:rPr>
          <w:rFonts w:ascii="Times New Roman" w:hAnsi="Times New Roman" w:cs="Times New Roman"/>
          <w:sz w:val="28"/>
          <w:szCs w:val="28"/>
        </w:rPr>
        <w:t>-следственные и временные связи</w:t>
      </w:r>
      <w:r w:rsidR="00C47667" w:rsidRPr="00EC7315">
        <w:rPr>
          <w:rFonts w:ascii="Times New Roman" w:hAnsi="Times New Roman" w:cs="Times New Roman"/>
          <w:sz w:val="28"/>
          <w:szCs w:val="28"/>
        </w:rPr>
        <w:t xml:space="preserve"> между актерами и действиями, </w:t>
      </w:r>
      <w:r w:rsidR="00373322">
        <w:rPr>
          <w:rFonts w:ascii="Times New Roman" w:hAnsi="Times New Roman" w:cs="Times New Roman"/>
          <w:sz w:val="28"/>
          <w:szCs w:val="28"/>
        </w:rPr>
        <w:t>совершаемыми ими</w:t>
      </w:r>
      <w:r w:rsidR="00C47667" w:rsidRPr="00EC7315">
        <w:rPr>
          <w:rFonts w:ascii="Times New Roman" w:hAnsi="Times New Roman" w:cs="Times New Roman"/>
          <w:sz w:val="28"/>
          <w:szCs w:val="28"/>
        </w:rPr>
        <w:t>.</w:t>
      </w:r>
    </w:p>
    <w:p w14:paraId="45631DC4" w14:textId="70AFC56C" w:rsidR="009D2219" w:rsidRPr="00EC7315" w:rsidRDefault="0037332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731D" w:rsidRPr="00EC7315"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0F731D" w:rsidRPr="00EC7315">
        <w:rPr>
          <w:rFonts w:ascii="Times New Roman" w:hAnsi="Times New Roman" w:cs="Times New Roman"/>
          <w:sz w:val="28"/>
          <w:szCs w:val="28"/>
        </w:rPr>
        <w:t xml:space="preserve"> 2.3 изоб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F731D" w:rsidRPr="00EC7315">
        <w:rPr>
          <w:rFonts w:ascii="Times New Roman" w:hAnsi="Times New Roman" w:cs="Times New Roman"/>
          <w:sz w:val="28"/>
          <w:szCs w:val="28"/>
        </w:rPr>
        <w:t xml:space="preserve"> д</w:t>
      </w:r>
      <w:r w:rsidR="009D2219" w:rsidRPr="00EC7315">
        <w:rPr>
          <w:rFonts w:ascii="Times New Roman" w:hAnsi="Times New Roman" w:cs="Times New Roman"/>
          <w:sz w:val="28"/>
          <w:szCs w:val="28"/>
        </w:rPr>
        <w:t>иаграмм</w:t>
      </w:r>
      <w:r w:rsidR="00B17422">
        <w:rPr>
          <w:rFonts w:ascii="Times New Roman" w:hAnsi="Times New Roman" w:cs="Times New Roman"/>
          <w:sz w:val="28"/>
          <w:szCs w:val="28"/>
        </w:rPr>
        <w:t>у</w:t>
      </w:r>
      <w:r w:rsidR="009D2219" w:rsidRPr="00EC7315">
        <w:rPr>
          <w:rFonts w:ascii="Times New Roman" w:hAnsi="Times New Roman" w:cs="Times New Roman"/>
          <w:sz w:val="28"/>
          <w:szCs w:val="28"/>
        </w:rPr>
        <w:t xml:space="preserve"> состояний </w:t>
      </w:r>
      <w:r w:rsidR="00EC7315" w:rsidRPr="00EC7315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9D2219" w:rsidRPr="00EC7315">
        <w:rPr>
          <w:rFonts w:ascii="Times New Roman" w:hAnsi="Times New Roman" w:cs="Times New Roman"/>
          <w:sz w:val="28"/>
          <w:szCs w:val="28"/>
        </w:rPr>
        <w:t>.</w:t>
      </w:r>
      <w:r w:rsidR="006B3544" w:rsidRPr="00EC7315">
        <w:rPr>
          <w:rFonts w:ascii="Times New Roman" w:hAnsi="Times New Roman" w:cs="Times New Roman"/>
          <w:sz w:val="28"/>
          <w:szCs w:val="28"/>
        </w:rPr>
        <w:t xml:space="preserve"> Данная диаграмма показывает </w:t>
      </w:r>
      <w:r w:rsidR="00B17422">
        <w:rPr>
          <w:rFonts w:ascii="Times New Roman" w:hAnsi="Times New Roman" w:cs="Times New Roman"/>
          <w:sz w:val="28"/>
          <w:szCs w:val="28"/>
        </w:rPr>
        <w:t>то, как состояния объекта «Сообщение» меняется в ходе процесса.</w:t>
      </w:r>
      <w:r w:rsidR="009851DE" w:rsidRPr="00EC73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9C38B" w14:textId="77777777" w:rsidR="009D2219" w:rsidRPr="00376E4A" w:rsidRDefault="009D2219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4F6F16" w14:textId="06DEDF05" w:rsidR="009D2219" w:rsidRPr="00376E4A" w:rsidRDefault="00373322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35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D9A8D" wp14:editId="09B5643F">
            <wp:extent cx="6019800" cy="3830128"/>
            <wp:effectExtent l="19050" t="19050" r="1905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425" cy="3855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54C52" w14:textId="49F8E568" w:rsidR="009D2219" w:rsidRPr="006A17AB" w:rsidRDefault="009D2219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7EE3" w:rsidRPr="00595C16">
        <w:rPr>
          <w:rFonts w:ascii="Times New Roman" w:hAnsi="Times New Roman" w:cs="Times New Roman"/>
          <w:sz w:val="28"/>
          <w:szCs w:val="28"/>
        </w:rPr>
        <w:t>2</w:t>
      </w:r>
      <w:r w:rsidRPr="00595C16">
        <w:rPr>
          <w:rFonts w:ascii="Times New Roman" w:hAnsi="Times New Roman" w:cs="Times New Roman"/>
          <w:sz w:val="28"/>
          <w:szCs w:val="28"/>
        </w:rPr>
        <w:t xml:space="preserve">.2 – </w:t>
      </w:r>
      <w:r w:rsidRPr="006A17A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процесса </w:t>
      </w:r>
      <w:r w:rsidR="00595C16" w:rsidRPr="006A17AB">
        <w:rPr>
          <w:rFonts w:ascii="Times New Roman" w:hAnsi="Times New Roman" w:cs="Times New Roman"/>
          <w:sz w:val="28"/>
          <w:szCs w:val="28"/>
        </w:rPr>
        <w:t>контроля регламента</w:t>
      </w:r>
    </w:p>
    <w:p w14:paraId="4B2DE1DF" w14:textId="4207CD0E" w:rsidR="009D2219" w:rsidRDefault="009D2219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0EB441" w14:textId="46BA41E2" w:rsidR="006A17AB" w:rsidRPr="00EC7315" w:rsidRDefault="006A17AB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15">
        <w:rPr>
          <w:rFonts w:ascii="Times New Roman" w:hAnsi="Times New Roman" w:cs="Times New Roman"/>
          <w:sz w:val="28"/>
          <w:szCs w:val="28"/>
        </w:rPr>
        <w:t xml:space="preserve">На рисунке 2.4 представлена диаграмма активностей процесса автоматизированного контроля регламента переговоров. </w:t>
      </w:r>
      <w:r w:rsidR="003E26A4">
        <w:rPr>
          <w:rFonts w:ascii="Times New Roman" w:hAnsi="Times New Roman" w:cs="Times New Roman"/>
          <w:sz w:val="28"/>
          <w:szCs w:val="28"/>
        </w:rPr>
        <w:t xml:space="preserve"> Эта диаграмма отличается использованием так называемых «дорожек», на которых располагаются действия участвующих в процессе сущностей.</w:t>
      </w:r>
    </w:p>
    <w:p w14:paraId="40526C3A" w14:textId="77777777" w:rsidR="006A17AB" w:rsidRPr="006A17AB" w:rsidRDefault="006A17AB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3EFA0F" w14:textId="7EA67BB6" w:rsidR="009D2219" w:rsidRPr="00376E4A" w:rsidRDefault="006301DD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301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4E4E9" wp14:editId="17BAB7E3">
            <wp:extent cx="4276905" cy="4320769"/>
            <wp:effectExtent l="19050" t="19050" r="9525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0258" cy="4344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BE752" w14:textId="6957A721" w:rsidR="009D2219" w:rsidRPr="00595C16" w:rsidRDefault="009D2219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7EE3" w:rsidRPr="00595C16">
        <w:rPr>
          <w:rFonts w:ascii="Times New Roman" w:hAnsi="Times New Roman" w:cs="Times New Roman"/>
          <w:sz w:val="28"/>
          <w:szCs w:val="28"/>
        </w:rPr>
        <w:t>2</w:t>
      </w:r>
      <w:r w:rsidRPr="00595C16">
        <w:rPr>
          <w:rFonts w:ascii="Times New Roman" w:hAnsi="Times New Roman" w:cs="Times New Roman"/>
          <w:sz w:val="28"/>
          <w:szCs w:val="28"/>
        </w:rPr>
        <w:t>.3 – Диаграмма состояний</w:t>
      </w:r>
      <w:r w:rsidR="004C0AAC">
        <w:rPr>
          <w:rFonts w:ascii="Times New Roman" w:hAnsi="Times New Roman" w:cs="Times New Roman"/>
          <w:sz w:val="28"/>
          <w:szCs w:val="28"/>
        </w:rPr>
        <w:t xml:space="preserve"> объекта «Сообщение»</w:t>
      </w:r>
      <w:r w:rsidRPr="00595C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36E63" w14:textId="77777777" w:rsidR="00595C16" w:rsidRPr="00376E4A" w:rsidRDefault="00595C16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7FFC6" w14:textId="631210B7" w:rsidR="009D2219" w:rsidRPr="00376E4A" w:rsidRDefault="006301DD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301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82ED2" wp14:editId="1A6A9434">
            <wp:extent cx="5493385" cy="366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910" cy="36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958E" w14:textId="59DD3681" w:rsidR="009D2219" w:rsidRDefault="009D2219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1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23C1" w:rsidRPr="00595C16">
        <w:rPr>
          <w:rFonts w:ascii="Times New Roman" w:hAnsi="Times New Roman" w:cs="Times New Roman"/>
          <w:sz w:val="28"/>
          <w:szCs w:val="28"/>
        </w:rPr>
        <w:t>2</w:t>
      </w:r>
      <w:r w:rsidRPr="00595C16">
        <w:rPr>
          <w:rFonts w:ascii="Times New Roman" w:hAnsi="Times New Roman" w:cs="Times New Roman"/>
          <w:sz w:val="28"/>
          <w:szCs w:val="28"/>
        </w:rPr>
        <w:t xml:space="preserve">.4 – Диаграмма активностей процесса </w:t>
      </w:r>
      <w:r w:rsidR="006301DD">
        <w:rPr>
          <w:rFonts w:ascii="Times New Roman" w:hAnsi="Times New Roman" w:cs="Times New Roman"/>
          <w:sz w:val="28"/>
          <w:szCs w:val="28"/>
        </w:rPr>
        <w:t>передачи сообщений</w:t>
      </w:r>
    </w:p>
    <w:p w14:paraId="665F5D5E" w14:textId="778CBD26" w:rsidR="00FE191B" w:rsidRPr="00EC7315" w:rsidRDefault="00FE191B" w:rsidP="00C13211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315"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595C16" w:rsidRPr="00EC7315">
        <w:rPr>
          <w:rFonts w:ascii="Times New Roman" w:hAnsi="Times New Roman" w:cs="Times New Roman"/>
          <w:sz w:val="28"/>
          <w:szCs w:val="28"/>
        </w:rPr>
        <w:t>5</w:t>
      </w:r>
      <w:r w:rsidRPr="00EC7315">
        <w:rPr>
          <w:rFonts w:ascii="Times New Roman" w:hAnsi="Times New Roman" w:cs="Times New Roman"/>
          <w:sz w:val="28"/>
          <w:szCs w:val="28"/>
        </w:rPr>
        <w:t xml:space="preserve"> изображена диаграмма классов предметной области «</w:t>
      </w:r>
      <w:r w:rsidR="00EC7315" w:rsidRPr="00EC7315">
        <w:rPr>
          <w:rFonts w:ascii="Times New Roman" w:hAnsi="Times New Roman" w:cs="Times New Roman"/>
          <w:sz w:val="28"/>
          <w:szCs w:val="28"/>
        </w:rPr>
        <w:t>Система автоматизированного контроля регламента переговоров</w:t>
      </w:r>
      <w:r w:rsidRPr="00EC7315">
        <w:rPr>
          <w:rFonts w:ascii="Times New Roman" w:hAnsi="Times New Roman" w:cs="Times New Roman"/>
          <w:sz w:val="28"/>
          <w:szCs w:val="28"/>
        </w:rPr>
        <w:t>».</w:t>
      </w:r>
    </w:p>
    <w:p w14:paraId="3B4F469F" w14:textId="738DD9F4" w:rsidR="009D2219" w:rsidRPr="00376E4A" w:rsidRDefault="009D2219" w:rsidP="00C13211">
      <w:pPr>
        <w:pStyle w:val="a7"/>
        <w:widowControl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006DBE" w14:textId="03A8F166" w:rsidR="009D2219" w:rsidRPr="00376E4A" w:rsidRDefault="00B17422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635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E4F6C" wp14:editId="65415201">
            <wp:extent cx="5383498" cy="5010912"/>
            <wp:effectExtent l="19050" t="19050" r="2730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0" cy="5014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EEE69" w14:textId="6F737BFD" w:rsidR="009D2219" w:rsidRPr="00EC7315" w:rsidRDefault="009D2219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12BC" w:rsidRPr="00EC7315">
        <w:rPr>
          <w:rFonts w:ascii="Times New Roman" w:hAnsi="Times New Roman" w:cs="Times New Roman"/>
          <w:sz w:val="28"/>
          <w:szCs w:val="28"/>
        </w:rPr>
        <w:t>2</w:t>
      </w:r>
      <w:r w:rsidRPr="00EC7315">
        <w:rPr>
          <w:rFonts w:ascii="Times New Roman" w:hAnsi="Times New Roman" w:cs="Times New Roman"/>
          <w:sz w:val="28"/>
          <w:szCs w:val="28"/>
        </w:rPr>
        <w:t>.</w:t>
      </w:r>
      <w:r w:rsidR="00595C16" w:rsidRPr="00EC7315">
        <w:rPr>
          <w:rFonts w:ascii="Times New Roman" w:hAnsi="Times New Roman" w:cs="Times New Roman"/>
          <w:sz w:val="28"/>
          <w:szCs w:val="28"/>
        </w:rPr>
        <w:t>5</w:t>
      </w:r>
      <w:r w:rsidRPr="00EC7315">
        <w:rPr>
          <w:rFonts w:ascii="Times New Roman" w:hAnsi="Times New Roman" w:cs="Times New Roman"/>
          <w:sz w:val="28"/>
          <w:szCs w:val="28"/>
        </w:rPr>
        <w:t xml:space="preserve"> – Диаграмма классов предметной области</w:t>
      </w:r>
    </w:p>
    <w:p w14:paraId="028D0A90" w14:textId="77777777" w:rsidR="009D2219" w:rsidRPr="00EC7315" w:rsidRDefault="009D2219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6973A" w14:textId="5363FB31" w:rsidR="005E59A4" w:rsidRPr="00EC7315" w:rsidRDefault="006B1DD1" w:rsidP="00C13211">
      <w:pPr>
        <w:pStyle w:val="2"/>
      </w:pPr>
      <w:bookmarkStart w:id="10" w:name="_Toc106539997"/>
      <w:r w:rsidRPr="00EC7315">
        <w:t>2</w:t>
      </w:r>
      <w:r w:rsidR="005E59A4" w:rsidRPr="00EC7315">
        <w:t xml:space="preserve">.2 </w:t>
      </w:r>
      <w:r w:rsidR="0029326F" w:rsidRPr="00EC7315">
        <w:t>Описание бизнес-процессов до и после внедрения приложения</w:t>
      </w:r>
      <w:bookmarkEnd w:id="10"/>
    </w:p>
    <w:p w14:paraId="7E64545F" w14:textId="77777777" w:rsidR="005E59A4" w:rsidRPr="00376E4A" w:rsidRDefault="005E59A4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B397AB" w14:textId="3A68ACA6" w:rsidR="000002BD" w:rsidRDefault="000002BD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, как выглядит процесс передачи сообщений и сигналов на данный момент. Схема процесса показана на рисунке 2.6. </w:t>
      </w:r>
      <w:r w:rsidR="00D119C1" w:rsidRPr="003135F0">
        <w:rPr>
          <w:rFonts w:ascii="Times New Roman" w:hAnsi="Times New Roman" w:cs="Times New Roman"/>
          <w:sz w:val="28"/>
          <w:szCs w:val="28"/>
        </w:rPr>
        <w:t xml:space="preserve">До внедрения разрабатываемого </w:t>
      </w:r>
      <w:r w:rsidR="003135F0" w:rsidRPr="003135F0">
        <w:rPr>
          <w:rFonts w:ascii="Times New Roman" w:hAnsi="Times New Roman" w:cs="Times New Roman"/>
          <w:sz w:val="28"/>
          <w:szCs w:val="28"/>
        </w:rPr>
        <w:t>модуля отсутствовала база данных ИС, а также возникал ряд проблем при высокой нагрузке системы из-за низкой эффективности кода.</w:t>
      </w:r>
    </w:p>
    <w:p w14:paraId="5CB431F2" w14:textId="13E02344" w:rsidR="000002BD" w:rsidRDefault="000002BD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процесс сетевого взаимодействия после модернизации модуля с помощью внедрения брокера сообщений и БД, </w:t>
      </w:r>
      <w:r w:rsidR="003E26A4">
        <w:rPr>
          <w:rFonts w:ascii="Times New Roman" w:hAnsi="Times New Roman" w:cs="Times New Roman"/>
          <w:sz w:val="28"/>
          <w:szCs w:val="28"/>
        </w:rPr>
        <w:t xml:space="preserve">он </w:t>
      </w:r>
      <w:r w:rsidR="003E26A4">
        <w:rPr>
          <w:rFonts w:ascii="Times New Roman" w:hAnsi="Times New Roman" w:cs="Times New Roman"/>
          <w:sz w:val="28"/>
          <w:szCs w:val="28"/>
        </w:rPr>
        <w:lastRenderedPageBreak/>
        <w:t xml:space="preserve">претерпит некоторые изменения. Схема нового процесса показана на </w:t>
      </w:r>
      <w:r>
        <w:rPr>
          <w:rFonts w:ascii="Times New Roman" w:hAnsi="Times New Roman" w:cs="Times New Roman"/>
          <w:sz w:val="28"/>
          <w:szCs w:val="28"/>
        </w:rPr>
        <w:t>рисун</w:t>
      </w:r>
      <w:r w:rsidR="000564D6">
        <w:rPr>
          <w:rFonts w:ascii="Times New Roman" w:hAnsi="Times New Roman" w:cs="Times New Roman"/>
          <w:sz w:val="28"/>
          <w:szCs w:val="28"/>
        </w:rPr>
        <w:t>ке</w:t>
      </w:r>
      <w:r w:rsidR="000564D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2.7.</w:t>
      </w:r>
    </w:p>
    <w:p w14:paraId="18B5AFC9" w14:textId="77777777" w:rsidR="00615A06" w:rsidRDefault="00615A06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E30EC" w14:textId="77777777" w:rsidR="000002BD" w:rsidRDefault="000002BD" w:rsidP="00C13211">
      <w:pPr>
        <w:pStyle w:val="a7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6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526C2" wp14:editId="782CE120">
            <wp:extent cx="4876272" cy="3365074"/>
            <wp:effectExtent l="19050" t="19050" r="19685" b="26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7094" cy="339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79CBE" w14:textId="38FBAB59" w:rsidR="000002BD" w:rsidRDefault="000002BD" w:rsidP="00C13211">
      <w:pPr>
        <w:pStyle w:val="a7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Схема сетевого взаимодействия до внедрения модуля</w:t>
      </w:r>
    </w:p>
    <w:p w14:paraId="69BB83B7" w14:textId="56E615C9" w:rsidR="00CF7E56" w:rsidRDefault="003135F0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0CB83" w14:textId="00AFE271" w:rsidR="000002BD" w:rsidRDefault="00B565FF" w:rsidP="00C13211">
      <w:pPr>
        <w:pStyle w:val="a7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65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EA718" wp14:editId="3008EF04">
            <wp:extent cx="5032695" cy="3302051"/>
            <wp:effectExtent l="19050" t="19050" r="1587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841" cy="3313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C296C" w14:textId="2455BF90" w:rsidR="000002BD" w:rsidRDefault="000002BD" w:rsidP="00C13211">
      <w:pPr>
        <w:pStyle w:val="a7"/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565FF">
        <w:rPr>
          <w:rFonts w:ascii="Times New Roman" w:hAnsi="Times New Roman" w:cs="Times New Roman"/>
          <w:sz w:val="28"/>
          <w:szCs w:val="28"/>
        </w:rPr>
        <w:t>Рисунок 2.7 – Схема</w:t>
      </w:r>
      <w:r>
        <w:rPr>
          <w:rFonts w:ascii="Times New Roman" w:hAnsi="Times New Roman" w:cs="Times New Roman"/>
          <w:sz w:val="28"/>
          <w:szCs w:val="28"/>
        </w:rPr>
        <w:t xml:space="preserve"> сетевого взаимодействия после внедрения модуля</w:t>
      </w:r>
    </w:p>
    <w:p w14:paraId="53DEB774" w14:textId="77777777" w:rsidR="000002BD" w:rsidRPr="003B7ABD" w:rsidRDefault="000002BD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941311D" w14:textId="0D2581D2" w:rsidR="00C7345F" w:rsidRDefault="004F2D7E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45F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3135F0">
        <w:rPr>
          <w:rFonts w:ascii="Times New Roman" w:hAnsi="Times New Roman" w:cs="Times New Roman"/>
          <w:sz w:val="28"/>
          <w:szCs w:val="28"/>
        </w:rPr>
        <w:t xml:space="preserve">нового </w:t>
      </w:r>
      <w:r w:rsidRPr="00C7345F">
        <w:rPr>
          <w:rFonts w:ascii="Times New Roman" w:hAnsi="Times New Roman" w:cs="Times New Roman"/>
          <w:sz w:val="28"/>
          <w:szCs w:val="28"/>
        </w:rPr>
        <w:t xml:space="preserve">разрабатываемого </w:t>
      </w:r>
      <w:r w:rsidR="003B7ABD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C7345F" w:rsidRPr="00C7345F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="003B7AB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B7ABD">
        <w:rPr>
          <w:rFonts w:ascii="Times New Roman" w:hAnsi="Times New Roman" w:cs="Times New Roman"/>
          <w:sz w:val="28"/>
          <w:szCs w:val="28"/>
        </w:rPr>
        <w:lastRenderedPageBreak/>
        <w:t>существующих проблем</w:t>
      </w:r>
      <w:r w:rsidR="003135F0">
        <w:rPr>
          <w:rFonts w:ascii="Times New Roman" w:hAnsi="Times New Roman" w:cs="Times New Roman"/>
          <w:sz w:val="28"/>
          <w:szCs w:val="28"/>
        </w:rPr>
        <w:t>, что в свою очередь повысит качество обучения оперативного персонала сортировочной горки.</w:t>
      </w:r>
    </w:p>
    <w:p w14:paraId="72F219EC" w14:textId="77777777" w:rsidR="00615A06" w:rsidRDefault="00615A06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FCB66" w14:textId="765149CE" w:rsidR="005E59A4" w:rsidRPr="00C7345F" w:rsidRDefault="006B1DD1" w:rsidP="00C13211">
      <w:pPr>
        <w:pStyle w:val="2"/>
      </w:pPr>
      <w:bookmarkStart w:id="11" w:name="_Toc106539998"/>
      <w:r w:rsidRPr="00C7345F">
        <w:t>2</w:t>
      </w:r>
      <w:r w:rsidR="005E59A4" w:rsidRPr="00C7345F">
        <w:t xml:space="preserve">.3 </w:t>
      </w:r>
      <w:r w:rsidR="00FD39DA" w:rsidRPr="00635E52">
        <w:t>Структура</w:t>
      </w:r>
      <w:r w:rsidR="00FD39DA" w:rsidRPr="00C7345F">
        <w:t xml:space="preserve"> ИС и ее средства разработки</w:t>
      </w:r>
      <w:bookmarkEnd w:id="11"/>
    </w:p>
    <w:p w14:paraId="250AF1B5" w14:textId="77777777" w:rsidR="005E59A4" w:rsidRPr="00376E4A" w:rsidRDefault="005E59A4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F59B172" w14:textId="3A387F11" w:rsidR="00F33EBC" w:rsidRPr="00F33EBC" w:rsidRDefault="00262EA3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сетевого взаимодействия </w:t>
      </w:r>
      <w:r w:rsidRPr="00C7345F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для ТК ОПСГ, но также может использован для других комплексов, где важно сетевое взаимодействие.</w:t>
      </w:r>
      <w:r w:rsidR="00F33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список требований к функционалу модуля:</w:t>
      </w:r>
    </w:p>
    <w:p w14:paraId="74B5FC54" w14:textId="46169A33" w:rsidR="00F33EBC" w:rsidRDefault="00262EA3" w:rsidP="00C13211">
      <w:pPr>
        <w:pStyle w:val="a7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емость;</w:t>
      </w:r>
    </w:p>
    <w:p w14:paraId="6C267FF3" w14:textId="39BBC12F" w:rsidR="00262EA3" w:rsidRDefault="00262EA3" w:rsidP="00C13211">
      <w:pPr>
        <w:pStyle w:val="a7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поддержки;</w:t>
      </w:r>
    </w:p>
    <w:p w14:paraId="72EF04D5" w14:textId="7ECFFF37" w:rsidR="00262EA3" w:rsidRPr="00F33EBC" w:rsidRDefault="00262EA3" w:rsidP="00C13211">
      <w:pPr>
        <w:pStyle w:val="a7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подход к разработке;</w:t>
      </w:r>
    </w:p>
    <w:p w14:paraId="049E287E" w14:textId="24449706" w:rsidR="00F33EBC" w:rsidRPr="00F33EBC" w:rsidRDefault="00262EA3" w:rsidP="00C13211">
      <w:pPr>
        <w:pStyle w:val="a7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оустойчивость;</w:t>
      </w:r>
    </w:p>
    <w:p w14:paraId="4A5731F1" w14:textId="77777777" w:rsidR="000115AE" w:rsidRDefault="00262EA3" w:rsidP="00C13211">
      <w:pPr>
        <w:pStyle w:val="a7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азы данных</w:t>
      </w:r>
      <w:r w:rsidR="000115AE">
        <w:rPr>
          <w:rFonts w:ascii="Times New Roman" w:hAnsi="Times New Roman" w:cs="Times New Roman"/>
          <w:sz w:val="28"/>
          <w:szCs w:val="28"/>
        </w:rPr>
        <w:t>.</w:t>
      </w:r>
    </w:p>
    <w:p w14:paraId="66BDFD43" w14:textId="069656CB" w:rsidR="00055A0E" w:rsidRPr="0009527F" w:rsidRDefault="001A3431" w:rsidP="00C13211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27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115AE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09527F" w:rsidRPr="0009527F">
        <w:rPr>
          <w:rFonts w:ascii="Times New Roman" w:hAnsi="Times New Roman" w:cs="Times New Roman"/>
          <w:sz w:val="28"/>
          <w:szCs w:val="28"/>
        </w:rPr>
        <w:t>включает</w:t>
      </w:r>
      <w:r w:rsidR="00107EEE" w:rsidRPr="0009527F">
        <w:rPr>
          <w:rFonts w:ascii="Times New Roman" w:hAnsi="Times New Roman" w:cs="Times New Roman"/>
          <w:sz w:val="28"/>
          <w:szCs w:val="28"/>
        </w:rPr>
        <w:t xml:space="preserve"> в себя следующие </w:t>
      </w:r>
      <w:r w:rsidR="000115AE">
        <w:rPr>
          <w:rFonts w:ascii="Times New Roman" w:hAnsi="Times New Roman" w:cs="Times New Roman"/>
          <w:sz w:val="28"/>
          <w:szCs w:val="28"/>
        </w:rPr>
        <w:t>части</w:t>
      </w:r>
      <w:r w:rsidR="00107EEE" w:rsidRPr="0009527F">
        <w:rPr>
          <w:rFonts w:ascii="Times New Roman" w:hAnsi="Times New Roman" w:cs="Times New Roman"/>
          <w:sz w:val="28"/>
          <w:szCs w:val="28"/>
        </w:rPr>
        <w:t>:</w:t>
      </w:r>
    </w:p>
    <w:p w14:paraId="6EF4A1C2" w14:textId="618843E2" w:rsidR="00107EEE" w:rsidRPr="0009527F" w:rsidRDefault="000115AE" w:rsidP="00C13211">
      <w:pPr>
        <w:pStyle w:val="a7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для хранения данных о сообщениях, клиентах и маршрутах;</w:t>
      </w:r>
    </w:p>
    <w:p w14:paraId="4F91FBA7" w14:textId="61887887" w:rsidR="00E00F32" w:rsidRPr="0009527F" w:rsidRDefault="000115AE" w:rsidP="00C13211">
      <w:pPr>
        <w:pStyle w:val="a7"/>
        <w:widowControl w:val="0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-посредник, реализующая отправку сообщений.</w:t>
      </w:r>
    </w:p>
    <w:p w14:paraId="2A47B24C" w14:textId="6EFFD438" w:rsidR="006A4FA2" w:rsidRPr="00041F02" w:rsidRDefault="00041F0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2">
        <w:rPr>
          <w:rFonts w:ascii="Times New Roman" w:hAnsi="Times New Roman" w:cs="Times New Roman"/>
          <w:sz w:val="28"/>
          <w:szCs w:val="28"/>
        </w:rPr>
        <w:t xml:space="preserve">Техническое задание предполагает разработку приложения автоматизированного контроля регламента переговоров тренажерного комплекса оперативного персонала сортировочной горки на языке программирования C#. </w:t>
      </w:r>
    </w:p>
    <w:p w14:paraId="4FC2FDA3" w14:textId="636A6BF0" w:rsidR="002C3046" w:rsidRPr="002C3046" w:rsidRDefault="00041F0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2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Pr="00041F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1F02">
        <w:rPr>
          <w:rFonts w:ascii="Times New Roman" w:hAnsi="Times New Roman" w:cs="Times New Roman"/>
          <w:sz w:val="28"/>
          <w:szCs w:val="28"/>
        </w:rPr>
        <w:t># является довольно распространенным языком программирования, поэтому существует множество сред (</w:t>
      </w:r>
      <w:r w:rsidRPr="00041F0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41F02">
        <w:rPr>
          <w:rFonts w:ascii="Times New Roman" w:hAnsi="Times New Roman" w:cs="Times New Roman"/>
          <w:sz w:val="28"/>
          <w:szCs w:val="28"/>
        </w:rPr>
        <w:t>) для разработки на нём.</w:t>
      </w:r>
      <w:r w:rsidR="00C246FB" w:rsidRPr="00041F02">
        <w:rPr>
          <w:rFonts w:ascii="Times New Roman" w:hAnsi="Times New Roman" w:cs="Times New Roman"/>
          <w:sz w:val="28"/>
          <w:szCs w:val="28"/>
        </w:rPr>
        <w:t xml:space="preserve"> Для выбора наиболее подходящей </w:t>
      </w:r>
      <w:r w:rsidR="00C246FB" w:rsidRPr="00041F0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246FB" w:rsidRPr="00041F02">
        <w:rPr>
          <w:rFonts w:ascii="Times New Roman" w:hAnsi="Times New Roman" w:cs="Times New Roman"/>
          <w:sz w:val="28"/>
          <w:szCs w:val="28"/>
        </w:rPr>
        <w:t xml:space="preserve"> было произведено сравнение</w:t>
      </w:r>
      <w:r>
        <w:rPr>
          <w:rFonts w:ascii="Times New Roman" w:hAnsi="Times New Roman" w:cs="Times New Roman"/>
          <w:sz w:val="28"/>
          <w:szCs w:val="28"/>
        </w:rPr>
        <w:t xml:space="preserve"> наиболее популярных вариантов,</w:t>
      </w:r>
      <w:r w:rsidR="00C246FB" w:rsidRPr="0004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проведен анализ </w:t>
      </w:r>
      <w:r w:rsidR="00C246FB" w:rsidRPr="00041F02">
        <w:rPr>
          <w:rFonts w:ascii="Times New Roman" w:hAnsi="Times New Roman" w:cs="Times New Roman"/>
          <w:sz w:val="28"/>
          <w:szCs w:val="28"/>
        </w:rPr>
        <w:t>их достоинств и недостатков</w:t>
      </w:r>
      <w:r w:rsidRPr="00041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ответствия требованиям.</w:t>
      </w:r>
      <w:r w:rsidRPr="00041F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E64D8E" w14:textId="3D2EB536" w:rsidR="000115AE" w:rsidRDefault="002C3046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ые</w:t>
      </w:r>
      <w:r w:rsidRPr="000C70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тернативы</w:t>
      </w:r>
      <w:r w:rsidR="002E3203" w:rsidRPr="000C702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0C7022" w:rsidRPr="000C70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7022" w:rsidRPr="002C3046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="000C7022" w:rsidRPr="000C70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4E10" w:rsidRPr="002C304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B4E10" w:rsidRPr="000C70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4E10" w:rsidRPr="002C304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B4E10" w:rsidRPr="000C70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B4E10" w:rsidRPr="002C304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5B4E10" w:rsidRPr="000C70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4E10" w:rsidRPr="002C3046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5B4E10" w:rsidRPr="000C702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C7022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, </w:t>
      </w:r>
      <w:r w:rsidR="005B4E10" w:rsidRPr="002C3046">
        <w:rPr>
          <w:rFonts w:ascii="Times New Roman" w:hAnsi="Times New Roman" w:cs="Times New Roman"/>
          <w:sz w:val="28"/>
          <w:szCs w:val="28"/>
          <w:lang w:val="en-US"/>
        </w:rPr>
        <w:t>MonoDevelop</w:t>
      </w:r>
      <w:r w:rsidR="00C64FC5" w:rsidRPr="000C702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31B8E" w:rsidRPr="000C702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64FC5" w:rsidRPr="000C702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5F5B25" w:rsidRPr="000C702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A17AB" w:rsidRPr="006A17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17AB">
        <w:rPr>
          <w:rFonts w:ascii="Times New Roman" w:hAnsi="Times New Roman" w:cs="Times New Roman"/>
          <w:sz w:val="28"/>
          <w:szCs w:val="28"/>
        </w:rPr>
        <w:t xml:space="preserve">Для сравнения были выбраны следующие критерии: наличие бесплатной версии, простота в освоении, поддержка выбранного языка программирования, широкая </w:t>
      </w:r>
      <w:r w:rsidR="006A17AB">
        <w:rPr>
          <w:rFonts w:ascii="Times New Roman" w:hAnsi="Times New Roman" w:cs="Times New Roman"/>
          <w:sz w:val="28"/>
          <w:szCs w:val="28"/>
        </w:rPr>
        <w:lastRenderedPageBreak/>
        <w:t>функциональность, а также наличие инструментов автоматизации, компилятора, интерпретатора</w:t>
      </w:r>
      <w:r w:rsidRPr="006A1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альтернатив требованиям наглядно </w:t>
      </w:r>
      <w:r w:rsidRPr="006A17AB">
        <w:rPr>
          <w:rFonts w:ascii="Times New Roman" w:hAnsi="Times New Roman" w:cs="Times New Roman"/>
          <w:sz w:val="28"/>
          <w:szCs w:val="28"/>
        </w:rPr>
        <w:t xml:space="preserve">показано в таблице </w:t>
      </w:r>
      <w:r w:rsidR="000564D6" w:rsidRPr="000564D6">
        <w:rPr>
          <w:rFonts w:ascii="Times New Roman" w:hAnsi="Times New Roman" w:cs="Times New Roman"/>
          <w:sz w:val="28"/>
          <w:szCs w:val="28"/>
        </w:rPr>
        <w:t>2.1.</w:t>
      </w:r>
    </w:p>
    <w:p w14:paraId="498EDBCD" w14:textId="77777777" w:rsidR="00615A06" w:rsidRPr="000564D6" w:rsidRDefault="00615A06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C3502" w14:textId="21609E33" w:rsidR="002C3046" w:rsidRDefault="000C7022" w:rsidP="00C132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92A8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="000564D6" w:rsidRPr="000564D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равнение альтернативных сред разработ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5"/>
        <w:gridCol w:w="1326"/>
        <w:gridCol w:w="1265"/>
        <w:gridCol w:w="1477"/>
        <w:gridCol w:w="1174"/>
        <w:gridCol w:w="1834"/>
      </w:tblGrid>
      <w:tr w:rsidR="000C7022" w14:paraId="71B09D53" w14:textId="77777777" w:rsidTr="000564D6">
        <w:tc>
          <w:tcPr>
            <w:tcW w:w="1686" w:type="dxa"/>
          </w:tcPr>
          <w:p w14:paraId="162051B6" w14:textId="77777777" w:rsidR="000C7022" w:rsidRPr="00CE5FF5" w:rsidRDefault="000C7022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558" w:type="dxa"/>
          </w:tcPr>
          <w:p w14:paraId="70EB5FEC" w14:textId="77777777" w:rsidR="000C7022" w:rsidRPr="00CE5FF5" w:rsidRDefault="000C7022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1523" w:type="dxa"/>
          </w:tcPr>
          <w:p w14:paraId="10CBD267" w14:textId="77777777" w:rsidR="000C7022" w:rsidRPr="00CE5FF5" w:rsidRDefault="000C7022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1856" w:type="dxa"/>
          </w:tcPr>
          <w:p w14:paraId="76538205" w14:textId="77777777" w:rsidR="000C7022" w:rsidRPr="00CE5FF5" w:rsidRDefault="000C7022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 Rider</w:t>
            </w:r>
          </w:p>
        </w:tc>
        <w:tc>
          <w:tcPr>
            <w:tcW w:w="1471" w:type="dxa"/>
          </w:tcPr>
          <w:p w14:paraId="7CAFFA64" w14:textId="77777777" w:rsidR="000C7022" w:rsidRPr="00CE5FF5" w:rsidRDefault="000C7022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S Code</w:t>
            </w:r>
          </w:p>
        </w:tc>
        <w:tc>
          <w:tcPr>
            <w:tcW w:w="1251" w:type="dxa"/>
          </w:tcPr>
          <w:p w14:paraId="0625C2D8" w14:textId="77777777" w:rsidR="000C7022" w:rsidRDefault="000C7022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oDevelop</w:t>
            </w:r>
          </w:p>
        </w:tc>
      </w:tr>
      <w:tr w:rsidR="000C7022" w14:paraId="38795482" w14:textId="77777777" w:rsidTr="000564D6">
        <w:tc>
          <w:tcPr>
            <w:tcW w:w="1686" w:type="dxa"/>
          </w:tcPr>
          <w:p w14:paraId="1F907696" w14:textId="77777777" w:rsidR="000C7022" w:rsidRPr="00CE5FF5" w:rsidRDefault="000C7022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бесплатной версии</w:t>
            </w:r>
          </w:p>
        </w:tc>
        <w:tc>
          <w:tcPr>
            <w:tcW w:w="1558" w:type="dxa"/>
          </w:tcPr>
          <w:p w14:paraId="04220EAB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9761D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</w:tcPr>
          <w:p w14:paraId="7F54EEA7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F2573" w14:textId="623D72C0" w:rsidR="000C7022" w:rsidRPr="000564D6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56" w:type="dxa"/>
          </w:tcPr>
          <w:p w14:paraId="7A9C924D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598E5" w14:textId="66212C6F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1" w:type="dxa"/>
          </w:tcPr>
          <w:p w14:paraId="62E76C05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27EC0F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51" w:type="dxa"/>
          </w:tcPr>
          <w:p w14:paraId="0D97D90A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6E0317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C7022" w14:paraId="6A3DA4F6" w14:textId="77777777" w:rsidTr="000564D6">
        <w:tc>
          <w:tcPr>
            <w:tcW w:w="1686" w:type="dxa"/>
          </w:tcPr>
          <w:p w14:paraId="21ABE030" w14:textId="77777777" w:rsidR="000C7022" w:rsidRDefault="000C7022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окая функциональность</w:t>
            </w:r>
          </w:p>
        </w:tc>
        <w:tc>
          <w:tcPr>
            <w:tcW w:w="1558" w:type="dxa"/>
          </w:tcPr>
          <w:p w14:paraId="59C4468F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3D3D5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</w:tcPr>
          <w:p w14:paraId="2E728432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648A1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56" w:type="dxa"/>
          </w:tcPr>
          <w:p w14:paraId="755D39DA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94671" w14:textId="661C2ED4" w:rsidR="000C7022" w:rsidRPr="000564D6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28F42EBA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030AC" w14:textId="3CE143D6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1" w:type="dxa"/>
          </w:tcPr>
          <w:p w14:paraId="420C37D6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8053C" w14:textId="3AB16213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7022" w14:paraId="51DD70F1" w14:textId="77777777" w:rsidTr="000564D6">
        <w:tc>
          <w:tcPr>
            <w:tcW w:w="1686" w:type="dxa"/>
          </w:tcPr>
          <w:p w14:paraId="59EE6D39" w14:textId="77777777" w:rsidR="000C7022" w:rsidRDefault="000C7022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в освоении</w:t>
            </w:r>
          </w:p>
        </w:tc>
        <w:tc>
          <w:tcPr>
            <w:tcW w:w="1558" w:type="dxa"/>
          </w:tcPr>
          <w:p w14:paraId="285AC26B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10737" w14:textId="736C99F2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14:paraId="15DE84DA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9B57B2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56" w:type="dxa"/>
          </w:tcPr>
          <w:p w14:paraId="267FF97E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32899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2689368C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950F8" w14:textId="12A1D95B" w:rsidR="000C7022" w:rsidRPr="000564D6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51" w:type="dxa"/>
          </w:tcPr>
          <w:p w14:paraId="1BF42578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E2B3D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C7022" w14:paraId="2253D621" w14:textId="77777777" w:rsidTr="000564D6">
        <w:tc>
          <w:tcPr>
            <w:tcW w:w="1686" w:type="dxa"/>
          </w:tcPr>
          <w:p w14:paraId="3742A6B8" w14:textId="77777777" w:rsidR="000C7022" w:rsidRDefault="000C7022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выбранного языка программирования</w:t>
            </w:r>
          </w:p>
        </w:tc>
        <w:tc>
          <w:tcPr>
            <w:tcW w:w="1558" w:type="dxa"/>
          </w:tcPr>
          <w:p w14:paraId="1302A88E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8FC8A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</w:tcPr>
          <w:p w14:paraId="3BCD39BC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CC7F3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56" w:type="dxa"/>
          </w:tcPr>
          <w:p w14:paraId="0FFF8946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20DA8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5612CDF5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4075F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51" w:type="dxa"/>
          </w:tcPr>
          <w:p w14:paraId="404B9969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491914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C7022" w14:paraId="5731AE0E" w14:textId="77777777" w:rsidTr="000564D6">
        <w:tc>
          <w:tcPr>
            <w:tcW w:w="1686" w:type="dxa"/>
          </w:tcPr>
          <w:p w14:paraId="054A7CDE" w14:textId="77777777" w:rsidR="000C7022" w:rsidRDefault="000C7022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инструментов автоматизации, компилятора, интерпретатора</w:t>
            </w:r>
          </w:p>
        </w:tc>
        <w:tc>
          <w:tcPr>
            <w:tcW w:w="1558" w:type="dxa"/>
          </w:tcPr>
          <w:p w14:paraId="15A51210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2B93D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959A9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23" w:type="dxa"/>
          </w:tcPr>
          <w:p w14:paraId="79719603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4E768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E2D11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56" w:type="dxa"/>
          </w:tcPr>
          <w:p w14:paraId="5F93A610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69931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FBD6D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7752C327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5B717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DB404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51" w:type="dxa"/>
          </w:tcPr>
          <w:p w14:paraId="5F8FBBF1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9F920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6FBAB" w14:textId="77777777" w:rsidR="000C7022" w:rsidRDefault="000C7022" w:rsidP="00C1321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9F591F9" w14:textId="7022EA9C" w:rsidR="001D7111" w:rsidRPr="00376E4A" w:rsidRDefault="001D7111" w:rsidP="00C1321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84C7662" w14:textId="77777777" w:rsidR="000C7022" w:rsidRDefault="000C702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писанные среды разработки поддерживают </w:t>
      </w:r>
      <w:r w:rsidRPr="00091D55">
        <w:rPr>
          <w:rFonts w:ascii="Times New Roman" w:hAnsi="Times New Roman" w:cs="Times New Roman"/>
          <w:sz w:val="28"/>
          <w:szCs w:val="28"/>
        </w:rPr>
        <w:t>выбранный язык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1D55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091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091D55">
        <w:rPr>
          <w:rFonts w:ascii="Times New Roman" w:hAnsi="Times New Roman" w:cs="Times New Roman"/>
          <w:sz w:val="28"/>
          <w:szCs w:val="28"/>
        </w:rPr>
        <w:t>разработчика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91D55">
        <w:rPr>
          <w:rFonts w:ascii="Times New Roman" w:hAnsi="Times New Roman" w:cs="Times New Roman"/>
          <w:sz w:val="28"/>
          <w:szCs w:val="28"/>
        </w:rPr>
        <w:t>облад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091D55">
        <w:rPr>
          <w:rFonts w:ascii="Times New Roman" w:hAnsi="Times New Roman" w:cs="Times New Roman"/>
          <w:sz w:val="28"/>
          <w:szCs w:val="28"/>
        </w:rPr>
        <w:t xml:space="preserve"> качественными компилятором, интерпретатором, отладчиком и инструментами автомат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663D8D" w14:textId="77777777" w:rsidR="000C7022" w:rsidRDefault="000C702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91D55">
        <w:rPr>
          <w:rFonts w:ascii="Times New Roman" w:hAnsi="Times New Roman" w:cs="Times New Roman"/>
          <w:sz w:val="28"/>
          <w:szCs w:val="28"/>
        </w:rPr>
        <w:t>ля реализации технической составляющей 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B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обладать большой функциональностью. Поэтому</w:t>
      </w:r>
      <w:r w:rsidRPr="008E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8E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8E2740">
        <w:rPr>
          <w:rFonts w:ascii="Times New Roman" w:hAnsi="Times New Roman" w:cs="Times New Roman"/>
          <w:sz w:val="28"/>
          <w:szCs w:val="28"/>
        </w:rPr>
        <w:t xml:space="preserve"> </w:t>
      </w:r>
      <w:r w:rsidRPr="00D14E4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E2740">
        <w:rPr>
          <w:rFonts w:ascii="Times New Roman" w:hAnsi="Times New Roman" w:cs="Times New Roman"/>
          <w:sz w:val="28"/>
          <w:szCs w:val="28"/>
        </w:rPr>
        <w:t xml:space="preserve"> </w:t>
      </w:r>
      <w:r w:rsidRPr="00D14E4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E2740">
        <w:rPr>
          <w:rFonts w:ascii="Times New Roman" w:hAnsi="Times New Roman" w:cs="Times New Roman"/>
          <w:sz w:val="28"/>
          <w:szCs w:val="28"/>
        </w:rPr>
        <w:t xml:space="preserve"> </w:t>
      </w:r>
      <w:r w:rsidRPr="00D14E4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E2740">
        <w:rPr>
          <w:rFonts w:ascii="Times New Roman" w:hAnsi="Times New Roman" w:cs="Times New Roman"/>
          <w:sz w:val="28"/>
          <w:szCs w:val="28"/>
        </w:rPr>
        <w:t xml:space="preserve">, </w:t>
      </w:r>
      <w:r w:rsidRPr="00D14E47">
        <w:rPr>
          <w:rFonts w:ascii="Times New Roman" w:hAnsi="Times New Roman" w:cs="Times New Roman"/>
          <w:sz w:val="28"/>
          <w:szCs w:val="28"/>
          <w:lang w:val="en-US"/>
        </w:rPr>
        <w:t>MonoDevelo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8E2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ходят, т.к. обладают недостаточным функционалом.</w:t>
      </w:r>
    </w:p>
    <w:p w14:paraId="05545405" w14:textId="77777777" w:rsidR="000C7022" w:rsidRPr="000862B3" w:rsidRDefault="000C702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8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8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08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сложными в </w:t>
      </w:r>
      <w:r>
        <w:rPr>
          <w:rFonts w:ascii="Times New Roman" w:hAnsi="Times New Roman" w:cs="Times New Roman"/>
          <w:sz w:val="28"/>
          <w:szCs w:val="28"/>
        </w:rPr>
        <w:lastRenderedPageBreak/>
        <w:t>освоении, что может замедлить разработку приложений.</w:t>
      </w:r>
    </w:p>
    <w:p w14:paraId="0F27F8CB" w14:textId="77777777" w:rsidR="000C7022" w:rsidRPr="00B34401" w:rsidRDefault="000C702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6EF">
        <w:rPr>
          <w:rFonts w:ascii="Times New Roman" w:hAnsi="Times New Roman" w:cs="Times New Roman"/>
          <w:sz w:val="28"/>
          <w:szCs w:val="28"/>
        </w:rPr>
        <w:t>Project Rider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тной средой разработки, что исключает данную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E67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списка рассматриваемых сред разработки.</w:t>
      </w:r>
    </w:p>
    <w:p w14:paraId="0B804756" w14:textId="77777777" w:rsidR="000C7022" w:rsidRPr="00BF2EA8" w:rsidRDefault="000C702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бора среды разработки</w:t>
      </w:r>
      <w:r w:rsidRPr="00BF2EA8">
        <w:rPr>
          <w:rFonts w:ascii="Times New Roman" w:hAnsi="Times New Roman" w:cs="Times New Roman"/>
          <w:sz w:val="28"/>
          <w:szCs w:val="28"/>
        </w:rPr>
        <w:t>:</w:t>
      </w:r>
    </w:p>
    <w:p w14:paraId="533D5B93" w14:textId="77777777" w:rsidR="000C7022" w:rsidRPr="00CB023A" w:rsidRDefault="000C7022" w:rsidP="00C13211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3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B023A">
        <w:rPr>
          <w:rFonts w:ascii="Times New Roman" w:hAnsi="Times New Roman" w:cs="Times New Roman"/>
          <w:sz w:val="28"/>
          <w:szCs w:val="28"/>
        </w:rPr>
        <w:t xml:space="preserve"> </w:t>
      </w:r>
      <w:r w:rsidRPr="00CB023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B023A">
        <w:rPr>
          <w:rFonts w:ascii="Times New Roman" w:hAnsi="Times New Roman" w:cs="Times New Roman"/>
          <w:sz w:val="28"/>
          <w:szCs w:val="28"/>
        </w:rPr>
        <w:t xml:space="preserve"> </w:t>
      </w:r>
      <w:r w:rsidRPr="00CB023A"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B023A">
        <w:rPr>
          <w:rFonts w:ascii="Times New Roman" w:hAnsi="Times New Roman" w:cs="Times New Roman"/>
          <w:sz w:val="28"/>
          <w:szCs w:val="28"/>
        </w:rPr>
        <w:t xml:space="preserve"> </w:t>
      </w:r>
      <w:r w:rsidRPr="00CB023A">
        <w:rPr>
          <w:rFonts w:ascii="Times New Roman" w:hAnsi="Times New Roman" w:cs="Times New Roman"/>
          <w:sz w:val="28"/>
          <w:szCs w:val="28"/>
          <w:lang w:val="en-US"/>
        </w:rPr>
        <w:t>MonoDevelop</w:t>
      </w:r>
      <w:r w:rsidRPr="00CB023A">
        <w:rPr>
          <w:rFonts w:ascii="Times New Roman" w:hAnsi="Times New Roman" w:cs="Times New Roman"/>
          <w:sz w:val="28"/>
          <w:szCs w:val="28"/>
        </w:rPr>
        <w:t xml:space="preserve"> не подходят, т.к. обладают недостаточным функционалом;</w:t>
      </w:r>
    </w:p>
    <w:p w14:paraId="73EEEC1E" w14:textId="77777777" w:rsidR="000C7022" w:rsidRPr="00CB023A" w:rsidRDefault="000C7022" w:rsidP="00C13211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3A">
        <w:rPr>
          <w:rFonts w:ascii="Times New Roman" w:hAnsi="Times New Roman" w:cs="Times New Roman"/>
          <w:sz w:val="28"/>
          <w:szCs w:val="28"/>
        </w:rPr>
        <w:t>Project Rider является платным продуктом;</w:t>
      </w:r>
    </w:p>
    <w:p w14:paraId="2FE5334F" w14:textId="77777777" w:rsidR="000C7022" w:rsidRPr="00CB023A" w:rsidRDefault="000C7022" w:rsidP="00C13211">
      <w:pPr>
        <w:pStyle w:val="a7"/>
        <w:widowControl w:val="0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23A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CB023A">
        <w:rPr>
          <w:rFonts w:ascii="Times New Roman" w:hAnsi="Times New Roman" w:cs="Times New Roman"/>
          <w:sz w:val="28"/>
          <w:szCs w:val="28"/>
        </w:rPr>
        <w:t xml:space="preserve"> является сложной в освоении.</w:t>
      </w:r>
    </w:p>
    <w:p w14:paraId="0A32CF5B" w14:textId="06EE33A5" w:rsidR="003A7ADE" w:rsidRDefault="000C7022" w:rsidP="00C13211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подходящей средой разработки для написания технической составляющей выпускной квалификационной работы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53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534DA">
        <w:rPr>
          <w:rFonts w:ascii="Times New Roman" w:hAnsi="Times New Roman" w:cs="Times New Roman"/>
          <w:sz w:val="28"/>
          <w:szCs w:val="28"/>
        </w:rPr>
        <w:t>.</w:t>
      </w:r>
      <w:r w:rsidR="003A7ADE">
        <w:rPr>
          <w:rFonts w:ascii="Times New Roman" w:hAnsi="Times New Roman" w:cs="Times New Roman"/>
          <w:sz w:val="28"/>
          <w:szCs w:val="28"/>
        </w:rPr>
        <w:t>Выбранная среда разработки:</w:t>
      </w:r>
      <w:r w:rsidR="003A7ADE" w:rsidRPr="007A7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98364" w14:textId="77777777" w:rsidR="003A7ADE" w:rsidRPr="009B424A" w:rsidRDefault="003A7ADE" w:rsidP="00C13211">
      <w:pPr>
        <w:pStyle w:val="a7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разработку на выбранном для работы языке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B79">
        <w:rPr>
          <w:rFonts w:ascii="Times New Roman" w:hAnsi="Times New Roman" w:cs="Times New Roman"/>
          <w:sz w:val="28"/>
          <w:szCs w:val="28"/>
        </w:rPr>
        <w:t>#)</w:t>
      </w:r>
      <w:r w:rsidRPr="00566D1F">
        <w:rPr>
          <w:rFonts w:ascii="Times New Roman" w:hAnsi="Times New Roman" w:cs="Times New Roman"/>
          <w:sz w:val="28"/>
          <w:szCs w:val="28"/>
        </w:rPr>
        <w:t>;</w:t>
      </w:r>
    </w:p>
    <w:p w14:paraId="5142690C" w14:textId="77777777" w:rsidR="003A7ADE" w:rsidRDefault="003A7ADE" w:rsidP="00C13211">
      <w:pPr>
        <w:pStyle w:val="a7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екватна для решения задач, предусмотренных технической частью выпускной квалификационной работы, в полной мере</w:t>
      </w:r>
      <w:r w:rsidRPr="00DD75CD">
        <w:rPr>
          <w:rFonts w:ascii="Times New Roman" w:hAnsi="Times New Roman" w:cs="Times New Roman"/>
          <w:sz w:val="28"/>
          <w:szCs w:val="28"/>
        </w:rPr>
        <w:t>;</w:t>
      </w:r>
    </w:p>
    <w:p w14:paraId="7BC4C367" w14:textId="77777777" w:rsidR="003A7ADE" w:rsidRDefault="003A7ADE" w:rsidP="00C13211">
      <w:pPr>
        <w:pStyle w:val="a7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качественный встроенный компилятор, интерпретатор, отладчик и инструменты автоматизации</w:t>
      </w:r>
      <w:r w:rsidRPr="00F94CB3">
        <w:rPr>
          <w:rFonts w:ascii="Times New Roman" w:hAnsi="Times New Roman" w:cs="Times New Roman"/>
          <w:sz w:val="28"/>
          <w:szCs w:val="28"/>
        </w:rPr>
        <w:t>;</w:t>
      </w:r>
    </w:p>
    <w:p w14:paraId="468942A6" w14:textId="77777777" w:rsidR="003A7ADE" w:rsidRPr="00D52B79" w:rsidRDefault="003A7ADE" w:rsidP="00C13211">
      <w:pPr>
        <w:pStyle w:val="a7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, поддерживается разработчиками</w:t>
      </w:r>
      <w:r w:rsidRPr="00DD75CD">
        <w:rPr>
          <w:rFonts w:ascii="Times New Roman" w:hAnsi="Times New Roman" w:cs="Times New Roman"/>
          <w:sz w:val="28"/>
          <w:szCs w:val="28"/>
        </w:rPr>
        <w:t>;</w:t>
      </w:r>
    </w:p>
    <w:p w14:paraId="1ACEBA71" w14:textId="77777777" w:rsidR="003A7ADE" w:rsidRDefault="003A7ADE" w:rsidP="00C13211">
      <w:pPr>
        <w:pStyle w:val="a7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обширную документацию;</w:t>
      </w:r>
    </w:p>
    <w:p w14:paraId="07D33641" w14:textId="77777777" w:rsidR="003A7ADE" w:rsidRPr="009B424A" w:rsidRDefault="003A7ADE" w:rsidP="00C13211">
      <w:pPr>
        <w:pStyle w:val="a7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а в использовании;</w:t>
      </w:r>
    </w:p>
    <w:p w14:paraId="4CD50DBD" w14:textId="39E6736F" w:rsidR="003A7ADE" w:rsidRPr="006A17AB" w:rsidRDefault="003A7ADE" w:rsidP="00C13211">
      <w:pPr>
        <w:pStyle w:val="a7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есплатную версию</w:t>
      </w:r>
      <w:r w:rsidR="00615A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A6FCB0" w14:textId="430FC78D" w:rsidR="006A17AB" w:rsidRPr="008836ED" w:rsidRDefault="006A17AB" w:rsidP="00C13211">
      <w:pPr>
        <w:pStyle w:val="a7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а программой обучения исполнителя, что нивелирует сложность.</w:t>
      </w:r>
    </w:p>
    <w:p w14:paraId="740ABE9A" w14:textId="77777777" w:rsidR="003A7ADE" w:rsidRDefault="003A7ADE" w:rsidP="00C132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4D50F" w14:textId="07E0BF44" w:rsidR="00B565FF" w:rsidRPr="00635E52" w:rsidRDefault="000564D6" w:rsidP="00C13211">
      <w:pPr>
        <w:pStyle w:val="2"/>
      </w:pPr>
      <w:bookmarkStart w:id="12" w:name="_Toc106539999"/>
      <w:r w:rsidRPr="00635E52">
        <w:t>2.4</w:t>
      </w:r>
      <w:r w:rsidR="003A7ADE" w:rsidRPr="00635E52">
        <w:t xml:space="preserve"> Обзор и сравнение технологий</w:t>
      </w:r>
      <w:bookmarkEnd w:id="12"/>
    </w:p>
    <w:p w14:paraId="444647AD" w14:textId="77777777" w:rsidR="00D10EB1" w:rsidRPr="00D10EB1" w:rsidRDefault="00D10EB1" w:rsidP="00C13211">
      <w:pPr>
        <w:widowControl w:val="0"/>
        <w:spacing w:after="0"/>
      </w:pPr>
    </w:p>
    <w:p w14:paraId="775B4EBF" w14:textId="573883F9" w:rsidR="008064AB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было принято решение использовать готовый брокер сообщений, следующим шагом необходимо рассмотреть популярные варианты и выбрать наиболее подходящий для реализации поставленных нами задач. </w:t>
      </w:r>
    </w:p>
    <w:p w14:paraId="679AC164" w14:textId="54163CB0" w:rsidR="00D10EB1" w:rsidRPr="00D10EB1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0EB1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Apache</w:t>
      </w:r>
      <w:r w:rsidRPr="008276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10EB1">
        <w:rPr>
          <w:rFonts w:ascii="Times New Roman" w:hAnsi="Times New Roman" w:cs="Times New Roman"/>
          <w:i/>
          <w:iCs/>
          <w:sz w:val="28"/>
          <w:szCs w:val="28"/>
          <w:lang w:val="en-US"/>
        </w:rPr>
        <w:t>Kafka</w:t>
      </w:r>
      <w:r w:rsidR="000564D6" w:rsidRPr="00E660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0550765" w14:textId="348AC3D8" w:rsidR="00D10EB1" w:rsidRPr="00D10EB1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Kafka </w:t>
      </w:r>
      <w:r w:rsidR="008649E2">
        <w:rPr>
          <w:rFonts w:ascii="Times New Roman" w:hAnsi="Times New Roman" w:cs="Times New Roman"/>
          <w:sz w:val="28"/>
          <w:szCs w:val="28"/>
        </w:rPr>
        <w:t>–</w:t>
      </w:r>
      <w:r w:rsidRPr="00D10EB1">
        <w:rPr>
          <w:rFonts w:ascii="Times New Roman" w:hAnsi="Times New Roman" w:cs="Times New Roman"/>
          <w:sz w:val="28"/>
          <w:szCs w:val="28"/>
        </w:rPr>
        <w:t xml:space="preserve"> это брокер сообщений с открытым исходным кодом, который был разработан и сейчас поддерживается в первую очередь фондом Apache Software Foundation при содействии сообщества разработчиков приложений с открытым код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EB1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9103E9" w14:textId="3399F553" w:rsidR="00D10EB1" w:rsidRPr="00D10EB1" w:rsidRDefault="00615A06" w:rsidP="00C13211">
      <w:pPr>
        <w:pStyle w:val="a7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акцент </w:t>
      </w:r>
      <w:r w:rsidR="00D10EB1" w:rsidRPr="00D10EB1">
        <w:rPr>
          <w:rFonts w:ascii="Times New Roman" w:hAnsi="Times New Roman" w:cs="Times New Roman"/>
          <w:sz w:val="28"/>
          <w:szCs w:val="28"/>
        </w:rPr>
        <w:t>на потоковом контенте, работа с большими потоками данных</w:t>
      </w:r>
      <w:r w:rsidRPr="00615A06">
        <w:rPr>
          <w:rFonts w:ascii="Times New Roman" w:hAnsi="Times New Roman" w:cs="Times New Roman"/>
          <w:sz w:val="28"/>
          <w:szCs w:val="28"/>
        </w:rPr>
        <w:t>;</w:t>
      </w:r>
    </w:p>
    <w:p w14:paraId="4563B394" w14:textId="29600D76" w:rsidR="00D10EB1" w:rsidRPr="00D10EB1" w:rsidRDefault="00615A06" w:rsidP="00C13211">
      <w:pPr>
        <w:pStyle w:val="a7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D10EB1" w:rsidRPr="00D10EB1">
        <w:rPr>
          <w:rFonts w:ascii="Times New Roman" w:hAnsi="Times New Roman" w:cs="Times New Roman"/>
          <w:sz w:val="28"/>
          <w:szCs w:val="28"/>
        </w:rPr>
        <w:t>возможности: обеспечение сохранности сообщений и их многократная повторная обработка</w:t>
      </w:r>
      <w:r w:rsidRPr="00615A06">
        <w:rPr>
          <w:rFonts w:ascii="Times New Roman" w:hAnsi="Times New Roman" w:cs="Times New Roman"/>
          <w:sz w:val="28"/>
          <w:szCs w:val="28"/>
        </w:rPr>
        <w:t>;</w:t>
      </w:r>
    </w:p>
    <w:p w14:paraId="4E5036BB" w14:textId="1367917A" w:rsidR="00D10EB1" w:rsidRPr="00D10EB1" w:rsidRDefault="00615A06" w:rsidP="00C13211">
      <w:pPr>
        <w:pStyle w:val="a7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хостинг </w:t>
      </w:r>
      <w:r w:rsidR="00D10EB1" w:rsidRPr="00D10EB1">
        <w:rPr>
          <w:rFonts w:ascii="Times New Roman" w:hAnsi="Times New Roman" w:cs="Times New Roman"/>
          <w:sz w:val="28"/>
          <w:szCs w:val="28"/>
        </w:rPr>
        <w:t xml:space="preserve">на месте и поддержка сторонних модулей. </w:t>
      </w:r>
    </w:p>
    <w:p w14:paraId="2E2BD647" w14:textId="2176C2A9" w:rsidR="00D10EB1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>Kafka обеспечивает оптимизированную потоковую обработку событий, при этом связь между потребителями реализуется по модели «Публикации — подписки». События могут быть разбиты на топики — эта возможность позволяет лучше организовать схемы взаимодействия распределенного приложения. Кроме того, события делятся между несколькими серверами в пределах одного кластера</w:t>
      </w:r>
      <w:r w:rsidR="008649E2" w:rsidRPr="008649E2">
        <w:rPr>
          <w:rFonts w:ascii="Times New Roman" w:hAnsi="Times New Roman" w:cs="Times New Roman"/>
          <w:sz w:val="28"/>
          <w:szCs w:val="28"/>
        </w:rPr>
        <w:t xml:space="preserve"> </w:t>
      </w:r>
      <w:r w:rsidR="008649E2">
        <w:rPr>
          <w:rFonts w:ascii="Times New Roman" w:hAnsi="Times New Roman" w:cs="Times New Roman"/>
          <w:sz w:val="28"/>
          <w:szCs w:val="28"/>
        </w:rPr>
        <w:t>–</w:t>
      </w:r>
      <w:r w:rsidR="008649E2" w:rsidRPr="00D10EB1">
        <w:rPr>
          <w:rFonts w:ascii="Times New Roman" w:hAnsi="Times New Roman" w:cs="Times New Roman"/>
          <w:sz w:val="28"/>
          <w:szCs w:val="28"/>
        </w:rPr>
        <w:t xml:space="preserve"> </w:t>
      </w:r>
      <w:r w:rsidRPr="00D10EB1">
        <w:rPr>
          <w:rFonts w:ascii="Times New Roman" w:hAnsi="Times New Roman" w:cs="Times New Roman"/>
          <w:sz w:val="28"/>
          <w:szCs w:val="28"/>
        </w:rPr>
        <w:t>благодаря этому достигается высокая устойчивость и производительность системы</w:t>
      </w:r>
      <w:r w:rsidR="00C07D4B" w:rsidRPr="00C07D4B">
        <w:rPr>
          <w:rFonts w:ascii="Times New Roman" w:hAnsi="Times New Roman" w:cs="Times New Roman"/>
          <w:sz w:val="28"/>
          <w:szCs w:val="28"/>
        </w:rPr>
        <w:t>[7]</w:t>
      </w:r>
      <w:r w:rsidRPr="00D10EB1">
        <w:rPr>
          <w:rFonts w:ascii="Times New Roman" w:hAnsi="Times New Roman" w:cs="Times New Roman"/>
          <w:sz w:val="28"/>
          <w:szCs w:val="28"/>
        </w:rPr>
        <w:t>.</w:t>
      </w:r>
    </w:p>
    <w:p w14:paraId="6832D95C" w14:textId="4647BDD5" w:rsidR="00B048CB" w:rsidRDefault="00B048CB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B">
        <w:rPr>
          <w:rFonts w:ascii="Times New Roman" w:hAnsi="Times New Roman" w:cs="Times New Roman"/>
          <w:sz w:val="28"/>
          <w:szCs w:val="28"/>
        </w:rPr>
        <w:t>Kafka заточен на обработку потоков данных, поэтому получается высокопроизводительная система, которая выполняет сложную обработку больших объемов данных. Функционал маршрутизации этих потоков относительно ограничен по сравнению с другими брокерами сообщений.</w:t>
      </w:r>
    </w:p>
    <w:p w14:paraId="4BD48496" w14:textId="5A82CBFF" w:rsidR="00D10EB1" w:rsidRPr="008649E2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0EB1">
        <w:rPr>
          <w:rFonts w:ascii="Times New Roman" w:hAnsi="Times New Roman" w:cs="Times New Roman"/>
          <w:i/>
          <w:iCs/>
          <w:sz w:val="28"/>
          <w:szCs w:val="28"/>
          <w:lang w:val="en-US"/>
        </w:rPr>
        <w:t>RabbitMQ</w:t>
      </w:r>
      <w:r w:rsidR="008649E2" w:rsidRPr="008649E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BEB849" w14:textId="10BA8F44" w:rsidR="00D10EB1" w:rsidRPr="00D10EB1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RabbitMQ </w:t>
      </w:r>
      <w:r w:rsidR="008649E2">
        <w:rPr>
          <w:rFonts w:ascii="Times New Roman" w:hAnsi="Times New Roman" w:cs="Times New Roman"/>
          <w:sz w:val="28"/>
          <w:szCs w:val="28"/>
        </w:rPr>
        <w:t>–</w:t>
      </w:r>
      <w:r w:rsidR="008649E2" w:rsidRPr="00D10EB1">
        <w:rPr>
          <w:rFonts w:ascii="Times New Roman" w:hAnsi="Times New Roman" w:cs="Times New Roman"/>
          <w:sz w:val="28"/>
          <w:szCs w:val="28"/>
        </w:rPr>
        <w:t xml:space="preserve"> </w:t>
      </w:r>
      <w:r w:rsidRPr="00D10EB1">
        <w:rPr>
          <w:rFonts w:ascii="Times New Roman" w:hAnsi="Times New Roman" w:cs="Times New Roman"/>
          <w:sz w:val="28"/>
          <w:szCs w:val="28"/>
        </w:rPr>
        <w:t xml:space="preserve">это еще один брокер сообщений с открытым кодом. </w:t>
      </w:r>
    </w:p>
    <w:p w14:paraId="74B07998" w14:textId="4FF43BFF" w:rsidR="00D10EB1" w:rsidRPr="00D10EB1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14:paraId="7564EEBC" w14:textId="05554127" w:rsidR="00D10EB1" w:rsidRPr="00D10EB1" w:rsidRDefault="00615A06" w:rsidP="00C13211">
      <w:pPr>
        <w:pStyle w:val="a7"/>
        <w:widowControl w:val="0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акцент </w:t>
      </w:r>
      <w:r w:rsidR="00D10EB1" w:rsidRPr="00D10EB1">
        <w:rPr>
          <w:rFonts w:ascii="Times New Roman" w:hAnsi="Times New Roman" w:cs="Times New Roman"/>
          <w:sz w:val="28"/>
          <w:szCs w:val="28"/>
        </w:rPr>
        <w:t>на обмене сообщениями с возможностью поддержки больших потоков данных</w:t>
      </w:r>
      <w:r w:rsidRPr="00615A06">
        <w:rPr>
          <w:rFonts w:ascii="Times New Roman" w:hAnsi="Times New Roman" w:cs="Times New Roman"/>
          <w:sz w:val="28"/>
          <w:szCs w:val="28"/>
        </w:rPr>
        <w:t>;</w:t>
      </w:r>
    </w:p>
    <w:p w14:paraId="561F0B01" w14:textId="2A4792CA" w:rsidR="00D10EB1" w:rsidRPr="00D10EB1" w:rsidRDefault="00615A06" w:rsidP="00C13211">
      <w:pPr>
        <w:pStyle w:val="a7"/>
        <w:widowControl w:val="0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D10EB1" w:rsidRPr="00D10EB1">
        <w:rPr>
          <w:rFonts w:ascii="Times New Roman" w:hAnsi="Times New Roman" w:cs="Times New Roman"/>
          <w:sz w:val="28"/>
          <w:szCs w:val="28"/>
        </w:rPr>
        <w:t xml:space="preserve">особенность </w:t>
      </w:r>
      <w:r w:rsidR="008649E2">
        <w:rPr>
          <w:rFonts w:ascii="Times New Roman" w:hAnsi="Times New Roman" w:cs="Times New Roman"/>
          <w:sz w:val="28"/>
          <w:szCs w:val="28"/>
        </w:rPr>
        <w:t>–</w:t>
      </w:r>
      <w:r w:rsidR="008649E2" w:rsidRPr="00D10EB1">
        <w:rPr>
          <w:rFonts w:ascii="Times New Roman" w:hAnsi="Times New Roman" w:cs="Times New Roman"/>
          <w:sz w:val="28"/>
          <w:szCs w:val="28"/>
        </w:rPr>
        <w:t xml:space="preserve"> </w:t>
      </w:r>
      <w:r w:rsidR="00D10EB1" w:rsidRPr="00D10EB1">
        <w:rPr>
          <w:rFonts w:ascii="Times New Roman" w:hAnsi="Times New Roman" w:cs="Times New Roman"/>
          <w:sz w:val="28"/>
          <w:szCs w:val="28"/>
        </w:rPr>
        <w:t>расширенный функционал маршрутизации</w:t>
      </w:r>
      <w:r w:rsidRPr="00615A06">
        <w:rPr>
          <w:rFonts w:ascii="Times New Roman" w:hAnsi="Times New Roman" w:cs="Times New Roman"/>
          <w:sz w:val="28"/>
          <w:szCs w:val="28"/>
        </w:rPr>
        <w:t>;</w:t>
      </w:r>
    </w:p>
    <w:p w14:paraId="1C7FD1BA" w14:textId="76E95E3D" w:rsidR="00D10EB1" w:rsidRPr="00D10EB1" w:rsidRDefault="00615A06" w:rsidP="00C13211">
      <w:pPr>
        <w:pStyle w:val="a7"/>
        <w:widowControl w:val="0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A06">
        <w:rPr>
          <w:rFonts w:ascii="Times New Roman" w:hAnsi="Times New Roman" w:cs="Times New Roman"/>
          <w:sz w:val="28"/>
          <w:szCs w:val="28"/>
        </w:rPr>
        <w:t xml:space="preserve">хостинг </w:t>
      </w:r>
      <w:r w:rsidR="00D10EB1" w:rsidRPr="00D10EB1">
        <w:rPr>
          <w:rFonts w:ascii="Times New Roman" w:hAnsi="Times New Roman" w:cs="Times New Roman"/>
          <w:sz w:val="28"/>
          <w:szCs w:val="28"/>
        </w:rPr>
        <w:t xml:space="preserve">на месте и поддержка сторонних модулей. </w:t>
      </w:r>
    </w:p>
    <w:p w14:paraId="2F0539A8" w14:textId="79F472B4" w:rsidR="00D10EB1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RabbitMQ также использует модель «Публикации </w:t>
      </w:r>
      <w:r w:rsidR="008649E2">
        <w:rPr>
          <w:rFonts w:ascii="Times New Roman" w:hAnsi="Times New Roman" w:cs="Times New Roman"/>
          <w:sz w:val="28"/>
          <w:szCs w:val="28"/>
        </w:rPr>
        <w:t>–</w:t>
      </w:r>
      <w:r w:rsidR="008649E2" w:rsidRPr="00D10EB1">
        <w:rPr>
          <w:rFonts w:ascii="Times New Roman" w:hAnsi="Times New Roman" w:cs="Times New Roman"/>
          <w:sz w:val="28"/>
          <w:szCs w:val="28"/>
        </w:rPr>
        <w:t xml:space="preserve"> </w:t>
      </w:r>
      <w:r w:rsidRPr="00D10EB1">
        <w:rPr>
          <w:rFonts w:ascii="Times New Roman" w:hAnsi="Times New Roman" w:cs="Times New Roman"/>
          <w:sz w:val="28"/>
          <w:szCs w:val="28"/>
        </w:rPr>
        <w:t xml:space="preserve">подписки», </w:t>
      </w:r>
      <w:r w:rsidRPr="00D10EB1">
        <w:rPr>
          <w:rFonts w:ascii="Times New Roman" w:hAnsi="Times New Roman" w:cs="Times New Roman"/>
          <w:sz w:val="28"/>
          <w:szCs w:val="28"/>
        </w:rPr>
        <w:lastRenderedPageBreak/>
        <w:t>отправляя объекты сообщений в двоичной форме в различные именованные очереди, которые могут динамически создаваться и уничтожаться. Он может работать как автономно, так и в составе кластера, позволяет наращивать достаточную мощность для достижения любой степени избыточности или безопасности данных</w:t>
      </w:r>
      <w:r w:rsidR="00C07D4B" w:rsidRPr="00C07D4B">
        <w:rPr>
          <w:rFonts w:ascii="Times New Roman" w:hAnsi="Times New Roman" w:cs="Times New Roman"/>
          <w:sz w:val="28"/>
          <w:szCs w:val="28"/>
        </w:rPr>
        <w:t>[8]</w:t>
      </w:r>
      <w:r w:rsidRPr="00D10E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91BD8E" w14:textId="62958577" w:rsidR="00B048CB" w:rsidRPr="00B048CB" w:rsidRDefault="00B048CB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брокер</w:t>
      </w:r>
      <w:r w:rsidRPr="00B048CB">
        <w:rPr>
          <w:rFonts w:ascii="Times New Roman" w:hAnsi="Times New Roman" w:cs="Times New Roman"/>
          <w:sz w:val="28"/>
          <w:szCs w:val="28"/>
        </w:rPr>
        <w:t xml:space="preserve"> способен справляться практически с любыми нагрузками и может эффективно масштабироваться вместе с приложением по мере роста базы пользователей.</w:t>
      </w:r>
    </w:p>
    <w:p w14:paraId="0FFBC29D" w14:textId="3310EAB0" w:rsidR="00D10EB1" w:rsidRPr="005C0E9E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10EB1">
        <w:rPr>
          <w:rFonts w:ascii="Times New Roman" w:hAnsi="Times New Roman" w:cs="Times New Roman"/>
          <w:i/>
          <w:iCs/>
          <w:sz w:val="28"/>
          <w:szCs w:val="28"/>
        </w:rPr>
        <w:t>SQS/SNS</w:t>
      </w:r>
      <w:r w:rsidR="008649E2" w:rsidRPr="005C0E9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CB234D" w14:textId="71F3609D" w:rsidR="00D10EB1" w:rsidRPr="00D10EB1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SNS и SQS представляют собой примеры двух разных подходов к распределенному обмену сообщениями. SNS в значительной степени ориентирован на доставку сообщений. С помощью модели «Публикации </w:t>
      </w:r>
      <w:r w:rsidR="008649E2">
        <w:rPr>
          <w:rFonts w:ascii="Times New Roman" w:hAnsi="Times New Roman" w:cs="Times New Roman"/>
          <w:sz w:val="28"/>
          <w:szCs w:val="28"/>
        </w:rPr>
        <w:t>–</w:t>
      </w:r>
      <w:r w:rsidR="008649E2" w:rsidRPr="00D10EB1">
        <w:rPr>
          <w:rFonts w:ascii="Times New Roman" w:hAnsi="Times New Roman" w:cs="Times New Roman"/>
          <w:sz w:val="28"/>
          <w:szCs w:val="28"/>
        </w:rPr>
        <w:t xml:space="preserve"> </w:t>
      </w:r>
      <w:r w:rsidRPr="00D10EB1">
        <w:rPr>
          <w:rFonts w:ascii="Times New Roman" w:hAnsi="Times New Roman" w:cs="Times New Roman"/>
          <w:sz w:val="28"/>
          <w:szCs w:val="28"/>
        </w:rPr>
        <w:t>подписки» он позволяет быстро передавать сообщения множеству клиентов, например мобильным устройствам, конечным точкам HTTPS или другим сервисам. SQS, напротив, приоритетом ставит успешную доставку и обработку сообщений отдельными клиентами.</w:t>
      </w:r>
    </w:p>
    <w:p w14:paraId="401628C0" w14:textId="6F748FF6" w:rsidR="00D10EB1" w:rsidRPr="00D10EB1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>Основные характеристики:</w:t>
      </w:r>
    </w:p>
    <w:p w14:paraId="295419DA" w14:textId="70413660" w:rsidR="00D10EB1" w:rsidRPr="00D10EB1" w:rsidRDefault="00615A06" w:rsidP="00C13211">
      <w:pPr>
        <w:pStyle w:val="a7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D10EB1" w:rsidRPr="00D10EB1">
        <w:rPr>
          <w:rFonts w:ascii="Times New Roman" w:hAnsi="Times New Roman" w:cs="Times New Roman"/>
          <w:sz w:val="28"/>
          <w:szCs w:val="28"/>
        </w:rPr>
        <w:t xml:space="preserve">передавать широковещательные сообщения и работать по модели «Публик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5A06">
        <w:rPr>
          <w:rFonts w:ascii="Times New Roman" w:hAnsi="Times New Roman" w:cs="Times New Roman"/>
          <w:sz w:val="28"/>
          <w:szCs w:val="28"/>
        </w:rPr>
        <w:t xml:space="preserve"> </w:t>
      </w:r>
      <w:r w:rsidR="00D10EB1" w:rsidRPr="00D10EB1">
        <w:rPr>
          <w:rFonts w:ascii="Times New Roman" w:hAnsi="Times New Roman" w:cs="Times New Roman"/>
          <w:sz w:val="28"/>
          <w:szCs w:val="28"/>
        </w:rPr>
        <w:t>подписки»</w:t>
      </w:r>
      <w:r w:rsidR="00D10EB1">
        <w:rPr>
          <w:rFonts w:ascii="Times New Roman" w:hAnsi="Times New Roman" w:cs="Times New Roman"/>
          <w:sz w:val="28"/>
          <w:szCs w:val="28"/>
        </w:rPr>
        <w:t>;</w:t>
      </w:r>
    </w:p>
    <w:p w14:paraId="6A065D24" w14:textId="7FF7F14E" w:rsidR="00D10EB1" w:rsidRPr="00D10EB1" w:rsidRDefault="00615A06" w:rsidP="00C13211">
      <w:pPr>
        <w:pStyle w:val="a7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быстрая </w:t>
      </w:r>
      <w:r w:rsidR="00D10EB1" w:rsidRPr="00D10EB1">
        <w:rPr>
          <w:rFonts w:ascii="Times New Roman" w:hAnsi="Times New Roman" w:cs="Times New Roman"/>
          <w:sz w:val="28"/>
          <w:szCs w:val="28"/>
        </w:rPr>
        <w:t>настройка</w:t>
      </w:r>
      <w:r w:rsidR="00D10EB1">
        <w:rPr>
          <w:rFonts w:ascii="Times New Roman" w:hAnsi="Times New Roman" w:cs="Times New Roman"/>
          <w:sz w:val="28"/>
          <w:szCs w:val="28"/>
        </w:rPr>
        <w:t>;</w:t>
      </w:r>
    </w:p>
    <w:p w14:paraId="7EE84349" w14:textId="35C38BED" w:rsidR="00D10EB1" w:rsidRPr="00D10EB1" w:rsidRDefault="00615A06" w:rsidP="00C13211">
      <w:pPr>
        <w:pStyle w:val="a7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D10EB1" w:rsidRPr="00D10EB1">
        <w:rPr>
          <w:rFonts w:ascii="Times New Roman" w:hAnsi="Times New Roman" w:cs="Times New Roman"/>
          <w:sz w:val="28"/>
          <w:szCs w:val="28"/>
        </w:rPr>
        <w:t>хо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0FCA54" w14:textId="00D1C313" w:rsidR="00C13211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 xml:space="preserve">SNS транслирует одно и то же сообщение множеству получателей, а SQS распределяет организованные в очередь сообщения среди отдельных подписчиков. </w:t>
      </w:r>
    </w:p>
    <w:p w14:paraId="5CA91F0C" w14:textId="7E1F8CB2" w:rsidR="00C93425" w:rsidRPr="002B3D78" w:rsidRDefault="00D10EB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B1">
        <w:rPr>
          <w:rFonts w:ascii="Times New Roman" w:hAnsi="Times New Roman" w:cs="Times New Roman"/>
          <w:sz w:val="28"/>
          <w:szCs w:val="28"/>
        </w:rPr>
        <w:t>В SNS применяется режим push-уведомлений, который позволяет автоматизировать ответы</w:t>
      </w:r>
      <w:r w:rsidR="00C13211" w:rsidRPr="00C13211">
        <w:rPr>
          <w:rFonts w:ascii="Times New Roman" w:hAnsi="Times New Roman" w:cs="Times New Roman"/>
          <w:sz w:val="28"/>
          <w:szCs w:val="28"/>
        </w:rPr>
        <w:t xml:space="preserve">, </w:t>
      </w:r>
      <w:r w:rsidR="00C13211">
        <w:rPr>
          <w:rFonts w:ascii="Times New Roman" w:hAnsi="Times New Roman" w:cs="Times New Roman"/>
          <w:sz w:val="28"/>
          <w:szCs w:val="28"/>
        </w:rPr>
        <w:t>получаемые специальными мобильными приложениями, совместимыми с данной системой</w:t>
      </w:r>
      <w:r w:rsidRPr="00D10EB1">
        <w:rPr>
          <w:rFonts w:ascii="Times New Roman" w:hAnsi="Times New Roman" w:cs="Times New Roman"/>
          <w:sz w:val="28"/>
          <w:szCs w:val="28"/>
        </w:rPr>
        <w:t>. SQS больше ориентирован на механизм опроса с поддержкой некоторых дополнительных функций, управляемых событиями</w:t>
      </w:r>
      <w:bookmarkStart w:id="13" w:name="_Toc106376148"/>
      <w:r w:rsidR="00C07D4B" w:rsidRPr="00C07D4B">
        <w:rPr>
          <w:rFonts w:ascii="Times New Roman" w:hAnsi="Times New Roman" w:cs="Times New Roman"/>
          <w:sz w:val="28"/>
          <w:szCs w:val="28"/>
        </w:rPr>
        <w:t>[9</w:t>
      </w:r>
      <w:r w:rsidR="00C07D4B" w:rsidRPr="005C0E9E">
        <w:rPr>
          <w:rFonts w:ascii="Times New Roman" w:hAnsi="Times New Roman" w:cs="Times New Roman"/>
          <w:sz w:val="28"/>
          <w:szCs w:val="28"/>
        </w:rPr>
        <w:t>]</w:t>
      </w:r>
      <w:r w:rsidR="00615A06" w:rsidRPr="00615A06">
        <w:rPr>
          <w:rFonts w:ascii="Times New Roman" w:hAnsi="Times New Roman" w:cs="Times New Roman"/>
          <w:sz w:val="28"/>
          <w:szCs w:val="28"/>
        </w:rPr>
        <w:t xml:space="preserve">. </w:t>
      </w:r>
      <w:r w:rsidR="002B3D78">
        <w:rPr>
          <w:rFonts w:ascii="Times New Roman" w:hAnsi="Times New Roman" w:cs="Times New Roman"/>
          <w:sz w:val="28"/>
          <w:szCs w:val="28"/>
        </w:rPr>
        <w:t>Сравнение альтернатив продемонстрированно в таблице 2.2.</w:t>
      </w:r>
    </w:p>
    <w:p w14:paraId="54C9DD17" w14:textId="1E37E73C" w:rsidR="00292A80" w:rsidRPr="00C93425" w:rsidRDefault="00292A80" w:rsidP="00C1321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3425">
        <w:rPr>
          <w:rFonts w:ascii="Times New Roman" w:hAnsi="Times New Roman" w:cs="Times New Roman"/>
          <w:sz w:val="28"/>
          <w:szCs w:val="28"/>
        </w:rPr>
        <w:lastRenderedPageBreak/>
        <w:t>Таблица 2.2</w:t>
      </w:r>
      <w:r w:rsidR="002B3D78">
        <w:rPr>
          <w:rFonts w:ascii="Times New Roman" w:hAnsi="Times New Roman" w:cs="Times New Roman"/>
          <w:sz w:val="28"/>
          <w:szCs w:val="28"/>
        </w:rPr>
        <w:t xml:space="preserve"> –</w:t>
      </w:r>
      <w:r w:rsidR="002B3D78" w:rsidRPr="00D10EB1">
        <w:rPr>
          <w:rFonts w:ascii="Times New Roman" w:hAnsi="Times New Roman" w:cs="Times New Roman"/>
          <w:sz w:val="28"/>
          <w:szCs w:val="28"/>
        </w:rPr>
        <w:t xml:space="preserve"> </w:t>
      </w:r>
      <w:r w:rsidRPr="00C93425">
        <w:rPr>
          <w:rFonts w:ascii="Times New Roman" w:hAnsi="Times New Roman" w:cs="Times New Roman"/>
          <w:sz w:val="28"/>
          <w:szCs w:val="28"/>
        </w:rPr>
        <w:t>Сравнение брокеров сообщений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8"/>
        <w:gridCol w:w="1955"/>
        <w:gridCol w:w="1730"/>
        <w:gridCol w:w="1412"/>
      </w:tblGrid>
      <w:tr w:rsidR="008064AB" w14:paraId="5FA66514" w14:textId="77777777" w:rsidTr="00292A80">
        <w:trPr>
          <w:trHeight w:val="966"/>
        </w:trPr>
        <w:tc>
          <w:tcPr>
            <w:tcW w:w="4248" w:type="dxa"/>
            <w:vAlign w:val="center"/>
          </w:tcPr>
          <w:p w14:paraId="254D5500" w14:textId="45AFD4D7" w:rsidR="008064AB" w:rsidRPr="00292A80" w:rsidRDefault="008064AB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Критерий</w:t>
            </w:r>
          </w:p>
        </w:tc>
        <w:tc>
          <w:tcPr>
            <w:tcW w:w="1955" w:type="dxa"/>
            <w:vAlign w:val="center"/>
          </w:tcPr>
          <w:p w14:paraId="22C2A75C" w14:textId="24C4BBCF" w:rsidR="008064AB" w:rsidRPr="00292A80" w:rsidRDefault="008064AB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292A80">
              <w:rPr>
                <w:b w:val="0"/>
                <w:bCs w:val="0"/>
                <w:lang w:val="en-US"/>
              </w:rPr>
              <w:t>Apache Kafka</w:t>
            </w:r>
          </w:p>
        </w:tc>
        <w:tc>
          <w:tcPr>
            <w:tcW w:w="1730" w:type="dxa"/>
            <w:vAlign w:val="center"/>
          </w:tcPr>
          <w:p w14:paraId="209B3D67" w14:textId="0DE04989" w:rsidR="008064AB" w:rsidRPr="00292A80" w:rsidRDefault="008064AB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292A80">
              <w:rPr>
                <w:b w:val="0"/>
                <w:bCs w:val="0"/>
                <w:lang w:val="en-US"/>
              </w:rPr>
              <w:t>MQ Rabbit</w:t>
            </w:r>
          </w:p>
        </w:tc>
        <w:tc>
          <w:tcPr>
            <w:tcW w:w="1412" w:type="dxa"/>
            <w:vAlign w:val="center"/>
          </w:tcPr>
          <w:p w14:paraId="7E8F6F1B" w14:textId="2A53322F" w:rsidR="008064AB" w:rsidRPr="00292A80" w:rsidRDefault="008064AB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  <w:lang w:val="en-US"/>
              </w:rPr>
            </w:pPr>
            <w:r w:rsidRPr="00292A80">
              <w:rPr>
                <w:b w:val="0"/>
                <w:bCs w:val="0"/>
                <w:lang w:val="en-US"/>
              </w:rPr>
              <w:t>SNS/SQS</w:t>
            </w:r>
          </w:p>
        </w:tc>
      </w:tr>
      <w:tr w:rsidR="008064AB" w14:paraId="578D4A34" w14:textId="77777777" w:rsidTr="00292A80">
        <w:trPr>
          <w:trHeight w:val="966"/>
        </w:trPr>
        <w:tc>
          <w:tcPr>
            <w:tcW w:w="4248" w:type="dxa"/>
            <w:vAlign w:val="center"/>
          </w:tcPr>
          <w:p w14:paraId="0D809D4A" w14:textId="6097804E" w:rsidR="008064AB" w:rsidRPr="00292A80" w:rsidRDefault="008064AB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Локальный хостинг</w:t>
            </w:r>
          </w:p>
        </w:tc>
        <w:tc>
          <w:tcPr>
            <w:tcW w:w="1955" w:type="dxa"/>
            <w:vAlign w:val="center"/>
          </w:tcPr>
          <w:p w14:paraId="1A1EDE60" w14:textId="5F4C35F9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+</w:t>
            </w:r>
          </w:p>
        </w:tc>
        <w:tc>
          <w:tcPr>
            <w:tcW w:w="1730" w:type="dxa"/>
            <w:vAlign w:val="center"/>
          </w:tcPr>
          <w:p w14:paraId="2D45CF16" w14:textId="09BF812E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+</w:t>
            </w:r>
          </w:p>
        </w:tc>
        <w:tc>
          <w:tcPr>
            <w:tcW w:w="1412" w:type="dxa"/>
            <w:vAlign w:val="center"/>
          </w:tcPr>
          <w:p w14:paraId="6A263A09" w14:textId="12CB6E85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-</w:t>
            </w:r>
          </w:p>
        </w:tc>
      </w:tr>
      <w:tr w:rsidR="008064AB" w14:paraId="7A174590" w14:textId="77777777" w:rsidTr="00292A80">
        <w:trPr>
          <w:trHeight w:val="966"/>
        </w:trPr>
        <w:tc>
          <w:tcPr>
            <w:tcW w:w="4248" w:type="dxa"/>
            <w:vAlign w:val="center"/>
          </w:tcPr>
          <w:p w14:paraId="62648C0C" w14:textId="4B3A03C8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Обеспечение сохранности сообщений</w:t>
            </w:r>
          </w:p>
        </w:tc>
        <w:tc>
          <w:tcPr>
            <w:tcW w:w="1955" w:type="dxa"/>
            <w:vAlign w:val="center"/>
          </w:tcPr>
          <w:p w14:paraId="465D9C6C" w14:textId="215BAF9F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+</w:t>
            </w:r>
          </w:p>
        </w:tc>
        <w:tc>
          <w:tcPr>
            <w:tcW w:w="1730" w:type="dxa"/>
            <w:vAlign w:val="center"/>
          </w:tcPr>
          <w:p w14:paraId="1046C2F0" w14:textId="44AA6B0B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-</w:t>
            </w:r>
          </w:p>
        </w:tc>
        <w:tc>
          <w:tcPr>
            <w:tcW w:w="1412" w:type="dxa"/>
            <w:vAlign w:val="center"/>
          </w:tcPr>
          <w:p w14:paraId="05B133A7" w14:textId="58D96FC5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+</w:t>
            </w:r>
          </w:p>
        </w:tc>
      </w:tr>
      <w:tr w:rsidR="008064AB" w14:paraId="57BE2BF1" w14:textId="77777777" w:rsidTr="00292A80">
        <w:trPr>
          <w:trHeight w:val="966"/>
        </w:trPr>
        <w:tc>
          <w:tcPr>
            <w:tcW w:w="4248" w:type="dxa"/>
            <w:vAlign w:val="center"/>
          </w:tcPr>
          <w:p w14:paraId="69D4927B" w14:textId="4DD82703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Поддержка сложной маршрутизации</w:t>
            </w:r>
          </w:p>
        </w:tc>
        <w:tc>
          <w:tcPr>
            <w:tcW w:w="1955" w:type="dxa"/>
            <w:vAlign w:val="center"/>
          </w:tcPr>
          <w:p w14:paraId="1B046B8D" w14:textId="2D81C171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730" w:type="dxa"/>
            <w:vAlign w:val="center"/>
          </w:tcPr>
          <w:p w14:paraId="139EC529" w14:textId="0044139C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+</w:t>
            </w:r>
          </w:p>
        </w:tc>
        <w:tc>
          <w:tcPr>
            <w:tcW w:w="1412" w:type="dxa"/>
            <w:vAlign w:val="center"/>
          </w:tcPr>
          <w:p w14:paraId="4CFE6D91" w14:textId="4EB0F6CD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+</w:t>
            </w:r>
          </w:p>
        </w:tc>
      </w:tr>
      <w:tr w:rsidR="008064AB" w14:paraId="452D8B2C" w14:textId="77777777" w:rsidTr="00292A80">
        <w:trPr>
          <w:trHeight w:val="966"/>
        </w:trPr>
        <w:tc>
          <w:tcPr>
            <w:tcW w:w="4248" w:type="dxa"/>
            <w:vAlign w:val="center"/>
          </w:tcPr>
          <w:p w14:paraId="35A89557" w14:textId="0FF99B3C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Работа с большими потоками данных</w:t>
            </w:r>
          </w:p>
        </w:tc>
        <w:tc>
          <w:tcPr>
            <w:tcW w:w="1955" w:type="dxa"/>
            <w:vAlign w:val="center"/>
          </w:tcPr>
          <w:p w14:paraId="1F760DD0" w14:textId="75F8F9FA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+</w:t>
            </w:r>
          </w:p>
        </w:tc>
        <w:tc>
          <w:tcPr>
            <w:tcW w:w="1730" w:type="dxa"/>
            <w:vAlign w:val="center"/>
          </w:tcPr>
          <w:p w14:paraId="0EFCAAEC" w14:textId="6B9ADC6F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+</w:t>
            </w:r>
          </w:p>
        </w:tc>
        <w:tc>
          <w:tcPr>
            <w:tcW w:w="1412" w:type="dxa"/>
            <w:vAlign w:val="center"/>
          </w:tcPr>
          <w:p w14:paraId="0E35E8B8" w14:textId="2F078ED4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-</w:t>
            </w:r>
          </w:p>
        </w:tc>
      </w:tr>
      <w:tr w:rsidR="008064AB" w14:paraId="784B3E9B" w14:textId="77777777" w:rsidTr="00292A80">
        <w:trPr>
          <w:trHeight w:val="966"/>
        </w:trPr>
        <w:tc>
          <w:tcPr>
            <w:tcW w:w="4248" w:type="dxa"/>
            <w:vAlign w:val="center"/>
          </w:tcPr>
          <w:p w14:paraId="7F40F6E4" w14:textId="7496FBF1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Быстрая установка</w:t>
            </w:r>
          </w:p>
        </w:tc>
        <w:tc>
          <w:tcPr>
            <w:tcW w:w="1955" w:type="dxa"/>
            <w:vAlign w:val="center"/>
          </w:tcPr>
          <w:p w14:paraId="7A4C75D8" w14:textId="4FFF2246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-</w:t>
            </w:r>
          </w:p>
        </w:tc>
        <w:tc>
          <w:tcPr>
            <w:tcW w:w="1730" w:type="dxa"/>
            <w:vAlign w:val="center"/>
          </w:tcPr>
          <w:p w14:paraId="6251EAC2" w14:textId="09D2A74F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-</w:t>
            </w:r>
          </w:p>
        </w:tc>
        <w:tc>
          <w:tcPr>
            <w:tcW w:w="1412" w:type="dxa"/>
            <w:vAlign w:val="center"/>
          </w:tcPr>
          <w:p w14:paraId="7BA80816" w14:textId="716926F0" w:rsidR="008064AB" w:rsidRPr="00292A80" w:rsidRDefault="00292A80" w:rsidP="00C13211">
            <w:pPr>
              <w:pStyle w:val="ac"/>
              <w:widowControl w:val="0"/>
              <w:ind w:left="0"/>
              <w:jc w:val="center"/>
              <w:rPr>
                <w:b w:val="0"/>
                <w:bCs w:val="0"/>
              </w:rPr>
            </w:pPr>
            <w:r w:rsidRPr="00292A80">
              <w:rPr>
                <w:b w:val="0"/>
                <w:bCs w:val="0"/>
              </w:rPr>
              <w:t>+</w:t>
            </w:r>
          </w:p>
        </w:tc>
      </w:tr>
    </w:tbl>
    <w:p w14:paraId="6F758C22" w14:textId="77777777" w:rsidR="00635E52" w:rsidRDefault="00635E52" w:rsidP="00C13211">
      <w:pPr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50D61C" w14:textId="5E4DF324" w:rsidR="00B565FF" w:rsidRPr="00B565FF" w:rsidRDefault="00B565FF" w:rsidP="0054691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рассматриваемых альтернатив, их достоинств и недостатков, б</w:t>
      </w:r>
      <w:r w:rsidRPr="00B565FF">
        <w:rPr>
          <w:rFonts w:ascii="Times New Roman" w:hAnsi="Times New Roman" w:cs="Times New Roman"/>
          <w:sz w:val="28"/>
          <w:szCs w:val="28"/>
        </w:rPr>
        <w:t xml:space="preserve">ыл выбран брокер </w:t>
      </w:r>
      <w:r w:rsidRPr="00B565FF">
        <w:rPr>
          <w:rFonts w:ascii="Times New Roman" w:hAnsi="Times New Roman" w:cs="Times New Roman"/>
          <w:sz w:val="28"/>
          <w:szCs w:val="28"/>
          <w:lang w:val="en-US"/>
        </w:rPr>
        <w:t>MQ</w:t>
      </w:r>
      <w:r w:rsidRPr="00B565FF">
        <w:rPr>
          <w:rFonts w:ascii="Times New Roman" w:hAnsi="Times New Roman" w:cs="Times New Roman"/>
          <w:sz w:val="28"/>
          <w:szCs w:val="28"/>
        </w:rPr>
        <w:t xml:space="preserve"> </w:t>
      </w:r>
      <w:r w:rsidRPr="00B565F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B565FF">
        <w:rPr>
          <w:rFonts w:ascii="Times New Roman" w:hAnsi="Times New Roman" w:cs="Times New Roman"/>
          <w:sz w:val="28"/>
          <w:szCs w:val="28"/>
        </w:rPr>
        <w:t>, обеспечивающий:</w:t>
      </w:r>
    </w:p>
    <w:p w14:paraId="70329C4D" w14:textId="02AD5671" w:rsidR="00B565FF" w:rsidRPr="00B565FF" w:rsidRDefault="00615A06" w:rsidP="00C13211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FF">
        <w:rPr>
          <w:rFonts w:ascii="Times New Roman" w:hAnsi="Times New Roman" w:cs="Times New Roman"/>
          <w:sz w:val="28"/>
          <w:szCs w:val="28"/>
        </w:rPr>
        <w:t xml:space="preserve">обмен </w:t>
      </w:r>
      <w:r w:rsidR="00B565FF" w:rsidRPr="00B565FF">
        <w:rPr>
          <w:rFonts w:ascii="Times New Roman" w:hAnsi="Times New Roman" w:cs="Times New Roman"/>
          <w:sz w:val="28"/>
          <w:szCs w:val="28"/>
        </w:rPr>
        <w:t>сообщениями с возможностью поддержки больших потоков данных;</w:t>
      </w:r>
    </w:p>
    <w:p w14:paraId="60A335A6" w14:textId="7F8BF4F1" w:rsidR="00B565FF" w:rsidRPr="00B565FF" w:rsidRDefault="00615A06" w:rsidP="00C13211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FF">
        <w:rPr>
          <w:rFonts w:ascii="Times New Roman" w:hAnsi="Times New Roman" w:cs="Times New Roman"/>
          <w:sz w:val="28"/>
          <w:szCs w:val="28"/>
        </w:rPr>
        <w:t xml:space="preserve">расширенный </w:t>
      </w:r>
      <w:r w:rsidR="00B565FF" w:rsidRPr="00B565FF">
        <w:rPr>
          <w:rFonts w:ascii="Times New Roman" w:hAnsi="Times New Roman" w:cs="Times New Roman"/>
          <w:sz w:val="28"/>
          <w:szCs w:val="28"/>
        </w:rPr>
        <w:t>функционал маршрутизации;</w:t>
      </w:r>
    </w:p>
    <w:p w14:paraId="704E0EEC" w14:textId="3543BCC3" w:rsidR="00B565FF" w:rsidRDefault="00615A06" w:rsidP="00C13211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5FF">
        <w:rPr>
          <w:rFonts w:ascii="Times New Roman" w:hAnsi="Times New Roman" w:cs="Times New Roman"/>
          <w:sz w:val="28"/>
          <w:szCs w:val="28"/>
        </w:rPr>
        <w:t xml:space="preserve">хостинг </w:t>
      </w:r>
      <w:r w:rsidR="00B565FF" w:rsidRPr="00B565FF">
        <w:rPr>
          <w:rFonts w:ascii="Times New Roman" w:hAnsi="Times New Roman" w:cs="Times New Roman"/>
          <w:sz w:val="28"/>
          <w:szCs w:val="28"/>
        </w:rPr>
        <w:t>на месте и поддержку сторонних модулей. </w:t>
      </w:r>
    </w:p>
    <w:p w14:paraId="479BBE96" w14:textId="28D446E9" w:rsidR="00B565FF" w:rsidRPr="00B565FF" w:rsidRDefault="00B048CB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достоинство этого брокера по сравнению с остальными </w:t>
      </w:r>
      <w:r w:rsidR="008649E2">
        <w:rPr>
          <w:rFonts w:ascii="Times New Roman" w:hAnsi="Times New Roman" w:cs="Times New Roman"/>
          <w:sz w:val="28"/>
          <w:szCs w:val="28"/>
        </w:rPr>
        <w:t>–</w:t>
      </w:r>
      <w:r w:rsidR="008649E2" w:rsidRPr="00D10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ая расширяемость, так как этот критерий является важным для достижения нашей цели.</w:t>
      </w:r>
    </w:p>
    <w:p w14:paraId="12D6F35C" w14:textId="77777777" w:rsidR="000A2701" w:rsidRPr="00376E4A" w:rsidRDefault="000A270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5E0E75F" w14:textId="7FF3BC9B" w:rsidR="003A7ADE" w:rsidRPr="00B048CB" w:rsidRDefault="003A7ADE" w:rsidP="00C13211">
      <w:pPr>
        <w:pStyle w:val="2"/>
      </w:pPr>
      <w:bookmarkStart w:id="14" w:name="_Toc84170765"/>
      <w:bookmarkStart w:id="15" w:name="_Toc84241265"/>
      <w:bookmarkStart w:id="16" w:name="_Toc105745024"/>
      <w:bookmarkStart w:id="17" w:name="_Toc106540000"/>
      <w:r w:rsidRPr="003A7ADE">
        <w:t xml:space="preserve">2.5 </w:t>
      </w:r>
      <w:bookmarkEnd w:id="14"/>
      <w:bookmarkEnd w:id="15"/>
      <w:r w:rsidRPr="003A7ADE">
        <w:t>Построение концептуальной модели базы данных</w:t>
      </w:r>
      <w:bookmarkEnd w:id="16"/>
      <w:bookmarkEnd w:id="17"/>
    </w:p>
    <w:p w14:paraId="001920D3" w14:textId="77777777" w:rsidR="003A7ADE" w:rsidRDefault="003A7ADE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CF50C" w14:textId="276F878E" w:rsidR="003A7ADE" w:rsidRPr="003A7ADE" w:rsidRDefault="003A7ADE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-модель – </w:t>
      </w:r>
      <w:r w:rsidRPr="00671D22">
        <w:rPr>
          <w:rFonts w:ascii="Times New Roman" w:hAnsi="Times New Roman" w:cs="Times New Roman"/>
          <w:sz w:val="28"/>
          <w:szCs w:val="28"/>
        </w:rPr>
        <w:t xml:space="preserve">модель данных, позволяющая описывать концептуальные схемы предметной области. 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</w:t>
      </w:r>
      <w:r w:rsidRPr="00671D22">
        <w:rPr>
          <w:rFonts w:ascii="Times New Roman" w:hAnsi="Times New Roman" w:cs="Times New Roman"/>
          <w:sz w:val="28"/>
          <w:szCs w:val="28"/>
        </w:rPr>
        <w:lastRenderedPageBreak/>
        <w:t>устанавливаться между этими сущностями.</w:t>
      </w:r>
      <w:r w:rsidRPr="003A7A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21C89F" w14:textId="77777777" w:rsidR="003A7ADE" w:rsidRPr="00761F11" w:rsidRDefault="003A7ADE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F11">
        <w:rPr>
          <w:rFonts w:ascii="Times New Roman" w:hAnsi="Times New Roman" w:cs="Times New Roman"/>
          <w:sz w:val="28"/>
          <w:szCs w:val="28"/>
        </w:rPr>
        <w:t>Во время проектирования баз данных происходит преобразование ER-модели в конкретную схему базы данных на основе выбранной модели данных. ER-модель представляет собой формальную конструкцию, которая сама по себе не предписывает никаких графи</w:t>
      </w:r>
      <w:r>
        <w:rPr>
          <w:rFonts w:ascii="Times New Roman" w:hAnsi="Times New Roman" w:cs="Times New Roman"/>
          <w:sz w:val="28"/>
          <w:szCs w:val="28"/>
        </w:rPr>
        <w:t>ческих средств её визуализации.</w:t>
      </w:r>
    </w:p>
    <w:p w14:paraId="1E1A3529" w14:textId="3A97A496" w:rsidR="003A7ADE" w:rsidRDefault="003A7ADE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нализом предметной области и принципом работы выбранного брокера сообщений</w:t>
      </w:r>
      <w:r w:rsidR="00223310" w:rsidRPr="00223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проектировать следующие выделенные сущности:</w:t>
      </w:r>
      <w:r w:rsidRPr="00CC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лиент», «Сообщение», «Очередь», «Список очередей», «Маршрутная таблица»</w:t>
      </w:r>
      <w:r w:rsidR="00AE6641" w:rsidRPr="00AE6641">
        <w:rPr>
          <w:rFonts w:ascii="Times New Roman" w:hAnsi="Times New Roman" w:cs="Times New Roman"/>
          <w:sz w:val="28"/>
          <w:szCs w:val="28"/>
        </w:rPr>
        <w:t>,</w:t>
      </w:r>
      <w:r w:rsidR="00AE6641">
        <w:rPr>
          <w:rFonts w:ascii="Times New Roman" w:hAnsi="Times New Roman" w:cs="Times New Roman"/>
          <w:sz w:val="28"/>
          <w:szCs w:val="28"/>
        </w:rPr>
        <w:t xml:space="preserve"> «Очередь необработанных сообщений»</w:t>
      </w:r>
      <w:r>
        <w:rPr>
          <w:rFonts w:ascii="Times New Roman" w:hAnsi="Times New Roman" w:cs="Times New Roman"/>
          <w:sz w:val="28"/>
          <w:szCs w:val="28"/>
        </w:rPr>
        <w:t>. В таблицах 2.</w:t>
      </w:r>
      <w:r w:rsidR="002B3D78">
        <w:rPr>
          <w:rFonts w:ascii="Times New Roman" w:hAnsi="Times New Roman" w:cs="Times New Roman"/>
          <w:sz w:val="28"/>
          <w:szCs w:val="28"/>
        </w:rPr>
        <w:t>3</w:t>
      </w:r>
      <w:r w:rsidR="008649E2" w:rsidRPr="002B3D78">
        <w:rPr>
          <w:rFonts w:ascii="Times New Roman" w:hAnsi="Times New Roman" w:cs="Times New Roman"/>
          <w:sz w:val="28"/>
          <w:szCs w:val="28"/>
        </w:rPr>
        <w:t xml:space="preserve"> </w:t>
      </w:r>
      <w:r w:rsidR="008649E2">
        <w:rPr>
          <w:rFonts w:ascii="Times New Roman" w:hAnsi="Times New Roman" w:cs="Times New Roman"/>
          <w:sz w:val="28"/>
          <w:szCs w:val="28"/>
        </w:rPr>
        <w:t>–</w:t>
      </w:r>
      <w:r w:rsidR="008649E2" w:rsidRPr="002B3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2B3D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описание каждой сущности.</w:t>
      </w:r>
    </w:p>
    <w:p w14:paraId="6E761E9D" w14:textId="77777777" w:rsidR="003A7ADE" w:rsidRPr="00862B79" w:rsidRDefault="003A7ADE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15A21" w14:textId="0CE68B50" w:rsidR="003A7ADE" w:rsidRDefault="003A7ADE" w:rsidP="00C132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2B3D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ущности «</w:t>
      </w:r>
      <w:r w:rsidRPr="00AE6641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9351" w:type="dxa"/>
        <w:jc w:val="center"/>
        <w:tblLook w:val="04A0" w:firstRow="1" w:lastRow="0" w:firstColumn="1" w:lastColumn="0" w:noHBand="0" w:noVBand="1"/>
      </w:tblPr>
      <w:tblGrid>
        <w:gridCol w:w="1946"/>
        <w:gridCol w:w="1590"/>
        <w:gridCol w:w="1934"/>
        <w:gridCol w:w="599"/>
        <w:gridCol w:w="3282"/>
      </w:tblGrid>
      <w:tr w:rsidR="003A7ADE" w14:paraId="483DDBD1" w14:textId="77777777" w:rsidTr="00D950E2">
        <w:trPr>
          <w:trHeight w:val="840"/>
          <w:jc w:val="center"/>
        </w:trPr>
        <w:tc>
          <w:tcPr>
            <w:tcW w:w="1946" w:type="dxa"/>
            <w:vAlign w:val="center"/>
          </w:tcPr>
          <w:p w14:paraId="316B8FD0" w14:textId="77777777" w:rsidR="003A7ADE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590" w:type="dxa"/>
            <w:vAlign w:val="center"/>
          </w:tcPr>
          <w:p w14:paraId="0678E0A7" w14:textId="77777777" w:rsidR="003A7ADE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34" w:type="dxa"/>
            <w:vAlign w:val="center"/>
          </w:tcPr>
          <w:p w14:paraId="664F2216" w14:textId="77777777" w:rsidR="003A7ADE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599" w:type="dxa"/>
            <w:vAlign w:val="center"/>
          </w:tcPr>
          <w:p w14:paraId="04DB8169" w14:textId="77777777" w:rsidR="003A7ADE" w:rsidRPr="00BA1E26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282" w:type="dxa"/>
            <w:vAlign w:val="center"/>
          </w:tcPr>
          <w:p w14:paraId="74003D55" w14:textId="77777777" w:rsidR="003A7ADE" w:rsidRPr="00BA1E26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A7ADE" w14:paraId="7C6A40F2" w14:textId="77777777" w:rsidTr="00D950E2">
        <w:trPr>
          <w:trHeight w:val="840"/>
          <w:jc w:val="center"/>
        </w:trPr>
        <w:tc>
          <w:tcPr>
            <w:tcW w:w="1946" w:type="dxa"/>
            <w:vAlign w:val="center"/>
          </w:tcPr>
          <w:p w14:paraId="0826B72C" w14:textId="77777777" w:rsidR="003A7ADE" w:rsidRPr="007E7E3B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90" w:type="dxa"/>
            <w:vAlign w:val="center"/>
          </w:tcPr>
          <w:p w14:paraId="504DC915" w14:textId="77777777" w:rsidR="003A7ADE" w:rsidRPr="00FA71E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34" w:type="dxa"/>
            <w:vAlign w:val="center"/>
          </w:tcPr>
          <w:p w14:paraId="53280A03" w14:textId="77777777" w:rsidR="003A7ADE" w:rsidRPr="006836D9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99" w:type="dxa"/>
            <w:vAlign w:val="center"/>
          </w:tcPr>
          <w:p w14:paraId="4214F7B2" w14:textId="77777777" w:rsidR="003A7ADE" w:rsidRPr="006836D9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282" w:type="dxa"/>
            <w:vAlign w:val="center"/>
          </w:tcPr>
          <w:p w14:paraId="396F4301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3A7ADE" w14:paraId="32A1B5D2" w14:textId="77777777" w:rsidTr="00D950E2">
        <w:trPr>
          <w:trHeight w:val="404"/>
          <w:jc w:val="center"/>
        </w:trPr>
        <w:tc>
          <w:tcPr>
            <w:tcW w:w="1946" w:type="dxa"/>
            <w:vAlign w:val="center"/>
          </w:tcPr>
          <w:p w14:paraId="134A7DFA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90" w:type="dxa"/>
            <w:vAlign w:val="center"/>
          </w:tcPr>
          <w:p w14:paraId="2BCF8F40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34" w:type="dxa"/>
            <w:vAlign w:val="center"/>
          </w:tcPr>
          <w:p w14:paraId="54B76344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99" w:type="dxa"/>
            <w:vAlign w:val="center"/>
          </w:tcPr>
          <w:p w14:paraId="1A67F974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82" w:type="dxa"/>
            <w:vAlign w:val="center"/>
          </w:tcPr>
          <w:p w14:paraId="21D99123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ообщения</w:t>
            </w:r>
          </w:p>
        </w:tc>
      </w:tr>
      <w:tr w:rsidR="003A7ADE" w14:paraId="49FE1BB0" w14:textId="77777777" w:rsidTr="00D950E2">
        <w:trPr>
          <w:trHeight w:val="420"/>
          <w:jc w:val="center"/>
        </w:trPr>
        <w:tc>
          <w:tcPr>
            <w:tcW w:w="1946" w:type="dxa"/>
            <w:vAlign w:val="center"/>
          </w:tcPr>
          <w:p w14:paraId="00C9056C" w14:textId="77777777" w:rsidR="003A7ADE" w:rsidRPr="007E7E3B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Name</w:t>
            </w:r>
          </w:p>
        </w:tc>
        <w:tc>
          <w:tcPr>
            <w:tcW w:w="1590" w:type="dxa"/>
            <w:vAlign w:val="center"/>
          </w:tcPr>
          <w:p w14:paraId="3AE1A254" w14:textId="77777777" w:rsidR="003A7ADE" w:rsidRPr="00FA71E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34" w:type="dxa"/>
            <w:vAlign w:val="center"/>
          </w:tcPr>
          <w:p w14:paraId="7D1D3CCA" w14:textId="77777777" w:rsidR="003A7ADE" w:rsidRPr="008731C3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99" w:type="dxa"/>
            <w:vAlign w:val="center"/>
          </w:tcPr>
          <w:p w14:paraId="65B2199A" w14:textId="77777777" w:rsidR="003A7ADE" w:rsidRPr="00DB67FF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282" w:type="dxa"/>
            <w:vAlign w:val="center"/>
          </w:tcPr>
          <w:p w14:paraId="7C8D0B79" w14:textId="77777777" w:rsidR="003A7ADE" w:rsidRPr="006F078B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ообщения</w:t>
            </w:r>
          </w:p>
        </w:tc>
      </w:tr>
    </w:tbl>
    <w:p w14:paraId="34791D28" w14:textId="77777777" w:rsidR="003A7ADE" w:rsidRDefault="003A7ADE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068CA" w14:textId="29C43CD2" w:rsidR="003A7ADE" w:rsidRDefault="003A7ADE" w:rsidP="00C132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2B3D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ущности «</w:t>
      </w:r>
      <w:r w:rsidRPr="00AE6641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9351" w:type="dxa"/>
        <w:jc w:val="center"/>
        <w:tblLook w:val="04A0" w:firstRow="1" w:lastRow="0" w:firstColumn="1" w:lastColumn="0" w:noHBand="0" w:noVBand="1"/>
      </w:tblPr>
      <w:tblGrid>
        <w:gridCol w:w="1652"/>
        <w:gridCol w:w="1695"/>
        <w:gridCol w:w="1951"/>
        <w:gridCol w:w="621"/>
        <w:gridCol w:w="3432"/>
      </w:tblGrid>
      <w:tr w:rsidR="003A7ADE" w14:paraId="730173B4" w14:textId="77777777" w:rsidTr="00D950E2">
        <w:trPr>
          <w:trHeight w:val="1085"/>
          <w:jc w:val="center"/>
        </w:trPr>
        <w:tc>
          <w:tcPr>
            <w:tcW w:w="1652" w:type="dxa"/>
            <w:vAlign w:val="center"/>
          </w:tcPr>
          <w:p w14:paraId="7EA0DE60" w14:textId="77777777" w:rsidR="003A7ADE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95" w:type="dxa"/>
            <w:vAlign w:val="center"/>
          </w:tcPr>
          <w:p w14:paraId="7C8016A3" w14:textId="77777777" w:rsidR="003A7ADE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51" w:type="dxa"/>
            <w:vAlign w:val="center"/>
          </w:tcPr>
          <w:p w14:paraId="58F15E87" w14:textId="77777777" w:rsidR="003A7ADE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621" w:type="dxa"/>
            <w:vAlign w:val="center"/>
          </w:tcPr>
          <w:p w14:paraId="3EC44FDD" w14:textId="77777777" w:rsidR="003A7ADE" w:rsidRPr="00BA1E26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432" w:type="dxa"/>
            <w:vAlign w:val="center"/>
          </w:tcPr>
          <w:p w14:paraId="0C389D91" w14:textId="77777777" w:rsidR="003A7ADE" w:rsidRPr="00BA1E26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A7ADE" w14:paraId="754FD3F2" w14:textId="77777777" w:rsidTr="00D950E2">
        <w:trPr>
          <w:trHeight w:val="543"/>
          <w:jc w:val="center"/>
        </w:trPr>
        <w:tc>
          <w:tcPr>
            <w:tcW w:w="1652" w:type="dxa"/>
            <w:vAlign w:val="center"/>
          </w:tcPr>
          <w:p w14:paraId="19C0AACB" w14:textId="77777777" w:rsidR="003A7ADE" w:rsidRPr="007E7E3B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95" w:type="dxa"/>
            <w:vAlign w:val="center"/>
          </w:tcPr>
          <w:p w14:paraId="0F64DE87" w14:textId="77777777" w:rsidR="003A7ADE" w:rsidRPr="00FA71E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51" w:type="dxa"/>
            <w:vAlign w:val="center"/>
          </w:tcPr>
          <w:p w14:paraId="2BB99E09" w14:textId="77777777" w:rsidR="003A7ADE" w:rsidRPr="006836D9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1" w:type="dxa"/>
            <w:vAlign w:val="center"/>
          </w:tcPr>
          <w:p w14:paraId="0AF09391" w14:textId="77777777" w:rsidR="003A7ADE" w:rsidRPr="006836D9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32" w:type="dxa"/>
            <w:vAlign w:val="center"/>
          </w:tcPr>
          <w:p w14:paraId="4A59E26A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3A7ADE" w14:paraId="71B0D09A" w14:textId="77777777" w:rsidTr="00D950E2">
        <w:trPr>
          <w:trHeight w:val="523"/>
          <w:jc w:val="center"/>
        </w:trPr>
        <w:tc>
          <w:tcPr>
            <w:tcW w:w="1652" w:type="dxa"/>
            <w:vAlign w:val="center"/>
          </w:tcPr>
          <w:p w14:paraId="1282EA25" w14:textId="55E57FF4" w:rsidR="003A7ADE" w:rsidRPr="006F078B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95" w:type="dxa"/>
            <w:vAlign w:val="center"/>
          </w:tcPr>
          <w:p w14:paraId="435D5167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908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951" w:type="dxa"/>
            <w:vAlign w:val="center"/>
          </w:tcPr>
          <w:p w14:paraId="6E08AC97" w14:textId="77777777" w:rsidR="003A7ADE" w:rsidRPr="007269EB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1" w:type="dxa"/>
            <w:vAlign w:val="center"/>
          </w:tcPr>
          <w:p w14:paraId="5DD20454" w14:textId="77777777" w:rsidR="003A7ADE" w:rsidRPr="00FD79AC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32" w:type="dxa"/>
            <w:vAlign w:val="center"/>
          </w:tcPr>
          <w:p w14:paraId="5CFD04DF" w14:textId="77777777" w:rsidR="003A7ADE" w:rsidRPr="00EE3434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лиента</w:t>
            </w:r>
          </w:p>
        </w:tc>
      </w:tr>
    </w:tbl>
    <w:p w14:paraId="4FCB1758" w14:textId="77777777" w:rsidR="002B3D78" w:rsidRDefault="002B3D78" w:rsidP="00C132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B58D2" w14:textId="2CDB4FE3" w:rsidR="002B3D78" w:rsidRDefault="002B3D78" w:rsidP="00C1321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5 – Описание сущности «О</w:t>
      </w:r>
      <w:r w:rsidRPr="00AE6641">
        <w:rPr>
          <w:rFonts w:ascii="Times New Roman" w:hAnsi="Times New Roman" w:cs="Times New Roman"/>
          <w:sz w:val="28"/>
          <w:szCs w:val="28"/>
        </w:rPr>
        <w:t>чередь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633"/>
        <w:gridCol w:w="1853"/>
        <w:gridCol w:w="574"/>
        <w:gridCol w:w="3417"/>
      </w:tblGrid>
      <w:tr w:rsidR="002B3D78" w14:paraId="50AAF7BF" w14:textId="77777777" w:rsidTr="00DF012C">
        <w:trPr>
          <w:jc w:val="center"/>
        </w:trPr>
        <w:tc>
          <w:tcPr>
            <w:tcW w:w="1868" w:type="dxa"/>
            <w:vAlign w:val="center"/>
          </w:tcPr>
          <w:p w14:paraId="0E9B3F91" w14:textId="77777777" w:rsidR="002B3D78" w:rsidRDefault="002B3D7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33" w:type="dxa"/>
            <w:vAlign w:val="center"/>
          </w:tcPr>
          <w:p w14:paraId="74E257E4" w14:textId="77777777" w:rsidR="002B3D78" w:rsidRDefault="002B3D7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53" w:type="dxa"/>
            <w:vAlign w:val="center"/>
          </w:tcPr>
          <w:p w14:paraId="2A52CB34" w14:textId="77777777" w:rsidR="002B3D78" w:rsidRDefault="002B3D7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574" w:type="dxa"/>
            <w:vAlign w:val="center"/>
          </w:tcPr>
          <w:p w14:paraId="454A49A8" w14:textId="77777777" w:rsidR="002B3D78" w:rsidRPr="00BA1E26" w:rsidRDefault="002B3D7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417" w:type="dxa"/>
            <w:vAlign w:val="center"/>
          </w:tcPr>
          <w:p w14:paraId="4DF87B9C" w14:textId="77777777" w:rsidR="002B3D78" w:rsidRPr="00BA1E26" w:rsidRDefault="002B3D7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B3D78" w14:paraId="55439709" w14:textId="77777777" w:rsidTr="00DF012C">
        <w:trPr>
          <w:jc w:val="center"/>
        </w:trPr>
        <w:tc>
          <w:tcPr>
            <w:tcW w:w="1868" w:type="dxa"/>
            <w:vAlign w:val="center"/>
          </w:tcPr>
          <w:p w14:paraId="49EF3FB1" w14:textId="77777777" w:rsidR="002B3D78" w:rsidRPr="00EE3434" w:rsidRDefault="002B3D78" w:rsidP="00C1321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33" w:type="dxa"/>
            <w:vAlign w:val="center"/>
          </w:tcPr>
          <w:p w14:paraId="7A6B32F4" w14:textId="77777777" w:rsidR="002B3D78" w:rsidRPr="00EE3434" w:rsidRDefault="002B3D7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7D8EA9AE" w14:textId="77777777" w:rsidR="002B3D78" w:rsidRDefault="002B3D78" w:rsidP="00C132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65107FE7" w14:textId="77777777" w:rsidR="002B3D78" w:rsidRPr="00EE3434" w:rsidRDefault="002B3D7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17" w:type="dxa"/>
            <w:vAlign w:val="center"/>
          </w:tcPr>
          <w:p w14:paraId="4507BF52" w14:textId="77777777" w:rsidR="002B3D78" w:rsidRDefault="002B3D7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2B3D78" w14:paraId="65335FCB" w14:textId="77777777" w:rsidTr="00DF012C">
        <w:trPr>
          <w:jc w:val="center"/>
        </w:trPr>
        <w:tc>
          <w:tcPr>
            <w:tcW w:w="1868" w:type="dxa"/>
            <w:vAlign w:val="center"/>
          </w:tcPr>
          <w:p w14:paraId="1D0623D7" w14:textId="77777777" w:rsidR="002B3D78" w:rsidRPr="007E7E3B" w:rsidRDefault="002B3D7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633" w:type="dxa"/>
            <w:vAlign w:val="center"/>
          </w:tcPr>
          <w:p w14:paraId="0F99B458" w14:textId="77777777" w:rsidR="002B3D78" w:rsidRPr="00EE3434" w:rsidRDefault="002B3D7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16A84127" w14:textId="77777777" w:rsidR="002B3D78" w:rsidRPr="006836D9" w:rsidRDefault="002B3D7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4" w:type="dxa"/>
            <w:vAlign w:val="center"/>
          </w:tcPr>
          <w:p w14:paraId="4FD83CF3" w14:textId="77777777" w:rsidR="002B3D78" w:rsidRPr="006F078B" w:rsidRDefault="002B3D7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35A71091" w14:textId="77777777" w:rsidR="002B3D78" w:rsidRPr="00292A80" w:rsidRDefault="002B3D7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череди</w:t>
            </w:r>
          </w:p>
        </w:tc>
      </w:tr>
    </w:tbl>
    <w:p w14:paraId="7EEED5C5" w14:textId="77777777" w:rsidR="002B3D78" w:rsidRDefault="002B3D78" w:rsidP="00C132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2EEF3" w14:textId="7D9528AF" w:rsidR="003A7ADE" w:rsidRDefault="003A7ADE" w:rsidP="00C1321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="002B3D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ущности «</w:t>
      </w:r>
      <w:r w:rsidRPr="00AE6641">
        <w:rPr>
          <w:rFonts w:ascii="Times New Roman" w:hAnsi="Times New Roman" w:cs="Times New Roman"/>
          <w:sz w:val="28"/>
          <w:szCs w:val="28"/>
        </w:rPr>
        <w:t>Список очереде</w:t>
      </w:r>
      <w:r>
        <w:rPr>
          <w:rFonts w:ascii="Times New Roman" w:hAnsi="Times New Roman" w:cs="Times New Roman"/>
          <w:sz w:val="28"/>
          <w:szCs w:val="28"/>
        </w:rPr>
        <w:t>й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1633"/>
        <w:gridCol w:w="1853"/>
        <w:gridCol w:w="574"/>
        <w:gridCol w:w="3417"/>
      </w:tblGrid>
      <w:tr w:rsidR="00292A80" w14:paraId="0E45928D" w14:textId="77777777" w:rsidTr="000564D6">
        <w:trPr>
          <w:jc w:val="center"/>
        </w:trPr>
        <w:tc>
          <w:tcPr>
            <w:tcW w:w="1868" w:type="dxa"/>
            <w:vAlign w:val="center"/>
          </w:tcPr>
          <w:p w14:paraId="72D0CC72" w14:textId="77777777" w:rsidR="00292A80" w:rsidRDefault="00292A80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33" w:type="dxa"/>
            <w:vAlign w:val="center"/>
          </w:tcPr>
          <w:p w14:paraId="4F40263A" w14:textId="77777777" w:rsidR="00292A80" w:rsidRDefault="00292A80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53" w:type="dxa"/>
            <w:vAlign w:val="center"/>
          </w:tcPr>
          <w:p w14:paraId="6B075FCD" w14:textId="77777777" w:rsidR="00292A80" w:rsidRDefault="00292A80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574" w:type="dxa"/>
            <w:vAlign w:val="center"/>
          </w:tcPr>
          <w:p w14:paraId="14F3286C" w14:textId="77777777" w:rsidR="00292A80" w:rsidRPr="00BA1E26" w:rsidRDefault="00292A80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417" w:type="dxa"/>
            <w:vAlign w:val="center"/>
          </w:tcPr>
          <w:p w14:paraId="4F626EE8" w14:textId="77777777" w:rsidR="00292A80" w:rsidRPr="00BA1E26" w:rsidRDefault="00292A80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2A80" w14:paraId="16A555EC" w14:textId="77777777" w:rsidTr="000564D6">
        <w:trPr>
          <w:jc w:val="center"/>
        </w:trPr>
        <w:tc>
          <w:tcPr>
            <w:tcW w:w="1868" w:type="dxa"/>
            <w:vAlign w:val="center"/>
          </w:tcPr>
          <w:p w14:paraId="1E13DDA7" w14:textId="58D15B1C" w:rsidR="00292A80" w:rsidRPr="00292A80" w:rsidRDefault="00292A80" w:rsidP="00C1321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33" w:type="dxa"/>
            <w:vAlign w:val="center"/>
          </w:tcPr>
          <w:p w14:paraId="7B2B0C82" w14:textId="77777777" w:rsidR="00292A80" w:rsidRPr="00EE3434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3D8BC3F3" w14:textId="77777777" w:rsidR="00292A80" w:rsidRDefault="00292A80" w:rsidP="00C132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35E90A55" w14:textId="77777777" w:rsidR="00292A80" w:rsidRPr="00EE3434" w:rsidRDefault="00292A80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17" w:type="dxa"/>
            <w:vAlign w:val="center"/>
          </w:tcPr>
          <w:p w14:paraId="483E3C8A" w14:textId="77777777" w:rsidR="00292A80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292A80" w14:paraId="42AB0F94" w14:textId="77777777" w:rsidTr="000564D6">
        <w:trPr>
          <w:jc w:val="center"/>
        </w:trPr>
        <w:tc>
          <w:tcPr>
            <w:tcW w:w="1868" w:type="dxa"/>
            <w:vAlign w:val="center"/>
          </w:tcPr>
          <w:p w14:paraId="5FDE05C4" w14:textId="129A4257" w:rsidR="00292A80" w:rsidRPr="007E7E3B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</w:t>
            </w:r>
            <w:r w:rsidR="00013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NamesId</w:t>
            </w:r>
          </w:p>
        </w:tc>
        <w:tc>
          <w:tcPr>
            <w:tcW w:w="1633" w:type="dxa"/>
            <w:vAlign w:val="center"/>
          </w:tcPr>
          <w:p w14:paraId="63901188" w14:textId="77777777" w:rsidR="00292A80" w:rsidRPr="00EE3434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28FD8CBD" w14:textId="77777777" w:rsidR="00292A80" w:rsidRPr="006836D9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4" w:type="dxa"/>
            <w:vAlign w:val="center"/>
          </w:tcPr>
          <w:p w14:paraId="220CEB94" w14:textId="77777777" w:rsidR="00292A80" w:rsidRPr="006F078B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64B65A17" w14:textId="6BF73781" w:rsidR="00292A80" w:rsidRPr="00EE3434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E3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C58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3C58">
              <w:rPr>
                <w:rFonts w:ascii="Times New Roman" w:hAnsi="Times New Roman" w:cs="Times New Roman"/>
                <w:sz w:val="28"/>
                <w:szCs w:val="28"/>
              </w:rPr>
              <w:t>в которую помещается сообщение</w:t>
            </w:r>
          </w:p>
        </w:tc>
      </w:tr>
      <w:tr w:rsidR="00292A80" w14:paraId="0FD69F1E" w14:textId="77777777" w:rsidTr="000564D6">
        <w:trPr>
          <w:jc w:val="center"/>
        </w:trPr>
        <w:tc>
          <w:tcPr>
            <w:tcW w:w="1868" w:type="dxa"/>
            <w:vAlign w:val="center"/>
          </w:tcPr>
          <w:p w14:paraId="378177D5" w14:textId="7C0F25B7" w:rsidR="00292A80" w:rsidRP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Delivered</w:t>
            </w:r>
          </w:p>
        </w:tc>
        <w:tc>
          <w:tcPr>
            <w:tcW w:w="1633" w:type="dxa"/>
            <w:vAlign w:val="center"/>
          </w:tcPr>
          <w:p w14:paraId="7CDF02C3" w14:textId="1815444B" w:rsidR="00292A80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853" w:type="dxa"/>
            <w:vAlign w:val="center"/>
          </w:tcPr>
          <w:p w14:paraId="1279F19F" w14:textId="77777777" w:rsidR="00292A80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6B37211F" w14:textId="77777777" w:rsidR="00292A80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3CFEA397" w14:textId="6AE0C41C" w:rsidR="00292A80" w:rsidRP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об успешной доставке</w:t>
            </w:r>
          </w:p>
        </w:tc>
      </w:tr>
      <w:tr w:rsidR="00292A80" w14:paraId="17B5A35E" w14:textId="77777777" w:rsidTr="000564D6">
        <w:trPr>
          <w:jc w:val="center"/>
        </w:trPr>
        <w:tc>
          <w:tcPr>
            <w:tcW w:w="1868" w:type="dxa"/>
            <w:vAlign w:val="center"/>
          </w:tcPr>
          <w:p w14:paraId="37A2EB69" w14:textId="77777777" w:rsidR="00292A80" w:rsidRPr="008F0779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633" w:type="dxa"/>
            <w:vAlign w:val="center"/>
          </w:tcPr>
          <w:p w14:paraId="002DE6C0" w14:textId="77777777" w:rsidR="00292A80" w:rsidRPr="00EE3434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7BFA11CA" w14:textId="77777777" w:rsidR="00292A80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43895B82" w14:textId="77777777" w:rsidR="00292A80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07886C76" w14:textId="77777777" w:rsidR="00292A80" w:rsidRPr="00EE3434" w:rsidRDefault="00292A80" w:rsidP="00C1321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292A80" w14:paraId="275D4931" w14:textId="77777777" w:rsidTr="000564D6">
        <w:trPr>
          <w:jc w:val="center"/>
        </w:trPr>
        <w:tc>
          <w:tcPr>
            <w:tcW w:w="1868" w:type="dxa"/>
            <w:vAlign w:val="center"/>
          </w:tcPr>
          <w:p w14:paraId="2E48FEFA" w14:textId="1E5FE51A" w:rsidR="00292A80" w:rsidRP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ionTime</w:t>
            </w:r>
          </w:p>
        </w:tc>
        <w:tc>
          <w:tcPr>
            <w:tcW w:w="1633" w:type="dxa"/>
            <w:vAlign w:val="center"/>
          </w:tcPr>
          <w:p w14:paraId="416A8EA4" w14:textId="1DBD1C5B" w:rsidR="00292A80" w:rsidRP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853" w:type="dxa"/>
            <w:vAlign w:val="center"/>
          </w:tcPr>
          <w:p w14:paraId="2FEF10E8" w14:textId="37EB2FF3" w:rsidR="00292A80" w:rsidRP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4" w:type="dxa"/>
            <w:vAlign w:val="center"/>
          </w:tcPr>
          <w:p w14:paraId="01685A45" w14:textId="77777777" w:rsidR="00292A80" w:rsidRDefault="00292A80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1B5BAF35" w14:textId="61A008DD" w:rsidR="00292A80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добавления сообщения в очередь</w:t>
            </w:r>
          </w:p>
        </w:tc>
      </w:tr>
    </w:tbl>
    <w:p w14:paraId="2FB9958E" w14:textId="77777777" w:rsidR="002B3D78" w:rsidRDefault="002B3D78" w:rsidP="00C132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3B5801" w14:textId="2B8BDD67" w:rsidR="003A7ADE" w:rsidRDefault="003A7ADE" w:rsidP="00C1321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2B3D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ущности «</w:t>
      </w:r>
      <w:r w:rsidRPr="00AE6641">
        <w:rPr>
          <w:rFonts w:ascii="Times New Roman" w:hAnsi="Times New Roman" w:cs="Times New Roman"/>
          <w:sz w:val="28"/>
          <w:szCs w:val="28"/>
        </w:rPr>
        <w:t>Маршрутная</w:t>
      </w:r>
      <w:r>
        <w:rPr>
          <w:rFonts w:ascii="Times New Roman" w:hAnsi="Times New Roman" w:cs="Times New Roman"/>
          <w:sz w:val="28"/>
          <w:szCs w:val="28"/>
        </w:rPr>
        <w:t xml:space="preserve"> таблица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633"/>
        <w:gridCol w:w="1853"/>
        <w:gridCol w:w="574"/>
        <w:gridCol w:w="3417"/>
      </w:tblGrid>
      <w:tr w:rsidR="003A7ADE" w14:paraId="7043E6BF" w14:textId="77777777" w:rsidTr="000564D6">
        <w:trPr>
          <w:jc w:val="center"/>
        </w:trPr>
        <w:tc>
          <w:tcPr>
            <w:tcW w:w="1868" w:type="dxa"/>
            <w:vAlign w:val="center"/>
          </w:tcPr>
          <w:p w14:paraId="27AC088A" w14:textId="77777777" w:rsidR="003A7ADE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33" w:type="dxa"/>
            <w:vAlign w:val="center"/>
          </w:tcPr>
          <w:p w14:paraId="0DD0585F" w14:textId="77777777" w:rsidR="003A7ADE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53" w:type="dxa"/>
            <w:vAlign w:val="center"/>
          </w:tcPr>
          <w:p w14:paraId="0CDAFDDF" w14:textId="77777777" w:rsidR="003A7ADE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574" w:type="dxa"/>
            <w:vAlign w:val="center"/>
          </w:tcPr>
          <w:p w14:paraId="484A00D2" w14:textId="77777777" w:rsidR="003A7ADE" w:rsidRPr="00BA1E26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417" w:type="dxa"/>
            <w:vAlign w:val="center"/>
          </w:tcPr>
          <w:p w14:paraId="5A0E4397" w14:textId="77777777" w:rsidR="003A7ADE" w:rsidRPr="00BA1E26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A7ADE" w14:paraId="2A01359B" w14:textId="77777777" w:rsidTr="000564D6">
        <w:trPr>
          <w:jc w:val="center"/>
        </w:trPr>
        <w:tc>
          <w:tcPr>
            <w:tcW w:w="1868" w:type="dxa"/>
            <w:vAlign w:val="center"/>
          </w:tcPr>
          <w:p w14:paraId="77F826FE" w14:textId="1639B8A5" w:rsidR="003A7ADE" w:rsidRPr="00EE3434" w:rsidRDefault="00292A80" w:rsidP="00C1321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33" w:type="dxa"/>
            <w:vAlign w:val="center"/>
          </w:tcPr>
          <w:p w14:paraId="05FCD6FD" w14:textId="77777777" w:rsidR="003A7ADE" w:rsidRPr="00EE3434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4FD04D00" w14:textId="77777777" w:rsidR="003A7ADE" w:rsidRDefault="003A7ADE" w:rsidP="00C132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0526CF79" w14:textId="77777777" w:rsidR="003A7ADE" w:rsidRPr="00EE3434" w:rsidRDefault="003A7ADE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17" w:type="dxa"/>
            <w:vAlign w:val="center"/>
          </w:tcPr>
          <w:p w14:paraId="3CF1F999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3A7ADE" w14:paraId="7AC560CF" w14:textId="77777777" w:rsidTr="000564D6">
        <w:trPr>
          <w:jc w:val="center"/>
        </w:trPr>
        <w:tc>
          <w:tcPr>
            <w:tcW w:w="1868" w:type="dxa"/>
            <w:vAlign w:val="center"/>
          </w:tcPr>
          <w:p w14:paraId="0B7238AE" w14:textId="71DCE6C1" w:rsidR="003A7ADE" w:rsidRPr="00013C58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</w:t>
            </w:r>
            <w:r w:rsidR="00013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33" w:type="dxa"/>
            <w:vAlign w:val="center"/>
          </w:tcPr>
          <w:p w14:paraId="37F5159F" w14:textId="77777777" w:rsidR="003A7ADE" w:rsidRPr="00EE3434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504B4742" w14:textId="77777777" w:rsidR="003A7ADE" w:rsidRPr="006836D9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4" w:type="dxa"/>
            <w:vAlign w:val="center"/>
          </w:tcPr>
          <w:p w14:paraId="72F9884A" w14:textId="77777777" w:rsidR="003A7ADE" w:rsidRPr="006F078B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69EE6C80" w14:textId="77777777" w:rsidR="003A7ADE" w:rsidRPr="00EE3434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E3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, являющегося отправителем</w:t>
            </w:r>
          </w:p>
        </w:tc>
      </w:tr>
      <w:tr w:rsidR="003A7ADE" w14:paraId="6DF49771" w14:textId="77777777" w:rsidTr="000564D6">
        <w:trPr>
          <w:jc w:val="center"/>
        </w:trPr>
        <w:tc>
          <w:tcPr>
            <w:tcW w:w="1868" w:type="dxa"/>
            <w:vAlign w:val="center"/>
          </w:tcPr>
          <w:p w14:paraId="011FDE23" w14:textId="49358030" w:rsidR="003A7ADE" w:rsidRPr="008F0779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ever</w:t>
            </w:r>
            <w:r w:rsidR="00013C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33" w:type="dxa"/>
            <w:vAlign w:val="center"/>
          </w:tcPr>
          <w:p w14:paraId="3E999EC9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266D5618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4B8CAA30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6E69DA9C" w14:textId="77777777" w:rsidR="003A7ADE" w:rsidRPr="00EE3434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E3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, являющегося получателем</w:t>
            </w:r>
          </w:p>
        </w:tc>
      </w:tr>
      <w:tr w:rsidR="003A7ADE" w14:paraId="258AD4B2" w14:textId="77777777" w:rsidTr="000564D6">
        <w:trPr>
          <w:jc w:val="center"/>
        </w:trPr>
        <w:tc>
          <w:tcPr>
            <w:tcW w:w="1868" w:type="dxa"/>
            <w:vAlign w:val="center"/>
          </w:tcPr>
          <w:p w14:paraId="5B62C528" w14:textId="51D455E8" w:rsidR="003A7ADE" w:rsidRPr="008F0779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Id</w:t>
            </w:r>
          </w:p>
        </w:tc>
        <w:tc>
          <w:tcPr>
            <w:tcW w:w="1633" w:type="dxa"/>
            <w:vAlign w:val="center"/>
          </w:tcPr>
          <w:p w14:paraId="77327A27" w14:textId="77777777" w:rsidR="003A7ADE" w:rsidRPr="00EE3434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66851636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1AB21320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3C946F9E" w14:textId="7B2252A9" w:rsidR="003A7ADE" w:rsidRPr="00013C58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013C58"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</w:tr>
      <w:tr w:rsidR="003A7ADE" w14:paraId="6DF2308D" w14:textId="77777777" w:rsidTr="000564D6">
        <w:trPr>
          <w:jc w:val="center"/>
        </w:trPr>
        <w:tc>
          <w:tcPr>
            <w:tcW w:w="1868" w:type="dxa"/>
            <w:vAlign w:val="center"/>
          </w:tcPr>
          <w:p w14:paraId="5A0E7167" w14:textId="77777777" w:rsidR="003A7ADE" w:rsidRPr="008F0779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633" w:type="dxa"/>
            <w:vAlign w:val="center"/>
          </w:tcPr>
          <w:p w14:paraId="772153DB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585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853" w:type="dxa"/>
            <w:vAlign w:val="center"/>
          </w:tcPr>
          <w:p w14:paraId="549AF7C9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4" w:type="dxa"/>
            <w:vAlign w:val="center"/>
          </w:tcPr>
          <w:p w14:paraId="5820C457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7C193424" w14:textId="77777777" w:rsidR="003A7ADE" w:rsidRDefault="003A7ADE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перации</w:t>
            </w:r>
          </w:p>
        </w:tc>
      </w:tr>
    </w:tbl>
    <w:p w14:paraId="7F3D8B94" w14:textId="0270A72B" w:rsidR="003A7ADE" w:rsidRDefault="003A7ADE" w:rsidP="00C132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6280D" w14:textId="56FF906E" w:rsidR="00013C58" w:rsidRDefault="00013C58" w:rsidP="00C13211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2B3D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ущности «</w:t>
      </w:r>
      <w:r w:rsidRPr="00AE6641">
        <w:rPr>
          <w:rFonts w:ascii="Times New Roman" w:hAnsi="Times New Roman" w:cs="Times New Roman"/>
          <w:sz w:val="28"/>
          <w:szCs w:val="28"/>
        </w:rPr>
        <w:t>Очередь</w:t>
      </w:r>
      <w:r>
        <w:rPr>
          <w:rFonts w:ascii="Times New Roman" w:hAnsi="Times New Roman" w:cs="Times New Roman"/>
          <w:sz w:val="28"/>
          <w:szCs w:val="28"/>
        </w:rPr>
        <w:t xml:space="preserve"> необработанных сообщений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633"/>
        <w:gridCol w:w="1853"/>
        <w:gridCol w:w="574"/>
        <w:gridCol w:w="3417"/>
      </w:tblGrid>
      <w:tr w:rsidR="00013C58" w14:paraId="072B0E6B" w14:textId="77777777" w:rsidTr="000564D6">
        <w:trPr>
          <w:jc w:val="center"/>
        </w:trPr>
        <w:tc>
          <w:tcPr>
            <w:tcW w:w="1868" w:type="dxa"/>
            <w:vAlign w:val="center"/>
          </w:tcPr>
          <w:p w14:paraId="5F1B7D9F" w14:textId="77777777" w:rsidR="00013C58" w:rsidRDefault="00013C5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633" w:type="dxa"/>
            <w:vAlign w:val="center"/>
          </w:tcPr>
          <w:p w14:paraId="3CAF2330" w14:textId="77777777" w:rsidR="00013C58" w:rsidRDefault="00013C5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53" w:type="dxa"/>
            <w:vAlign w:val="center"/>
          </w:tcPr>
          <w:p w14:paraId="25E5CDE4" w14:textId="77777777" w:rsidR="00013C58" w:rsidRDefault="00013C5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</w:tc>
        <w:tc>
          <w:tcPr>
            <w:tcW w:w="574" w:type="dxa"/>
            <w:vAlign w:val="center"/>
          </w:tcPr>
          <w:p w14:paraId="7C187B6A" w14:textId="77777777" w:rsidR="00013C58" w:rsidRPr="00BA1E26" w:rsidRDefault="00013C5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3417" w:type="dxa"/>
            <w:vAlign w:val="center"/>
          </w:tcPr>
          <w:p w14:paraId="52439EAC" w14:textId="77777777" w:rsidR="00013C58" w:rsidRPr="00BA1E26" w:rsidRDefault="00013C5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13C58" w14:paraId="2E0A2709" w14:textId="77777777" w:rsidTr="000564D6">
        <w:trPr>
          <w:jc w:val="center"/>
        </w:trPr>
        <w:tc>
          <w:tcPr>
            <w:tcW w:w="1868" w:type="dxa"/>
            <w:vAlign w:val="center"/>
          </w:tcPr>
          <w:p w14:paraId="19D4E1DC" w14:textId="77777777" w:rsidR="00013C58" w:rsidRPr="00EE3434" w:rsidRDefault="00013C58" w:rsidP="00C1321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633" w:type="dxa"/>
            <w:vAlign w:val="center"/>
          </w:tcPr>
          <w:p w14:paraId="16E9773C" w14:textId="77777777" w:rsidR="00013C58" w:rsidRPr="00EE3434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1590091F" w14:textId="77777777" w:rsidR="00013C58" w:rsidRDefault="00013C58" w:rsidP="00C1321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51BAB94F" w14:textId="77777777" w:rsidR="00013C58" w:rsidRPr="00EE3434" w:rsidRDefault="00013C58" w:rsidP="00C1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17" w:type="dxa"/>
            <w:vAlign w:val="center"/>
          </w:tcPr>
          <w:p w14:paraId="0363FDBE" w14:textId="77777777" w:rsid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013C58" w14:paraId="08BEC5E4" w14:textId="77777777" w:rsidTr="000564D6">
        <w:trPr>
          <w:jc w:val="center"/>
        </w:trPr>
        <w:tc>
          <w:tcPr>
            <w:tcW w:w="1868" w:type="dxa"/>
            <w:vAlign w:val="center"/>
          </w:tcPr>
          <w:p w14:paraId="568842E9" w14:textId="5AA3DF37" w:rsidR="00013C58" w:rsidRP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Reason</w:t>
            </w:r>
          </w:p>
        </w:tc>
        <w:tc>
          <w:tcPr>
            <w:tcW w:w="1633" w:type="dxa"/>
            <w:vAlign w:val="center"/>
          </w:tcPr>
          <w:p w14:paraId="447BB8CA" w14:textId="77777777" w:rsidR="00013C58" w:rsidRPr="00EE3434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596CF68C" w14:textId="77777777" w:rsidR="00013C58" w:rsidRPr="006836D9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74" w:type="dxa"/>
            <w:vAlign w:val="center"/>
          </w:tcPr>
          <w:p w14:paraId="443B388B" w14:textId="77777777" w:rsidR="00013C58" w:rsidRPr="006F078B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2EF5049D" w14:textId="1FA990DB" w:rsidR="00013C58" w:rsidRPr="00EE3434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по которой не было доставлено сообщение</w:t>
            </w:r>
          </w:p>
        </w:tc>
      </w:tr>
      <w:tr w:rsidR="00013C58" w14:paraId="0398931B" w14:textId="77777777" w:rsidTr="000564D6">
        <w:trPr>
          <w:jc w:val="center"/>
        </w:trPr>
        <w:tc>
          <w:tcPr>
            <w:tcW w:w="1868" w:type="dxa"/>
            <w:vAlign w:val="center"/>
          </w:tcPr>
          <w:p w14:paraId="19BA80EA" w14:textId="18284982" w:rsidR="00013C58" w:rsidRPr="008F0779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temptTime</w:t>
            </w:r>
          </w:p>
        </w:tc>
        <w:tc>
          <w:tcPr>
            <w:tcW w:w="1633" w:type="dxa"/>
            <w:vAlign w:val="center"/>
          </w:tcPr>
          <w:p w14:paraId="22F0569E" w14:textId="31AFEDA2" w:rsid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853" w:type="dxa"/>
            <w:vAlign w:val="center"/>
          </w:tcPr>
          <w:p w14:paraId="7937BB6B" w14:textId="77777777" w:rsid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6A1DF7C5" w14:textId="77777777" w:rsid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1AB7432B" w14:textId="530EF147" w:rsidR="00013C58" w:rsidRP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пытки отправки сообщения</w:t>
            </w:r>
          </w:p>
        </w:tc>
      </w:tr>
      <w:tr w:rsidR="00013C58" w14:paraId="6970A5D8" w14:textId="77777777" w:rsidTr="000564D6">
        <w:trPr>
          <w:jc w:val="center"/>
        </w:trPr>
        <w:tc>
          <w:tcPr>
            <w:tcW w:w="1868" w:type="dxa"/>
            <w:vAlign w:val="center"/>
          </w:tcPr>
          <w:p w14:paraId="0F50150E" w14:textId="77777777" w:rsidR="00013C58" w:rsidRPr="008F0779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Id</w:t>
            </w:r>
          </w:p>
        </w:tc>
        <w:tc>
          <w:tcPr>
            <w:tcW w:w="1633" w:type="dxa"/>
            <w:vAlign w:val="center"/>
          </w:tcPr>
          <w:p w14:paraId="0E446DF1" w14:textId="77777777" w:rsidR="00013C58" w:rsidRPr="00EE3434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53" w:type="dxa"/>
            <w:vAlign w:val="center"/>
          </w:tcPr>
          <w:p w14:paraId="723A5E56" w14:textId="77777777" w:rsid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74" w:type="dxa"/>
            <w:vAlign w:val="center"/>
          </w:tcPr>
          <w:p w14:paraId="4441F464" w14:textId="77777777" w:rsid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17" w:type="dxa"/>
            <w:vAlign w:val="center"/>
          </w:tcPr>
          <w:p w14:paraId="31497094" w14:textId="77777777" w:rsidR="00013C58" w:rsidRPr="00013C58" w:rsidRDefault="00013C58" w:rsidP="00C1321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реди</w:t>
            </w:r>
          </w:p>
        </w:tc>
      </w:tr>
    </w:tbl>
    <w:p w14:paraId="022C7103" w14:textId="1143041C" w:rsidR="00F43B78" w:rsidRDefault="00F43B78" w:rsidP="00C132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209E6E" w14:textId="3694A1BB" w:rsidR="003A7ADE" w:rsidRPr="00AD0AED" w:rsidRDefault="00C13211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ам, описывающим сущности, была составлена </w:t>
      </w:r>
      <w:r w:rsidR="00BE392E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E392E" w:rsidRPr="00C13211">
        <w:rPr>
          <w:rFonts w:ascii="Times New Roman" w:hAnsi="Times New Roman" w:cs="Times New Roman"/>
          <w:sz w:val="28"/>
          <w:szCs w:val="28"/>
        </w:rPr>
        <w:t>-</w:t>
      </w:r>
      <w:r w:rsidR="00BE392E">
        <w:rPr>
          <w:rFonts w:ascii="Times New Roman" w:hAnsi="Times New Roman" w:cs="Times New Roman"/>
          <w:sz w:val="28"/>
          <w:szCs w:val="28"/>
        </w:rPr>
        <w:t>диаграмма,</w:t>
      </w:r>
      <w:r>
        <w:rPr>
          <w:rFonts w:ascii="Times New Roman" w:hAnsi="Times New Roman" w:cs="Times New Roman"/>
          <w:sz w:val="28"/>
          <w:szCs w:val="28"/>
        </w:rPr>
        <w:t xml:space="preserve"> графически отображающая их связи</w:t>
      </w:r>
      <w:r w:rsidR="00BE392E">
        <w:rPr>
          <w:rFonts w:ascii="Times New Roman" w:hAnsi="Times New Roman" w:cs="Times New Roman"/>
          <w:sz w:val="28"/>
          <w:szCs w:val="28"/>
        </w:rPr>
        <w:t xml:space="preserve">, </w:t>
      </w:r>
      <w:r w:rsidR="003A7ADE">
        <w:rPr>
          <w:rFonts w:ascii="Times New Roman" w:hAnsi="Times New Roman" w:cs="Times New Roman"/>
          <w:sz w:val="28"/>
          <w:szCs w:val="28"/>
        </w:rPr>
        <w:t>рисун</w:t>
      </w:r>
      <w:r w:rsidR="00BE392E">
        <w:rPr>
          <w:rFonts w:ascii="Times New Roman" w:hAnsi="Times New Roman" w:cs="Times New Roman"/>
          <w:sz w:val="28"/>
          <w:szCs w:val="28"/>
        </w:rPr>
        <w:t>ок</w:t>
      </w:r>
      <w:r w:rsidR="003A7ADE">
        <w:rPr>
          <w:rFonts w:ascii="Times New Roman" w:hAnsi="Times New Roman" w:cs="Times New Roman"/>
          <w:sz w:val="28"/>
          <w:szCs w:val="28"/>
        </w:rPr>
        <w:t xml:space="preserve"> 2.</w:t>
      </w:r>
      <w:r w:rsidR="002B3D78" w:rsidRPr="002B3D78">
        <w:rPr>
          <w:rFonts w:ascii="Times New Roman" w:hAnsi="Times New Roman" w:cs="Times New Roman"/>
          <w:sz w:val="28"/>
          <w:szCs w:val="28"/>
        </w:rPr>
        <w:t>8</w:t>
      </w:r>
      <w:r w:rsidR="00BE392E">
        <w:rPr>
          <w:rFonts w:ascii="Times New Roman" w:hAnsi="Times New Roman" w:cs="Times New Roman"/>
          <w:sz w:val="28"/>
          <w:szCs w:val="28"/>
        </w:rPr>
        <w:t>.</w:t>
      </w:r>
    </w:p>
    <w:p w14:paraId="51DE14C0" w14:textId="1F912FF5" w:rsidR="003A7ADE" w:rsidRPr="00945326" w:rsidRDefault="002B082A" w:rsidP="008848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D53030" wp14:editId="477B1DB7">
            <wp:extent cx="5654110" cy="5266944"/>
            <wp:effectExtent l="19050" t="19050" r="2286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56"/>
                    <a:stretch/>
                  </pic:blipFill>
                  <pic:spPr bwMode="auto">
                    <a:xfrm>
                      <a:off x="0" y="0"/>
                      <a:ext cx="5669899" cy="5281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497B7" w14:textId="23E01AB3" w:rsidR="009B0794" w:rsidRPr="00376E4A" w:rsidRDefault="003A7ADE" w:rsidP="0088486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2B3D78" w:rsidRPr="002B3D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23D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азы данных модуля сетевого взаимодействия</w:t>
      </w:r>
    </w:p>
    <w:p w14:paraId="4F2D39F8" w14:textId="6105717D" w:rsidR="009B0794" w:rsidRPr="00376E4A" w:rsidRDefault="009B0794" w:rsidP="0088486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841602" w14:textId="165085F3" w:rsidR="005E59A4" w:rsidRPr="00AB0C49" w:rsidRDefault="006B1DD1" w:rsidP="00C13211">
      <w:pPr>
        <w:pStyle w:val="2"/>
      </w:pPr>
      <w:bookmarkStart w:id="18" w:name="_Toc106540001"/>
      <w:r w:rsidRPr="00AB0C49">
        <w:t>2</w:t>
      </w:r>
      <w:r w:rsidR="005E59A4" w:rsidRPr="00AB0C49">
        <w:t>.</w:t>
      </w:r>
      <w:r w:rsidR="003A7ADE" w:rsidRPr="003A7ADE">
        <w:t>6</w:t>
      </w:r>
      <w:r w:rsidR="005E59A4" w:rsidRPr="00AB0C49">
        <w:t xml:space="preserve"> </w:t>
      </w:r>
      <w:r w:rsidR="00E535FD" w:rsidRPr="00AB0C49">
        <w:t>Вывод о проектировании системы</w:t>
      </w:r>
      <w:bookmarkEnd w:id="18"/>
    </w:p>
    <w:p w14:paraId="7C4D0E02" w14:textId="77777777" w:rsidR="005E59A4" w:rsidRPr="00376E4A" w:rsidRDefault="005E59A4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31F6747" w14:textId="6E0FC62A" w:rsidR="005E59A4" w:rsidRPr="000A2701" w:rsidRDefault="000E5754" w:rsidP="00C1321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701">
        <w:rPr>
          <w:rFonts w:ascii="Times New Roman" w:hAnsi="Times New Roman" w:cs="Times New Roman"/>
          <w:sz w:val="28"/>
          <w:szCs w:val="28"/>
        </w:rPr>
        <w:t xml:space="preserve">В ходе проектирования </w:t>
      </w:r>
      <w:r w:rsidR="00DD37BC">
        <w:rPr>
          <w:rFonts w:ascii="Times New Roman" w:hAnsi="Times New Roman" w:cs="Times New Roman"/>
          <w:sz w:val="28"/>
          <w:szCs w:val="28"/>
        </w:rPr>
        <w:t>модуля сетевого взаимодействия</w:t>
      </w:r>
      <w:r w:rsidR="00885DF9">
        <w:rPr>
          <w:rFonts w:ascii="Times New Roman" w:hAnsi="Times New Roman" w:cs="Times New Roman"/>
          <w:sz w:val="28"/>
          <w:szCs w:val="28"/>
        </w:rPr>
        <w:t xml:space="preserve"> </w:t>
      </w:r>
      <w:r w:rsidRPr="000A2701">
        <w:rPr>
          <w:rFonts w:ascii="Times New Roman" w:hAnsi="Times New Roman" w:cs="Times New Roman"/>
          <w:sz w:val="28"/>
          <w:szCs w:val="28"/>
        </w:rPr>
        <w:t>ТК ОПСГ был</w:t>
      </w:r>
      <w:r w:rsidR="00885DF9">
        <w:rPr>
          <w:rFonts w:ascii="Times New Roman" w:hAnsi="Times New Roman" w:cs="Times New Roman"/>
          <w:sz w:val="28"/>
          <w:szCs w:val="28"/>
        </w:rPr>
        <w:t>о выполнено следующее</w:t>
      </w:r>
      <w:r w:rsidRPr="000A2701">
        <w:rPr>
          <w:rFonts w:ascii="Times New Roman" w:hAnsi="Times New Roman" w:cs="Times New Roman"/>
          <w:sz w:val="28"/>
          <w:szCs w:val="28"/>
        </w:rPr>
        <w:t>:</w:t>
      </w:r>
    </w:p>
    <w:p w14:paraId="6816BA34" w14:textId="77DCEFD4" w:rsidR="00791ECC" w:rsidRPr="00885DF9" w:rsidRDefault="00885DF9" w:rsidP="00C13211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="0093662F" w:rsidRPr="0088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3662F" w:rsidRPr="00885DF9">
        <w:rPr>
          <w:rFonts w:ascii="Times New Roman" w:hAnsi="Times New Roman" w:cs="Times New Roman"/>
          <w:sz w:val="28"/>
          <w:szCs w:val="28"/>
        </w:rPr>
        <w:t>модел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662F" w:rsidRPr="00885DF9">
        <w:rPr>
          <w:rFonts w:ascii="Times New Roman" w:hAnsi="Times New Roman" w:cs="Times New Roman"/>
          <w:sz w:val="28"/>
          <w:szCs w:val="28"/>
        </w:rPr>
        <w:t xml:space="preserve"> бизнес-проце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3662F" w:rsidRPr="00885DF9">
        <w:rPr>
          <w:rFonts w:ascii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85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 построены следующие диаграммы</w:t>
      </w:r>
      <w:r w:rsidR="00561B25" w:rsidRPr="00561B25">
        <w:rPr>
          <w:rFonts w:ascii="Times New Roman" w:hAnsi="Times New Roman" w:cs="Times New Roman"/>
          <w:sz w:val="28"/>
          <w:szCs w:val="28"/>
        </w:rPr>
        <w:t>;</w:t>
      </w:r>
    </w:p>
    <w:p w14:paraId="34C90E09" w14:textId="02F92EB9" w:rsidR="00791ECC" w:rsidRPr="00885DF9" w:rsidRDefault="00791ECC" w:rsidP="00C13211">
      <w:pPr>
        <w:pStyle w:val="a7"/>
        <w:widowControl w:val="0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85DF9">
        <w:rPr>
          <w:rFonts w:ascii="Times New Roman" w:hAnsi="Times New Roman" w:cs="Times New Roman"/>
          <w:sz w:val="28"/>
          <w:szCs w:val="28"/>
        </w:rPr>
        <w:t>диаграмм</w:t>
      </w:r>
      <w:r w:rsidR="00416E13" w:rsidRPr="00885DF9">
        <w:rPr>
          <w:rFonts w:ascii="Times New Roman" w:hAnsi="Times New Roman" w:cs="Times New Roman"/>
          <w:sz w:val="28"/>
          <w:szCs w:val="28"/>
        </w:rPr>
        <w:t>а</w:t>
      </w:r>
      <w:r w:rsidRPr="00885DF9">
        <w:rPr>
          <w:rFonts w:ascii="Times New Roman" w:hAnsi="Times New Roman" w:cs="Times New Roman"/>
          <w:sz w:val="28"/>
          <w:szCs w:val="28"/>
        </w:rPr>
        <w:t xml:space="preserve"> вариантов использования системы</w:t>
      </w:r>
      <w:r w:rsidR="00885DF9" w:rsidRPr="00885DF9">
        <w:rPr>
          <w:rFonts w:ascii="Times New Roman" w:hAnsi="Times New Roman" w:cs="Times New Roman"/>
          <w:sz w:val="28"/>
          <w:szCs w:val="28"/>
        </w:rPr>
        <w:t>;</w:t>
      </w:r>
    </w:p>
    <w:p w14:paraId="202C3328" w14:textId="69C5B264" w:rsidR="00791ECC" w:rsidRPr="00885DF9" w:rsidRDefault="00791ECC" w:rsidP="00C13211">
      <w:pPr>
        <w:pStyle w:val="a7"/>
        <w:widowControl w:val="0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85DF9">
        <w:rPr>
          <w:rFonts w:ascii="Times New Roman" w:hAnsi="Times New Roman" w:cs="Times New Roman"/>
          <w:sz w:val="28"/>
          <w:szCs w:val="28"/>
        </w:rPr>
        <w:t>диаграмм</w:t>
      </w:r>
      <w:r w:rsidR="00416E13" w:rsidRPr="00885DF9">
        <w:rPr>
          <w:rFonts w:ascii="Times New Roman" w:hAnsi="Times New Roman" w:cs="Times New Roman"/>
          <w:sz w:val="28"/>
          <w:szCs w:val="28"/>
        </w:rPr>
        <w:t>а</w:t>
      </w:r>
      <w:r w:rsidRPr="00885DF9">
        <w:rPr>
          <w:rFonts w:ascii="Times New Roman" w:hAnsi="Times New Roman" w:cs="Times New Roman"/>
          <w:sz w:val="28"/>
          <w:szCs w:val="28"/>
        </w:rPr>
        <w:t xml:space="preserve"> последовательности процесса </w:t>
      </w:r>
      <w:r w:rsidR="00F43B78">
        <w:rPr>
          <w:rFonts w:ascii="Times New Roman" w:hAnsi="Times New Roman" w:cs="Times New Roman"/>
          <w:sz w:val="28"/>
          <w:szCs w:val="28"/>
        </w:rPr>
        <w:t>взаимодействия брокера и клиентов</w:t>
      </w:r>
      <w:r w:rsidR="00885DF9" w:rsidRPr="00885DF9">
        <w:rPr>
          <w:rFonts w:ascii="Times New Roman" w:hAnsi="Times New Roman" w:cs="Times New Roman"/>
          <w:sz w:val="28"/>
          <w:szCs w:val="28"/>
        </w:rPr>
        <w:t>;</w:t>
      </w:r>
    </w:p>
    <w:p w14:paraId="5AB34EBC" w14:textId="2438BB01" w:rsidR="00791ECC" w:rsidRPr="00885DF9" w:rsidRDefault="00791ECC" w:rsidP="00C13211">
      <w:pPr>
        <w:pStyle w:val="a7"/>
        <w:widowControl w:val="0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85DF9">
        <w:rPr>
          <w:rFonts w:ascii="Times New Roman" w:hAnsi="Times New Roman" w:cs="Times New Roman"/>
          <w:sz w:val="28"/>
          <w:szCs w:val="28"/>
        </w:rPr>
        <w:t>диаграмм</w:t>
      </w:r>
      <w:r w:rsidR="00416E13" w:rsidRPr="00885DF9">
        <w:rPr>
          <w:rFonts w:ascii="Times New Roman" w:hAnsi="Times New Roman" w:cs="Times New Roman"/>
          <w:sz w:val="28"/>
          <w:szCs w:val="28"/>
        </w:rPr>
        <w:t>а</w:t>
      </w:r>
      <w:r w:rsidRPr="00885DF9">
        <w:rPr>
          <w:rFonts w:ascii="Times New Roman" w:hAnsi="Times New Roman" w:cs="Times New Roman"/>
          <w:sz w:val="28"/>
          <w:szCs w:val="28"/>
        </w:rPr>
        <w:t xml:space="preserve"> активностей процесса </w:t>
      </w:r>
      <w:r w:rsidR="00F43B78">
        <w:rPr>
          <w:rFonts w:ascii="Times New Roman" w:hAnsi="Times New Roman" w:cs="Times New Roman"/>
          <w:sz w:val="28"/>
          <w:szCs w:val="28"/>
        </w:rPr>
        <w:t>передачи сообщения</w:t>
      </w:r>
      <w:r w:rsidR="00885DF9" w:rsidRPr="00885DF9">
        <w:rPr>
          <w:rFonts w:ascii="Times New Roman" w:hAnsi="Times New Roman" w:cs="Times New Roman"/>
          <w:sz w:val="28"/>
          <w:szCs w:val="28"/>
        </w:rPr>
        <w:t>;</w:t>
      </w:r>
    </w:p>
    <w:p w14:paraId="2BE06DE5" w14:textId="0DFF2A74" w:rsidR="00791ECC" w:rsidRPr="00885DF9" w:rsidRDefault="00791ECC" w:rsidP="00C13211">
      <w:pPr>
        <w:pStyle w:val="a7"/>
        <w:widowControl w:val="0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373322">
        <w:rPr>
          <w:rFonts w:ascii="Times New Roman" w:hAnsi="Times New Roman" w:cs="Times New Roman"/>
          <w:sz w:val="28"/>
          <w:szCs w:val="28"/>
        </w:rPr>
        <w:lastRenderedPageBreak/>
        <w:t>диаграмм</w:t>
      </w:r>
      <w:r w:rsidR="00416E13" w:rsidRPr="00373322">
        <w:rPr>
          <w:rFonts w:ascii="Times New Roman" w:hAnsi="Times New Roman" w:cs="Times New Roman"/>
          <w:sz w:val="28"/>
          <w:szCs w:val="28"/>
        </w:rPr>
        <w:t>а</w:t>
      </w:r>
      <w:r w:rsidRPr="00373322">
        <w:rPr>
          <w:rFonts w:ascii="Times New Roman" w:hAnsi="Times New Roman" w:cs="Times New Roman"/>
          <w:sz w:val="28"/>
          <w:szCs w:val="28"/>
        </w:rPr>
        <w:t xml:space="preserve"> состояний</w:t>
      </w:r>
      <w:r w:rsidR="003733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3322">
        <w:rPr>
          <w:rFonts w:ascii="Times New Roman" w:hAnsi="Times New Roman" w:cs="Times New Roman"/>
          <w:sz w:val="28"/>
          <w:szCs w:val="28"/>
        </w:rPr>
        <w:t>объекта «Сообщение»</w:t>
      </w:r>
      <w:r w:rsidR="00F43B78">
        <w:rPr>
          <w:rFonts w:ascii="Times New Roman" w:hAnsi="Times New Roman" w:cs="Times New Roman"/>
          <w:sz w:val="28"/>
          <w:szCs w:val="28"/>
        </w:rPr>
        <w:t>;</w:t>
      </w:r>
    </w:p>
    <w:p w14:paraId="714FC370" w14:textId="7671C0DB" w:rsidR="00791ECC" w:rsidRPr="00885DF9" w:rsidRDefault="00791ECC" w:rsidP="00C13211">
      <w:pPr>
        <w:pStyle w:val="a7"/>
        <w:widowControl w:val="0"/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85DF9">
        <w:rPr>
          <w:rFonts w:ascii="Times New Roman" w:hAnsi="Times New Roman" w:cs="Times New Roman"/>
          <w:sz w:val="28"/>
          <w:szCs w:val="28"/>
        </w:rPr>
        <w:t>диаграм</w:t>
      </w:r>
      <w:r w:rsidR="00416E13" w:rsidRPr="00885DF9">
        <w:rPr>
          <w:rFonts w:ascii="Times New Roman" w:hAnsi="Times New Roman" w:cs="Times New Roman"/>
          <w:sz w:val="28"/>
          <w:szCs w:val="28"/>
        </w:rPr>
        <w:t>ма</w:t>
      </w:r>
      <w:r w:rsidRPr="00885DF9">
        <w:rPr>
          <w:rFonts w:ascii="Times New Roman" w:hAnsi="Times New Roman" w:cs="Times New Roman"/>
          <w:sz w:val="28"/>
          <w:szCs w:val="28"/>
        </w:rPr>
        <w:t xml:space="preserve"> классов предметной области</w:t>
      </w:r>
      <w:r w:rsidR="00561B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29F6BD" w14:textId="25E9977A" w:rsidR="00F672F6" w:rsidRPr="005C74F0" w:rsidRDefault="00812F5A" w:rsidP="00C13211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</w:rPr>
        <w:t xml:space="preserve">описаны бизнес-процессы до и после внедрения </w:t>
      </w:r>
      <w:r w:rsidR="00885DF9">
        <w:rPr>
          <w:rFonts w:ascii="Times New Roman" w:hAnsi="Times New Roman" w:cs="Times New Roman"/>
          <w:sz w:val="28"/>
          <w:szCs w:val="28"/>
        </w:rPr>
        <w:t>системы</w:t>
      </w:r>
      <w:r w:rsidR="00561B25" w:rsidRPr="00561B25">
        <w:rPr>
          <w:rFonts w:ascii="Times New Roman" w:hAnsi="Times New Roman" w:cs="Times New Roman"/>
          <w:sz w:val="28"/>
          <w:szCs w:val="28"/>
        </w:rPr>
        <w:t>;</w:t>
      </w:r>
    </w:p>
    <w:p w14:paraId="4D9D18A9" w14:textId="3A3C378F" w:rsidR="00F672F6" w:rsidRPr="005C74F0" w:rsidRDefault="00E85F7F" w:rsidP="00C13211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4F0">
        <w:rPr>
          <w:rFonts w:ascii="Times New Roman" w:hAnsi="Times New Roman" w:cs="Times New Roman"/>
          <w:sz w:val="28"/>
          <w:szCs w:val="28"/>
        </w:rPr>
        <w:t>описаны структура ИС и средства ее разработки</w:t>
      </w:r>
      <w:r w:rsidR="00561B25" w:rsidRPr="00561B25">
        <w:rPr>
          <w:rFonts w:ascii="Times New Roman" w:hAnsi="Times New Roman" w:cs="Times New Roman"/>
          <w:sz w:val="28"/>
          <w:szCs w:val="28"/>
        </w:rPr>
        <w:t>;</w:t>
      </w:r>
    </w:p>
    <w:p w14:paraId="17299BB7" w14:textId="4344B9FA" w:rsidR="00C227F1" w:rsidRPr="00885DF9" w:rsidRDefault="00C227F1" w:rsidP="00C13211">
      <w:pPr>
        <w:pStyle w:val="a7"/>
        <w:widowControl w:val="0"/>
        <w:numPr>
          <w:ilvl w:val="1"/>
          <w:numId w:val="30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85DF9">
        <w:rPr>
          <w:rFonts w:ascii="Times New Roman" w:hAnsi="Times New Roman" w:cs="Times New Roman"/>
          <w:sz w:val="28"/>
          <w:szCs w:val="28"/>
        </w:rPr>
        <w:t xml:space="preserve">модули, входящие в приложение </w:t>
      </w:r>
      <w:r w:rsidR="005C74F0" w:rsidRPr="00885DF9">
        <w:rPr>
          <w:rFonts w:ascii="Times New Roman" w:hAnsi="Times New Roman" w:cs="Times New Roman"/>
          <w:sz w:val="28"/>
          <w:szCs w:val="28"/>
        </w:rPr>
        <w:t>системы автоматизированного контроля регламента переговоров</w:t>
      </w:r>
      <w:r w:rsidRPr="00885DF9">
        <w:rPr>
          <w:rFonts w:ascii="Times New Roman" w:hAnsi="Times New Roman" w:cs="Times New Roman"/>
          <w:sz w:val="28"/>
          <w:szCs w:val="28"/>
        </w:rPr>
        <w:t xml:space="preserve"> ТК ОПСГ</w:t>
      </w:r>
      <w:r w:rsidR="00561B25" w:rsidRPr="00561B25">
        <w:rPr>
          <w:rFonts w:ascii="Times New Roman" w:hAnsi="Times New Roman" w:cs="Times New Roman"/>
          <w:sz w:val="28"/>
          <w:szCs w:val="28"/>
        </w:rPr>
        <w:t>;</w:t>
      </w:r>
    </w:p>
    <w:p w14:paraId="150415A2" w14:textId="38F46248" w:rsidR="004D3878" w:rsidRDefault="008F1B0F" w:rsidP="00C13211">
      <w:pPr>
        <w:pStyle w:val="a7"/>
        <w:widowControl w:val="0"/>
        <w:numPr>
          <w:ilvl w:val="1"/>
          <w:numId w:val="30"/>
        </w:numPr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DD37BC">
        <w:rPr>
          <w:rFonts w:ascii="Times New Roman" w:hAnsi="Times New Roman" w:cs="Times New Roman"/>
          <w:sz w:val="28"/>
          <w:szCs w:val="28"/>
        </w:rPr>
        <w:t>приведены язык программирования, на котором необходимо разработать приложение, и протоколы, по которым должно происходить подключение к серверу разработчиков и загрузки файлов, а также для передачи файлов между компьютерами тренажерного комплекса по локальной сети</w:t>
      </w:r>
      <w:r w:rsidR="00561B25" w:rsidRPr="00561B25">
        <w:rPr>
          <w:rFonts w:ascii="Times New Roman" w:hAnsi="Times New Roman" w:cs="Times New Roman"/>
          <w:sz w:val="28"/>
          <w:szCs w:val="28"/>
        </w:rPr>
        <w:t>;</w:t>
      </w:r>
    </w:p>
    <w:p w14:paraId="0AA66F5C" w14:textId="126B456B" w:rsidR="004D3878" w:rsidRPr="004D3878" w:rsidRDefault="004D3878" w:rsidP="00C13211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878">
        <w:rPr>
          <w:rFonts w:ascii="Times New Roman" w:hAnsi="Times New Roman" w:cs="Times New Roman"/>
          <w:sz w:val="28"/>
          <w:szCs w:val="28"/>
        </w:rPr>
        <w:t>проведен обзор технологий реализации сетевого взаимодействия</w:t>
      </w:r>
      <w:r w:rsidR="00561B25" w:rsidRPr="00561B25">
        <w:rPr>
          <w:rFonts w:ascii="Times New Roman" w:hAnsi="Times New Roman" w:cs="Times New Roman"/>
          <w:sz w:val="28"/>
          <w:szCs w:val="28"/>
        </w:rPr>
        <w:t>;</w:t>
      </w:r>
    </w:p>
    <w:p w14:paraId="1C3FDC18" w14:textId="4C15A78A" w:rsidR="00E85F7F" w:rsidRDefault="006B075B" w:rsidP="00C13211">
      <w:pPr>
        <w:pStyle w:val="a7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85DF9">
        <w:rPr>
          <w:rFonts w:ascii="Times New Roman" w:hAnsi="Times New Roman" w:cs="Times New Roman"/>
          <w:sz w:val="28"/>
          <w:szCs w:val="28"/>
        </w:rPr>
        <w:t xml:space="preserve">проектирована </w:t>
      </w:r>
      <w:r>
        <w:rPr>
          <w:rFonts w:ascii="Times New Roman" w:hAnsi="Times New Roman" w:cs="Times New Roman"/>
          <w:sz w:val="28"/>
          <w:szCs w:val="28"/>
        </w:rPr>
        <w:t>база данных для рассматриваемой информационной системы</w:t>
      </w:r>
      <w:r w:rsidR="0054691C">
        <w:rPr>
          <w:rFonts w:ascii="Times New Roman" w:hAnsi="Times New Roman" w:cs="Times New Roman"/>
          <w:sz w:val="28"/>
          <w:szCs w:val="28"/>
        </w:rPr>
        <w:t>.</w:t>
      </w:r>
    </w:p>
    <w:p w14:paraId="7620CB4F" w14:textId="1C09A058" w:rsidR="000E5754" w:rsidRPr="00376E4A" w:rsidRDefault="000E5754" w:rsidP="00C132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B0CB24" w14:textId="0C6DECFD" w:rsidR="00F04DCB" w:rsidRPr="00376E4A" w:rsidRDefault="00F04DCB" w:rsidP="00C13211">
      <w:pPr>
        <w:widowControl w:val="0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376E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B940B6D" w14:textId="6766B32F" w:rsidR="00D5460E" w:rsidRPr="00C93425" w:rsidRDefault="004F41F0" w:rsidP="00884865">
      <w:pPr>
        <w:pStyle w:val="1"/>
        <w:widowControl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6540002"/>
      <w:r w:rsidRPr="00EF4D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D5460E" w:rsidRPr="00EF4D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23310" w:rsidRPr="00EF4D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</w:t>
      </w:r>
      <w:r w:rsidR="00693790" w:rsidRPr="00EF4D9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роектированного модуля</w:t>
      </w:r>
      <w:bookmarkEnd w:id="19"/>
    </w:p>
    <w:p w14:paraId="1F3F4DDC" w14:textId="5A9AB69B" w:rsidR="00693790" w:rsidRPr="00EF4D9F" w:rsidRDefault="00693790" w:rsidP="00884865">
      <w:pPr>
        <w:widowControl w:val="0"/>
        <w:spacing w:after="0" w:line="360" w:lineRule="auto"/>
      </w:pPr>
    </w:p>
    <w:p w14:paraId="778F7263" w14:textId="0A4B9740" w:rsidR="00693790" w:rsidRPr="00B048CB" w:rsidRDefault="00C93425" w:rsidP="00884865">
      <w:pPr>
        <w:pStyle w:val="2"/>
      </w:pPr>
      <w:bookmarkStart w:id="20" w:name="_Toc106540003"/>
      <w:r>
        <w:t xml:space="preserve">3.1 </w:t>
      </w:r>
      <w:r w:rsidR="00693790" w:rsidRPr="00B048CB">
        <w:t>Процесс разработки, описание методов</w:t>
      </w:r>
      <w:bookmarkEnd w:id="20"/>
    </w:p>
    <w:p w14:paraId="5D9014FE" w14:textId="7EE10FA9" w:rsidR="00B048CB" w:rsidRDefault="00B048CB" w:rsidP="00884865">
      <w:pPr>
        <w:pStyle w:val="a7"/>
        <w:widowControl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B22B12C" w14:textId="41C8506A" w:rsidR="00B048CB" w:rsidRDefault="00B048CB" w:rsidP="00884865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CB">
        <w:rPr>
          <w:rFonts w:ascii="Times New Roman" w:hAnsi="Times New Roman" w:cs="Times New Roman"/>
          <w:sz w:val="28"/>
          <w:szCs w:val="28"/>
        </w:rPr>
        <w:t>Перейдем непосредственно к разработке системы. Методы, обеспечивающие работу модуля, показаны в таблице 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2872D" w14:textId="77777777" w:rsidR="002B3D78" w:rsidRDefault="002B3D78" w:rsidP="00884865">
      <w:pPr>
        <w:pStyle w:val="a7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C1C468" w14:textId="4688A13D" w:rsidR="00952916" w:rsidRDefault="00952916" w:rsidP="00C13211">
      <w:pPr>
        <w:pStyle w:val="a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="002B3D7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2B3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моду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1843"/>
        <w:gridCol w:w="3254"/>
      </w:tblGrid>
      <w:tr w:rsidR="00952916" w14:paraId="0CB9D22E" w14:textId="77777777" w:rsidTr="00952916">
        <w:tc>
          <w:tcPr>
            <w:tcW w:w="2336" w:type="dxa"/>
          </w:tcPr>
          <w:p w14:paraId="01215B54" w14:textId="3B352CD5" w:rsid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1912" w:type="dxa"/>
          </w:tcPr>
          <w:p w14:paraId="77B94C40" w14:textId="4DC4A953" w:rsid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43" w:type="dxa"/>
          </w:tcPr>
          <w:p w14:paraId="1AAF2FEF" w14:textId="0892860A" w:rsid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3254" w:type="dxa"/>
          </w:tcPr>
          <w:p w14:paraId="4DCEAC6E" w14:textId="1BAD1B39" w:rsid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метода</w:t>
            </w:r>
          </w:p>
        </w:tc>
      </w:tr>
      <w:tr w:rsidR="00952916" w14:paraId="2BCB0A53" w14:textId="77777777" w:rsidTr="00952916">
        <w:tc>
          <w:tcPr>
            <w:tcW w:w="2336" w:type="dxa"/>
          </w:tcPr>
          <w:p w14:paraId="4FC0D67F" w14:textId="34671C49" w:rsidR="00952916" w:rsidRP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</w:p>
        </w:tc>
        <w:tc>
          <w:tcPr>
            <w:tcW w:w="1912" w:type="dxa"/>
          </w:tcPr>
          <w:p w14:paraId="33F1B149" w14:textId="2760F864" w:rsidR="00952916" w:rsidRP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843" w:type="dxa"/>
          </w:tcPr>
          <w:p w14:paraId="5A2B0D9E" w14:textId="2DC7D036" w:rsidR="00952916" w:rsidRDefault="00A3666D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евая переменная</w:t>
            </w:r>
          </w:p>
        </w:tc>
        <w:tc>
          <w:tcPr>
            <w:tcW w:w="3254" w:type="dxa"/>
          </w:tcPr>
          <w:p w14:paraId="40B646E8" w14:textId="42A1A61D" w:rsid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еализует отправку сообщений от клиента-отправителя брокеру сообщений</w:t>
            </w:r>
          </w:p>
        </w:tc>
      </w:tr>
      <w:tr w:rsidR="00952916" w14:paraId="57B8AC06" w14:textId="77777777" w:rsidTr="00952916">
        <w:tc>
          <w:tcPr>
            <w:tcW w:w="2336" w:type="dxa"/>
          </w:tcPr>
          <w:p w14:paraId="2757D60A" w14:textId="20C3F6F8" w:rsidR="00952916" w:rsidRP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ve</w:t>
            </w:r>
          </w:p>
        </w:tc>
        <w:tc>
          <w:tcPr>
            <w:tcW w:w="1912" w:type="dxa"/>
          </w:tcPr>
          <w:p w14:paraId="6FBB06D6" w14:textId="41D70702" w:rsidR="00952916" w:rsidRPr="00A3666D" w:rsidRDefault="00A3666D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843" w:type="dxa"/>
          </w:tcPr>
          <w:p w14:paraId="75022B56" w14:textId="2580AE1B" w:rsidR="00952916" w:rsidRDefault="00A3666D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евая переменная</w:t>
            </w:r>
          </w:p>
        </w:tc>
        <w:tc>
          <w:tcPr>
            <w:tcW w:w="3254" w:type="dxa"/>
          </w:tcPr>
          <w:p w14:paraId="6F457C26" w14:textId="4B4B9D38" w:rsid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реализует отправку сообщения брокером получателю</w:t>
            </w:r>
          </w:p>
        </w:tc>
      </w:tr>
      <w:tr w:rsidR="00952916" w14:paraId="0D0B72AF" w14:textId="77777777" w:rsidTr="00952916">
        <w:tc>
          <w:tcPr>
            <w:tcW w:w="2336" w:type="dxa"/>
          </w:tcPr>
          <w:p w14:paraId="62AC4382" w14:textId="58286C6D" w:rsidR="00952916" w:rsidRP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Message</w:t>
            </w:r>
          </w:p>
        </w:tc>
        <w:tc>
          <w:tcPr>
            <w:tcW w:w="1912" w:type="dxa"/>
          </w:tcPr>
          <w:p w14:paraId="05A6D08F" w14:textId="52D1F5E1" w:rsidR="00952916" w:rsidRDefault="00A3666D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843" w:type="dxa"/>
          </w:tcPr>
          <w:p w14:paraId="6B9BBADD" w14:textId="5CFEDC0F" w:rsidR="00952916" w:rsidRPr="00A3666D" w:rsidRDefault="00A3666D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54" w:type="dxa"/>
          </w:tcPr>
          <w:p w14:paraId="505CA3F9" w14:textId="2BF23413" w:rsidR="00952916" w:rsidRP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олучения нового сообщения брокером</w:t>
            </w:r>
          </w:p>
        </w:tc>
      </w:tr>
      <w:tr w:rsidR="00952916" w14:paraId="56AD7AA8" w14:textId="77777777" w:rsidTr="00952916">
        <w:tc>
          <w:tcPr>
            <w:tcW w:w="2336" w:type="dxa"/>
          </w:tcPr>
          <w:p w14:paraId="0B3B5448" w14:textId="31601FD9" w:rsidR="00952916" w:rsidRP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queueMessage</w:t>
            </w:r>
          </w:p>
        </w:tc>
        <w:tc>
          <w:tcPr>
            <w:tcW w:w="1912" w:type="dxa"/>
          </w:tcPr>
          <w:p w14:paraId="7E1D042D" w14:textId="5BD29161" w:rsidR="00952916" w:rsidRDefault="00A3666D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843" w:type="dxa"/>
          </w:tcPr>
          <w:p w14:paraId="3A363121" w14:textId="5EB05D32" w:rsidR="00952916" w:rsidRPr="00A3666D" w:rsidRDefault="00A3666D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54" w:type="dxa"/>
          </w:tcPr>
          <w:p w14:paraId="4C077F5A" w14:textId="3076347C" w:rsidR="00952916" w:rsidRDefault="00952916" w:rsidP="00C13211">
            <w:pPr>
              <w:pStyle w:val="a7"/>
              <w:widowControl w:val="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добавления нового сообщения брокером в какую-либо из очередей. Определение очереди ведется по маршрутной таблице. Также метод определяет приоритет сообщений</w:t>
            </w:r>
          </w:p>
        </w:tc>
      </w:tr>
    </w:tbl>
    <w:p w14:paraId="29439F64" w14:textId="77777777" w:rsidR="00B048CB" w:rsidRDefault="00B048CB" w:rsidP="00884865">
      <w:pPr>
        <w:pStyle w:val="a7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2442DD" w14:textId="3A4FEF65" w:rsidR="00693790" w:rsidRDefault="00693790" w:rsidP="00884865">
      <w:pPr>
        <w:pStyle w:val="2"/>
      </w:pPr>
      <w:bookmarkStart w:id="21" w:name="_Toc106540004"/>
      <w:r>
        <w:lastRenderedPageBreak/>
        <w:t>3.2</w:t>
      </w:r>
      <w:r w:rsidRPr="0009527F">
        <w:t xml:space="preserve"> </w:t>
      </w:r>
      <w:r w:rsidRPr="00635E52">
        <w:t>Интеграция</w:t>
      </w:r>
      <w:r>
        <w:t xml:space="preserve"> базы данных в программу</w:t>
      </w:r>
      <w:bookmarkEnd w:id="21"/>
    </w:p>
    <w:p w14:paraId="279FBF63" w14:textId="77777777" w:rsidR="00635E52" w:rsidRPr="00635E52" w:rsidRDefault="00635E52" w:rsidP="00884865">
      <w:pPr>
        <w:spacing w:after="0" w:line="360" w:lineRule="auto"/>
        <w:rPr>
          <w:highlight w:val="yellow"/>
        </w:rPr>
      </w:pPr>
    </w:p>
    <w:p w14:paraId="43A407D2" w14:textId="0F538470" w:rsidR="00693790" w:rsidRPr="005A7670" w:rsidRDefault="00693790" w:rsidP="008848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5A7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. Для начала необходимо создать сущности, отображающие таблицы БД. Для начала была создана базовая 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3027D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5A76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 которой будут наследоваться все остальные. Код класса на рисунке 3.1.</w:t>
      </w:r>
    </w:p>
    <w:p w14:paraId="06CCCED2" w14:textId="77777777" w:rsidR="00693790" w:rsidRDefault="00693790" w:rsidP="00884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7055C" w14:textId="7D3C021E" w:rsidR="00693790" w:rsidRDefault="00F3027D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5C7B5" wp14:editId="412E59D2">
            <wp:extent cx="3576729" cy="1365250"/>
            <wp:effectExtent l="19050" t="19050" r="24130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56" cy="13656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587AB" w14:textId="4BD183DF" w:rsidR="00693790" w:rsidRPr="00AE6641" w:rsidRDefault="00693790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3027D">
        <w:rPr>
          <w:rFonts w:ascii="Times New Roman" w:hAnsi="Times New Roman" w:cs="Times New Roman"/>
          <w:sz w:val="28"/>
          <w:szCs w:val="28"/>
          <w:lang w:val="en-US"/>
        </w:rPr>
        <w:t>Base</w:t>
      </w:r>
    </w:p>
    <w:p w14:paraId="5D327EAA" w14:textId="77777777" w:rsidR="00693790" w:rsidRDefault="00693790" w:rsidP="00884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22DE6" w14:textId="33B49305" w:rsidR="00693790" w:rsidRPr="005A7670" w:rsidRDefault="00693790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добавлены все необходимые сущности, их код на рисунках 3.2</w:t>
      </w:r>
      <w:r w:rsidR="008649E2" w:rsidRPr="008649E2">
        <w:rPr>
          <w:rFonts w:ascii="Times New Roman" w:hAnsi="Times New Roman" w:cs="Times New Roman"/>
          <w:sz w:val="28"/>
          <w:szCs w:val="28"/>
        </w:rPr>
        <w:t xml:space="preserve"> </w:t>
      </w:r>
      <w:r w:rsidR="008649E2">
        <w:rPr>
          <w:rFonts w:ascii="Times New Roman" w:hAnsi="Times New Roman" w:cs="Times New Roman"/>
          <w:sz w:val="28"/>
          <w:szCs w:val="28"/>
        </w:rPr>
        <w:t>–</w:t>
      </w:r>
      <w:r w:rsidR="008649E2" w:rsidRPr="00864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AE6641" w:rsidRPr="00AE66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17D135" w14:textId="77777777" w:rsidR="00693790" w:rsidRDefault="00693790" w:rsidP="00884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1B373" w14:textId="5101A810" w:rsidR="00693790" w:rsidRDefault="00F3027D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0B357" wp14:editId="2C3263A2">
            <wp:extent cx="3549869" cy="1225550"/>
            <wp:effectExtent l="19050" t="19050" r="1270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63" cy="1225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E0A6A" w14:textId="6CEAD9AE" w:rsidR="00693790" w:rsidRDefault="00693790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40B22A7F" w14:textId="77777777" w:rsidR="00693790" w:rsidRDefault="00693790" w:rsidP="00884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52780" w14:textId="37F9CC07" w:rsidR="00693790" w:rsidRDefault="00F3027D" w:rsidP="00C132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CB056" wp14:editId="7098C257">
            <wp:extent cx="4232233" cy="1644650"/>
            <wp:effectExtent l="19050" t="19050" r="16510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59" cy="1645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9196A" w14:textId="0F3364DE" w:rsidR="00693790" w:rsidRPr="00A3666D" w:rsidRDefault="00693790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A366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7870CF05" w14:textId="77777777" w:rsidR="00693790" w:rsidRDefault="00693790" w:rsidP="008848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2F904" w14:textId="055C76AD" w:rsidR="00693790" w:rsidRDefault="00AE6641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244049" wp14:editId="39106B60">
            <wp:extent cx="4375150" cy="2012950"/>
            <wp:effectExtent l="19050" t="19050" r="25400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01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70100" w14:textId="2DD69A0C" w:rsidR="00F3027D" w:rsidRDefault="00693790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en-US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Класс </w:t>
      </w:r>
      <w:r w:rsidR="00AE6641">
        <w:rPr>
          <w:rFonts w:ascii="Times New Roman" w:hAnsi="Times New Roman" w:cs="Times New Roman"/>
          <w:sz w:val="28"/>
          <w:szCs w:val="28"/>
          <w:lang w:val="en-US"/>
        </w:rPr>
        <w:t>Queue</w:t>
      </w:r>
    </w:p>
    <w:p w14:paraId="1CE08E03" w14:textId="77777777" w:rsidR="00AE6641" w:rsidRDefault="00AE6641" w:rsidP="008848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47B132" w14:textId="6EDCC6C6" w:rsidR="00693790" w:rsidRDefault="00F3027D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28CB9" wp14:editId="6E53B62C">
            <wp:extent cx="3917950" cy="1828800"/>
            <wp:effectExtent l="19050" t="19050" r="2540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5AD8C" w14:textId="18B6560E" w:rsidR="00693790" w:rsidRDefault="00693790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5 – Класс </w:t>
      </w:r>
      <w:r w:rsidR="00F3027D">
        <w:rPr>
          <w:rFonts w:ascii="Times New Roman" w:hAnsi="Times New Roman" w:cs="Times New Roman"/>
          <w:sz w:val="28"/>
          <w:szCs w:val="28"/>
          <w:lang w:val="en-US"/>
        </w:rPr>
        <w:t>BackLog</w:t>
      </w:r>
    </w:p>
    <w:p w14:paraId="26101CC5" w14:textId="77777777" w:rsidR="00EF4D9F" w:rsidRPr="00F3027D" w:rsidRDefault="00EF4D9F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E0F3BD" w14:textId="38009423" w:rsidR="00693790" w:rsidRDefault="00AE6641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EB751" wp14:editId="6F2E6596">
            <wp:extent cx="4051300" cy="2133600"/>
            <wp:effectExtent l="19050" t="19050" r="2540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5394" w14:textId="26E513B0" w:rsidR="00693790" w:rsidRDefault="00693790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693790">
        <w:rPr>
          <w:rFonts w:ascii="Times New Roman" w:hAnsi="Times New Roman" w:cs="Times New Roman"/>
          <w:sz w:val="28"/>
          <w:szCs w:val="28"/>
        </w:rPr>
        <w:t>.</w:t>
      </w:r>
      <w:r w:rsidR="00262EA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ласс </w:t>
      </w:r>
      <w:r w:rsidR="00AE6641">
        <w:rPr>
          <w:rFonts w:ascii="Times New Roman" w:hAnsi="Times New Roman" w:cs="Times New Roman"/>
          <w:sz w:val="28"/>
          <w:szCs w:val="28"/>
          <w:lang w:val="en-US"/>
        </w:rPr>
        <w:t>Route</w:t>
      </w:r>
    </w:p>
    <w:p w14:paraId="19CB605F" w14:textId="1D0C0530" w:rsidR="0082760D" w:rsidRDefault="0082760D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2FC9FE" w14:textId="1128000B" w:rsidR="00AE6641" w:rsidRDefault="00AE6641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66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2DCCE" wp14:editId="705324ED">
            <wp:extent cx="3915077" cy="1284311"/>
            <wp:effectExtent l="19050" t="19050" r="952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3862" cy="1287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66696" w14:textId="0BEED5DD" w:rsidR="00AE6641" w:rsidRPr="006A17AB" w:rsidRDefault="00AE6641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QueueName</w:t>
      </w:r>
    </w:p>
    <w:p w14:paraId="648F2A4B" w14:textId="77777777" w:rsidR="00AE6641" w:rsidRPr="006A17AB" w:rsidRDefault="00AE6641" w:rsidP="008848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404BDD" w14:textId="62B94FDA" w:rsidR="0082760D" w:rsidRDefault="0082760D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оздать контекст базы данных</w:t>
      </w:r>
      <w:r w:rsidR="004E0459">
        <w:rPr>
          <w:rFonts w:ascii="Times New Roman" w:hAnsi="Times New Roman" w:cs="Times New Roman"/>
          <w:sz w:val="28"/>
          <w:szCs w:val="28"/>
        </w:rPr>
        <w:t>, рисунок 3.</w:t>
      </w:r>
      <w:r w:rsidR="006B03BA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для того, </w:t>
      </w:r>
      <w:r w:rsidR="004E0459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E0459" w:rsidRPr="004E0459">
        <w:rPr>
          <w:rFonts w:ascii="Times New Roman" w:hAnsi="Times New Roman" w:cs="Times New Roman"/>
          <w:sz w:val="28"/>
          <w:szCs w:val="28"/>
        </w:rPr>
        <w:t>обеспечить</w:t>
      </w:r>
      <w:r w:rsidR="004E0459">
        <w:rPr>
          <w:rFonts w:ascii="Times New Roman" w:hAnsi="Times New Roman" w:cs="Times New Roman"/>
          <w:sz w:val="28"/>
          <w:szCs w:val="28"/>
        </w:rPr>
        <w:t xml:space="preserve"> работу с БД.</w:t>
      </w:r>
    </w:p>
    <w:p w14:paraId="6FFC3402" w14:textId="39642025" w:rsidR="004E0459" w:rsidRDefault="004E0459" w:rsidP="00884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6E61B" w14:textId="13650F1A" w:rsidR="004E0459" w:rsidRDefault="00F3027D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C4E86" wp14:editId="253DF879">
            <wp:extent cx="5312276" cy="3778250"/>
            <wp:effectExtent l="19050" t="19050" r="2222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46" cy="3781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65CB8" w14:textId="1A68692D" w:rsidR="004E0459" w:rsidRPr="006A17AB" w:rsidRDefault="004E0459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693790">
        <w:rPr>
          <w:rFonts w:ascii="Times New Roman" w:hAnsi="Times New Roman" w:cs="Times New Roman"/>
          <w:sz w:val="28"/>
          <w:szCs w:val="28"/>
        </w:rPr>
        <w:t>.</w:t>
      </w:r>
      <w:r w:rsidR="006B03B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rokerContext</w:t>
      </w:r>
    </w:p>
    <w:p w14:paraId="605DD765" w14:textId="0B1D2CF7" w:rsidR="004E0459" w:rsidRPr="006A17AB" w:rsidRDefault="004E0459" w:rsidP="008848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31606F" w14:textId="6D29F2B8" w:rsidR="004E0459" w:rsidRPr="00EF4BF1" w:rsidRDefault="004E0459" w:rsidP="008848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версии базы данных безопаснее всего использовать механизм миграций.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него ведется журнал изменений, используя который есть возможно быстро перемещаться между версиями базы данных. </w:t>
      </w:r>
      <w:r w:rsidRPr="00EF4BF1">
        <w:rPr>
          <w:rFonts w:ascii="Times New Roman" w:hAnsi="Times New Roman" w:cs="Times New Roman"/>
          <w:sz w:val="28"/>
          <w:szCs w:val="28"/>
        </w:rPr>
        <w:t xml:space="preserve">Для создания миграций используется инструмент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EF4BF1">
        <w:rPr>
          <w:rFonts w:ascii="Times New Roman" w:hAnsi="Times New Roman" w:cs="Times New Roman"/>
          <w:sz w:val="28"/>
          <w:szCs w:val="28"/>
        </w:rPr>
        <w:t>, позволяющий автоматизировать процесс создания скриптов для обновления структуры данных. Этот инструмент самостоятельно определяет разницу между текущей версией БД и той, что соответствует коду, и генерирует скрипт для устранения этой разницы.</w:t>
      </w:r>
    </w:p>
    <w:p w14:paraId="674D374C" w14:textId="5817E315" w:rsidR="004E0459" w:rsidRDefault="004E0459" w:rsidP="008848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новую миграцию, нужно использовать команду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i/>
          <w:iCs/>
          <w:sz w:val="28"/>
          <w:szCs w:val="28"/>
        </w:rPr>
        <w:t>Add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F4BF1">
        <w:rPr>
          <w:rFonts w:ascii="Times New Roman" w:hAnsi="Times New Roman" w:cs="Times New Roman"/>
          <w:i/>
          <w:iCs/>
          <w:sz w:val="28"/>
          <w:szCs w:val="28"/>
        </w:rPr>
        <w:t>Migration</w:t>
      </w:r>
      <w:r w:rsidRPr="00EF4B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F4BF1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EF4BF1">
        <w:rPr>
          <w:rFonts w:ascii="Times New Roman" w:hAnsi="Times New Roman" w:cs="Times New Roman"/>
          <w:i/>
          <w:iCs/>
          <w:sz w:val="28"/>
          <w:szCs w:val="28"/>
        </w:rPr>
        <w:t>Update-Databas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E0459">
        <w:rPr>
          <w:rFonts w:ascii="Times New Roman" w:hAnsi="Times New Roman" w:cs="Times New Roman"/>
          <w:sz w:val="28"/>
          <w:szCs w:val="28"/>
        </w:rPr>
        <w:t>применяется для использования миграции</w:t>
      </w:r>
      <w:r w:rsidR="00C07D4B" w:rsidRPr="005C0E9E">
        <w:rPr>
          <w:rFonts w:ascii="Times New Roman" w:hAnsi="Times New Roman" w:cs="Times New Roman"/>
          <w:sz w:val="28"/>
          <w:szCs w:val="28"/>
        </w:rPr>
        <w:t>[10]</w:t>
      </w:r>
      <w:r w:rsidRPr="00EF4BF1">
        <w:rPr>
          <w:rFonts w:ascii="Times New Roman" w:hAnsi="Times New Roman" w:cs="Times New Roman"/>
          <w:sz w:val="28"/>
          <w:szCs w:val="28"/>
        </w:rPr>
        <w:t xml:space="preserve">. </w:t>
      </w:r>
      <w:r w:rsidR="002200AF">
        <w:rPr>
          <w:rFonts w:ascii="Times New Roman" w:hAnsi="Times New Roman" w:cs="Times New Roman"/>
          <w:sz w:val="28"/>
          <w:szCs w:val="28"/>
        </w:rPr>
        <w:t>Скрипт понижения версии –</w:t>
      </w:r>
      <w:r w:rsidR="0076322A">
        <w:rPr>
          <w:rFonts w:ascii="Times New Roman" w:hAnsi="Times New Roman" w:cs="Times New Roman"/>
          <w:sz w:val="28"/>
          <w:szCs w:val="28"/>
        </w:rPr>
        <w:t xml:space="preserve"> на рисунке 3.9.</w:t>
      </w:r>
      <w:r w:rsidR="002200AF" w:rsidRPr="002200AF">
        <w:rPr>
          <w:rFonts w:ascii="Times New Roman" w:hAnsi="Times New Roman" w:cs="Times New Roman"/>
          <w:sz w:val="28"/>
          <w:szCs w:val="28"/>
        </w:rPr>
        <w:t xml:space="preserve"> </w:t>
      </w:r>
      <w:r w:rsidR="0076322A">
        <w:rPr>
          <w:rFonts w:ascii="Times New Roman" w:hAnsi="Times New Roman" w:cs="Times New Roman"/>
          <w:sz w:val="28"/>
          <w:szCs w:val="28"/>
        </w:rPr>
        <w:t xml:space="preserve">Скрипт повышения версии БД, то есть применения новой миграции, показан на рисунке 3.10. </w:t>
      </w:r>
    </w:p>
    <w:p w14:paraId="0F9041D4" w14:textId="7160AF0B" w:rsidR="001F3EE7" w:rsidRDefault="0076322A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283CA6" wp14:editId="5F64016B">
            <wp:extent cx="5602605" cy="3869055"/>
            <wp:effectExtent l="19050" t="19050" r="1714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869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A50E1" w14:textId="7CBB811A" w:rsidR="0076322A" w:rsidRDefault="001F3EE7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693790">
        <w:rPr>
          <w:rFonts w:ascii="Times New Roman" w:hAnsi="Times New Roman" w:cs="Times New Roman"/>
          <w:sz w:val="28"/>
          <w:szCs w:val="28"/>
        </w:rPr>
        <w:t>.</w:t>
      </w:r>
      <w:r w:rsidR="007632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6322A">
        <w:rPr>
          <w:rFonts w:ascii="Times New Roman" w:hAnsi="Times New Roman" w:cs="Times New Roman"/>
          <w:sz w:val="28"/>
          <w:szCs w:val="28"/>
        </w:rPr>
        <w:t>Снижение версии БД</w:t>
      </w:r>
    </w:p>
    <w:p w14:paraId="4EFA9C6D" w14:textId="77777777" w:rsidR="0076322A" w:rsidRDefault="0076322A" w:rsidP="008848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A1558" w14:textId="14F193A8" w:rsidR="001F3EE7" w:rsidRPr="006A17AB" w:rsidRDefault="0076322A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42AE" wp14:editId="3522BE12">
            <wp:extent cx="5936615" cy="4244340"/>
            <wp:effectExtent l="19050" t="19050" r="26035" b="228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44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B76A8" w14:textId="6EEF7CD8" w:rsidR="001F3EE7" w:rsidRDefault="001F3EE7" w:rsidP="00C1321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3DDD4" w14:textId="74DA95B0" w:rsidR="001F3EE7" w:rsidRPr="006A17AB" w:rsidRDefault="001F3EE7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693790">
        <w:rPr>
          <w:rFonts w:ascii="Times New Roman" w:hAnsi="Times New Roman" w:cs="Times New Roman"/>
          <w:sz w:val="28"/>
          <w:szCs w:val="28"/>
        </w:rPr>
        <w:t>.</w:t>
      </w:r>
      <w:r w:rsidR="002B3D78" w:rsidRPr="005C0E9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6322A">
        <w:rPr>
          <w:rFonts w:ascii="Times New Roman" w:hAnsi="Times New Roman" w:cs="Times New Roman"/>
          <w:sz w:val="28"/>
          <w:szCs w:val="28"/>
        </w:rPr>
        <w:t>Применение миграции БД</w:t>
      </w:r>
    </w:p>
    <w:p w14:paraId="35393E1E" w14:textId="77777777" w:rsidR="0076322A" w:rsidRDefault="0076322A" w:rsidP="00C13211">
      <w:pPr>
        <w:widowControl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D24DD8" w14:textId="060667E0" w:rsidR="006A17AB" w:rsidRPr="0076322A" w:rsidRDefault="0076322A" w:rsidP="00884865">
      <w:pPr>
        <w:pStyle w:val="2"/>
      </w:pPr>
      <w:bookmarkStart w:id="22" w:name="_Toc106540005"/>
      <w:r>
        <w:lastRenderedPageBreak/>
        <w:t xml:space="preserve">3.3 </w:t>
      </w:r>
      <w:r w:rsidR="005470CC" w:rsidRPr="0076322A">
        <w:t>Тестирование приложения</w:t>
      </w:r>
      <w:bookmarkEnd w:id="22"/>
    </w:p>
    <w:p w14:paraId="08ACE3AB" w14:textId="77777777" w:rsidR="006B03BA" w:rsidRPr="0076322A" w:rsidRDefault="006B03BA" w:rsidP="00884865">
      <w:pPr>
        <w:widowControl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831CF" w14:textId="2CAC8EA5" w:rsidR="006B03BA" w:rsidRPr="006B03BA" w:rsidRDefault="005470CC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BA">
        <w:rPr>
          <w:rFonts w:ascii="Times New Roman" w:hAnsi="Times New Roman" w:cs="Times New Roman"/>
          <w:sz w:val="28"/>
          <w:szCs w:val="28"/>
        </w:rPr>
        <w:t>Так как приложение работает в фоновом режиме и участие пользователя не требуется,</w:t>
      </w:r>
      <w:r w:rsidR="006B03BA" w:rsidRPr="006B03BA">
        <w:rPr>
          <w:rFonts w:ascii="Times New Roman" w:hAnsi="Times New Roman" w:cs="Times New Roman"/>
          <w:sz w:val="28"/>
          <w:szCs w:val="28"/>
        </w:rPr>
        <w:t xml:space="preserve"> его</w:t>
      </w:r>
      <w:r w:rsidRPr="006B03BA">
        <w:rPr>
          <w:rFonts w:ascii="Times New Roman" w:hAnsi="Times New Roman" w:cs="Times New Roman"/>
          <w:sz w:val="28"/>
          <w:szCs w:val="28"/>
        </w:rPr>
        <w:t xml:space="preserve"> графический интерфейс</w:t>
      </w:r>
      <w:r w:rsidR="006B03BA" w:rsidRPr="006B03BA">
        <w:rPr>
          <w:rFonts w:ascii="Times New Roman" w:hAnsi="Times New Roman" w:cs="Times New Roman"/>
          <w:sz w:val="28"/>
          <w:szCs w:val="28"/>
        </w:rPr>
        <w:t xml:space="preserve"> отсутствует. Следовательно, для тестирования работы системы проследим за движением посланного сообщения с помощью вывода его состояний на консоль. </w:t>
      </w:r>
      <w:r w:rsidR="001F3EE7">
        <w:rPr>
          <w:rFonts w:ascii="Times New Roman" w:hAnsi="Times New Roman" w:cs="Times New Roman"/>
          <w:sz w:val="28"/>
          <w:szCs w:val="28"/>
        </w:rPr>
        <w:t>Вывод будет представлен в виде логов.</w:t>
      </w:r>
    </w:p>
    <w:p w14:paraId="08D61651" w14:textId="7AAEE6E7" w:rsidR="006B03BA" w:rsidRDefault="006B03BA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BA">
        <w:rPr>
          <w:rFonts w:ascii="Times New Roman" w:hAnsi="Times New Roman" w:cs="Times New Roman"/>
          <w:sz w:val="28"/>
          <w:szCs w:val="28"/>
        </w:rPr>
        <w:t>Для примера будет послано сообщение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iningCreated</w:t>
      </w:r>
      <w:r>
        <w:rPr>
          <w:rFonts w:ascii="Times New Roman" w:hAnsi="Times New Roman" w:cs="Times New Roman"/>
          <w:sz w:val="28"/>
          <w:szCs w:val="28"/>
        </w:rPr>
        <w:t>, название сообщения – Создание тренировки. Отправителем сообщения будет Сервер приложений, получателем – АРМ инструктора.</w:t>
      </w:r>
      <w:r w:rsidR="001F3EE7">
        <w:rPr>
          <w:rFonts w:ascii="Times New Roman" w:hAnsi="Times New Roman" w:cs="Times New Roman"/>
          <w:sz w:val="28"/>
          <w:szCs w:val="28"/>
        </w:rPr>
        <w:t xml:space="preserve"> После получения брокером сообщения от отправителя, сообщение помещается в очередь под </w:t>
      </w:r>
      <w:r w:rsidR="008C6D40">
        <w:rPr>
          <w:rFonts w:ascii="Times New Roman" w:hAnsi="Times New Roman" w:cs="Times New Roman"/>
          <w:sz w:val="28"/>
          <w:szCs w:val="28"/>
        </w:rPr>
        <w:t>названием, одноимённым с получателем.</w:t>
      </w:r>
      <w:r w:rsidR="001F3E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39CAB" w14:textId="790BA70D" w:rsidR="005470CC" w:rsidRDefault="006B03BA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консоли, показывающие путь сообщения, отображены на рисунках 3.</w:t>
      </w:r>
      <w:r w:rsidR="007632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3.</w:t>
      </w:r>
      <w:r w:rsidR="0076322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E845C8" w14:textId="0CCA1759" w:rsidR="006B03BA" w:rsidRDefault="006B03BA" w:rsidP="00884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70ACD" w14:textId="1A518B88" w:rsidR="006B03BA" w:rsidRDefault="008C6D40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6D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2AD6F" wp14:editId="6BDB1B9B">
            <wp:extent cx="4467225" cy="832514"/>
            <wp:effectExtent l="19050" t="19050" r="9525" b="247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364" cy="833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61B4A" w14:textId="10CDF388" w:rsidR="006B03BA" w:rsidRPr="006A17AB" w:rsidRDefault="006B03BA" w:rsidP="0088486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632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F3EE7">
        <w:rPr>
          <w:rFonts w:ascii="Times New Roman" w:hAnsi="Times New Roman" w:cs="Times New Roman"/>
          <w:sz w:val="28"/>
          <w:szCs w:val="28"/>
        </w:rPr>
        <w:t xml:space="preserve"> Сообщение получено брокером</w:t>
      </w:r>
    </w:p>
    <w:p w14:paraId="3FEE7764" w14:textId="55DA1D70" w:rsidR="006B03BA" w:rsidRDefault="006B03BA" w:rsidP="00884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9D850" w14:textId="7ECAFA6F" w:rsidR="006B03BA" w:rsidRDefault="008C6D40" w:rsidP="00C1321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6D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661F2" wp14:editId="4A8F6CF2">
            <wp:extent cx="5333997" cy="573206"/>
            <wp:effectExtent l="19050" t="19050" r="19685" b="177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4654" cy="576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C7077" w14:textId="3592272D" w:rsidR="006B03BA" w:rsidRPr="006A17AB" w:rsidRDefault="006B03BA" w:rsidP="0088486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6322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F3EE7">
        <w:rPr>
          <w:rFonts w:ascii="Times New Roman" w:hAnsi="Times New Roman" w:cs="Times New Roman"/>
          <w:sz w:val="28"/>
          <w:szCs w:val="28"/>
        </w:rPr>
        <w:t>Сообщение помещено в очередь</w:t>
      </w:r>
    </w:p>
    <w:p w14:paraId="2BA836C4" w14:textId="7EF9E2B6" w:rsidR="006B03BA" w:rsidRDefault="006B03BA" w:rsidP="0088486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DB9106" w14:textId="58EDD7B2" w:rsidR="001F3EE7" w:rsidRDefault="008C6D40" w:rsidP="00C13211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C6D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47042" wp14:editId="3599A3AC">
            <wp:extent cx="3406538" cy="846278"/>
            <wp:effectExtent l="19050" t="19050" r="2286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5020" cy="8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7855F" w14:textId="26323D9E" w:rsidR="001F3EE7" w:rsidRDefault="001F3EE7" w:rsidP="0088486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6322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доставлено получателю</w:t>
      </w:r>
    </w:p>
    <w:p w14:paraId="1C70F54E" w14:textId="72DBF0B4" w:rsidR="008A40D5" w:rsidRPr="00376E4A" w:rsidRDefault="008A40D5" w:rsidP="00C1321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76E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6AC546E" w14:textId="6D6E4C27" w:rsidR="008A40D5" w:rsidRPr="00376E4A" w:rsidRDefault="008A40D5" w:rsidP="00884865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</w:pPr>
      <w:bookmarkStart w:id="23" w:name="_Toc106540006"/>
      <w:r w:rsidRPr="00421E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3"/>
    </w:p>
    <w:p w14:paraId="0C2FC520" w14:textId="77777777" w:rsidR="008A40D5" w:rsidRPr="00376E4A" w:rsidRDefault="008A40D5" w:rsidP="0088486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A3F4BA" w14:textId="48123365" w:rsidR="00421E12" w:rsidRDefault="00421E1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ускной квалификационной работы было разработано приложение </w:t>
      </w:r>
      <w:r w:rsidRPr="00421E12">
        <w:rPr>
          <w:rFonts w:ascii="Times New Roman" w:hAnsi="Times New Roman" w:cs="Times New Roman"/>
          <w:sz w:val="28"/>
          <w:szCs w:val="28"/>
        </w:rPr>
        <w:t xml:space="preserve">системы автоматизированного контроля регламента для </w:t>
      </w:r>
      <w:r w:rsidR="002200AF">
        <w:rPr>
          <w:rFonts w:ascii="Times New Roman" w:hAnsi="Times New Roman" w:cs="Times New Roman"/>
          <w:sz w:val="28"/>
          <w:szCs w:val="28"/>
        </w:rPr>
        <w:t>ТК</w:t>
      </w:r>
      <w:r w:rsidR="002200A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ПСГ. Для достижения поставленной цели были выполнены следующие задачи:</w:t>
      </w:r>
    </w:p>
    <w:p w14:paraId="1D97A0AD" w14:textId="5E7C6155" w:rsidR="003B7ABD" w:rsidRPr="0033673C" w:rsidRDefault="003B7ABD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3C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33673C">
        <w:rPr>
          <w:rFonts w:ascii="Times New Roman" w:hAnsi="Times New Roman" w:cs="Times New Roman"/>
          <w:sz w:val="28"/>
          <w:szCs w:val="28"/>
        </w:rPr>
        <w:t xml:space="preserve"> анализ предметной области</w:t>
      </w:r>
      <w:r w:rsidRPr="003B7ABD">
        <w:rPr>
          <w:rFonts w:ascii="Times New Roman" w:hAnsi="Times New Roman" w:cs="Times New Roman"/>
          <w:sz w:val="28"/>
          <w:szCs w:val="28"/>
        </w:rPr>
        <w:t>;</w:t>
      </w:r>
    </w:p>
    <w:p w14:paraId="5CFBD993" w14:textId="2F5D4314" w:rsidR="003B7ABD" w:rsidRPr="0033673C" w:rsidRDefault="003B7ABD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3C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336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ая структура</w:t>
      </w:r>
      <w:r w:rsidRPr="00336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ажера</w:t>
      </w:r>
      <w:r w:rsidRPr="0033673C">
        <w:rPr>
          <w:rFonts w:ascii="Times New Roman" w:hAnsi="Times New Roman" w:cs="Times New Roman"/>
          <w:sz w:val="28"/>
          <w:szCs w:val="28"/>
        </w:rPr>
        <w:t>;</w:t>
      </w:r>
    </w:p>
    <w:p w14:paraId="44D6B63E" w14:textId="5E28BE3B" w:rsidR="003B7ABD" w:rsidRDefault="003B7ABD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3C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33673C">
        <w:rPr>
          <w:rFonts w:ascii="Times New Roman" w:hAnsi="Times New Roman" w:cs="Times New Roman"/>
          <w:sz w:val="28"/>
          <w:szCs w:val="28"/>
        </w:rPr>
        <w:t xml:space="preserve"> требования к системе;</w:t>
      </w:r>
    </w:p>
    <w:p w14:paraId="7C1A3A31" w14:textId="221832F7" w:rsidR="003B7ABD" w:rsidRPr="0033673C" w:rsidRDefault="003B7ABD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а база данных для информационной системы;</w:t>
      </w:r>
    </w:p>
    <w:p w14:paraId="1537698E" w14:textId="36467938" w:rsidR="003B7ABD" w:rsidRPr="0033673C" w:rsidRDefault="003B7ABD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ы различные реализации брокеров сообщений и </w:t>
      </w:r>
      <w:r w:rsidRPr="0033673C">
        <w:rPr>
          <w:rFonts w:ascii="Times New Roman" w:hAnsi="Times New Roman" w:cs="Times New Roman"/>
          <w:sz w:val="28"/>
          <w:szCs w:val="28"/>
        </w:rPr>
        <w:t>выбра</w:t>
      </w:r>
      <w:r>
        <w:rPr>
          <w:rFonts w:ascii="Times New Roman" w:hAnsi="Times New Roman" w:cs="Times New Roman"/>
          <w:sz w:val="28"/>
          <w:szCs w:val="28"/>
        </w:rPr>
        <w:t>на наиболее подходящую для решения поставленных задач</w:t>
      </w:r>
      <w:r w:rsidRPr="0033673C">
        <w:rPr>
          <w:rFonts w:ascii="Times New Roman" w:hAnsi="Times New Roman" w:cs="Times New Roman"/>
          <w:sz w:val="28"/>
          <w:szCs w:val="28"/>
        </w:rPr>
        <w:t>;</w:t>
      </w:r>
    </w:p>
    <w:p w14:paraId="09D93AE4" w14:textId="6B526C43" w:rsidR="003B7ABD" w:rsidRPr="0033673C" w:rsidRDefault="003B7ABD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3C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3673C">
        <w:rPr>
          <w:rFonts w:ascii="Times New Roman" w:hAnsi="Times New Roman" w:cs="Times New Roman"/>
          <w:sz w:val="28"/>
          <w:szCs w:val="28"/>
        </w:rPr>
        <w:t xml:space="preserve"> модуль сетевого взаимодействия с учетом всех требований и особенностей предметной области;</w:t>
      </w:r>
    </w:p>
    <w:p w14:paraId="6DB4E92F" w14:textId="426DC5AC" w:rsidR="003B7ABD" w:rsidRPr="0033673C" w:rsidRDefault="003B7ABD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73C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 xml:space="preserve">ено </w:t>
      </w:r>
      <w:r w:rsidRPr="0033673C">
        <w:rPr>
          <w:rFonts w:ascii="Times New Roman" w:hAnsi="Times New Roman" w:cs="Times New Roman"/>
          <w:sz w:val="28"/>
          <w:szCs w:val="28"/>
        </w:rPr>
        <w:t>соответствие разработанного ПО всем требованиям;</w:t>
      </w:r>
    </w:p>
    <w:p w14:paraId="4948FDDF" w14:textId="08453F90" w:rsidR="003B7ABD" w:rsidRDefault="003B7ABD" w:rsidP="00C13211">
      <w:pPr>
        <w:pStyle w:val="a7"/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ABD">
        <w:rPr>
          <w:rFonts w:ascii="Times New Roman" w:hAnsi="Times New Roman" w:cs="Times New Roman"/>
          <w:sz w:val="28"/>
          <w:szCs w:val="28"/>
        </w:rPr>
        <w:t xml:space="preserve">разработанный модуль протестирован. </w:t>
      </w:r>
    </w:p>
    <w:p w14:paraId="52D30F7B" w14:textId="5EF99A02" w:rsidR="00421E12" w:rsidRPr="00421E12" w:rsidRDefault="00421E1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3B7ABD">
        <w:rPr>
          <w:rFonts w:ascii="Times New Roman" w:hAnsi="Times New Roman" w:cs="Times New Roman"/>
          <w:sz w:val="28"/>
          <w:szCs w:val="28"/>
        </w:rPr>
        <w:t>модуль</w:t>
      </w:r>
      <w:r>
        <w:rPr>
          <w:rFonts w:ascii="Times New Roman" w:hAnsi="Times New Roman" w:cs="Times New Roman"/>
          <w:sz w:val="28"/>
          <w:szCs w:val="28"/>
        </w:rPr>
        <w:t xml:space="preserve"> будет</w:t>
      </w:r>
      <w:r w:rsidR="005C74F0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 w:rsidR="002200AF">
        <w:rPr>
          <w:rFonts w:ascii="Times New Roman" w:hAnsi="Times New Roman" w:cs="Times New Roman"/>
          <w:sz w:val="28"/>
          <w:szCs w:val="28"/>
        </w:rPr>
        <w:t xml:space="preserve"> готова к внедрению в ТК</w:t>
      </w:r>
      <w:r w:rsidR="002200AF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ПСГ.</w:t>
      </w:r>
    </w:p>
    <w:p w14:paraId="6477610D" w14:textId="77777777" w:rsidR="00421E12" w:rsidRPr="00421E12" w:rsidRDefault="00421E12" w:rsidP="00C13211">
      <w:pPr>
        <w:pStyle w:val="a7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4165BC5" w14:textId="77777777" w:rsidR="00421E12" w:rsidRDefault="00421E12" w:rsidP="00C1321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5CB9B" w14:textId="4FE0DBC4" w:rsidR="008A40D5" w:rsidRPr="00376E4A" w:rsidRDefault="008A40D5" w:rsidP="00C1321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05BBB9C" w14:textId="5A38F522" w:rsidR="008A40D5" w:rsidRPr="00376E4A" w:rsidRDefault="008A40D5" w:rsidP="00C13211">
      <w:pPr>
        <w:widowControl w:val="0"/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376E4A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7B3AFCC3" w14:textId="356275B3" w:rsidR="00E30034" w:rsidRPr="00EE2F52" w:rsidRDefault="00CC4B60" w:rsidP="00884865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540007"/>
      <w:r w:rsidRPr="00EE2F5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24"/>
    </w:p>
    <w:p w14:paraId="20FFB5D6" w14:textId="77777777" w:rsidR="00E30034" w:rsidRPr="00376E4A" w:rsidRDefault="00E30034" w:rsidP="00884865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FE7D0FE" w14:textId="4F53DFE4" w:rsidR="00DB5725" w:rsidRPr="00EF4BF1" w:rsidRDefault="00DB5725" w:rsidP="00C13211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Факультет «Бизнес-информатика» - Абитуриенту / Официальный сайт ВУЗа «СГУПС» URL: </w:t>
      </w:r>
      <w:r w:rsidRPr="00DB5725">
        <w:rPr>
          <w:rFonts w:ascii="Times New Roman" w:hAnsi="Times New Roman" w:cs="Times New Roman"/>
          <w:sz w:val="28"/>
          <w:szCs w:val="28"/>
        </w:rPr>
        <w:t>https://www.stu.ru/education/index.php?page=674</w:t>
      </w:r>
      <w:r w:rsidRPr="00EF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1.04</w:t>
      </w:r>
      <w:r w:rsidRPr="00EF4BF1">
        <w:rPr>
          <w:rFonts w:ascii="Times New Roman" w:hAnsi="Times New Roman" w:cs="Times New Roman"/>
          <w:sz w:val="28"/>
          <w:szCs w:val="28"/>
        </w:rPr>
        <w:t>.2022).</w:t>
      </w:r>
    </w:p>
    <w:p w14:paraId="47FBA212" w14:textId="52304DD7" w:rsidR="004E0459" w:rsidRPr="00EF4BF1" w:rsidRDefault="004E0459" w:rsidP="00C13211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Методология IDEF0 / Электронный образовательный ресурс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ITteach</w:t>
      </w:r>
      <w:r w:rsidRPr="00EF4BF1">
        <w:rPr>
          <w:rFonts w:ascii="Times New Roman" w:hAnsi="Times New Roman" w:cs="Times New Roman"/>
          <w:sz w:val="28"/>
          <w:szCs w:val="28"/>
        </w:rPr>
        <w:t>.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F4BF1">
        <w:rPr>
          <w:rFonts w:ascii="Times New Roman" w:hAnsi="Times New Roman" w:cs="Times New Roman"/>
          <w:sz w:val="28"/>
          <w:szCs w:val="28"/>
        </w:rPr>
        <w:t xml:space="preserve">; [Электронный ресурс]. –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4BF1">
        <w:rPr>
          <w:rFonts w:ascii="Times New Roman" w:hAnsi="Times New Roman" w:cs="Times New Roman"/>
          <w:sz w:val="28"/>
          <w:szCs w:val="28"/>
        </w:rPr>
        <w:t xml:space="preserve">:  </w:t>
      </w:r>
      <w:r w:rsidRPr="004E0459">
        <w:rPr>
          <w:rFonts w:ascii="Times New Roman" w:hAnsi="Times New Roman" w:cs="Times New Roman"/>
          <w:sz w:val="28"/>
          <w:szCs w:val="28"/>
        </w:rPr>
        <w:t>https://itteach.ru/bpwin/metodologiya-idef0</w:t>
      </w:r>
      <w:r w:rsidRPr="00EF4BF1">
        <w:rPr>
          <w:rFonts w:ascii="Times New Roman" w:hAnsi="Times New Roman" w:cs="Times New Roman"/>
          <w:sz w:val="28"/>
          <w:szCs w:val="28"/>
        </w:rPr>
        <w:t xml:space="preserve"> (дата обращения 12.04.2022).</w:t>
      </w:r>
    </w:p>
    <w:p w14:paraId="1B855E23" w14:textId="505FC620" w:rsidR="004E0459" w:rsidRPr="00EF4BF1" w:rsidRDefault="004E0459" w:rsidP="00C13211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Что такое диаграмма DFD и как ее создать? / Сервис для интеллектуального построения диаграмм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Lucidchart</w:t>
      </w:r>
      <w:r w:rsidRPr="00EF4BF1">
        <w:rPr>
          <w:rFonts w:ascii="Times New Roman" w:hAnsi="Times New Roman" w:cs="Times New Roman"/>
          <w:sz w:val="28"/>
          <w:szCs w:val="28"/>
        </w:rPr>
        <w:t xml:space="preserve">; [Электронный ресурс]. –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4BF1">
        <w:rPr>
          <w:rFonts w:ascii="Times New Roman" w:hAnsi="Times New Roman" w:cs="Times New Roman"/>
          <w:sz w:val="28"/>
          <w:szCs w:val="28"/>
        </w:rPr>
        <w:t xml:space="preserve">: 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E0459">
        <w:rPr>
          <w:rFonts w:ascii="Times New Roman" w:hAnsi="Times New Roman" w:cs="Times New Roman"/>
          <w:sz w:val="28"/>
          <w:szCs w:val="28"/>
        </w:rPr>
        <w:t>://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E0459">
        <w:rPr>
          <w:rFonts w:ascii="Times New Roman" w:hAnsi="Times New Roman" w:cs="Times New Roman"/>
          <w:sz w:val="28"/>
          <w:szCs w:val="28"/>
        </w:rPr>
        <w:t>.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lucidchart</w:t>
      </w:r>
      <w:r w:rsidRPr="004E0459">
        <w:rPr>
          <w:rFonts w:ascii="Times New Roman" w:hAnsi="Times New Roman" w:cs="Times New Roman"/>
          <w:sz w:val="28"/>
          <w:szCs w:val="28"/>
        </w:rPr>
        <w:t>.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0459">
        <w:rPr>
          <w:rFonts w:ascii="Times New Roman" w:hAnsi="Times New Roman" w:cs="Times New Roman"/>
          <w:sz w:val="28"/>
          <w:szCs w:val="28"/>
        </w:rPr>
        <w:t>/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4E0459">
        <w:rPr>
          <w:rFonts w:ascii="Times New Roman" w:hAnsi="Times New Roman" w:cs="Times New Roman"/>
          <w:sz w:val="28"/>
          <w:szCs w:val="28"/>
        </w:rPr>
        <w:t>/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E0459">
        <w:rPr>
          <w:rFonts w:ascii="Times New Roman" w:hAnsi="Times New Roman" w:cs="Times New Roman"/>
          <w:sz w:val="28"/>
          <w:szCs w:val="28"/>
        </w:rPr>
        <w:t>/диаграмма-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EF4BF1">
        <w:rPr>
          <w:rFonts w:ascii="Times New Roman" w:hAnsi="Times New Roman" w:cs="Times New Roman"/>
          <w:sz w:val="28"/>
          <w:szCs w:val="28"/>
        </w:rPr>
        <w:t xml:space="preserve"> (дата обращения 12.04.2022).</w:t>
      </w:r>
    </w:p>
    <w:p w14:paraId="66793722" w14:textId="1C31CDB4" w:rsidR="004E0459" w:rsidRPr="00EF4BF1" w:rsidRDefault="004E0459" w:rsidP="00C13211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Что такое унифицированный язык моделирования? / Сервис для интеллектуального построения диаграмм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Lucidchart</w:t>
      </w:r>
      <w:r w:rsidRPr="00EF4BF1">
        <w:rPr>
          <w:rFonts w:ascii="Times New Roman" w:hAnsi="Times New Roman" w:cs="Times New Roman"/>
          <w:sz w:val="28"/>
          <w:szCs w:val="28"/>
        </w:rPr>
        <w:t xml:space="preserve">; [Электронный ресурс]. –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4BF1">
        <w:rPr>
          <w:rFonts w:ascii="Times New Roman" w:hAnsi="Times New Roman" w:cs="Times New Roman"/>
          <w:sz w:val="28"/>
          <w:szCs w:val="28"/>
        </w:rPr>
        <w:t xml:space="preserve">: </w:t>
      </w:r>
      <w:r w:rsidRPr="004E0459">
        <w:rPr>
          <w:rFonts w:ascii="Times New Roman" w:hAnsi="Times New Roman" w:cs="Times New Roman"/>
          <w:sz w:val="28"/>
          <w:szCs w:val="28"/>
        </w:rPr>
        <w:t>https://www.lucidchart.com/pages/ru/uml</w:t>
      </w:r>
      <w:r w:rsidRPr="00EF4BF1">
        <w:rPr>
          <w:rFonts w:ascii="Times New Roman" w:hAnsi="Times New Roman" w:cs="Times New Roman"/>
          <w:sz w:val="28"/>
          <w:szCs w:val="28"/>
        </w:rPr>
        <w:t xml:space="preserve"> (дата обращения 12.04.2022).</w:t>
      </w:r>
    </w:p>
    <w:p w14:paraId="53450C0F" w14:textId="37F4176A" w:rsidR="004E0459" w:rsidRPr="00EF4BF1" w:rsidRDefault="004E0459" w:rsidP="00C13211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Методология ARIS / Сайт группы компаний Концерн R-Про; [Электронный ресурс]. –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4BF1">
        <w:rPr>
          <w:rFonts w:ascii="Times New Roman" w:hAnsi="Times New Roman" w:cs="Times New Roman"/>
          <w:sz w:val="28"/>
          <w:szCs w:val="28"/>
        </w:rPr>
        <w:t xml:space="preserve">: 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E0459">
        <w:rPr>
          <w:rFonts w:ascii="Times New Roman" w:hAnsi="Times New Roman" w:cs="Times New Roman"/>
          <w:sz w:val="28"/>
          <w:szCs w:val="28"/>
        </w:rPr>
        <w:t>://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E0459">
        <w:rPr>
          <w:rFonts w:ascii="Times New Roman" w:hAnsi="Times New Roman" w:cs="Times New Roman"/>
          <w:sz w:val="28"/>
          <w:szCs w:val="28"/>
        </w:rPr>
        <w:t>.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0459">
        <w:rPr>
          <w:rFonts w:ascii="Times New Roman" w:hAnsi="Times New Roman" w:cs="Times New Roman"/>
          <w:sz w:val="28"/>
          <w:szCs w:val="28"/>
        </w:rPr>
        <w:t>-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0459">
        <w:rPr>
          <w:rFonts w:ascii="Times New Roman" w:hAnsi="Times New Roman" w:cs="Times New Roman"/>
          <w:sz w:val="28"/>
          <w:szCs w:val="28"/>
        </w:rPr>
        <w:t>-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E0459">
        <w:rPr>
          <w:rFonts w:ascii="Times New Roman" w:hAnsi="Times New Roman" w:cs="Times New Roman"/>
          <w:sz w:val="28"/>
          <w:szCs w:val="28"/>
        </w:rPr>
        <w:t>.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E0459">
        <w:rPr>
          <w:rFonts w:ascii="Times New Roman" w:hAnsi="Times New Roman" w:cs="Times New Roman"/>
          <w:sz w:val="28"/>
          <w:szCs w:val="28"/>
        </w:rPr>
        <w:t>/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4E0459">
        <w:rPr>
          <w:rFonts w:ascii="Times New Roman" w:hAnsi="Times New Roman" w:cs="Times New Roman"/>
          <w:sz w:val="28"/>
          <w:szCs w:val="28"/>
        </w:rPr>
        <w:t>/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metodologiya</w:t>
      </w:r>
      <w:r w:rsidRPr="004E0459">
        <w:rPr>
          <w:rFonts w:ascii="Times New Roman" w:hAnsi="Times New Roman" w:cs="Times New Roman"/>
          <w:sz w:val="28"/>
          <w:szCs w:val="28"/>
        </w:rPr>
        <w:t>-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Pr="004E0459">
        <w:rPr>
          <w:rFonts w:ascii="Times New Roman" w:hAnsi="Times New Roman" w:cs="Times New Roman"/>
          <w:sz w:val="28"/>
          <w:szCs w:val="28"/>
        </w:rPr>
        <w:t>.</w:t>
      </w:r>
      <w:r w:rsidRPr="004E045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F4BF1">
        <w:rPr>
          <w:rFonts w:ascii="Times New Roman" w:hAnsi="Times New Roman" w:cs="Times New Roman"/>
          <w:sz w:val="28"/>
          <w:szCs w:val="28"/>
        </w:rPr>
        <w:t xml:space="preserve"> (дата обращения 12.04.2022).</w:t>
      </w:r>
    </w:p>
    <w:p w14:paraId="1AEC8D31" w14:textId="5FC1056B" w:rsidR="004E0459" w:rsidRDefault="004E0459" w:rsidP="00C13211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1">
        <w:rPr>
          <w:rFonts w:ascii="Times New Roman" w:hAnsi="Times New Roman" w:cs="Times New Roman"/>
          <w:sz w:val="28"/>
          <w:szCs w:val="28"/>
        </w:rPr>
        <w:t xml:space="preserve">Орлов Е. Лучшие IDE для C#-разработчика / Е. Орлов – сайт международного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F4BF1">
        <w:rPr>
          <w:rFonts w:ascii="Times New Roman" w:hAnsi="Times New Roman" w:cs="Times New Roman"/>
          <w:sz w:val="28"/>
          <w:szCs w:val="28"/>
        </w:rPr>
        <w:t xml:space="preserve">-колледжа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DevEducation</w:t>
      </w:r>
      <w:r w:rsidRPr="00EF4BF1">
        <w:rPr>
          <w:rFonts w:ascii="Times New Roman" w:hAnsi="Times New Roman" w:cs="Times New Roman"/>
          <w:sz w:val="28"/>
          <w:szCs w:val="28"/>
        </w:rPr>
        <w:t xml:space="preserve">; [Электронный ресурс]. –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4BF1">
        <w:rPr>
          <w:rFonts w:ascii="Times New Roman" w:hAnsi="Times New Roman" w:cs="Times New Roman"/>
          <w:sz w:val="28"/>
          <w:szCs w:val="28"/>
        </w:rPr>
        <w:t xml:space="preserve">: </w:t>
      </w:r>
      <w:r w:rsidRPr="00F3027D">
        <w:rPr>
          <w:rFonts w:ascii="Times New Roman" w:hAnsi="Times New Roman" w:cs="Times New Roman"/>
          <w:sz w:val="28"/>
          <w:szCs w:val="28"/>
        </w:rPr>
        <w:t>https://spb.deveducation.com/blog/luchshie-ide-dlya-c-razrabotchika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05.05</w:t>
      </w:r>
      <w:r w:rsidRPr="00EF4BF1">
        <w:rPr>
          <w:rFonts w:ascii="Times New Roman" w:hAnsi="Times New Roman" w:cs="Times New Roman"/>
          <w:sz w:val="28"/>
          <w:szCs w:val="28"/>
        </w:rPr>
        <w:t>.2022).</w:t>
      </w:r>
    </w:p>
    <w:p w14:paraId="0AF9C0AD" w14:textId="76C7BD86" w:rsidR="00DB5725" w:rsidRDefault="00EE2F52" w:rsidP="00C13211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F52">
        <w:rPr>
          <w:rFonts w:ascii="Times New Roman" w:hAnsi="Times New Roman" w:cs="Times New Roman"/>
          <w:sz w:val="28"/>
          <w:szCs w:val="28"/>
        </w:rPr>
        <w:t>Kafka, RabbitMQ или AWS SNS/SQS: какой брокер выбрать?</w:t>
      </w:r>
      <w:r>
        <w:rPr>
          <w:rFonts w:ascii="Times New Roman" w:hAnsi="Times New Roman" w:cs="Times New Roman"/>
          <w:sz w:val="28"/>
          <w:szCs w:val="28"/>
        </w:rPr>
        <w:t xml:space="preserve"> / Сайт</w:t>
      </w:r>
      <w:r w:rsidRPr="00EE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EE2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F52">
        <w:rPr>
          <w:rFonts w:ascii="Times New Roman" w:hAnsi="Times New Roman" w:cs="Times New Roman"/>
          <w:sz w:val="28"/>
          <w:szCs w:val="28"/>
        </w:rPr>
        <w:t xml:space="preserve"> </w:t>
      </w:r>
      <w:r w:rsidRPr="00EF4BF1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4BF1">
        <w:rPr>
          <w:rFonts w:ascii="Times New Roman" w:hAnsi="Times New Roman" w:cs="Times New Roman"/>
          <w:sz w:val="28"/>
          <w:szCs w:val="28"/>
        </w:rPr>
        <w:t xml:space="preserve">: </w:t>
      </w:r>
      <w:r w:rsidRPr="00EE2F52">
        <w:rPr>
          <w:rFonts w:ascii="Times New Roman" w:hAnsi="Times New Roman" w:cs="Times New Roman"/>
          <w:sz w:val="28"/>
          <w:szCs w:val="28"/>
        </w:rPr>
        <w:t>https://habr.com/ru/post/573358/  (</w:t>
      </w:r>
      <w:r>
        <w:rPr>
          <w:rFonts w:ascii="Times New Roman" w:hAnsi="Times New Roman" w:cs="Times New Roman"/>
          <w:sz w:val="28"/>
          <w:szCs w:val="28"/>
        </w:rPr>
        <w:t>дата обращения 15.05.2022).</w:t>
      </w:r>
    </w:p>
    <w:p w14:paraId="04292D1F" w14:textId="1B081367" w:rsidR="00EE2F52" w:rsidRDefault="00EE2F52" w:rsidP="00C13211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F52">
        <w:rPr>
          <w:rFonts w:ascii="Times New Roman" w:hAnsi="Times New Roman" w:cs="Times New Roman"/>
          <w:sz w:val="28"/>
          <w:szCs w:val="28"/>
        </w:rPr>
        <w:t>Что такое Apache Kafka: как устроен и работает брокер сообщений</w:t>
      </w:r>
      <w:r>
        <w:rPr>
          <w:rFonts w:ascii="Times New Roman" w:hAnsi="Times New Roman" w:cs="Times New Roman"/>
          <w:sz w:val="28"/>
          <w:szCs w:val="28"/>
        </w:rPr>
        <w:t>. / Сайт сообщества</w:t>
      </w:r>
      <w:r w:rsidRPr="00EE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lectel</w:t>
      </w:r>
      <w:r w:rsidRPr="00EE2F52">
        <w:rPr>
          <w:rFonts w:ascii="Times New Roman" w:hAnsi="Times New Roman" w:cs="Times New Roman"/>
          <w:sz w:val="28"/>
          <w:szCs w:val="28"/>
        </w:rPr>
        <w:t xml:space="preserve">. </w:t>
      </w:r>
      <w:r w:rsidRPr="00EF4BF1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4BF1">
        <w:rPr>
          <w:rFonts w:ascii="Times New Roman" w:hAnsi="Times New Roman" w:cs="Times New Roman"/>
          <w:sz w:val="28"/>
          <w:szCs w:val="28"/>
        </w:rPr>
        <w:t xml:space="preserve">: </w:t>
      </w:r>
      <w:r w:rsidR="00EF4D9F" w:rsidRPr="00EF4D9F">
        <w:rPr>
          <w:rFonts w:ascii="Times New Roman" w:hAnsi="Times New Roman" w:cs="Times New Roman"/>
          <w:sz w:val="28"/>
          <w:szCs w:val="28"/>
        </w:rPr>
        <w:t>https://selectel.ru/blog/apache-kafka/ (</w:t>
      </w:r>
      <w:r w:rsidR="00EF4D9F">
        <w:rPr>
          <w:rFonts w:ascii="Times New Roman" w:hAnsi="Times New Roman" w:cs="Times New Roman"/>
          <w:sz w:val="28"/>
          <w:szCs w:val="28"/>
        </w:rPr>
        <w:t>дата обращения 20.05.2022)</w:t>
      </w:r>
      <w:r w:rsidR="002200AF" w:rsidRPr="002200AF">
        <w:rPr>
          <w:rFonts w:ascii="Times New Roman" w:hAnsi="Times New Roman" w:cs="Times New Roman"/>
          <w:sz w:val="28"/>
          <w:szCs w:val="28"/>
        </w:rPr>
        <w:t>.</w:t>
      </w:r>
    </w:p>
    <w:p w14:paraId="0ACA8AAD" w14:textId="1FDD08FF" w:rsidR="00EF4D9F" w:rsidRDefault="00EF4D9F" w:rsidP="00C13211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EF4D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амый распространеннный брокер сообщений с открытым исходным кодом. / 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EF4D9F">
        <w:rPr>
          <w:rFonts w:ascii="Times New Roman" w:hAnsi="Times New Roman" w:cs="Times New Roman"/>
          <w:sz w:val="28"/>
          <w:szCs w:val="28"/>
        </w:rPr>
        <w:t xml:space="preserve">. </w:t>
      </w:r>
      <w:r w:rsidRPr="00EF4BF1">
        <w:rPr>
          <w:rFonts w:ascii="Times New Roman" w:hAnsi="Times New Roman" w:cs="Times New Roman"/>
          <w:sz w:val="28"/>
          <w:szCs w:val="28"/>
        </w:rPr>
        <w:t xml:space="preserve">[Электронный </w:t>
      </w:r>
      <w:r w:rsidRPr="00EF4BF1">
        <w:rPr>
          <w:rFonts w:ascii="Times New Roman" w:hAnsi="Times New Roman" w:cs="Times New Roman"/>
          <w:sz w:val="28"/>
          <w:szCs w:val="28"/>
        </w:rPr>
        <w:lastRenderedPageBreak/>
        <w:t xml:space="preserve">ресурс]. –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4BF1">
        <w:rPr>
          <w:rFonts w:ascii="Times New Roman" w:hAnsi="Times New Roman" w:cs="Times New Roman"/>
          <w:sz w:val="28"/>
          <w:szCs w:val="28"/>
        </w:rPr>
        <w:t>:</w:t>
      </w:r>
      <w:r w:rsidRPr="00EF4D9F">
        <w:rPr>
          <w:rFonts w:ascii="Times New Roman" w:hAnsi="Times New Roman" w:cs="Times New Roman"/>
          <w:sz w:val="28"/>
          <w:szCs w:val="28"/>
        </w:rPr>
        <w:t xml:space="preserve"> </w:t>
      </w:r>
      <w:r w:rsidRPr="00EF4D9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F4D9F">
        <w:rPr>
          <w:rFonts w:ascii="Times New Roman" w:hAnsi="Times New Roman" w:cs="Times New Roman"/>
          <w:sz w:val="28"/>
          <w:szCs w:val="28"/>
        </w:rPr>
        <w:t>://</w:t>
      </w:r>
      <w:r w:rsidRPr="00EF4D9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F4D9F">
        <w:rPr>
          <w:rFonts w:ascii="Times New Roman" w:hAnsi="Times New Roman" w:cs="Times New Roman"/>
          <w:sz w:val="28"/>
          <w:szCs w:val="28"/>
        </w:rPr>
        <w:t>.</w:t>
      </w:r>
      <w:r w:rsidRPr="00EF4D9F"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EF4D9F">
        <w:rPr>
          <w:rFonts w:ascii="Times New Roman" w:hAnsi="Times New Roman" w:cs="Times New Roman"/>
          <w:sz w:val="28"/>
          <w:szCs w:val="28"/>
        </w:rPr>
        <w:t>.</w:t>
      </w:r>
      <w:r w:rsidRPr="00EF4D9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F4D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05.2022)</w:t>
      </w:r>
      <w:r w:rsidR="002200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717564" w14:textId="7DAEE969" w:rsidR="00EE2F52" w:rsidRPr="00EF4BF1" w:rsidRDefault="00EE2F52" w:rsidP="00C13211">
      <w:pPr>
        <w:pStyle w:val="a7"/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EE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EE2F52">
        <w:rPr>
          <w:rFonts w:ascii="Times New Roman" w:hAnsi="Times New Roman" w:cs="Times New Roman"/>
          <w:sz w:val="28"/>
          <w:szCs w:val="28"/>
        </w:rPr>
        <w:t xml:space="preserve">. / </w:t>
      </w: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E2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EE2F52">
        <w:rPr>
          <w:rFonts w:ascii="Times New Roman" w:hAnsi="Times New Roman" w:cs="Times New Roman"/>
          <w:sz w:val="28"/>
          <w:szCs w:val="28"/>
        </w:rPr>
        <w:t xml:space="preserve">. </w:t>
      </w:r>
      <w:r w:rsidRPr="00EF4BF1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EF4BF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4BF1">
        <w:rPr>
          <w:rFonts w:ascii="Times New Roman" w:hAnsi="Times New Roman" w:cs="Times New Roman"/>
          <w:sz w:val="28"/>
          <w:szCs w:val="28"/>
        </w:rPr>
        <w:t xml:space="preserve">: </w:t>
      </w:r>
      <w:r w:rsidR="00EF4D9F" w:rsidRPr="00EF4D9F">
        <w:rPr>
          <w:rFonts w:ascii="Times New Roman" w:hAnsi="Times New Roman" w:cs="Times New Roman"/>
          <w:sz w:val="28"/>
          <w:szCs w:val="28"/>
        </w:rPr>
        <w:t>https://docs.microsoft.com/ru-ru/ef/</w:t>
      </w:r>
      <w:r w:rsidR="00EF4D9F">
        <w:rPr>
          <w:rFonts w:ascii="Times New Roman" w:hAnsi="Times New Roman" w:cs="Times New Roman"/>
          <w:sz w:val="28"/>
          <w:szCs w:val="28"/>
        </w:rPr>
        <w:t xml:space="preserve"> (дата обращения 30.05.2022)</w:t>
      </w:r>
      <w:r w:rsidR="002200AF" w:rsidRPr="002200AF">
        <w:rPr>
          <w:rFonts w:ascii="Times New Roman" w:hAnsi="Times New Roman" w:cs="Times New Roman"/>
          <w:sz w:val="28"/>
          <w:szCs w:val="28"/>
        </w:rPr>
        <w:t>.</w:t>
      </w:r>
    </w:p>
    <w:p w14:paraId="562112A9" w14:textId="624EB134" w:rsidR="008A40D5" w:rsidRPr="003223C8" w:rsidRDefault="008A40D5" w:rsidP="00C13211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8A40D5" w:rsidRPr="003223C8" w:rsidSect="00C93425">
      <w:footerReference w:type="default" r:id="rId3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A252" w14:textId="77777777" w:rsidR="004E1C1F" w:rsidRDefault="004E1C1F" w:rsidP="00AA1BB4">
      <w:pPr>
        <w:spacing w:after="0" w:line="240" w:lineRule="auto"/>
      </w:pPr>
      <w:r>
        <w:separator/>
      </w:r>
    </w:p>
  </w:endnote>
  <w:endnote w:type="continuationSeparator" w:id="0">
    <w:p w14:paraId="75923B9A" w14:textId="77777777" w:rsidR="004E1C1F" w:rsidRDefault="004E1C1F" w:rsidP="00AA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89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87BA1D" w14:textId="77777777" w:rsidR="000564D6" w:rsidRPr="0048239A" w:rsidRDefault="000564D6">
        <w:pPr>
          <w:pStyle w:val="a5"/>
          <w:jc w:val="center"/>
          <w:rPr>
            <w:rFonts w:ascii="Times New Roman" w:hAnsi="Times New Roman" w:cs="Times New Roman"/>
          </w:rPr>
        </w:pPr>
        <w:r w:rsidRPr="0048239A">
          <w:rPr>
            <w:rFonts w:ascii="Times New Roman" w:hAnsi="Times New Roman" w:cs="Times New Roman"/>
          </w:rPr>
          <w:fldChar w:fldCharType="begin"/>
        </w:r>
        <w:r w:rsidRPr="0048239A">
          <w:rPr>
            <w:rFonts w:ascii="Times New Roman" w:hAnsi="Times New Roman" w:cs="Times New Roman"/>
          </w:rPr>
          <w:instrText>PAGE   \* MERGEFORMAT</w:instrText>
        </w:r>
        <w:r w:rsidRPr="0048239A">
          <w:rPr>
            <w:rFonts w:ascii="Times New Roman" w:hAnsi="Times New Roman" w:cs="Times New Roman"/>
          </w:rPr>
          <w:fldChar w:fldCharType="separate"/>
        </w:r>
        <w:r w:rsidR="002200AF">
          <w:rPr>
            <w:rFonts w:ascii="Times New Roman" w:hAnsi="Times New Roman" w:cs="Times New Roman"/>
            <w:noProof/>
          </w:rPr>
          <w:t>38</w:t>
        </w:r>
        <w:r w:rsidRPr="0048239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552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9D9D59" w14:textId="77777777" w:rsidR="00192DBC" w:rsidRPr="0048239A" w:rsidRDefault="00192DBC">
        <w:pPr>
          <w:pStyle w:val="a5"/>
          <w:jc w:val="center"/>
          <w:rPr>
            <w:rFonts w:ascii="Times New Roman" w:hAnsi="Times New Roman" w:cs="Times New Roman"/>
          </w:rPr>
        </w:pPr>
        <w:r w:rsidRPr="0048239A">
          <w:rPr>
            <w:rFonts w:ascii="Times New Roman" w:hAnsi="Times New Roman" w:cs="Times New Roman"/>
          </w:rPr>
          <w:fldChar w:fldCharType="begin"/>
        </w:r>
        <w:r w:rsidRPr="0048239A">
          <w:rPr>
            <w:rFonts w:ascii="Times New Roman" w:hAnsi="Times New Roman" w:cs="Times New Roman"/>
          </w:rPr>
          <w:instrText>PAGE   \* MERGEFORMAT</w:instrText>
        </w:r>
        <w:r w:rsidRPr="0048239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8</w:t>
        </w:r>
        <w:r w:rsidRPr="0048239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297F7" w14:textId="77777777" w:rsidR="004E1C1F" w:rsidRDefault="004E1C1F" w:rsidP="00AA1BB4">
      <w:pPr>
        <w:spacing w:after="0" w:line="240" w:lineRule="auto"/>
      </w:pPr>
      <w:r>
        <w:separator/>
      </w:r>
    </w:p>
  </w:footnote>
  <w:footnote w:type="continuationSeparator" w:id="0">
    <w:p w14:paraId="2F2BB62A" w14:textId="77777777" w:rsidR="004E1C1F" w:rsidRDefault="004E1C1F" w:rsidP="00AA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0EA"/>
    <w:multiLevelType w:val="multilevel"/>
    <w:tmpl w:val="A216D1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3AA198D"/>
    <w:multiLevelType w:val="hybridMultilevel"/>
    <w:tmpl w:val="459CDCD0"/>
    <w:lvl w:ilvl="0" w:tplc="4F8E5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937F87"/>
    <w:multiLevelType w:val="hybridMultilevel"/>
    <w:tmpl w:val="5F06C7D0"/>
    <w:lvl w:ilvl="0" w:tplc="62864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36BBD"/>
    <w:multiLevelType w:val="hybridMultilevel"/>
    <w:tmpl w:val="B5BA4458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3B29CA"/>
    <w:multiLevelType w:val="hybridMultilevel"/>
    <w:tmpl w:val="484E573C"/>
    <w:lvl w:ilvl="0" w:tplc="12F6D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286417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FD2C36"/>
    <w:multiLevelType w:val="hybridMultilevel"/>
    <w:tmpl w:val="A3A8CDC6"/>
    <w:lvl w:ilvl="0" w:tplc="62864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977E9"/>
    <w:multiLevelType w:val="hybridMultilevel"/>
    <w:tmpl w:val="D8885C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A7F22"/>
    <w:multiLevelType w:val="hybridMultilevel"/>
    <w:tmpl w:val="600AF518"/>
    <w:lvl w:ilvl="0" w:tplc="12F6D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CD4867"/>
    <w:multiLevelType w:val="hybridMultilevel"/>
    <w:tmpl w:val="A562492C"/>
    <w:lvl w:ilvl="0" w:tplc="62864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DE67EB"/>
    <w:multiLevelType w:val="hybridMultilevel"/>
    <w:tmpl w:val="29DC58FA"/>
    <w:lvl w:ilvl="0" w:tplc="24923F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8510A3"/>
    <w:multiLevelType w:val="hybridMultilevel"/>
    <w:tmpl w:val="8BE437C2"/>
    <w:lvl w:ilvl="0" w:tplc="2A0C615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565EEB"/>
    <w:multiLevelType w:val="hybridMultilevel"/>
    <w:tmpl w:val="2BD86DE2"/>
    <w:lvl w:ilvl="0" w:tplc="62864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087E52"/>
    <w:multiLevelType w:val="hybridMultilevel"/>
    <w:tmpl w:val="D39A4490"/>
    <w:lvl w:ilvl="0" w:tplc="3E221938">
      <w:start w:val="1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E13D1"/>
    <w:multiLevelType w:val="hybridMultilevel"/>
    <w:tmpl w:val="E306D782"/>
    <w:lvl w:ilvl="0" w:tplc="62864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570E50"/>
    <w:multiLevelType w:val="hybridMultilevel"/>
    <w:tmpl w:val="84A2AF74"/>
    <w:lvl w:ilvl="0" w:tplc="4F8E5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C5607"/>
    <w:multiLevelType w:val="hybridMultilevel"/>
    <w:tmpl w:val="086C8E36"/>
    <w:lvl w:ilvl="0" w:tplc="628641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8C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E45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07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A9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A8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67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45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93637F"/>
    <w:multiLevelType w:val="hybridMultilevel"/>
    <w:tmpl w:val="6F00B44E"/>
    <w:lvl w:ilvl="0" w:tplc="370A02A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3D6D25"/>
    <w:multiLevelType w:val="hybridMultilevel"/>
    <w:tmpl w:val="E390D23A"/>
    <w:lvl w:ilvl="0" w:tplc="12F6D9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601D4C"/>
    <w:multiLevelType w:val="multilevel"/>
    <w:tmpl w:val="5516B8F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57E77744"/>
    <w:multiLevelType w:val="hybridMultilevel"/>
    <w:tmpl w:val="8A820968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2D2057"/>
    <w:multiLevelType w:val="hybridMultilevel"/>
    <w:tmpl w:val="C286120E"/>
    <w:lvl w:ilvl="0" w:tplc="62864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9B32FA"/>
    <w:multiLevelType w:val="hybridMultilevel"/>
    <w:tmpl w:val="E2043C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A35D0F"/>
    <w:multiLevelType w:val="multilevel"/>
    <w:tmpl w:val="89DE7B70"/>
    <w:lvl w:ilvl="0">
      <w:start w:val="3"/>
      <w:numFmt w:val="decimal"/>
      <w:lvlText w:val="%1"/>
      <w:lvlJc w:val="left"/>
      <w:pPr>
        <w:ind w:left="1069" w:hanging="10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10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142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78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78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214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214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25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869"/>
      </w:pPr>
      <w:rPr>
        <w:rFonts w:hint="default"/>
      </w:rPr>
    </w:lvl>
  </w:abstractNum>
  <w:abstractNum w:abstractNumId="23" w15:restartNumberingAfterBreak="0">
    <w:nsid w:val="665D5002"/>
    <w:multiLevelType w:val="hybridMultilevel"/>
    <w:tmpl w:val="57A608F0"/>
    <w:lvl w:ilvl="0" w:tplc="EA1238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8751FE"/>
    <w:multiLevelType w:val="hybridMultilevel"/>
    <w:tmpl w:val="9C389C4C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894142"/>
    <w:multiLevelType w:val="hybridMultilevel"/>
    <w:tmpl w:val="A16ACE56"/>
    <w:lvl w:ilvl="0" w:tplc="62864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DE0E90"/>
    <w:multiLevelType w:val="hybridMultilevel"/>
    <w:tmpl w:val="587C1B5E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1E7A6D"/>
    <w:multiLevelType w:val="hybridMultilevel"/>
    <w:tmpl w:val="0E3211BC"/>
    <w:lvl w:ilvl="0" w:tplc="62864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664BA9"/>
    <w:multiLevelType w:val="hybridMultilevel"/>
    <w:tmpl w:val="C7A6E2C6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8000CA"/>
    <w:multiLevelType w:val="hybridMultilevel"/>
    <w:tmpl w:val="D208288A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AA463E"/>
    <w:multiLevelType w:val="hybridMultilevel"/>
    <w:tmpl w:val="FF82A1C4"/>
    <w:lvl w:ilvl="0" w:tplc="7AEC4B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70A9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5F6A9D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4851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CE087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2B4160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75A75B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28A2F1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196B81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80E7D3F"/>
    <w:multiLevelType w:val="hybridMultilevel"/>
    <w:tmpl w:val="56904810"/>
    <w:lvl w:ilvl="0" w:tplc="62864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9"/>
  </w:num>
  <w:num w:numId="5">
    <w:abstractNumId w:val="16"/>
  </w:num>
  <w:num w:numId="6">
    <w:abstractNumId w:val="26"/>
  </w:num>
  <w:num w:numId="7">
    <w:abstractNumId w:val="19"/>
  </w:num>
  <w:num w:numId="8">
    <w:abstractNumId w:val="3"/>
  </w:num>
  <w:num w:numId="9">
    <w:abstractNumId w:val="1"/>
  </w:num>
  <w:num w:numId="10">
    <w:abstractNumId w:val="14"/>
  </w:num>
  <w:num w:numId="11">
    <w:abstractNumId w:val="4"/>
  </w:num>
  <w:num w:numId="12">
    <w:abstractNumId w:val="23"/>
  </w:num>
  <w:num w:numId="13">
    <w:abstractNumId w:val="12"/>
  </w:num>
  <w:num w:numId="14">
    <w:abstractNumId w:val="13"/>
  </w:num>
  <w:num w:numId="15">
    <w:abstractNumId w:val="9"/>
  </w:num>
  <w:num w:numId="16">
    <w:abstractNumId w:val="11"/>
  </w:num>
  <w:num w:numId="17">
    <w:abstractNumId w:val="27"/>
  </w:num>
  <w:num w:numId="18">
    <w:abstractNumId w:val="21"/>
  </w:num>
  <w:num w:numId="19">
    <w:abstractNumId w:val="2"/>
  </w:num>
  <w:num w:numId="20">
    <w:abstractNumId w:val="5"/>
  </w:num>
  <w:num w:numId="21">
    <w:abstractNumId w:val="30"/>
  </w:num>
  <w:num w:numId="22">
    <w:abstractNumId w:val="15"/>
  </w:num>
  <w:num w:numId="23">
    <w:abstractNumId w:val="8"/>
  </w:num>
  <w:num w:numId="24">
    <w:abstractNumId w:val="20"/>
  </w:num>
  <w:num w:numId="25">
    <w:abstractNumId w:val="25"/>
  </w:num>
  <w:num w:numId="26">
    <w:abstractNumId w:val="31"/>
  </w:num>
  <w:num w:numId="27">
    <w:abstractNumId w:val="22"/>
  </w:num>
  <w:num w:numId="28">
    <w:abstractNumId w:val="6"/>
  </w:num>
  <w:num w:numId="29">
    <w:abstractNumId w:val="28"/>
  </w:num>
  <w:num w:numId="30">
    <w:abstractNumId w:val="17"/>
  </w:num>
  <w:num w:numId="31">
    <w:abstractNumId w:val="18"/>
  </w:num>
  <w:num w:numId="32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0EA"/>
    <w:rsid w:val="000002BD"/>
    <w:rsid w:val="000041A6"/>
    <w:rsid w:val="000115AE"/>
    <w:rsid w:val="00013C58"/>
    <w:rsid w:val="000144B8"/>
    <w:rsid w:val="00015A87"/>
    <w:rsid w:val="000242D1"/>
    <w:rsid w:val="0002479E"/>
    <w:rsid w:val="0002741B"/>
    <w:rsid w:val="00027DC3"/>
    <w:rsid w:val="00034DEF"/>
    <w:rsid w:val="00035590"/>
    <w:rsid w:val="00040C2E"/>
    <w:rsid w:val="00041412"/>
    <w:rsid w:val="00041F02"/>
    <w:rsid w:val="00045EC1"/>
    <w:rsid w:val="00055A0E"/>
    <w:rsid w:val="000564D6"/>
    <w:rsid w:val="00057AA3"/>
    <w:rsid w:val="00057E4A"/>
    <w:rsid w:val="00062675"/>
    <w:rsid w:val="00067DA8"/>
    <w:rsid w:val="000708E8"/>
    <w:rsid w:val="00074F5A"/>
    <w:rsid w:val="00075067"/>
    <w:rsid w:val="00081649"/>
    <w:rsid w:val="00082C77"/>
    <w:rsid w:val="0009021E"/>
    <w:rsid w:val="0009527F"/>
    <w:rsid w:val="000A06BE"/>
    <w:rsid w:val="000A2701"/>
    <w:rsid w:val="000A2D76"/>
    <w:rsid w:val="000A3888"/>
    <w:rsid w:val="000A56D4"/>
    <w:rsid w:val="000A7D50"/>
    <w:rsid w:val="000B4050"/>
    <w:rsid w:val="000B6E15"/>
    <w:rsid w:val="000C07E7"/>
    <w:rsid w:val="000C263E"/>
    <w:rsid w:val="000C7022"/>
    <w:rsid w:val="000C75C4"/>
    <w:rsid w:val="000D2363"/>
    <w:rsid w:val="000E2806"/>
    <w:rsid w:val="000E369B"/>
    <w:rsid w:val="000E5754"/>
    <w:rsid w:val="000F64DC"/>
    <w:rsid w:val="000F731D"/>
    <w:rsid w:val="00101BD0"/>
    <w:rsid w:val="00107EEE"/>
    <w:rsid w:val="00112C29"/>
    <w:rsid w:val="001150EA"/>
    <w:rsid w:val="00117808"/>
    <w:rsid w:val="001211C5"/>
    <w:rsid w:val="00121F79"/>
    <w:rsid w:val="0012539A"/>
    <w:rsid w:val="001260E3"/>
    <w:rsid w:val="0012728F"/>
    <w:rsid w:val="001328EF"/>
    <w:rsid w:val="001346BC"/>
    <w:rsid w:val="001366F4"/>
    <w:rsid w:val="00137002"/>
    <w:rsid w:val="00145928"/>
    <w:rsid w:val="00150E57"/>
    <w:rsid w:val="00151E13"/>
    <w:rsid w:val="0015328D"/>
    <w:rsid w:val="001543A4"/>
    <w:rsid w:val="00170C7A"/>
    <w:rsid w:val="00175742"/>
    <w:rsid w:val="001779F8"/>
    <w:rsid w:val="00180792"/>
    <w:rsid w:val="00181ADA"/>
    <w:rsid w:val="00181DB6"/>
    <w:rsid w:val="00183593"/>
    <w:rsid w:val="00187526"/>
    <w:rsid w:val="00191F8A"/>
    <w:rsid w:val="00192DBC"/>
    <w:rsid w:val="001A3431"/>
    <w:rsid w:val="001B36B2"/>
    <w:rsid w:val="001B4E00"/>
    <w:rsid w:val="001B70A5"/>
    <w:rsid w:val="001C1D44"/>
    <w:rsid w:val="001C647A"/>
    <w:rsid w:val="001C68A9"/>
    <w:rsid w:val="001C6AEC"/>
    <w:rsid w:val="001D193E"/>
    <w:rsid w:val="001D32CD"/>
    <w:rsid w:val="001D34E3"/>
    <w:rsid w:val="001D40EA"/>
    <w:rsid w:val="001D64FF"/>
    <w:rsid w:val="001D67E4"/>
    <w:rsid w:val="001D7111"/>
    <w:rsid w:val="001E1006"/>
    <w:rsid w:val="001E2320"/>
    <w:rsid w:val="001F0BFD"/>
    <w:rsid w:val="001F1AC0"/>
    <w:rsid w:val="001F2168"/>
    <w:rsid w:val="001F3EE7"/>
    <w:rsid w:val="001F5CAD"/>
    <w:rsid w:val="001F6C9E"/>
    <w:rsid w:val="00200BBD"/>
    <w:rsid w:val="00201274"/>
    <w:rsid w:val="0020723E"/>
    <w:rsid w:val="00210B48"/>
    <w:rsid w:val="00214CBF"/>
    <w:rsid w:val="0021799A"/>
    <w:rsid w:val="002200AF"/>
    <w:rsid w:val="00223310"/>
    <w:rsid w:val="00230CD8"/>
    <w:rsid w:val="00235BBB"/>
    <w:rsid w:val="00236057"/>
    <w:rsid w:val="002466E8"/>
    <w:rsid w:val="002550C5"/>
    <w:rsid w:val="002566D7"/>
    <w:rsid w:val="0026098A"/>
    <w:rsid w:val="00262EA3"/>
    <w:rsid w:val="00266192"/>
    <w:rsid w:val="00273B5B"/>
    <w:rsid w:val="00274D43"/>
    <w:rsid w:val="00291A79"/>
    <w:rsid w:val="00292A80"/>
    <w:rsid w:val="0029326F"/>
    <w:rsid w:val="002A514A"/>
    <w:rsid w:val="002A542C"/>
    <w:rsid w:val="002A63B4"/>
    <w:rsid w:val="002B082A"/>
    <w:rsid w:val="002B3D78"/>
    <w:rsid w:val="002B4212"/>
    <w:rsid w:val="002B4DC2"/>
    <w:rsid w:val="002B7AAC"/>
    <w:rsid w:val="002C3046"/>
    <w:rsid w:val="002C5C34"/>
    <w:rsid w:val="002D43F8"/>
    <w:rsid w:val="002D62AF"/>
    <w:rsid w:val="002D7548"/>
    <w:rsid w:val="002D7764"/>
    <w:rsid w:val="002E302B"/>
    <w:rsid w:val="002E3203"/>
    <w:rsid w:val="002F0536"/>
    <w:rsid w:val="002F1AE0"/>
    <w:rsid w:val="002F3751"/>
    <w:rsid w:val="002F669F"/>
    <w:rsid w:val="003019E0"/>
    <w:rsid w:val="00301FF8"/>
    <w:rsid w:val="00302EC5"/>
    <w:rsid w:val="00305E9D"/>
    <w:rsid w:val="00311D37"/>
    <w:rsid w:val="003135F0"/>
    <w:rsid w:val="00314728"/>
    <w:rsid w:val="0031560F"/>
    <w:rsid w:val="0031607C"/>
    <w:rsid w:val="003200A4"/>
    <w:rsid w:val="003223C8"/>
    <w:rsid w:val="003308D3"/>
    <w:rsid w:val="003357B5"/>
    <w:rsid w:val="0033673C"/>
    <w:rsid w:val="00341514"/>
    <w:rsid w:val="00344305"/>
    <w:rsid w:val="00350290"/>
    <w:rsid w:val="00354664"/>
    <w:rsid w:val="003553B0"/>
    <w:rsid w:val="00355F95"/>
    <w:rsid w:val="003560EC"/>
    <w:rsid w:val="0036161D"/>
    <w:rsid w:val="0036224F"/>
    <w:rsid w:val="00362B80"/>
    <w:rsid w:val="00373322"/>
    <w:rsid w:val="00376E4A"/>
    <w:rsid w:val="003801AA"/>
    <w:rsid w:val="00380EFC"/>
    <w:rsid w:val="0039345F"/>
    <w:rsid w:val="003A404B"/>
    <w:rsid w:val="003A7ADE"/>
    <w:rsid w:val="003B42E7"/>
    <w:rsid w:val="003B43EE"/>
    <w:rsid w:val="003B4780"/>
    <w:rsid w:val="003B59CF"/>
    <w:rsid w:val="003B7ABD"/>
    <w:rsid w:val="003C45C8"/>
    <w:rsid w:val="003C7FA5"/>
    <w:rsid w:val="003E1088"/>
    <w:rsid w:val="003E1273"/>
    <w:rsid w:val="003E26A4"/>
    <w:rsid w:val="003E4890"/>
    <w:rsid w:val="003E6B8D"/>
    <w:rsid w:val="003F0B1D"/>
    <w:rsid w:val="003F62DE"/>
    <w:rsid w:val="00402F65"/>
    <w:rsid w:val="00403D59"/>
    <w:rsid w:val="00404FC9"/>
    <w:rsid w:val="00415203"/>
    <w:rsid w:val="00415C2C"/>
    <w:rsid w:val="00416E13"/>
    <w:rsid w:val="00420DD0"/>
    <w:rsid w:val="00421E12"/>
    <w:rsid w:val="00426170"/>
    <w:rsid w:val="0043685E"/>
    <w:rsid w:val="00437A57"/>
    <w:rsid w:val="004426EE"/>
    <w:rsid w:val="00450532"/>
    <w:rsid w:val="00455DAF"/>
    <w:rsid w:val="0045686F"/>
    <w:rsid w:val="00462567"/>
    <w:rsid w:val="004674CB"/>
    <w:rsid w:val="00480A19"/>
    <w:rsid w:val="0048182C"/>
    <w:rsid w:val="0049288C"/>
    <w:rsid w:val="00493A06"/>
    <w:rsid w:val="004959EE"/>
    <w:rsid w:val="004A3DF8"/>
    <w:rsid w:val="004A45E8"/>
    <w:rsid w:val="004A6C04"/>
    <w:rsid w:val="004B07FB"/>
    <w:rsid w:val="004B0C11"/>
    <w:rsid w:val="004B50AF"/>
    <w:rsid w:val="004B753D"/>
    <w:rsid w:val="004C0AAC"/>
    <w:rsid w:val="004D14B0"/>
    <w:rsid w:val="004D3878"/>
    <w:rsid w:val="004D4476"/>
    <w:rsid w:val="004D6059"/>
    <w:rsid w:val="004D73EA"/>
    <w:rsid w:val="004E0459"/>
    <w:rsid w:val="004E1C1F"/>
    <w:rsid w:val="004E3936"/>
    <w:rsid w:val="004E7D15"/>
    <w:rsid w:val="004F0CCE"/>
    <w:rsid w:val="004F2D7E"/>
    <w:rsid w:val="004F2FA6"/>
    <w:rsid w:val="004F3B85"/>
    <w:rsid w:val="004F41F0"/>
    <w:rsid w:val="004F648C"/>
    <w:rsid w:val="004F6F79"/>
    <w:rsid w:val="004F7AE5"/>
    <w:rsid w:val="00503232"/>
    <w:rsid w:val="00510345"/>
    <w:rsid w:val="00510C67"/>
    <w:rsid w:val="00513BA9"/>
    <w:rsid w:val="00514695"/>
    <w:rsid w:val="00517E4B"/>
    <w:rsid w:val="00520695"/>
    <w:rsid w:val="00525E73"/>
    <w:rsid w:val="00530BBF"/>
    <w:rsid w:val="0053114E"/>
    <w:rsid w:val="005339A2"/>
    <w:rsid w:val="00534548"/>
    <w:rsid w:val="00534DC6"/>
    <w:rsid w:val="00534EF7"/>
    <w:rsid w:val="005371DA"/>
    <w:rsid w:val="00543790"/>
    <w:rsid w:val="0054691C"/>
    <w:rsid w:val="005470CC"/>
    <w:rsid w:val="005502F2"/>
    <w:rsid w:val="00551091"/>
    <w:rsid w:val="00560654"/>
    <w:rsid w:val="00561B25"/>
    <w:rsid w:val="00561C65"/>
    <w:rsid w:val="005651C9"/>
    <w:rsid w:val="00570060"/>
    <w:rsid w:val="00571617"/>
    <w:rsid w:val="0057322D"/>
    <w:rsid w:val="0057479E"/>
    <w:rsid w:val="005747DC"/>
    <w:rsid w:val="0058309A"/>
    <w:rsid w:val="00592F84"/>
    <w:rsid w:val="00595C16"/>
    <w:rsid w:val="005B305E"/>
    <w:rsid w:val="005B3CCD"/>
    <w:rsid w:val="005B4E10"/>
    <w:rsid w:val="005B52EA"/>
    <w:rsid w:val="005C0E9E"/>
    <w:rsid w:val="005C4223"/>
    <w:rsid w:val="005C74F0"/>
    <w:rsid w:val="005D384E"/>
    <w:rsid w:val="005E1126"/>
    <w:rsid w:val="005E3D08"/>
    <w:rsid w:val="005E59A4"/>
    <w:rsid w:val="005F0E1D"/>
    <w:rsid w:val="005F4C46"/>
    <w:rsid w:val="005F5B25"/>
    <w:rsid w:val="006126D1"/>
    <w:rsid w:val="006141CA"/>
    <w:rsid w:val="00615537"/>
    <w:rsid w:val="00615A06"/>
    <w:rsid w:val="006249CF"/>
    <w:rsid w:val="00625E84"/>
    <w:rsid w:val="006301DD"/>
    <w:rsid w:val="00630386"/>
    <w:rsid w:val="00630ADE"/>
    <w:rsid w:val="00635E52"/>
    <w:rsid w:val="006366A6"/>
    <w:rsid w:val="006514C8"/>
    <w:rsid w:val="006548EB"/>
    <w:rsid w:val="00655EFB"/>
    <w:rsid w:val="00664000"/>
    <w:rsid w:val="006707F6"/>
    <w:rsid w:val="0068107D"/>
    <w:rsid w:val="0068616E"/>
    <w:rsid w:val="00693790"/>
    <w:rsid w:val="00694F83"/>
    <w:rsid w:val="006A072D"/>
    <w:rsid w:val="006A17AB"/>
    <w:rsid w:val="006A4FA2"/>
    <w:rsid w:val="006A5078"/>
    <w:rsid w:val="006A5AE4"/>
    <w:rsid w:val="006A7790"/>
    <w:rsid w:val="006B03BA"/>
    <w:rsid w:val="006B075B"/>
    <w:rsid w:val="006B1DD1"/>
    <w:rsid w:val="006B21EA"/>
    <w:rsid w:val="006B3544"/>
    <w:rsid w:val="006B4689"/>
    <w:rsid w:val="006B48B9"/>
    <w:rsid w:val="006B5149"/>
    <w:rsid w:val="006B63B7"/>
    <w:rsid w:val="006B7187"/>
    <w:rsid w:val="006C2F3B"/>
    <w:rsid w:val="006C45FB"/>
    <w:rsid w:val="006D11E0"/>
    <w:rsid w:val="006D1F78"/>
    <w:rsid w:val="006D2304"/>
    <w:rsid w:val="006D321A"/>
    <w:rsid w:val="006D37C2"/>
    <w:rsid w:val="006D3961"/>
    <w:rsid w:val="006D6F35"/>
    <w:rsid w:val="006E53FC"/>
    <w:rsid w:val="006F08E6"/>
    <w:rsid w:val="006F4BDA"/>
    <w:rsid w:val="00700F12"/>
    <w:rsid w:val="0070207A"/>
    <w:rsid w:val="007039E2"/>
    <w:rsid w:val="00706445"/>
    <w:rsid w:val="007112F8"/>
    <w:rsid w:val="00711A42"/>
    <w:rsid w:val="00711B8D"/>
    <w:rsid w:val="00712AA4"/>
    <w:rsid w:val="00721EAC"/>
    <w:rsid w:val="00730C0C"/>
    <w:rsid w:val="007319CA"/>
    <w:rsid w:val="007323C1"/>
    <w:rsid w:val="0073546F"/>
    <w:rsid w:val="00736A20"/>
    <w:rsid w:val="0073771E"/>
    <w:rsid w:val="007435C6"/>
    <w:rsid w:val="00745CF5"/>
    <w:rsid w:val="007460FE"/>
    <w:rsid w:val="007475E4"/>
    <w:rsid w:val="00753C0A"/>
    <w:rsid w:val="007628EA"/>
    <w:rsid w:val="0076322A"/>
    <w:rsid w:val="007633E7"/>
    <w:rsid w:val="007714A0"/>
    <w:rsid w:val="00777300"/>
    <w:rsid w:val="0078333B"/>
    <w:rsid w:val="00784D52"/>
    <w:rsid w:val="00787DDE"/>
    <w:rsid w:val="00791586"/>
    <w:rsid w:val="00791ECC"/>
    <w:rsid w:val="00792BE5"/>
    <w:rsid w:val="007943D3"/>
    <w:rsid w:val="007948C0"/>
    <w:rsid w:val="007B34A6"/>
    <w:rsid w:val="007C1321"/>
    <w:rsid w:val="007C494C"/>
    <w:rsid w:val="007C685B"/>
    <w:rsid w:val="007D18AE"/>
    <w:rsid w:val="007D1F7A"/>
    <w:rsid w:val="007D2D30"/>
    <w:rsid w:val="007D5C5C"/>
    <w:rsid w:val="007D7702"/>
    <w:rsid w:val="007E7ABC"/>
    <w:rsid w:val="007F0733"/>
    <w:rsid w:val="007F2696"/>
    <w:rsid w:val="008064AB"/>
    <w:rsid w:val="008121A9"/>
    <w:rsid w:val="00812F5A"/>
    <w:rsid w:val="008169F1"/>
    <w:rsid w:val="00825F5D"/>
    <w:rsid w:val="0082760D"/>
    <w:rsid w:val="00836D45"/>
    <w:rsid w:val="0083733D"/>
    <w:rsid w:val="00837478"/>
    <w:rsid w:val="00840E58"/>
    <w:rsid w:val="00841B60"/>
    <w:rsid w:val="008442DF"/>
    <w:rsid w:val="00844D2E"/>
    <w:rsid w:val="00847D42"/>
    <w:rsid w:val="008532B7"/>
    <w:rsid w:val="00861774"/>
    <w:rsid w:val="008629C9"/>
    <w:rsid w:val="008637B6"/>
    <w:rsid w:val="008649E2"/>
    <w:rsid w:val="008652C2"/>
    <w:rsid w:val="00874A22"/>
    <w:rsid w:val="00880B6D"/>
    <w:rsid w:val="00884865"/>
    <w:rsid w:val="00885C1F"/>
    <w:rsid w:val="00885DF9"/>
    <w:rsid w:val="00890924"/>
    <w:rsid w:val="0089199B"/>
    <w:rsid w:val="00891DA1"/>
    <w:rsid w:val="00892052"/>
    <w:rsid w:val="008A1753"/>
    <w:rsid w:val="008A3CE0"/>
    <w:rsid w:val="008A40D5"/>
    <w:rsid w:val="008A5B1E"/>
    <w:rsid w:val="008A7205"/>
    <w:rsid w:val="008B13A6"/>
    <w:rsid w:val="008B1C89"/>
    <w:rsid w:val="008B2E06"/>
    <w:rsid w:val="008C6D40"/>
    <w:rsid w:val="008D0872"/>
    <w:rsid w:val="008D2330"/>
    <w:rsid w:val="008D56ED"/>
    <w:rsid w:val="008E196F"/>
    <w:rsid w:val="008E59E0"/>
    <w:rsid w:val="008E6E9A"/>
    <w:rsid w:val="008E7A22"/>
    <w:rsid w:val="008F1B0F"/>
    <w:rsid w:val="00901CB8"/>
    <w:rsid w:val="00901FAB"/>
    <w:rsid w:val="00905D60"/>
    <w:rsid w:val="009222AA"/>
    <w:rsid w:val="0092266E"/>
    <w:rsid w:val="009257F6"/>
    <w:rsid w:val="00926BB7"/>
    <w:rsid w:val="00927005"/>
    <w:rsid w:val="00934352"/>
    <w:rsid w:val="009350CB"/>
    <w:rsid w:val="0093662F"/>
    <w:rsid w:val="00940FED"/>
    <w:rsid w:val="00943572"/>
    <w:rsid w:val="00944AA8"/>
    <w:rsid w:val="00952353"/>
    <w:rsid w:val="00952916"/>
    <w:rsid w:val="0095500E"/>
    <w:rsid w:val="00956249"/>
    <w:rsid w:val="009632C3"/>
    <w:rsid w:val="00963D74"/>
    <w:rsid w:val="00966CEA"/>
    <w:rsid w:val="00972A2E"/>
    <w:rsid w:val="00973908"/>
    <w:rsid w:val="0097401E"/>
    <w:rsid w:val="00975903"/>
    <w:rsid w:val="00976222"/>
    <w:rsid w:val="009810D3"/>
    <w:rsid w:val="0098208E"/>
    <w:rsid w:val="009851DE"/>
    <w:rsid w:val="009A11A9"/>
    <w:rsid w:val="009A5B15"/>
    <w:rsid w:val="009B0794"/>
    <w:rsid w:val="009B76DE"/>
    <w:rsid w:val="009C5F58"/>
    <w:rsid w:val="009C67A8"/>
    <w:rsid w:val="009C77C1"/>
    <w:rsid w:val="009D2219"/>
    <w:rsid w:val="009E605A"/>
    <w:rsid w:val="009E7638"/>
    <w:rsid w:val="009E7AC8"/>
    <w:rsid w:val="009F5D90"/>
    <w:rsid w:val="00A008BE"/>
    <w:rsid w:val="00A043C1"/>
    <w:rsid w:val="00A05B44"/>
    <w:rsid w:val="00A06F65"/>
    <w:rsid w:val="00A07D74"/>
    <w:rsid w:val="00A113A9"/>
    <w:rsid w:val="00A126EC"/>
    <w:rsid w:val="00A127D5"/>
    <w:rsid w:val="00A15668"/>
    <w:rsid w:val="00A22429"/>
    <w:rsid w:val="00A23738"/>
    <w:rsid w:val="00A25C91"/>
    <w:rsid w:val="00A3666D"/>
    <w:rsid w:val="00A4197C"/>
    <w:rsid w:val="00A43EC8"/>
    <w:rsid w:val="00A479AB"/>
    <w:rsid w:val="00A5201A"/>
    <w:rsid w:val="00A52DEF"/>
    <w:rsid w:val="00A57538"/>
    <w:rsid w:val="00A621D3"/>
    <w:rsid w:val="00A62A0B"/>
    <w:rsid w:val="00A65A85"/>
    <w:rsid w:val="00A66FC1"/>
    <w:rsid w:val="00A71447"/>
    <w:rsid w:val="00A8610A"/>
    <w:rsid w:val="00A92FE4"/>
    <w:rsid w:val="00A93E70"/>
    <w:rsid w:val="00AA0DFB"/>
    <w:rsid w:val="00AA1BB4"/>
    <w:rsid w:val="00AA2A13"/>
    <w:rsid w:val="00AA6851"/>
    <w:rsid w:val="00AB0C49"/>
    <w:rsid w:val="00AB3FE6"/>
    <w:rsid w:val="00AB53E2"/>
    <w:rsid w:val="00AB56B3"/>
    <w:rsid w:val="00AC32F8"/>
    <w:rsid w:val="00AC3597"/>
    <w:rsid w:val="00AC3FBA"/>
    <w:rsid w:val="00AC48E0"/>
    <w:rsid w:val="00AC65C2"/>
    <w:rsid w:val="00AD012B"/>
    <w:rsid w:val="00AE6641"/>
    <w:rsid w:val="00AE73B5"/>
    <w:rsid w:val="00AF23E8"/>
    <w:rsid w:val="00AF79E6"/>
    <w:rsid w:val="00B01611"/>
    <w:rsid w:val="00B029EF"/>
    <w:rsid w:val="00B030A0"/>
    <w:rsid w:val="00B048CB"/>
    <w:rsid w:val="00B059E6"/>
    <w:rsid w:val="00B060E0"/>
    <w:rsid w:val="00B07BEF"/>
    <w:rsid w:val="00B1278A"/>
    <w:rsid w:val="00B129D0"/>
    <w:rsid w:val="00B17422"/>
    <w:rsid w:val="00B176CF"/>
    <w:rsid w:val="00B2395B"/>
    <w:rsid w:val="00B24722"/>
    <w:rsid w:val="00B248CA"/>
    <w:rsid w:val="00B2690F"/>
    <w:rsid w:val="00B27EB7"/>
    <w:rsid w:val="00B31282"/>
    <w:rsid w:val="00B318BF"/>
    <w:rsid w:val="00B32F65"/>
    <w:rsid w:val="00B428CD"/>
    <w:rsid w:val="00B553E0"/>
    <w:rsid w:val="00B565FF"/>
    <w:rsid w:val="00B5737F"/>
    <w:rsid w:val="00B60C47"/>
    <w:rsid w:val="00B618A3"/>
    <w:rsid w:val="00B63D76"/>
    <w:rsid w:val="00B6426B"/>
    <w:rsid w:val="00B64473"/>
    <w:rsid w:val="00B67573"/>
    <w:rsid w:val="00B74554"/>
    <w:rsid w:val="00B760E6"/>
    <w:rsid w:val="00B853FC"/>
    <w:rsid w:val="00B91850"/>
    <w:rsid w:val="00B940D3"/>
    <w:rsid w:val="00BA616E"/>
    <w:rsid w:val="00BB51DE"/>
    <w:rsid w:val="00BC1452"/>
    <w:rsid w:val="00BC1758"/>
    <w:rsid w:val="00BC3543"/>
    <w:rsid w:val="00BC42B7"/>
    <w:rsid w:val="00BC7A50"/>
    <w:rsid w:val="00BD1280"/>
    <w:rsid w:val="00BD45F2"/>
    <w:rsid w:val="00BD5978"/>
    <w:rsid w:val="00BD6B96"/>
    <w:rsid w:val="00BD7BA4"/>
    <w:rsid w:val="00BE1D8E"/>
    <w:rsid w:val="00BE2E47"/>
    <w:rsid w:val="00BE392E"/>
    <w:rsid w:val="00BE4E83"/>
    <w:rsid w:val="00BE4E8F"/>
    <w:rsid w:val="00BE6D51"/>
    <w:rsid w:val="00BF3225"/>
    <w:rsid w:val="00BF3AF9"/>
    <w:rsid w:val="00BF6C5D"/>
    <w:rsid w:val="00C0624D"/>
    <w:rsid w:val="00C07D4B"/>
    <w:rsid w:val="00C13211"/>
    <w:rsid w:val="00C215CD"/>
    <w:rsid w:val="00C227F1"/>
    <w:rsid w:val="00C244E4"/>
    <w:rsid w:val="00C246FB"/>
    <w:rsid w:val="00C25D21"/>
    <w:rsid w:val="00C27E18"/>
    <w:rsid w:val="00C346CC"/>
    <w:rsid w:val="00C37050"/>
    <w:rsid w:val="00C372A2"/>
    <w:rsid w:val="00C40852"/>
    <w:rsid w:val="00C47667"/>
    <w:rsid w:val="00C5354A"/>
    <w:rsid w:val="00C57EE3"/>
    <w:rsid w:val="00C602C2"/>
    <w:rsid w:val="00C629EA"/>
    <w:rsid w:val="00C64FC5"/>
    <w:rsid w:val="00C72181"/>
    <w:rsid w:val="00C7345F"/>
    <w:rsid w:val="00C80529"/>
    <w:rsid w:val="00C845E5"/>
    <w:rsid w:val="00C84F83"/>
    <w:rsid w:val="00C85B95"/>
    <w:rsid w:val="00C871CA"/>
    <w:rsid w:val="00C93425"/>
    <w:rsid w:val="00C9404C"/>
    <w:rsid w:val="00C958CC"/>
    <w:rsid w:val="00CA06EF"/>
    <w:rsid w:val="00CA5A0B"/>
    <w:rsid w:val="00CB5A71"/>
    <w:rsid w:val="00CB6D82"/>
    <w:rsid w:val="00CC0CB2"/>
    <w:rsid w:val="00CC177F"/>
    <w:rsid w:val="00CC2F1F"/>
    <w:rsid w:val="00CC3078"/>
    <w:rsid w:val="00CC394F"/>
    <w:rsid w:val="00CC4B60"/>
    <w:rsid w:val="00CC794D"/>
    <w:rsid w:val="00CE1ABE"/>
    <w:rsid w:val="00CE1FB4"/>
    <w:rsid w:val="00CE3D4A"/>
    <w:rsid w:val="00CE7AE5"/>
    <w:rsid w:val="00CF0DE9"/>
    <w:rsid w:val="00CF55A4"/>
    <w:rsid w:val="00CF7E56"/>
    <w:rsid w:val="00D020F8"/>
    <w:rsid w:val="00D043D9"/>
    <w:rsid w:val="00D10EB1"/>
    <w:rsid w:val="00D119C1"/>
    <w:rsid w:val="00D177FA"/>
    <w:rsid w:val="00D30A92"/>
    <w:rsid w:val="00D31B8E"/>
    <w:rsid w:val="00D3517E"/>
    <w:rsid w:val="00D450DD"/>
    <w:rsid w:val="00D53782"/>
    <w:rsid w:val="00D5460E"/>
    <w:rsid w:val="00D550FC"/>
    <w:rsid w:val="00D601E9"/>
    <w:rsid w:val="00D60A5E"/>
    <w:rsid w:val="00D6568E"/>
    <w:rsid w:val="00D66247"/>
    <w:rsid w:val="00D725F6"/>
    <w:rsid w:val="00D76656"/>
    <w:rsid w:val="00D82884"/>
    <w:rsid w:val="00D853F2"/>
    <w:rsid w:val="00D920B8"/>
    <w:rsid w:val="00D950E2"/>
    <w:rsid w:val="00D96B9F"/>
    <w:rsid w:val="00DA0E6E"/>
    <w:rsid w:val="00DA3647"/>
    <w:rsid w:val="00DA6084"/>
    <w:rsid w:val="00DA75F0"/>
    <w:rsid w:val="00DB06F0"/>
    <w:rsid w:val="00DB551D"/>
    <w:rsid w:val="00DB5725"/>
    <w:rsid w:val="00DB5805"/>
    <w:rsid w:val="00DC1B31"/>
    <w:rsid w:val="00DC7621"/>
    <w:rsid w:val="00DD27D1"/>
    <w:rsid w:val="00DD2ADE"/>
    <w:rsid w:val="00DD34D1"/>
    <w:rsid w:val="00DD37BC"/>
    <w:rsid w:val="00DE5C4E"/>
    <w:rsid w:val="00DE6BD6"/>
    <w:rsid w:val="00DE6C18"/>
    <w:rsid w:val="00DF1251"/>
    <w:rsid w:val="00DF799D"/>
    <w:rsid w:val="00E00F32"/>
    <w:rsid w:val="00E03AF2"/>
    <w:rsid w:val="00E044ED"/>
    <w:rsid w:val="00E05D8D"/>
    <w:rsid w:val="00E07BCE"/>
    <w:rsid w:val="00E10266"/>
    <w:rsid w:val="00E11812"/>
    <w:rsid w:val="00E165AF"/>
    <w:rsid w:val="00E21C94"/>
    <w:rsid w:val="00E22F9D"/>
    <w:rsid w:val="00E249FD"/>
    <w:rsid w:val="00E30034"/>
    <w:rsid w:val="00E3338B"/>
    <w:rsid w:val="00E33B01"/>
    <w:rsid w:val="00E33B25"/>
    <w:rsid w:val="00E44230"/>
    <w:rsid w:val="00E463C6"/>
    <w:rsid w:val="00E535B2"/>
    <w:rsid w:val="00E535FD"/>
    <w:rsid w:val="00E54325"/>
    <w:rsid w:val="00E550A7"/>
    <w:rsid w:val="00E605FB"/>
    <w:rsid w:val="00E6281F"/>
    <w:rsid w:val="00E64077"/>
    <w:rsid w:val="00E6604A"/>
    <w:rsid w:val="00E66F26"/>
    <w:rsid w:val="00E75D75"/>
    <w:rsid w:val="00E84696"/>
    <w:rsid w:val="00E85F7F"/>
    <w:rsid w:val="00E91C3A"/>
    <w:rsid w:val="00E934D7"/>
    <w:rsid w:val="00E960A2"/>
    <w:rsid w:val="00EA07CF"/>
    <w:rsid w:val="00EA11FC"/>
    <w:rsid w:val="00EA278B"/>
    <w:rsid w:val="00EA4C44"/>
    <w:rsid w:val="00EB04DD"/>
    <w:rsid w:val="00EB0C5A"/>
    <w:rsid w:val="00EB3D02"/>
    <w:rsid w:val="00EB4DC5"/>
    <w:rsid w:val="00EB6BC1"/>
    <w:rsid w:val="00EB7577"/>
    <w:rsid w:val="00EB7D07"/>
    <w:rsid w:val="00EC06E9"/>
    <w:rsid w:val="00EC1B8A"/>
    <w:rsid w:val="00EC7315"/>
    <w:rsid w:val="00EC7412"/>
    <w:rsid w:val="00ED12BC"/>
    <w:rsid w:val="00EE1310"/>
    <w:rsid w:val="00EE1C95"/>
    <w:rsid w:val="00EE2F52"/>
    <w:rsid w:val="00EF3990"/>
    <w:rsid w:val="00EF4D9F"/>
    <w:rsid w:val="00EF5266"/>
    <w:rsid w:val="00EF550A"/>
    <w:rsid w:val="00EF7EB6"/>
    <w:rsid w:val="00F007FB"/>
    <w:rsid w:val="00F02FC0"/>
    <w:rsid w:val="00F04BB7"/>
    <w:rsid w:val="00F04BCD"/>
    <w:rsid w:val="00F04DCB"/>
    <w:rsid w:val="00F0658A"/>
    <w:rsid w:val="00F10502"/>
    <w:rsid w:val="00F11EA0"/>
    <w:rsid w:val="00F2101A"/>
    <w:rsid w:val="00F21378"/>
    <w:rsid w:val="00F23148"/>
    <w:rsid w:val="00F27B57"/>
    <w:rsid w:val="00F3027D"/>
    <w:rsid w:val="00F329D1"/>
    <w:rsid w:val="00F33EBC"/>
    <w:rsid w:val="00F356A0"/>
    <w:rsid w:val="00F36396"/>
    <w:rsid w:val="00F3753A"/>
    <w:rsid w:val="00F40AC7"/>
    <w:rsid w:val="00F430AB"/>
    <w:rsid w:val="00F43B78"/>
    <w:rsid w:val="00F476FE"/>
    <w:rsid w:val="00F51105"/>
    <w:rsid w:val="00F53CC7"/>
    <w:rsid w:val="00F54392"/>
    <w:rsid w:val="00F55901"/>
    <w:rsid w:val="00F645BF"/>
    <w:rsid w:val="00F650DE"/>
    <w:rsid w:val="00F6576A"/>
    <w:rsid w:val="00F659AD"/>
    <w:rsid w:val="00F672F6"/>
    <w:rsid w:val="00F77BC8"/>
    <w:rsid w:val="00F8044D"/>
    <w:rsid w:val="00F81046"/>
    <w:rsid w:val="00F8753E"/>
    <w:rsid w:val="00F90337"/>
    <w:rsid w:val="00F94F13"/>
    <w:rsid w:val="00FA2FBB"/>
    <w:rsid w:val="00FB0729"/>
    <w:rsid w:val="00FB0EE2"/>
    <w:rsid w:val="00FB6D6F"/>
    <w:rsid w:val="00FC2807"/>
    <w:rsid w:val="00FD39DA"/>
    <w:rsid w:val="00FE135C"/>
    <w:rsid w:val="00FE191B"/>
    <w:rsid w:val="00FE2239"/>
    <w:rsid w:val="00FE5E10"/>
    <w:rsid w:val="00FF164D"/>
    <w:rsid w:val="00FF26FD"/>
    <w:rsid w:val="00FF5CFE"/>
    <w:rsid w:val="00FF62FA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CA3D4"/>
  <w15:docId w15:val="{8D12DF0C-A3BE-4D92-AAC6-05E5D6A9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205"/>
  </w:style>
  <w:style w:type="paragraph" w:styleId="1">
    <w:name w:val="heading 1"/>
    <w:basedOn w:val="a"/>
    <w:next w:val="a"/>
    <w:link w:val="10"/>
    <w:uiPriority w:val="9"/>
    <w:qFormat/>
    <w:rsid w:val="008A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5E52"/>
    <w:pPr>
      <w:keepNext/>
      <w:keepLines/>
      <w:widowControl w:val="0"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E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72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72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7205"/>
    <w:pPr>
      <w:spacing w:after="100"/>
    </w:pPr>
  </w:style>
  <w:style w:type="character" w:styleId="a4">
    <w:name w:val="Hyperlink"/>
    <w:basedOn w:val="a0"/>
    <w:uiPriority w:val="99"/>
    <w:unhideWhenUsed/>
    <w:rsid w:val="008A7205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8A7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7205"/>
  </w:style>
  <w:style w:type="paragraph" w:styleId="21">
    <w:name w:val="toc 2"/>
    <w:basedOn w:val="a"/>
    <w:next w:val="a"/>
    <w:autoRedefine/>
    <w:uiPriority w:val="39"/>
    <w:unhideWhenUsed/>
    <w:rsid w:val="008A7205"/>
    <w:pPr>
      <w:tabs>
        <w:tab w:val="right" w:leader="dot" w:pos="9345"/>
      </w:tabs>
      <w:spacing w:after="0" w:line="360" w:lineRule="auto"/>
      <w:ind w:firstLine="284"/>
    </w:pPr>
  </w:style>
  <w:style w:type="paragraph" w:styleId="a7">
    <w:name w:val="List Paragraph"/>
    <w:basedOn w:val="a"/>
    <w:uiPriority w:val="34"/>
    <w:qFormat/>
    <w:rsid w:val="0070207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1BB4"/>
  </w:style>
  <w:style w:type="character" w:customStyle="1" w:styleId="20">
    <w:name w:val="Заголовок 2 Знак"/>
    <w:basedOn w:val="a0"/>
    <w:link w:val="2"/>
    <w:uiPriority w:val="9"/>
    <w:rsid w:val="00635E5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1543A4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622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029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39"/>
    <w:rsid w:val="002C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ВТОРИЧНЫЙ"/>
    <w:basedOn w:val="1"/>
    <w:link w:val="ad"/>
    <w:qFormat/>
    <w:rsid w:val="003A7ADE"/>
    <w:pPr>
      <w:keepLines w:val="0"/>
      <w:suppressAutoHyphens/>
      <w:spacing w:before="0" w:line="360" w:lineRule="auto"/>
      <w:ind w:left="709"/>
      <w:jc w:val="both"/>
    </w:pPr>
    <w:rPr>
      <w:rFonts w:ascii="Times New Roman" w:eastAsia="Arial Unicode MS" w:hAnsi="Times New Roman" w:cs="Times New Roman"/>
      <w:b/>
      <w:bCs/>
      <w:color w:val="auto"/>
      <w:sz w:val="28"/>
      <w:szCs w:val="28"/>
      <w:lang w:eastAsia="zh-CN"/>
    </w:rPr>
  </w:style>
  <w:style w:type="character" w:customStyle="1" w:styleId="ad">
    <w:name w:val="ВТОРИЧНЫЙ Знак"/>
    <w:basedOn w:val="10"/>
    <w:link w:val="ac"/>
    <w:rsid w:val="003A7ADE"/>
    <w:rPr>
      <w:rFonts w:ascii="Times New Roman" w:eastAsia="Arial Unicode MS" w:hAnsi="Times New Roman" w:cs="Times New Roman"/>
      <w:b/>
      <w:bCs/>
      <w:color w:val="2F5496" w:themeColor="accent1" w:themeShade="BF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D10E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annotation reference"/>
    <w:basedOn w:val="a0"/>
    <w:uiPriority w:val="99"/>
    <w:semiHidden/>
    <w:unhideWhenUsed/>
    <w:rsid w:val="00EF4D9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4D9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F4D9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4D9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F4D9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5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564D6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C93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1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98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2B44-8D8E-4560-B672-18CEF1CC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8</Pages>
  <Words>5620</Words>
  <Characters>3203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кова Валерия Алексеевна</dc:creator>
  <cp:keywords/>
  <dc:description/>
  <cp:lastModifiedBy>Кирилл Коноваленко</cp:lastModifiedBy>
  <cp:revision>12</cp:revision>
  <cp:lastPrinted>2022-06-20T02:59:00Z</cp:lastPrinted>
  <dcterms:created xsi:type="dcterms:W3CDTF">2022-06-17T09:37:00Z</dcterms:created>
  <dcterms:modified xsi:type="dcterms:W3CDTF">2022-06-20T03:00:00Z</dcterms:modified>
</cp:coreProperties>
</file>